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CB22" w14:textId="77777777" w:rsidR="002C3E1A" w:rsidRPr="00352864" w:rsidRDefault="002C3E1A" w:rsidP="00231B74">
      <w:pPr>
        <w:pStyle w:val="a3"/>
        <w:rPr>
          <w:b/>
          <w:bCs/>
          <w:noProof/>
          <w:sz w:val="26"/>
          <w:szCs w:val="26"/>
          <w:lang w:eastAsia="ru-RU"/>
        </w:rPr>
      </w:pPr>
      <w:r w:rsidRPr="00352864">
        <w:rPr>
          <w:b/>
          <w:bCs/>
          <w:noProof/>
          <w:sz w:val="26"/>
          <w:szCs w:val="26"/>
          <w:lang w:eastAsia="ru-RU"/>
        </w:rPr>
        <w:t>МИНИСТЕРСТВО ПРОСВЕЩЕНИЯ РОССИЙСКОЙ ФЕДЕРАЦИИ</w:t>
      </w:r>
    </w:p>
    <w:p w14:paraId="22DA09BD" w14:textId="77777777" w:rsidR="00231B74" w:rsidRPr="00352864" w:rsidRDefault="00231B74" w:rsidP="00231B74">
      <w:pPr>
        <w:pStyle w:val="a3"/>
        <w:rPr>
          <w:b/>
          <w:bCs/>
          <w:noProof/>
          <w:sz w:val="26"/>
          <w:szCs w:val="26"/>
          <w:lang w:eastAsia="ru-RU"/>
        </w:rPr>
      </w:pPr>
    </w:p>
    <w:p w14:paraId="60DC90D7" w14:textId="77777777" w:rsidR="00352864" w:rsidRPr="00352864" w:rsidRDefault="002C3E1A" w:rsidP="00352864">
      <w:pPr>
        <w:pStyle w:val="a3"/>
        <w:jc w:val="center"/>
        <w:rPr>
          <w:b/>
          <w:bCs/>
          <w:noProof/>
          <w:sz w:val="26"/>
          <w:szCs w:val="26"/>
          <w:lang w:eastAsia="ru-RU"/>
        </w:rPr>
      </w:pPr>
      <w:r w:rsidRPr="00352864">
        <w:rPr>
          <w:b/>
          <w:bCs/>
          <w:noProof/>
          <w:sz w:val="26"/>
          <w:szCs w:val="26"/>
          <w:lang w:eastAsia="ru-RU"/>
        </w:rPr>
        <w:t>Министерство образования Белгородской области</w:t>
      </w:r>
    </w:p>
    <w:p w14:paraId="00D7F877" w14:textId="77777777" w:rsidR="00352864" w:rsidRPr="00352864" w:rsidRDefault="00352864" w:rsidP="00352864">
      <w:pPr>
        <w:pStyle w:val="a3"/>
        <w:jc w:val="center"/>
        <w:rPr>
          <w:b/>
          <w:bCs/>
          <w:noProof/>
          <w:sz w:val="26"/>
          <w:szCs w:val="26"/>
          <w:lang w:eastAsia="ru-RU"/>
        </w:rPr>
      </w:pPr>
    </w:p>
    <w:p w14:paraId="5C079794" w14:textId="2FB8D553" w:rsidR="002C3E1A" w:rsidRPr="00352864" w:rsidRDefault="002C3E1A" w:rsidP="00352864">
      <w:pPr>
        <w:pStyle w:val="a3"/>
        <w:jc w:val="center"/>
        <w:rPr>
          <w:b/>
          <w:bCs/>
          <w:noProof/>
          <w:sz w:val="26"/>
          <w:szCs w:val="26"/>
          <w:lang w:eastAsia="ru-RU"/>
        </w:rPr>
      </w:pPr>
      <w:r w:rsidRPr="00352864">
        <w:rPr>
          <w:b/>
          <w:bCs/>
          <w:noProof/>
          <w:sz w:val="26"/>
          <w:szCs w:val="26"/>
          <w:lang w:eastAsia="ru-RU"/>
        </w:rPr>
        <w:t>Управление образования администрации Белгородского района Белгородской области</w:t>
      </w:r>
    </w:p>
    <w:p w14:paraId="768712D9" w14:textId="77777777" w:rsidR="00352864" w:rsidRPr="00352864" w:rsidRDefault="00352864" w:rsidP="00231B74">
      <w:pPr>
        <w:pStyle w:val="a3"/>
        <w:ind w:left="2292"/>
        <w:jc w:val="left"/>
        <w:rPr>
          <w:b/>
          <w:bCs/>
          <w:noProof/>
          <w:sz w:val="26"/>
          <w:szCs w:val="26"/>
          <w:lang w:eastAsia="ru-RU"/>
        </w:rPr>
      </w:pPr>
    </w:p>
    <w:p w14:paraId="2A4EF57D" w14:textId="403619C3" w:rsidR="002C3E1A" w:rsidRPr="00352864" w:rsidRDefault="002C3E1A" w:rsidP="00231B74">
      <w:pPr>
        <w:pStyle w:val="a3"/>
        <w:ind w:left="2292"/>
        <w:jc w:val="left"/>
        <w:rPr>
          <w:b/>
          <w:bCs/>
          <w:noProof/>
          <w:sz w:val="26"/>
          <w:szCs w:val="26"/>
          <w:lang w:eastAsia="ru-RU"/>
        </w:rPr>
      </w:pPr>
      <w:r w:rsidRPr="00352864">
        <w:rPr>
          <w:b/>
          <w:bCs/>
          <w:noProof/>
          <w:sz w:val="26"/>
          <w:szCs w:val="26"/>
          <w:lang w:eastAsia="ru-RU"/>
        </w:rPr>
        <w:t>МОУ «Бессоновская СОШ»</w:t>
      </w:r>
    </w:p>
    <w:p w14:paraId="322C8564" w14:textId="77777777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</w:p>
    <w:p w14:paraId="71062404" w14:textId="77777777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</w:p>
    <w:p w14:paraId="13A0B3BA" w14:textId="77777777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</w:p>
    <w:p w14:paraId="1BD16EED" w14:textId="69D4F288" w:rsidR="002C3E1A" w:rsidRPr="00352864" w:rsidRDefault="009209E3" w:rsidP="009209E3">
      <w:pPr>
        <w:pStyle w:val="a3"/>
        <w:ind w:left="0" w:firstLine="0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 xml:space="preserve">       </w:t>
      </w:r>
      <w:r w:rsidR="002C3E1A" w:rsidRPr="00352864">
        <w:rPr>
          <w:noProof/>
          <w:sz w:val="26"/>
          <w:szCs w:val="26"/>
          <w:lang w:eastAsia="ru-RU"/>
        </w:rPr>
        <w:t>РАССМОТРЕНО</w:t>
      </w:r>
      <w:r w:rsidR="002C3E1A" w:rsidRPr="00352864">
        <w:rPr>
          <w:noProof/>
          <w:sz w:val="26"/>
          <w:szCs w:val="26"/>
          <w:lang w:eastAsia="ru-RU"/>
        </w:rPr>
        <w:t xml:space="preserve">                  </w:t>
      </w:r>
      <w:r w:rsidR="002C3E1A" w:rsidRPr="00352864">
        <w:rPr>
          <w:noProof/>
          <w:sz w:val="26"/>
          <w:szCs w:val="26"/>
          <w:lang w:eastAsia="ru-RU"/>
        </w:rPr>
        <w:t>СОГЛАСОВАНО</w:t>
      </w:r>
      <w:r w:rsidR="00231B74" w:rsidRPr="00352864">
        <w:rPr>
          <w:noProof/>
          <w:sz w:val="26"/>
          <w:szCs w:val="26"/>
          <w:lang w:eastAsia="ru-RU"/>
        </w:rPr>
        <w:t xml:space="preserve">                       </w:t>
      </w:r>
      <w:r w:rsidR="00231B74" w:rsidRPr="00352864">
        <w:rPr>
          <w:noProof/>
          <w:sz w:val="26"/>
          <w:szCs w:val="26"/>
          <w:lang w:eastAsia="ru-RU"/>
        </w:rPr>
        <w:t>УТВЕРЖДЕНО</w:t>
      </w:r>
    </w:p>
    <w:p w14:paraId="4C99404E" w14:textId="42424DFF" w:rsidR="002C3E1A" w:rsidRPr="00352864" w:rsidRDefault="002C3E1A" w:rsidP="00231B74">
      <w:pPr>
        <w:pStyle w:val="a3"/>
        <w:ind w:left="0" w:firstLine="0"/>
        <w:jc w:val="center"/>
        <w:rPr>
          <w:noProof/>
          <w:sz w:val="26"/>
          <w:szCs w:val="26"/>
          <w:lang w:eastAsia="ru-RU"/>
        </w:rPr>
      </w:pPr>
      <w:r w:rsidRPr="00352864">
        <w:rPr>
          <w:noProof/>
          <w:sz w:val="26"/>
          <w:szCs w:val="26"/>
          <w:lang w:eastAsia="ru-RU"/>
        </w:rPr>
        <w:t>протокол педсовета</w:t>
      </w:r>
      <w:r w:rsidR="00231B74" w:rsidRPr="00352864">
        <w:rPr>
          <w:noProof/>
          <w:sz w:val="26"/>
          <w:szCs w:val="26"/>
          <w:lang w:eastAsia="ru-RU"/>
        </w:rPr>
        <w:t xml:space="preserve">              </w:t>
      </w:r>
      <w:r w:rsidR="00231B74" w:rsidRPr="00352864">
        <w:rPr>
          <w:noProof/>
          <w:sz w:val="26"/>
          <w:szCs w:val="26"/>
          <w:lang w:eastAsia="ru-RU"/>
        </w:rPr>
        <w:t>заместитель директора</w:t>
      </w:r>
      <w:r w:rsidR="00231B74" w:rsidRPr="00352864">
        <w:rPr>
          <w:noProof/>
          <w:sz w:val="26"/>
          <w:szCs w:val="26"/>
          <w:lang w:eastAsia="ru-RU"/>
        </w:rPr>
        <w:t xml:space="preserve">              </w:t>
      </w:r>
      <w:r w:rsidR="00231B74" w:rsidRPr="00352864">
        <w:rPr>
          <w:noProof/>
          <w:sz w:val="26"/>
          <w:szCs w:val="26"/>
          <w:lang w:eastAsia="ru-RU"/>
        </w:rPr>
        <w:t>директор школы</w:t>
      </w:r>
    </w:p>
    <w:p w14:paraId="2E44D1BE" w14:textId="69847369" w:rsidR="002C3E1A" w:rsidRPr="00352864" w:rsidRDefault="00231B74" w:rsidP="00231B74">
      <w:pPr>
        <w:pStyle w:val="a3"/>
        <w:jc w:val="center"/>
        <w:rPr>
          <w:noProof/>
          <w:sz w:val="26"/>
          <w:szCs w:val="26"/>
          <w:lang w:eastAsia="ru-RU"/>
        </w:rPr>
      </w:pPr>
      <w:r w:rsidRPr="00352864">
        <w:rPr>
          <w:noProof/>
          <w:sz w:val="26"/>
          <w:szCs w:val="26"/>
          <w:lang w:eastAsia="ru-RU"/>
        </w:rPr>
        <w:t xml:space="preserve">                                   </w:t>
      </w:r>
      <w:r w:rsidRPr="00352864">
        <w:rPr>
          <w:noProof/>
          <w:sz w:val="26"/>
          <w:szCs w:val="26"/>
          <w:lang w:eastAsia="ru-RU"/>
        </w:rPr>
        <w:t>Измайлова Г.И.</w:t>
      </w:r>
      <w:r w:rsidRPr="00352864">
        <w:rPr>
          <w:noProof/>
          <w:sz w:val="26"/>
          <w:szCs w:val="26"/>
          <w:lang w:eastAsia="ru-RU"/>
        </w:rPr>
        <w:t xml:space="preserve">                          </w:t>
      </w:r>
      <w:r w:rsidRPr="00352864">
        <w:rPr>
          <w:noProof/>
          <w:sz w:val="26"/>
          <w:szCs w:val="26"/>
          <w:lang w:eastAsia="ru-RU"/>
        </w:rPr>
        <w:t>Афанасьева З.И.</w:t>
      </w:r>
    </w:p>
    <w:p w14:paraId="212F44F6" w14:textId="7F12A68C" w:rsidR="002C3E1A" w:rsidRPr="00352864" w:rsidRDefault="00352864" w:rsidP="00352864">
      <w:pPr>
        <w:pStyle w:val="a3"/>
        <w:ind w:left="0" w:firstLine="0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 xml:space="preserve">      </w:t>
      </w:r>
      <w:r w:rsidR="002C3E1A" w:rsidRPr="00352864">
        <w:rPr>
          <w:noProof/>
          <w:sz w:val="26"/>
          <w:szCs w:val="26"/>
          <w:lang w:eastAsia="ru-RU"/>
        </w:rPr>
        <w:t>№1</w:t>
      </w:r>
      <w:r w:rsidR="00231B74" w:rsidRPr="00352864">
        <w:rPr>
          <w:noProof/>
          <w:sz w:val="26"/>
          <w:szCs w:val="26"/>
          <w:lang w:eastAsia="ru-RU"/>
        </w:rPr>
        <w:t xml:space="preserve">                                                                                                 </w:t>
      </w:r>
      <w:r w:rsidR="00231B74" w:rsidRPr="00352864">
        <w:rPr>
          <w:noProof/>
          <w:sz w:val="26"/>
          <w:szCs w:val="26"/>
          <w:lang w:eastAsia="ru-RU"/>
        </w:rPr>
        <w:t>приказ № 111</w:t>
      </w:r>
    </w:p>
    <w:p w14:paraId="2D754A2A" w14:textId="2950D933" w:rsidR="002C3E1A" w:rsidRPr="00352864" w:rsidRDefault="00352864" w:rsidP="00352864">
      <w:pPr>
        <w:pStyle w:val="a3"/>
        <w:ind w:left="0" w:firstLine="0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 xml:space="preserve">      </w:t>
      </w:r>
      <w:r w:rsidR="002C3E1A" w:rsidRPr="00352864">
        <w:rPr>
          <w:noProof/>
          <w:sz w:val="26"/>
          <w:szCs w:val="26"/>
          <w:lang w:eastAsia="ru-RU"/>
        </w:rPr>
        <w:t>от «25» 08. 2023 г.</w:t>
      </w:r>
      <w:r w:rsidR="002C3E1A" w:rsidRPr="00352864">
        <w:rPr>
          <w:noProof/>
          <w:sz w:val="26"/>
          <w:szCs w:val="26"/>
          <w:lang w:eastAsia="ru-RU"/>
        </w:rPr>
        <w:tab/>
      </w:r>
      <w:r w:rsidR="00231B74" w:rsidRPr="00352864">
        <w:rPr>
          <w:noProof/>
          <w:sz w:val="26"/>
          <w:szCs w:val="26"/>
          <w:lang w:eastAsia="ru-RU"/>
        </w:rPr>
        <w:t xml:space="preserve">         </w:t>
      </w:r>
      <w:r>
        <w:rPr>
          <w:noProof/>
          <w:sz w:val="26"/>
          <w:szCs w:val="26"/>
          <w:lang w:eastAsia="ru-RU"/>
        </w:rPr>
        <w:t xml:space="preserve">   </w:t>
      </w:r>
      <w:r w:rsidR="00231B74" w:rsidRPr="00352864">
        <w:rPr>
          <w:noProof/>
          <w:sz w:val="26"/>
          <w:szCs w:val="26"/>
          <w:lang w:eastAsia="ru-RU"/>
        </w:rPr>
        <w:t>«25» 08. 2023 г.</w:t>
      </w:r>
      <w:r w:rsidR="00231B74" w:rsidRPr="00352864">
        <w:rPr>
          <w:noProof/>
          <w:sz w:val="26"/>
          <w:szCs w:val="26"/>
          <w:lang w:eastAsia="ru-RU"/>
        </w:rPr>
        <w:t xml:space="preserve">                          </w:t>
      </w:r>
      <w:r w:rsidR="00231B74" w:rsidRPr="00352864">
        <w:rPr>
          <w:noProof/>
          <w:sz w:val="26"/>
          <w:szCs w:val="26"/>
          <w:lang w:eastAsia="ru-RU"/>
        </w:rPr>
        <w:t>от «25» 08. 2023 г.</w:t>
      </w:r>
    </w:p>
    <w:p w14:paraId="1F729238" w14:textId="264DE5E3" w:rsidR="002C3E1A" w:rsidRPr="00352864" w:rsidRDefault="00231B74" w:rsidP="002C3E1A">
      <w:pPr>
        <w:pStyle w:val="a3"/>
        <w:ind w:left="2292"/>
        <w:rPr>
          <w:noProof/>
          <w:sz w:val="26"/>
          <w:szCs w:val="26"/>
          <w:lang w:eastAsia="ru-RU"/>
        </w:rPr>
      </w:pPr>
      <w:r w:rsidRPr="00352864">
        <w:rPr>
          <w:noProof/>
          <w:sz w:val="26"/>
          <w:szCs w:val="26"/>
          <w:lang w:eastAsia="ru-RU"/>
        </w:rPr>
        <w:t xml:space="preserve"> </w:t>
      </w:r>
    </w:p>
    <w:p w14:paraId="0960263E" w14:textId="1F17ADE1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  <w:r w:rsidRPr="00352864">
        <w:rPr>
          <w:noProof/>
          <w:sz w:val="26"/>
          <w:szCs w:val="26"/>
          <w:lang w:eastAsia="ru-RU"/>
        </w:rPr>
        <w:tab/>
      </w:r>
      <w:bookmarkStart w:id="0" w:name="_Hlk147243954"/>
    </w:p>
    <w:p w14:paraId="2281C7C6" w14:textId="77777777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</w:p>
    <w:bookmarkEnd w:id="0"/>
    <w:p w14:paraId="67D9A8C1" w14:textId="77777777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</w:p>
    <w:p w14:paraId="242BEC4D" w14:textId="77777777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</w:p>
    <w:p w14:paraId="441506F0" w14:textId="77777777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</w:p>
    <w:p w14:paraId="75B7EB2B" w14:textId="77777777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</w:p>
    <w:p w14:paraId="2BC5C37D" w14:textId="77777777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  <w:r w:rsidRPr="00352864">
        <w:rPr>
          <w:noProof/>
          <w:sz w:val="26"/>
          <w:szCs w:val="26"/>
          <w:lang w:eastAsia="ru-RU"/>
        </w:rPr>
        <w:t>РАБОЧАЯ ПРОГРАММА</w:t>
      </w:r>
    </w:p>
    <w:p w14:paraId="7ECB88DF" w14:textId="60B4D13A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</w:p>
    <w:p w14:paraId="45776E34" w14:textId="69CA290C" w:rsidR="00352864" w:rsidRDefault="00352864" w:rsidP="00352864">
      <w:pPr>
        <w:pStyle w:val="a3"/>
        <w:rPr>
          <w:noProof/>
          <w:sz w:val="26"/>
          <w:szCs w:val="26"/>
          <w:lang w:eastAsia="ru-RU"/>
        </w:rPr>
      </w:pPr>
      <w:r w:rsidRPr="00352864">
        <w:rPr>
          <w:noProof/>
          <w:sz w:val="26"/>
          <w:szCs w:val="26"/>
          <w:lang w:eastAsia="ru-RU"/>
        </w:rPr>
        <w:t>КУРСА ВНЕУРОЧНОЙ ДЕЯТЕЛЬНОСТИ</w:t>
      </w:r>
      <w:r w:rsidRPr="00352864">
        <w:rPr>
          <w:noProof/>
          <w:sz w:val="26"/>
          <w:szCs w:val="26"/>
          <w:lang w:eastAsia="ru-RU"/>
        </w:rPr>
        <w:t xml:space="preserve">  </w:t>
      </w:r>
      <w:r w:rsidRPr="00352864">
        <w:rPr>
          <w:noProof/>
          <w:sz w:val="26"/>
          <w:szCs w:val="26"/>
          <w:lang w:eastAsia="ru-RU"/>
        </w:rPr>
        <w:t>«РАЗГОВОРЫ О ВАЖНОМ»</w:t>
      </w:r>
    </w:p>
    <w:p w14:paraId="640CF174" w14:textId="77777777" w:rsidR="009209E3" w:rsidRPr="00352864" w:rsidRDefault="009209E3" w:rsidP="00352864">
      <w:pPr>
        <w:pStyle w:val="a3"/>
        <w:rPr>
          <w:noProof/>
          <w:sz w:val="26"/>
          <w:szCs w:val="26"/>
          <w:lang w:eastAsia="ru-RU"/>
        </w:rPr>
      </w:pPr>
    </w:p>
    <w:p w14:paraId="272F408F" w14:textId="2A057903" w:rsidR="002C3E1A" w:rsidRPr="00352864" w:rsidRDefault="002C3E1A" w:rsidP="00352864">
      <w:pPr>
        <w:pStyle w:val="a3"/>
        <w:ind w:left="2292"/>
        <w:rPr>
          <w:noProof/>
          <w:sz w:val="26"/>
          <w:szCs w:val="26"/>
          <w:lang w:eastAsia="ru-RU"/>
        </w:rPr>
      </w:pPr>
      <w:r w:rsidRPr="00352864">
        <w:rPr>
          <w:noProof/>
          <w:sz w:val="26"/>
          <w:szCs w:val="26"/>
          <w:lang w:eastAsia="ru-RU"/>
        </w:rPr>
        <w:t>для обучающихся 10 класс</w:t>
      </w:r>
      <w:r w:rsidR="00352864" w:rsidRPr="00352864">
        <w:rPr>
          <w:noProof/>
          <w:sz w:val="26"/>
          <w:szCs w:val="26"/>
          <w:lang w:eastAsia="ru-RU"/>
        </w:rPr>
        <w:t>а</w:t>
      </w:r>
      <w:r w:rsidRPr="00352864">
        <w:rPr>
          <w:noProof/>
          <w:sz w:val="26"/>
          <w:szCs w:val="26"/>
          <w:lang w:eastAsia="ru-RU"/>
        </w:rPr>
        <w:t xml:space="preserve"> </w:t>
      </w:r>
    </w:p>
    <w:p w14:paraId="5ACC6E3D" w14:textId="77777777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</w:p>
    <w:p w14:paraId="6FADEE27" w14:textId="77777777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</w:p>
    <w:p w14:paraId="7E963FC1" w14:textId="77777777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</w:p>
    <w:p w14:paraId="6518DD66" w14:textId="77777777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</w:p>
    <w:p w14:paraId="05F28FDD" w14:textId="77777777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</w:p>
    <w:p w14:paraId="4585C3C9" w14:textId="77777777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</w:p>
    <w:p w14:paraId="37B4E032" w14:textId="77777777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</w:p>
    <w:p w14:paraId="3109A067" w14:textId="77777777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</w:p>
    <w:p w14:paraId="595B58C6" w14:textId="77777777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</w:p>
    <w:p w14:paraId="2069771A" w14:textId="77777777" w:rsidR="002C3E1A" w:rsidRPr="00352864" w:rsidRDefault="002C3E1A" w:rsidP="002C3E1A">
      <w:pPr>
        <w:pStyle w:val="a3"/>
        <w:ind w:left="2292"/>
        <w:rPr>
          <w:noProof/>
          <w:sz w:val="26"/>
          <w:szCs w:val="26"/>
          <w:lang w:eastAsia="ru-RU"/>
        </w:rPr>
      </w:pPr>
    </w:p>
    <w:p w14:paraId="086AD741" w14:textId="77777777" w:rsidR="00352864" w:rsidRPr="00352864" w:rsidRDefault="00352864" w:rsidP="002C3E1A">
      <w:pPr>
        <w:pStyle w:val="a3"/>
        <w:ind w:left="2292" w:firstLine="0"/>
        <w:jc w:val="left"/>
        <w:rPr>
          <w:noProof/>
          <w:sz w:val="26"/>
          <w:szCs w:val="26"/>
          <w:lang w:eastAsia="ru-RU"/>
        </w:rPr>
      </w:pPr>
    </w:p>
    <w:p w14:paraId="2FABDCB9" w14:textId="77777777" w:rsidR="00352864" w:rsidRPr="00352864" w:rsidRDefault="00352864" w:rsidP="002C3E1A">
      <w:pPr>
        <w:pStyle w:val="a3"/>
        <w:ind w:left="2292" w:firstLine="0"/>
        <w:jc w:val="left"/>
        <w:rPr>
          <w:noProof/>
          <w:sz w:val="26"/>
          <w:szCs w:val="26"/>
          <w:lang w:eastAsia="ru-RU"/>
        </w:rPr>
      </w:pPr>
    </w:p>
    <w:p w14:paraId="70087767" w14:textId="77777777" w:rsidR="00352864" w:rsidRPr="00352864" w:rsidRDefault="00352864" w:rsidP="002C3E1A">
      <w:pPr>
        <w:pStyle w:val="a3"/>
        <w:ind w:left="2292" w:firstLine="0"/>
        <w:jc w:val="left"/>
        <w:rPr>
          <w:noProof/>
          <w:sz w:val="26"/>
          <w:szCs w:val="26"/>
          <w:lang w:eastAsia="ru-RU"/>
        </w:rPr>
      </w:pPr>
    </w:p>
    <w:p w14:paraId="2A00C3B4" w14:textId="77777777" w:rsidR="00352864" w:rsidRPr="00352864" w:rsidRDefault="00352864" w:rsidP="002C3E1A">
      <w:pPr>
        <w:pStyle w:val="a3"/>
        <w:ind w:left="2292" w:firstLine="0"/>
        <w:jc w:val="left"/>
        <w:rPr>
          <w:noProof/>
          <w:sz w:val="26"/>
          <w:szCs w:val="26"/>
          <w:lang w:eastAsia="ru-RU"/>
        </w:rPr>
      </w:pPr>
    </w:p>
    <w:p w14:paraId="6710E664" w14:textId="77777777" w:rsidR="00352864" w:rsidRPr="00352864" w:rsidRDefault="00352864" w:rsidP="002C3E1A">
      <w:pPr>
        <w:pStyle w:val="a3"/>
        <w:ind w:left="2292" w:firstLine="0"/>
        <w:jc w:val="left"/>
        <w:rPr>
          <w:noProof/>
          <w:sz w:val="26"/>
          <w:szCs w:val="26"/>
          <w:lang w:eastAsia="ru-RU"/>
        </w:rPr>
      </w:pPr>
    </w:p>
    <w:p w14:paraId="19CC6BD8" w14:textId="77777777" w:rsidR="00352864" w:rsidRPr="00352864" w:rsidRDefault="00352864" w:rsidP="002C3E1A">
      <w:pPr>
        <w:pStyle w:val="a3"/>
        <w:ind w:left="2292" w:firstLine="0"/>
        <w:jc w:val="left"/>
        <w:rPr>
          <w:noProof/>
          <w:sz w:val="26"/>
          <w:szCs w:val="26"/>
          <w:lang w:eastAsia="ru-RU"/>
        </w:rPr>
      </w:pPr>
    </w:p>
    <w:p w14:paraId="2BFA0C92" w14:textId="77777777" w:rsidR="00352864" w:rsidRPr="00352864" w:rsidRDefault="00352864" w:rsidP="002C3E1A">
      <w:pPr>
        <w:pStyle w:val="a3"/>
        <w:ind w:left="2292" w:firstLine="0"/>
        <w:jc w:val="left"/>
        <w:rPr>
          <w:noProof/>
          <w:sz w:val="26"/>
          <w:szCs w:val="26"/>
          <w:lang w:eastAsia="ru-RU"/>
        </w:rPr>
      </w:pPr>
    </w:p>
    <w:p w14:paraId="3EFEA724" w14:textId="77777777" w:rsidR="00352864" w:rsidRPr="00352864" w:rsidRDefault="00352864" w:rsidP="002C3E1A">
      <w:pPr>
        <w:pStyle w:val="a3"/>
        <w:ind w:left="2292" w:firstLine="0"/>
        <w:jc w:val="left"/>
        <w:rPr>
          <w:noProof/>
          <w:sz w:val="26"/>
          <w:szCs w:val="26"/>
          <w:lang w:eastAsia="ru-RU"/>
        </w:rPr>
      </w:pPr>
    </w:p>
    <w:p w14:paraId="3848F6A3" w14:textId="77777777" w:rsidR="00352864" w:rsidRPr="00352864" w:rsidRDefault="00352864" w:rsidP="002C3E1A">
      <w:pPr>
        <w:pStyle w:val="a3"/>
        <w:ind w:left="2292" w:firstLine="0"/>
        <w:jc w:val="left"/>
        <w:rPr>
          <w:noProof/>
          <w:sz w:val="26"/>
          <w:szCs w:val="26"/>
          <w:lang w:eastAsia="ru-RU"/>
        </w:rPr>
      </w:pPr>
    </w:p>
    <w:p w14:paraId="17BCEF71" w14:textId="4B66A4BC" w:rsidR="00E76A1E" w:rsidRPr="00352864" w:rsidRDefault="00352864" w:rsidP="00352864">
      <w:pPr>
        <w:pStyle w:val="a3"/>
        <w:ind w:left="2292" w:firstLine="0"/>
        <w:rPr>
          <w:noProof/>
          <w:sz w:val="26"/>
          <w:szCs w:val="26"/>
          <w:lang w:eastAsia="ru-RU"/>
        </w:rPr>
      </w:pPr>
      <w:r w:rsidRPr="00352864">
        <w:rPr>
          <w:noProof/>
          <w:sz w:val="26"/>
          <w:szCs w:val="26"/>
          <w:lang w:eastAsia="ru-RU"/>
        </w:rPr>
        <w:t xml:space="preserve">                </w:t>
      </w:r>
      <w:r w:rsidR="002C3E1A" w:rsidRPr="00352864">
        <w:rPr>
          <w:noProof/>
          <w:sz w:val="26"/>
          <w:szCs w:val="26"/>
          <w:lang w:eastAsia="ru-RU"/>
        </w:rPr>
        <w:t>с. Бессоновка  2023</w:t>
      </w:r>
    </w:p>
    <w:p w14:paraId="17BCEF9C" w14:textId="77777777"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 w:rsidSect="002C3E1A">
          <w:footerReference w:type="default" r:id="rId8"/>
          <w:type w:val="continuous"/>
          <w:pgSz w:w="11910" w:h="16840"/>
          <w:pgMar w:top="1134" w:right="850" w:bottom="1134" w:left="1701" w:header="720" w:footer="574" w:gutter="0"/>
          <w:pgNumType w:start="1"/>
          <w:cols w:space="720"/>
          <w:docGrid w:linePitch="299"/>
        </w:sectPr>
      </w:pPr>
    </w:p>
    <w:p w14:paraId="17BCEF9D" w14:textId="77777777"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14:paraId="17BCEF9E" w14:textId="77777777" w:rsidR="00735B2F" w:rsidRPr="007E4EA1" w:rsidRDefault="00735B2F" w:rsidP="007E4EA1">
      <w:pPr>
        <w:pStyle w:val="a3"/>
        <w:spacing w:before="161"/>
        <w:ind w:right="147"/>
        <w:rPr>
          <w:b/>
          <w:bCs/>
          <w:color w:val="000000"/>
          <w:sz w:val="26"/>
          <w:szCs w:val="26"/>
        </w:rPr>
      </w:pPr>
      <w:bookmarkStart w:id="1" w:name="_bookmark0"/>
      <w:bookmarkEnd w:id="1"/>
      <w:r w:rsidRPr="007E4EA1">
        <w:rPr>
          <w:b/>
          <w:bCs/>
          <w:color w:val="000000"/>
          <w:sz w:val="26"/>
          <w:szCs w:val="26"/>
        </w:rPr>
        <w:t>ПОЯСНИТЕЛЬНАЯ ЗАПИСКА</w:t>
      </w:r>
    </w:p>
    <w:p w14:paraId="17BCEF9F" w14:textId="77777777" w:rsidR="006D5C81" w:rsidRPr="007E4EA1" w:rsidRDefault="006D5C81" w:rsidP="007E4EA1">
      <w:pPr>
        <w:pStyle w:val="3"/>
        <w:spacing w:before="212"/>
        <w:rPr>
          <w:sz w:val="26"/>
          <w:szCs w:val="26"/>
        </w:rPr>
      </w:pPr>
      <w:r w:rsidRPr="007E4EA1">
        <w:rPr>
          <w:sz w:val="26"/>
          <w:szCs w:val="26"/>
        </w:rPr>
        <w:t>Актуальность</w:t>
      </w:r>
      <w:r w:rsidRPr="007E4EA1">
        <w:rPr>
          <w:spacing w:val="-7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значение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граммы</w:t>
      </w:r>
    </w:p>
    <w:p w14:paraId="17BCEFA0" w14:textId="77777777" w:rsidR="004A3F74" w:rsidRPr="007E4EA1" w:rsidRDefault="004A3F74" w:rsidP="007E4EA1">
      <w:pPr>
        <w:pStyle w:val="a3"/>
        <w:spacing w:before="161"/>
        <w:ind w:right="147"/>
        <w:rPr>
          <w:sz w:val="26"/>
          <w:szCs w:val="26"/>
        </w:rPr>
      </w:pPr>
      <w:bookmarkStart w:id="2" w:name="_bookmark2"/>
      <w:bookmarkStart w:id="3" w:name="_bookmark3"/>
      <w:bookmarkEnd w:id="2"/>
      <w:bookmarkEnd w:id="3"/>
      <w:r w:rsidRPr="007E4EA1">
        <w:rPr>
          <w:sz w:val="26"/>
          <w:szCs w:val="26"/>
        </w:rPr>
        <w:t>Программ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работан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ответств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ребования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едераль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осударствен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разователь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тандарто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чаль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го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нов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го и среднего общего образования, федеральных образовательных програм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чаль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го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нов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редне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разования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зволяе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еспечи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единств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язатель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ребован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ГОС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се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странстве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школьного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разова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урочной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внеурочной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и.</w:t>
      </w:r>
    </w:p>
    <w:p w14:paraId="17BCEFA1" w14:textId="77777777" w:rsidR="004A3F74" w:rsidRPr="007E4EA1" w:rsidRDefault="004A3F74" w:rsidP="007E4EA1">
      <w:pPr>
        <w:pStyle w:val="a3"/>
        <w:ind w:right="151"/>
        <w:rPr>
          <w:sz w:val="26"/>
          <w:szCs w:val="26"/>
        </w:rPr>
      </w:pPr>
      <w:r w:rsidRPr="007E4EA1">
        <w:rPr>
          <w:sz w:val="26"/>
          <w:szCs w:val="26"/>
        </w:rPr>
        <w:t>Задаче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едагога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еализующе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грамму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являетс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вит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учающегося ценностного отношения к Родине, природе, человеку, культуре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ям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здоровью.</w:t>
      </w:r>
    </w:p>
    <w:p w14:paraId="17BCEFA2" w14:textId="77777777" w:rsidR="004A3F74" w:rsidRPr="007E4EA1" w:rsidRDefault="004A3F74" w:rsidP="007E4EA1">
      <w:pPr>
        <w:pStyle w:val="a3"/>
        <w:ind w:left="843" w:firstLine="0"/>
        <w:rPr>
          <w:sz w:val="26"/>
          <w:szCs w:val="26"/>
        </w:rPr>
      </w:pPr>
      <w:r w:rsidRPr="007E4EA1">
        <w:rPr>
          <w:sz w:val="26"/>
          <w:szCs w:val="26"/>
        </w:rPr>
        <w:t>Программа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правлена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на:</w:t>
      </w:r>
    </w:p>
    <w:p w14:paraId="17BCEFA3" w14:textId="77777777" w:rsidR="004A3F74" w:rsidRPr="007E4EA1" w:rsidRDefault="004A3F74" w:rsidP="007E4EA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6"/>
          <w:szCs w:val="26"/>
        </w:rPr>
      </w:pPr>
      <w:r w:rsidRPr="007E4EA1">
        <w:rPr>
          <w:sz w:val="26"/>
          <w:szCs w:val="26"/>
        </w:rPr>
        <w:t>формирование российской гражданской идентичности обучающихся;</w:t>
      </w:r>
    </w:p>
    <w:p w14:paraId="17BCEFA4" w14:textId="77777777" w:rsidR="004A3F74" w:rsidRPr="007E4EA1" w:rsidRDefault="004A3F74" w:rsidP="007E4EA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6"/>
          <w:szCs w:val="26"/>
        </w:rPr>
      </w:pPr>
      <w:r w:rsidRPr="007E4EA1">
        <w:rPr>
          <w:sz w:val="26"/>
          <w:szCs w:val="26"/>
        </w:rPr>
        <w:t>формирование интереса к познанию;</w:t>
      </w:r>
    </w:p>
    <w:p w14:paraId="17BCEFA5" w14:textId="77777777" w:rsidR="009C115A" w:rsidRPr="007E4EA1" w:rsidRDefault="004A3F74" w:rsidP="007E4EA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6"/>
          <w:szCs w:val="26"/>
        </w:rPr>
      </w:pPr>
      <w:r w:rsidRPr="007E4EA1">
        <w:rPr>
          <w:sz w:val="26"/>
          <w:szCs w:val="26"/>
        </w:rPr>
        <w:t>формирование осознанного отношения к своим правам и свободам и</w:t>
      </w:r>
    </w:p>
    <w:p w14:paraId="17BCEFA6" w14:textId="77777777" w:rsidR="004A3F74" w:rsidRPr="007E4EA1" w:rsidRDefault="004A3F74" w:rsidP="007E4EA1">
      <w:pPr>
        <w:tabs>
          <w:tab w:val="left" w:pos="1145"/>
        </w:tabs>
        <w:spacing w:before="162"/>
        <w:rPr>
          <w:sz w:val="26"/>
          <w:szCs w:val="26"/>
        </w:rPr>
      </w:pPr>
      <w:r w:rsidRPr="007E4EA1">
        <w:rPr>
          <w:sz w:val="26"/>
          <w:szCs w:val="26"/>
        </w:rPr>
        <w:t>уважительного отношения к правам и свободам других;</w:t>
      </w:r>
    </w:p>
    <w:p w14:paraId="17BCEFA7" w14:textId="77777777" w:rsidR="009C115A" w:rsidRPr="007E4EA1" w:rsidRDefault="004A3F74" w:rsidP="007E4EA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6"/>
          <w:szCs w:val="26"/>
        </w:rPr>
      </w:pPr>
      <w:r w:rsidRPr="007E4EA1">
        <w:rPr>
          <w:sz w:val="26"/>
          <w:szCs w:val="26"/>
        </w:rPr>
        <w:t>выстраивание собственного поведения с позиции нравственных и</w:t>
      </w:r>
    </w:p>
    <w:p w14:paraId="17BCEFA8" w14:textId="77777777" w:rsidR="004A3F74" w:rsidRPr="007E4EA1" w:rsidRDefault="004A3F74" w:rsidP="007E4EA1">
      <w:pPr>
        <w:tabs>
          <w:tab w:val="left" w:pos="1145"/>
        </w:tabs>
        <w:spacing w:before="162"/>
        <w:rPr>
          <w:sz w:val="26"/>
          <w:szCs w:val="26"/>
        </w:rPr>
      </w:pPr>
      <w:r w:rsidRPr="007E4EA1">
        <w:rPr>
          <w:sz w:val="26"/>
          <w:szCs w:val="26"/>
        </w:rPr>
        <w:t>правовых норм;</w:t>
      </w:r>
    </w:p>
    <w:p w14:paraId="17BCEFA9" w14:textId="77777777" w:rsidR="004A3F74" w:rsidRPr="007E4EA1" w:rsidRDefault="004A3F74" w:rsidP="007E4EA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6"/>
          <w:szCs w:val="26"/>
        </w:rPr>
      </w:pPr>
      <w:r w:rsidRPr="007E4EA1">
        <w:rPr>
          <w:sz w:val="26"/>
          <w:szCs w:val="26"/>
        </w:rPr>
        <w:t>создание мотивации для участия в социально-значимой деятельности;</w:t>
      </w:r>
    </w:p>
    <w:p w14:paraId="17BCEFAA" w14:textId="77777777" w:rsidR="004A3F74" w:rsidRPr="007E4EA1" w:rsidRDefault="004A3F74" w:rsidP="007E4EA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6"/>
          <w:szCs w:val="26"/>
        </w:rPr>
      </w:pPr>
      <w:r w:rsidRPr="007E4EA1">
        <w:rPr>
          <w:sz w:val="26"/>
          <w:szCs w:val="26"/>
        </w:rPr>
        <w:t>развитие у школьников общекультурной компетентности;</w:t>
      </w:r>
    </w:p>
    <w:p w14:paraId="17BCEFAB" w14:textId="77777777" w:rsidR="004A3F74" w:rsidRPr="007E4EA1" w:rsidRDefault="004A3F74" w:rsidP="007E4EA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6"/>
          <w:szCs w:val="26"/>
        </w:rPr>
      </w:pPr>
      <w:r w:rsidRPr="007E4EA1">
        <w:rPr>
          <w:sz w:val="26"/>
          <w:szCs w:val="26"/>
        </w:rPr>
        <w:t>развитие умения принимать осознанные решения и делать выбор;</w:t>
      </w:r>
    </w:p>
    <w:p w14:paraId="17BCEFAC" w14:textId="77777777" w:rsidR="004A3F74" w:rsidRPr="007E4EA1" w:rsidRDefault="004A3F74" w:rsidP="007E4EA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6"/>
          <w:szCs w:val="26"/>
        </w:rPr>
      </w:pPr>
      <w:r w:rsidRPr="007E4EA1">
        <w:rPr>
          <w:sz w:val="26"/>
          <w:szCs w:val="26"/>
        </w:rPr>
        <w:t>осознание своего места в обществе;</w:t>
      </w:r>
    </w:p>
    <w:p w14:paraId="17BCEFAD" w14:textId="77777777" w:rsidR="004A3F74" w:rsidRPr="007E4EA1" w:rsidRDefault="004A3F74" w:rsidP="007E4EA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6"/>
          <w:szCs w:val="26"/>
        </w:rPr>
      </w:pPr>
      <w:r w:rsidRPr="007E4EA1">
        <w:rPr>
          <w:sz w:val="26"/>
          <w:szCs w:val="26"/>
        </w:rPr>
        <w:t>познание себя, своих мотивов, устремлений, склонностей;</w:t>
      </w:r>
    </w:p>
    <w:p w14:paraId="17BCEFAE" w14:textId="77777777" w:rsidR="004A3F74" w:rsidRPr="007E4EA1" w:rsidRDefault="004A3F74" w:rsidP="007E4EA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6"/>
          <w:szCs w:val="26"/>
        </w:rPr>
      </w:pPr>
      <w:r w:rsidRPr="007E4EA1">
        <w:rPr>
          <w:sz w:val="26"/>
          <w:szCs w:val="26"/>
        </w:rPr>
        <w:t>формирование готовности к личностному самоопределению.</w:t>
      </w:r>
    </w:p>
    <w:p w14:paraId="17BCEFAF" w14:textId="77777777" w:rsidR="004A3F74" w:rsidRPr="007E4EA1" w:rsidRDefault="004A3F74" w:rsidP="007E4EA1">
      <w:pPr>
        <w:pStyle w:val="a3"/>
        <w:ind w:right="151"/>
        <w:rPr>
          <w:sz w:val="26"/>
          <w:szCs w:val="26"/>
        </w:rPr>
      </w:pPr>
      <w:r w:rsidRPr="007E4EA1">
        <w:rPr>
          <w:sz w:val="26"/>
          <w:szCs w:val="26"/>
        </w:rPr>
        <w:t>Нормативную</w:t>
      </w:r>
      <w:r w:rsidRPr="007E4EA1">
        <w:rPr>
          <w:sz w:val="26"/>
          <w:szCs w:val="26"/>
        </w:rPr>
        <w:tab/>
        <w:t>правовую</w:t>
      </w:r>
      <w:r w:rsidRPr="007E4EA1">
        <w:rPr>
          <w:sz w:val="26"/>
          <w:szCs w:val="26"/>
        </w:rPr>
        <w:tab/>
        <w:t>основу</w:t>
      </w:r>
      <w:r w:rsidRPr="007E4EA1">
        <w:rPr>
          <w:sz w:val="26"/>
          <w:szCs w:val="26"/>
        </w:rPr>
        <w:tab/>
        <w:t>настоящей</w:t>
      </w:r>
      <w:r w:rsidRPr="007E4EA1">
        <w:rPr>
          <w:sz w:val="26"/>
          <w:szCs w:val="26"/>
        </w:rPr>
        <w:tab/>
        <w:t>рабочей</w:t>
      </w:r>
      <w:r w:rsidRPr="007E4EA1">
        <w:rPr>
          <w:sz w:val="26"/>
          <w:szCs w:val="26"/>
        </w:rPr>
        <w:tab/>
        <w:t>программы курса внеурочной</w:t>
      </w:r>
      <w:r w:rsidRPr="007E4EA1">
        <w:rPr>
          <w:sz w:val="26"/>
          <w:szCs w:val="26"/>
        </w:rPr>
        <w:tab/>
        <w:t>деятельности</w:t>
      </w:r>
      <w:r w:rsidRPr="007E4EA1">
        <w:rPr>
          <w:sz w:val="26"/>
          <w:szCs w:val="26"/>
        </w:rPr>
        <w:tab/>
        <w:t xml:space="preserve"> «Разговоры</w:t>
      </w:r>
      <w:r w:rsidRPr="007E4EA1">
        <w:rPr>
          <w:sz w:val="26"/>
          <w:szCs w:val="26"/>
        </w:rPr>
        <w:tab/>
        <w:t>о</w:t>
      </w:r>
      <w:r w:rsidRPr="007E4EA1">
        <w:rPr>
          <w:sz w:val="26"/>
          <w:szCs w:val="26"/>
        </w:rPr>
        <w:tab/>
        <w:t>важном» составляют следующие документы.</w:t>
      </w:r>
    </w:p>
    <w:p w14:paraId="17BCEFB0" w14:textId="77777777" w:rsidR="00CA291A" w:rsidRPr="007E4EA1" w:rsidRDefault="00CA291A" w:rsidP="007E4EA1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/>
        <w:ind w:right="155" w:firstLine="709"/>
        <w:rPr>
          <w:sz w:val="26"/>
          <w:szCs w:val="26"/>
        </w:rPr>
      </w:pPr>
      <w:r w:rsidRPr="007E4EA1">
        <w:rPr>
          <w:color w:val="231F20"/>
          <w:sz w:val="26"/>
          <w:szCs w:val="26"/>
        </w:rPr>
        <w:t>Федеральный</w:t>
      </w:r>
      <w:r w:rsidRPr="007E4EA1">
        <w:rPr>
          <w:color w:val="231F20"/>
          <w:sz w:val="26"/>
          <w:szCs w:val="26"/>
        </w:rPr>
        <w:tab/>
        <w:t>закон</w:t>
      </w:r>
      <w:r w:rsidRPr="007E4EA1">
        <w:rPr>
          <w:color w:val="231F20"/>
          <w:sz w:val="26"/>
          <w:szCs w:val="26"/>
        </w:rPr>
        <w:tab/>
        <w:t>"Об</w:t>
      </w:r>
      <w:r w:rsidRPr="007E4EA1">
        <w:rPr>
          <w:color w:val="231F20"/>
          <w:sz w:val="26"/>
          <w:szCs w:val="26"/>
        </w:rPr>
        <w:tab/>
        <w:t>образовании</w:t>
      </w:r>
      <w:r w:rsidRPr="007E4EA1">
        <w:rPr>
          <w:color w:val="231F20"/>
          <w:sz w:val="26"/>
          <w:szCs w:val="26"/>
        </w:rPr>
        <w:tab/>
        <w:t>в</w:t>
      </w:r>
      <w:r w:rsidRPr="007E4EA1">
        <w:rPr>
          <w:color w:val="231F20"/>
          <w:sz w:val="26"/>
          <w:szCs w:val="26"/>
        </w:rPr>
        <w:tab/>
        <w:t>Российской</w:t>
      </w:r>
      <w:r w:rsidRPr="007E4EA1">
        <w:rPr>
          <w:color w:val="231F20"/>
          <w:sz w:val="26"/>
          <w:szCs w:val="26"/>
        </w:rPr>
        <w:tab/>
      </w:r>
      <w:r w:rsidRPr="007E4EA1">
        <w:rPr>
          <w:color w:val="231F20"/>
          <w:spacing w:val="-1"/>
          <w:sz w:val="26"/>
          <w:szCs w:val="26"/>
        </w:rPr>
        <w:t>Федерации"</w:t>
      </w:r>
      <w:r w:rsidRPr="007E4EA1">
        <w:rPr>
          <w:color w:val="231F20"/>
          <w:spacing w:val="-67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от</w:t>
      </w:r>
      <w:r w:rsidRPr="007E4EA1">
        <w:rPr>
          <w:color w:val="231F20"/>
          <w:spacing w:val="-2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29.12.2012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№</w:t>
      </w:r>
      <w:r w:rsidRPr="007E4EA1">
        <w:rPr>
          <w:color w:val="231F20"/>
          <w:spacing w:val="-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273-ФЗ</w:t>
      </w:r>
    </w:p>
    <w:p w14:paraId="17BCEFB1" w14:textId="77777777" w:rsidR="00CA291A" w:rsidRPr="007E4EA1" w:rsidRDefault="00CA291A" w:rsidP="007E4EA1">
      <w:pPr>
        <w:pStyle w:val="a5"/>
        <w:numPr>
          <w:ilvl w:val="1"/>
          <w:numId w:val="45"/>
        </w:numPr>
        <w:tabs>
          <w:tab w:val="left" w:pos="1132"/>
        </w:tabs>
        <w:spacing w:before="72"/>
        <w:ind w:right="152" w:firstLine="709"/>
        <w:jc w:val="both"/>
        <w:rPr>
          <w:sz w:val="26"/>
          <w:szCs w:val="26"/>
        </w:rPr>
      </w:pPr>
      <w:r w:rsidRPr="007E4EA1">
        <w:rPr>
          <w:color w:val="231F20"/>
          <w:sz w:val="26"/>
          <w:szCs w:val="26"/>
        </w:rPr>
        <w:t>Стратегия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национальной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безопасности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Российской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Федерации,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Указ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Президента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Российской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Федерации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от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2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июля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2021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г.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№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400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«О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Стратегии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национальной</w:t>
      </w:r>
      <w:r w:rsidRPr="007E4EA1">
        <w:rPr>
          <w:color w:val="231F20"/>
          <w:spacing w:val="-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безопасности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Российской</w:t>
      </w:r>
      <w:r w:rsidRPr="007E4EA1">
        <w:rPr>
          <w:color w:val="231F20"/>
          <w:spacing w:val="-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Федерации».</w:t>
      </w:r>
    </w:p>
    <w:p w14:paraId="17BCEFB2" w14:textId="77777777" w:rsidR="00CA291A" w:rsidRPr="007E4EA1" w:rsidRDefault="00CA291A" w:rsidP="007E4EA1">
      <w:pPr>
        <w:pStyle w:val="a5"/>
        <w:numPr>
          <w:ilvl w:val="1"/>
          <w:numId w:val="45"/>
        </w:numPr>
        <w:tabs>
          <w:tab w:val="left" w:pos="1132"/>
        </w:tabs>
        <w:ind w:right="150" w:firstLine="709"/>
        <w:jc w:val="both"/>
        <w:rPr>
          <w:sz w:val="26"/>
          <w:szCs w:val="26"/>
        </w:rPr>
      </w:pPr>
      <w:r w:rsidRPr="007E4EA1">
        <w:rPr>
          <w:color w:val="231F20"/>
          <w:sz w:val="26"/>
          <w:szCs w:val="26"/>
        </w:rPr>
        <w:t>Приказ Министерства образования и науки Российской Федерации от 17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мая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2012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г.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№413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«Об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утверждении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федерального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государственного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образовательного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стандарта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среднего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общего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образования»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(Зарегистрирован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Минюстом</w:t>
      </w:r>
      <w:r w:rsidRPr="007E4EA1">
        <w:rPr>
          <w:color w:val="231F20"/>
          <w:spacing w:val="-2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России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7</w:t>
      </w:r>
      <w:r w:rsidRPr="007E4EA1">
        <w:rPr>
          <w:color w:val="231F20"/>
          <w:spacing w:val="-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июня</w:t>
      </w:r>
      <w:r w:rsidRPr="007E4EA1">
        <w:rPr>
          <w:color w:val="231F20"/>
          <w:spacing w:val="-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2012</w:t>
      </w:r>
      <w:r w:rsidRPr="007E4EA1">
        <w:rPr>
          <w:color w:val="231F20"/>
          <w:spacing w:val="-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г.</w:t>
      </w:r>
      <w:r w:rsidRPr="007E4EA1">
        <w:rPr>
          <w:color w:val="231F20"/>
          <w:spacing w:val="-2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№</w:t>
      </w:r>
      <w:r w:rsidRPr="007E4EA1">
        <w:rPr>
          <w:color w:val="231F20"/>
          <w:spacing w:val="-19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24480)</w:t>
      </w:r>
    </w:p>
    <w:p w14:paraId="17BCEFB3" w14:textId="77777777" w:rsidR="00CA291A" w:rsidRPr="007E4EA1" w:rsidRDefault="00CA291A" w:rsidP="007E4EA1">
      <w:pPr>
        <w:pStyle w:val="a5"/>
        <w:numPr>
          <w:ilvl w:val="1"/>
          <w:numId w:val="45"/>
        </w:numPr>
        <w:tabs>
          <w:tab w:val="left" w:pos="1132"/>
        </w:tabs>
        <w:ind w:left="1131" w:hanging="289"/>
        <w:jc w:val="both"/>
        <w:rPr>
          <w:sz w:val="26"/>
          <w:szCs w:val="26"/>
        </w:rPr>
      </w:pPr>
      <w:r w:rsidRPr="007E4EA1">
        <w:rPr>
          <w:color w:val="231F20"/>
          <w:sz w:val="26"/>
          <w:szCs w:val="26"/>
        </w:rPr>
        <w:t>Приказ</w:t>
      </w:r>
      <w:r w:rsidRPr="007E4EA1">
        <w:rPr>
          <w:color w:val="231F20"/>
          <w:spacing w:val="13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Министерства</w:t>
      </w:r>
      <w:r w:rsidRPr="007E4EA1">
        <w:rPr>
          <w:color w:val="231F20"/>
          <w:spacing w:val="12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просвещения</w:t>
      </w:r>
      <w:r w:rsidRPr="007E4EA1">
        <w:rPr>
          <w:color w:val="231F20"/>
          <w:spacing w:val="13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Российской</w:t>
      </w:r>
      <w:r w:rsidRPr="007E4EA1">
        <w:rPr>
          <w:color w:val="231F20"/>
          <w:spacing w:val="15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Федерации</w:t>
      </w:r>
      <w:r w:rsidRPr="007E4EA1">
        <w:rPr>
          <w:color w:val="231F20"/>
          <w:spacing w:val="12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от</w:t>
      </w:r>
      <w:r w:rsidRPr="007E4EA1">
        <w:rPr>
          <w:color w:val="231F20"/>
          <w:spacing w:val="14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12.08.2022</w:t>
      </w:r>
    </w:p>
    <w:p w14:paraId="17BCEFB4" w14:textId="77777777" w:rsidR="00CA291A" w:rsidRPr="007E4EA1" w:rsidRDefault="00CA291A" w:rsidP="007E4EA1">
      <w:pPr>
        <w:pStyle w:val="a3"/>
        <w:spacing w:before="160"/>
        <w:ind w:right="149" w:firstLine="0"/>
        <w:rPr>
          <w:sz w:val="26"/>
          <w:szCs w:val="26"/>
        </w:rPr>
      </w:pPr>
      <w:r w:rsidRPr="007E4EA1">
        <w:rPr>
          <w:color w:val="231F20"/>
          <w:sz w:val="26"/>
          <w:szCs w:val="26"/>
        </w:rPr>
        <w:t>№ 732 «О внесении изменений в федеральный государственный образовательный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стандарт среднего общего образования, утвержденный приказом Министерства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образования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и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науки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Российской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Федерации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от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17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мая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2012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г.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№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413»</w:t>
      </w:r>
      <w:r w:rsidRPr="007E4EA1">
        <w:rPr>
          <w:color w:val="231F20"/>
          <w:spacing w:val="-67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(Зарегистрирован</w:t>
      </w:r>
      <w:r w:rsidRPr="007E4EA1">
        <w:rPr>
          <w:color w:val="231F20"/>
          <w:spacing w:val="-2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lastRenderedPageBreak/>
        <w:t>Минюстом</w:t>
      </w:r>
      <w:r w:rsidRPr="007E4EA1">
        <w:rPr>
          <w:color w:val="231F20"/>
          <w:spacing w:val="-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России 12.09.2022</w:t>
      </w:r>
      <w:r w:rsidRPr="007E4EA1">
        <w:rPr>
          <w:color w:val="231F20"/>
          <w:spacing w:val="-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№</w:t>
      </w:r>
      <w:r w:rsidRPr="007E4EA1">
        <w:rPr>
          <w:color w:val="231F20"/>
          <w:spacing w:val="-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70034).</w:t>
      </w:r>
    </w:p>
    <w:p w14:paraId="17BCEFB5" w14:textId="77777777" w:rsidR="00CA291A" w:rsidRPr="007E4EA1" w:rsidRDefault="00CA291A" w:rsidP="007E4EA1">
      <w:pPr>
        <w:pStyle w:val="a5"/>
        <w:numPr>
          <w:ilvl w:val="1"/>
          <w:numId w:val="45"/>
        </w:numPr>
        <w:tabs>
          <w:tab w:val="left" w:pos="1132"/>
        </w:tabs>
        <w:ind w:right="153" w:firstLine="709"/>
        <w:jc w:val="both"/>
        <w:rPr>
          <w:sz w:val="26"/>
          <w:szCs w:val="26"/>
        </w:rPr>
      </w:pPr>
      <w:r w:rsidRPr="007E4EA1">
        <w:rPr>
          <w:color w:val="231F20"/>
          <w:sz w:val="26"/>
          <w:szCs w:val="26"/>
        </w:rPr>
        <w:t>Письмо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Министерства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просвещения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Российской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Федерации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«О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направлении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методических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рекомендаций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по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проведению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цикла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внеурочных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занятий</w:t>
      </w:r>
      <w:r w:rsidRPr="007E4EA1">
        <w:rPr>
          <w:color w:val="231F20"/>
          <w:spacing w:val="-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«Разговоры</w:t>
      </w:r>
      <w:r w:rsidRPr="007E4EA1">
        <w:rPr>
          <w:color w:val="231F20"/>
          <w:spacing w:val="-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о</w:t>
      </w:r>
      <w:r w:rsidRPr="007E4EA1">
        <w:rPr>
          <w:color w:val="231F20"/>
          <w:spacing w:val="-2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важном»» от</w:t>
      </w:r>
      <w:r w:rsidRPr="007E4EA1">
        <w:rPr>
          <w:color w:val="231F20"/>
          <w:spacing w:val="-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15.08.2022</w:t>
      </w:r>
      <w:r w:rsidRPr="007E4EA1">
        <w:rPr>
          <w:color w:val="231F20"/>
          <w:spacing w:val="-2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№</w:t>
      </w:r>
      <w:r w:rsidRPr="007E4EA1">
        <w:rPr>
          <w:color w:val="231F20"/>
          <w:spacing w:val="-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03–1190.</w:t>
      </w:r>
    </w:p>
    <w:p w14:paraId="17BCEFB6" w14:textId="77777777" w:rsidR="00CA291A" w:rsidRPr="007E4EA1" w:rsidRDefault="00CA291A" w:rsidP="007E4EA1">
      <w:pPr>
        <w:pStyle w:val="a5"/>
        <w:numPr>
          <w:ilvl w:val="1"/>
          <w:numId w:val="45"/>
        </w:numPr>
        <w:tabs>
          <w:tab w:val="left" w:pos="1271"/>
        </w:tabs>
        <w:ind w:left="1270" w:hanging="428"/>
        <w:jc w:val="both"/>
        <w:rPr>
          <w:sz w:val="26"/>
          <w:szCs w:val="26"/>
        </w:rPr>
      </w:pPr>
      <w:r w:rsidRPr="007E4EA1">
        <w:rPr>
          <w:color w:val="231F20"/>
          <w:sz w:val="26"/>
          <w:szCs w:val="26"/>
        </w:rPr>
        <w:t>Приказ</w:t>
      </w:r>
      <w:r w:rsidRPr="007E4EA1">
        <w:rPr>
          <w:color w:val="231F20"/>
          <w:spacing w:val="-10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Министерства</w:t>
      </w:r>
      <w:r w:rsidRPr="007E4EA1">
        <w:rPr>
          <w:color w:val="231F20"/>
          <w:spacing w:val="-10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просвещения</w:t>
      </w:r>
      <w:r w:rsidRPr="007E4EA1">
        <w:rPr>
          <w:color w:val="231F20"/>
          <w:spacing w:val="-9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Российской</w:t>
      </w:r>
      <w:r w:rsidRPr="007E4EA1">
        <w:rPr>
          <w:color w:val="231F20"/>
          <w:spacing w:val="-9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Федерации</w:t>
      </w:r>
      <w:r w:rsidRPr="007E4EA1">
        <w:rPr>
          <w:color w:val="231F20"/>
          <w:spacing w:val="-1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от</w:t>
      </w:r>
      <w:r w:rsidRPr="007E4EA1">
        <w:rPr>
          <w:color w:val="231F20"/>
          <w:spacing w:val="-9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18.05.2023</w:t>
      </w:r>
    </w:p>
    <w:p w14:paraId="17BCEFB7" w14:textId="77777777" w:rsidR="00CA291A" w:rsidRPr="007E4EA1" w:rsidRDefault="00CA291A" w:rsidP="007E4EA1">
      <w:pPr>
        <w:pStyle w:val="a3"/>
        <w:spacing w:before="160"/>
        <w:ind w:right="155" w:firstLine="0"/>
        <w:rPr>
          <w:sz w:val="26"/>
          <w:szCs w:val="26"/>
        </w:rPr>
      </w:pPr>
      <w:r w:rsidRPr="007E4EA1">
        <w:rPr>
          <w:color w:val="231F20"/>
          <w:sz w:val="26"/>
          <w:szCs w:val="26"/>
        </w:rPr>
        <w:t>№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371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«Об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утверждении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федеральной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образовательной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программы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среднего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общего</w:t>
      </w:r>
      <w:r w:rsidRPr="007E4EA1">
        <w:rPr>
          <w:color w:val="231F20"/>
          <w:spacing w:val="-2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образования»</w:t>
      </w:r>
      <w:r w:rsidRPr="007E4EA1">
        <w:rPr>
          <w:color w:val="231F20"/>
          <w:spacing w:val="-3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(Зарегистрирован</w:t>
      </w:r>
      <w:r w:rsidRPr="007E4EA1">
        <w:rPr>
          <w:color w:val="231F20"/>
          <w:spacing w:val="-3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Минюстом</w:t>
      </w:r>
      <w:r w:rsidRPr="007E4EA1">
        <w:rPr>
          <w:color w:val="231F20"/>
          <w:spacing w:val="-3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России</w:t>
      </w:r>
      <w:r w:rsidRPr="007E4EA1">
        <w:rPr>
          <w:color w:val="231F20"/>
          <w:spacing w:val="-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12.07.2023</w:t>
      </w:r>
      <w:r w:rsidRPr="007E4EA1">
        <w:rPr>
          <w:color w:val="231F20"/>
          <w:spacing w:val="-3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№</w:t>
      </w:r>
      <w:r w:rsidRPr="007E4EA1">
        <w:rPr>
          <w:color w:val="231F20"/>
          <w:spacing w:val="-3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74228).</w:t>
      </w:r>
    </w:p>
    <w:p w14:paraId="17BCEFB8" w14:textId="77777777" w:rsidR="004A3F74" w:rsidRPr="007E4EA1" w:rsidRDefault="004A3F74" w:rsidP="007E4EA1">
      <w:pPr>
        <w:pStyle w:val="3"/>
        <w:spacing w:before="0"/>
        <w:rPr>
          <w:sz w:val="26"/>
          <w:szCs w:val="26"/>
        </w:rPr>
      </w:pPr>
      <w:r w:rsidRPr="007E4EA1">
        <w:rPr>
          <w:sz w:val="26"/>
          <w:szCs w:val="26"/>
        </w:rPr>
        <w:t>Варианты</w:t>
      </w:r>
      <w:r w:rsidRPr="007E4EA1">
        <w:rPr>
          <w:spacing w:val="88"/>
          <w:sz w:val="26"/>
          <w:szCs w:val="26"/>
        </w:rPr>
        <w:t xml:space="preserve"> </w:t>
      </w:r>
      <w:r w:rsidRPr="007E4EA1">
        <w:rPr>
          <w:sz w:val="26"/>
          <w:szCs w:val="26"/>
        </w:rPr>
        <w:t xml:space="preserve">реализации  </w:t>
      </w:r>
      <w:r w:rsidRPr="007E4EA1">
        <w:rPr>
          <w:spacing w:val="16"/>
          <w:sz w:val="26"/>
          <w:szCs w:val="26"/>
        </w:rPr>
        <w:t xml:space="preserve"> </w:t>
      </w:r>
      <w:r w:rsidRPr="007E4EA1">
        <w:rPr>
          <w:sz w:val="26"/>
          <w:szCs w:val="26"/>
        </w:rPr>
        <w:t xml:space="preserve">программы  </w:t>
      </w:r>
      <w:r w:rsidRPr="007E4EA1">
        <w:rPr>
          <w:spacing w:val="16"/>
          <w:sz w:val="26"/>
          <w:szCs w:val="26"/>
        </w:rPr>
        <w:t xml:space="preserve"> </w:t>
      </w:r>
      <w:r w:rsidRPr="007E4EA1">
        <w:rPr>
          <w:sz w:val="26"/>
          <w:szCs w:val="26"/>
        </w:rPr>
        <w:t xml:space="preserve">и  </w:t>
      </w:r>
      <w:r w:rsidRPr="007E4EA1">
        <w:rPr>
          <w:spacing w:val="17"/>
          <w:sz w:val="26"/>
          <w:szCs w:val="26"/>
        </w:rPr>
        <w:t xml:space="preserve"> </w:t>
      </w:r>
      <w:r w:rsidRPr="007E4EA1">
        <w:rPr>
          <w:sz w:val="26"/>
          <w:szCs w:val="26"/>
        </w:rPr>
        <w:t xml:space="preserve">формы  </w:t>
      </w:r>
      <w:r w:rsidRPr="007E4EA1">
        <w:rPr>
          <w:spacing w:val="18"/>
          <w:sz w:val="26"/>
          <w:szCs w:val="26"/>
        </w:rPr>
        <w:t xml:space="preserve"> </w:t>
      </w:r>
      <w:r w:rsidRPr="007E4EA1">
        <w:rPr>
          <w:sz w:val="26"/>
          <w:szCs w:val="26"/>
        </w:rPr>
        <w:t xml:space="preserve">проведения  </w:t>
      </w:r>
      <w:r w:rsidRPr="007E4EA1">
        <w:rPr>
          <w:spacing w:val="18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нятий</w:t>
      </w:r>
    </w:p>
    <w:p w14:paraId="17BCEFB9" w14:textId="64047E59" w:rsidR="004A3F74" w:rsidRPr="007E4EA1" w:rsidRDefault="004A3F74" w:rsidP="007E4EA1">
      <w:pPr>
        <w:pStyle w:val="a3"/>
        <w:spacing w:before="162"/>
        <w:ind w:right="147" w:firstLine="708"/>
        <w:rPr>
          <w:sz w:val="26"/>
          <w:szCs w:val="26"/>
        </w:rPr>
      </w:pPr>
      <w:r w:rsidRPr="007E4EA1">
        <w:rPr>
          <w:sz w:val="26"/>
          <w:szCs w:val="26"/>
        </w:rPr>
        <w:t>Программа реализуется в работе с обучающимися 10</w:t>
      </w:r>
      <w:r w:rsidR="004C79AF">
        <w:rPr>
          <w:sz w:val="26"/>
          <w:szCs w:val="26"/>
        </w:rPr>
        <w:t xml:space="preserve"> </w:t>
      </w:r>
      <w:r w:rsidRPr="007E4EA1">
        <w:rPr>
          <w:sz w:val="26"/>
          <w:szCs w:val="26"/>
        </w:rPr>
        <w:t>класс</w:t>
      </w:r>
      <w:r w:rsidR="004C79AF">
        <w:rPr>
          <w:sz w:val="26"/>
          <w:szCs w:val="26"/>
        </w:rPr>
        <w:t>а</w:t>
      </w:r>
      <w:r w:rsidRPr="007E4EA1">
        <w:rPr>
          <w:sz w:val="26"/>
          <w:szCs w:val="26"/>
        </w:rPr>
        <w:t>. В 2023–2024 учебном году запланировано проведение 36 внеуроч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нятий.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нятия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водятся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1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неделю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недельникам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первым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уроком.</w:t>
      </w:r>
    </w:p>
    <w:p w14:paraId="17BCEFBA" w14:textId="77777777" w:rsidR="004A3F74" w:rsidRPr="007E4EA1" w:rsidRDefault="004A3F74" w:rsidP="007E4EA1">
      <w:pPr>
        <w:pStyle w:val="a3"/>
        <w:ind w:right="152"/>
        <w:rPr>
          <w:sz w:val="26"/>
          <w:szCs w:val="26"/>
        </w:rPr>
      </w:pPr>
      <w:r w:rsidRPr="007E4EA1">
        <w:rPr>
          <w:sz w:val="26"/>
          <w:szCs w:val="26"/>
        </w:rPr>
        <w:t>Внеурочн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нят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«Разговор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ажном»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правлен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витие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нностного отношения обучающихся к своей родине – России, населяющим е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людям, ее уникальной истории, богатой природе и великой культуре. Внеурочные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нят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«Разговор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ажном»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олжн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ы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правлен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ормирова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ответствующей внутренней позиции личности обучающегося, необходимой ему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для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нструктивного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ветственного поведения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стве.</w:t>
      </w:r>
    </w:p>
    <w:p w14:paraId="17BCEFBB" w14:textId="77777777" w:rsidR="004A3F74" w:rsidRPr="007E4EA1" w:rsidRDefault="004A3F74" w:rsidP="007E4EA1">
      <w:pPr>
        <w:pStyle w:val="a3"/>
        <w:spacing w:before="1"/>
        <w:ind w:right="149"/>
        <w:rPr>
          <w:sz w:val="26"/>
          <w:szCs w:val="26"/>
        </w:rPr>
      </w:pPr>
      <w:r w:rsidRPr="007E4EA1">
        <w:rPr>
          <w:sz w:val="26"/>
          <w:szCs w:val="26"/>
        </w:rPr>
        <w:t>Основной формат внеурочных занятий «Разговоры о важном» – разговор 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(или) беседа с обучающимися. Занятия позволяют обучающемуся вырабатыва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бственную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мировозренческую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зицию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по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суждаемым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мам.</w:t>
      </w:r>
    </w:p>
    <w:p w14:paraId="17BCEFBC" w14:textId="77777777" w:rsidR="004A3F74" w:rsidRPr="007E4EA1" w:rsidRDefault="004A3F74" w:rsidP="007E4EA1">
      <w:pPr>
        <w:pStyle w:val="a3"/>
        <w:ind w:right="151"/>
        <w:rPr>
          <w:sz w:val="26"/>
          <w:szCs w:val="26"/>
        </w:rPr>
      </w:pPr>
      <w:r w:rsidRPr="007E4EA1">
        <w:rPr>
          <w:sz w:val="26"/>
          <w:szCs w:val="26"/>
        </w:rPr>
        <w:t>Основные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темы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нятий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связаны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важнейшими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аспектами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зн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человека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времен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и: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е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д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р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нимание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ложносте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времен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ира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хнически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гресс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хранение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роды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риентацие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иров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художествен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ультур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вседнев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ультур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ведения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оброжелательны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ношение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кружающи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ветственны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ношением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бственным поступкам.</w:t>
      </w:r>
    </w:p>
    <w:p w14:paraId="17BCEFBD" w14:textId="77777777" w:rsidR="004A3F74" w:rsidRPr="007E4EA1" w:rsidRDefault="004A3F74" w:rsidP="007E4EA1">
      <w:pPr>
        <w:pStyle w:val="3"/>
        <w:rPr>
          <w:sz w:val="26"/>
          <w:szCs w:val="26"/>
        </w:rPr>
      </w:pPr>
      <w:r w:rsidRPr="007E4EA1">
        <w:rPr>
          <w:sz w:val="26"/>
          <w:szCs w:val="26"/>
        </w:rPr>
        <w:t>Взаимосвязь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граммой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воспитания</w:t>
      </w:r>
    </w:p>
    <w:p w14:paraId="17BCEFBE" w14:textId="77777777" w:rsidR="004A3F74" w:rsidRPr="007E4EA1" w:rsidRDefault="004A3F74" w:rsidP="007E4EA1">
      <w:pPr>
        <w:pStyle w:val="a3"/>
        <w:spacing w:before="162"/>
        <w:ind w:right="149"/>
        <w:rPr>
          <w:sz w:val="26"/>
          <w:szCs w:val="26"/>
        </w:rPr>
      </w:pPr>
      <w:r w:rsidRPr="007E4EA1">
        <w:rPr>
          <w:sz w:val="26"/>
          <w:szCs w:val="26"/>
        </w:rPr>
        <w:t>Программ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урс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неуроч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работан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чёт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едеральных образовательных программ начального общего, основного общего 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реднего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го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разования.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о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зволяет</w:t>
      </w:r>
      <w:r w:rsidRPr="007E4EA1">
        <w:rPr>
          <w:spacing w:val="-7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ктике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единить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учающую</w:t>
      </w:r>
      <w:r w:rsidRPr="007E4EA1">
        <w:rPr>
          <w:spacing w:val="-7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воспитательную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едагога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риентирова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её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ольк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теллектуальное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равственное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циально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вит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ебёнка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является:</w:t>
      </w:r>
    </w:p>
    <w:p w14:paraId="17BCEFBF" w14:textId="77777777" w:rsidR="004A3F74" w:rsidRPr="007E4EA1" w:rsidRDefault="004A3F74" w:rsidP="007E4EA1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rPr>
          <w:sz w:val="26"/>
          <w:szCs w:val="26"/>
        </w:rPr>
      </w:pPr>
      <w:r w:rsidRPr="007E4EA1">
        <w:rPr>
          <w:sz w:val="26"/>
          <w:szCs w:val="26"/>
        </w:rPr>
        <w:t>в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выделении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л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граммы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нностных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оритетов;</w:t>
      </w:r>
    </w:p>
    <w:p w14:paraId="17BCEFC0" w14:textId="77777777" w:rsidR="004A3F74" w:rsidRPr="007E4EA1" w:rsidRDefault="004A3F74" w:rsidP="007E4EA1">
      <w:pPr>
        <w:pStyle w:val="a5"/>
        <w:numPr>
          <w:ilvl w:val="0"/>
          <w:numId w:val="33"/>
        </w:numPr>
        <w:tabs>
          <w:tab w:val="left" w:pos="1076"/>
        </w:tabs>
        <w:spacing w:before="161"/>
        <w:ind w:right="151" w:firstLine="709"/>
        <w:rPr>
          <w:sz w:val="26"/>
          <w:szCs w:val="26"/>
        </w:rPr>
      </w:pPr>
      <w:r w:rsidRPr="007E4EA1">
        <w:rPr>
          <w:sz w:val="26"/>
          <w:szCs w:val="26"/>
        </w:rPr>
        <w:t>в приоритете личностных результатов реализации программы внеуроч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шедш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во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раж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нкретизацию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грамм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оспитания;</w:t>
      </w:r>
    </w:p>
    <w:p w14:paraId="17BCEFC1" w14:textId="77777777" w:rsidR="004A3F74" w:rsidRPr="007E4EA1" w:rsidRDefault="004A3F74" w:rsidP="007E4EA1">
      <w:pPr>
        <w:pStyle w:val="a5"/>
        <w:numPr>
          <w:ilvl w:val="0"/>
          <w:numId w:val="33"/>
        </w:numPr>
        <w:tabs>
          <w:tab w:val="left" w:pos="1076"/>
        </w:tabs>
        <w:spacing w:before="8"/>
        <w:ind w:right="149" w:firstLine="709"/>
        <w:rPr>
          <w:sz w:val="26"/>
          <w:szCs w:val="26"/>
        </w:rPr>
      </w:pPr>
      <w:r w:rsidRPr="007E4EA1">
        <w:rPr>
          <w:sz w:val="26"/>
          <w:szCs w:val="26"/>
        </w:rPr>
        <w:t>в интерактивных формах занятий для обучающихся, обеспечивающих 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овлеченность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вместную с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педагогом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сверстникам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ь.</w:t>
      </w:r>
    </w:p>
    <w:p w14:paraId="17BCEFC2" w14:textId="77777777" w:rsidR="004A3F74" w:rsidRPr="007E4EA1" w:rsidRDefault="004A3F74" w:rsidP="007E4EA1">
      <w:pPr>
        <w:pStyle w:val="3"/>
        <w:spacing w:before="14"/>
        <w:rPr>
          <w:sz w:val="26"/>
          <w:szCs w:val="26"/>
        </w:rPr>
      </w:pPr>
      <w:bookmarkStart w:id="4" w:name="_bookmark1"/>
      <w:bookmarkEnd w:id="4"/>
      <w:r w:rsidRPr="007E4EA1">
        <w:rPr>
          <w:sz w:val="26"/>
          <w:szCs w:val="26"/>
        </w:rPr>
        <w:t>Ценностное</w:t>
      </w:r>
      <w:r w:rsidRPr="007E4EA1">
        <w:rPr>
          <w:spacing w:val="-8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полнение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внеурочных</w:t>
      </w:r>
      <w:r w:rsidRPr="007E4EA1">
        <w:rPr>
          <w:spacing w:val="-7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нятий</w:t>
      </w:r>
    </w:p>
    <w:p w14:paraId="17BCEFC3" w14:textId="77777777" w:rsidR="004A3F74" w:rsidRPr="007E4EA1" w:rsidRDefault="004A3F74" w:rsidP="007E4EA1">
      <w:pPr>
        <w:pStyle w:val="a3"/>
        <w:spacing w:before="162"/>
        <w:ind w:left="843" w:firstLine="0"/>
        <w:rPr>
          <w:sz w:val="26"/>
          <w:szCs w:val="26"/>
        </w:rPr>
      </w:pPr>
      <w:r w:rsidRPr="007E4EA1">
        <w:rPr>
          <w:sz w:val="26"/>
          <w:szCs w:val="26"/>
        </w:rPr>
        <w:t>В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нове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определения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тематики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внеурочных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нятий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лежат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два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нципа:</w:t>
      </w:r>
    </w:p>
    <w:p w14:paraId="17BCEFC4" w14:textId="77777777" w:rsidR="004A3F74" w:rsidRPr="007E4EA1" w:rsidRDefault="004A3F74" w:rsidP="007E4EA1">
      <w:pPr>
        <w:pStyle w:val="a5"/>
        <w:numPr>
          <w:ilvl w:val="0"/>
          <w:numId w:val="32"/>
        </w:numPr>
        <w:tabs>
          <w:tab w:val="left" w:pos="1155"/>
        </w:tabs>
        <w:spacing w:before="160"/>
        <w:ind w:hanging="312"/>
        <w:rPr>
          <w:sz w:val="26"/>
          <w:szCs w:val="26"/>
        </w:rPr>
      </w:pPr>
      <w:r w:rsidRPr="007E4EA1">
        <w:rPr>
          <w:sz w:val="26"/>
          <w:szCs w:val="26"/>
        </w:rPr>
        <w:t>соответствие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датам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лендаря;</w:t>
      </w:r>
    </w:p>
    <w:p w14:paraId="17BCEFC5" w14:textId="77777777" w:rsidR="004A3F74" w:rsidRPr="007E4EA1" w:rsidRDefault="004A3F74" w:rsidP="007E4EA1">
      <w:pPr>
        <w:pStyle w:val="a5"/>
        <w:numPr>
          <w:ilvl w:val="0"/>
          <w:numId w:val="32"/>
        </w:numPr>
        <w:tabs>
          <w:tab w:val="left" w:pos="1155"/>
        </w:tabs>
        <w:spacing w:before="162"/>
        <w:ind w:left="134" w:right="153" w:firstLine="709"/>
        <w:rPr>
          <w:sz w:val="26"/>
          <w:szCs w:val="26"/>
        </w:rPr>
      </w:pPr>
      <w:r w:rsidRPr="007E4EA1">
        <w:rPr>
          <w:sz w:val="26"/>
          <w:szCs w:val="26"/>
        </w:rPr>
        <w:t>значим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л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учающегос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быт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(даты)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торо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мечаетс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лендаре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кущем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году.</w:t>
      </w:r>
    </w:p>
    <w:p w14:paraId="17BCEFC6" w14:textId="77777777" w:rsidR="004A3F74" w:rsidRPr="007E4EA1" w:rsidRDefault="004A3F74" w:rsidP="007E4EA1">
      <w:pPr>
        <w:pStyle w:val="a3"/>
        <w:ind w:left="843" w:firstLine="0"/>
        <w:rPr>
          <w:sz w:val="26"/>
          <w:szCs w:val="26"/>
        </w:rPr>
      </w:pPr>
      <w:r w:rsidRPr="007E4EA1">
        <w:rPr>
          <w:sz w:val="26"/>
          <w:szCs w:val="26"/>
        </w:rPr>
        <w:t>Даты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лендаря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можно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ъединить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две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группы:</w:t>
      </w:r>
    </w:p>
    <w:p w14:paraId="17BCEFC7" w14:textId="77777777" w:rsidR="004A3F74" w:rsidRPr="007E4EA1" w:rsidRDefault="004A3F74" w:rsidP="007E4EA1">
      <w:pPr>
        <w:pStyle w:val="a5"/>
        <w:numPr>
          <w:ilvl w:val="0"/>
          <w:numId w:val="31"/>
        </w:numPr>
        <w:tabs>
          <w:tab w:val="left" w:pos="1132"/>
        </w:tabs>
        <w:spacing w:before="161"/>
        <w:ind w:right="150" w:firstLine="709"/>
        <w:rPr>
          <w:sz w:val="26"/>
          <w:szCs w:val="26"/>
        </w:rPr>
      </w:pPr>
      <w:r w:rsidRPr="007E4EA1">
        <w:rPr>
          <w:sz w:val="26"/>
          <w:szCs w:val="26"/>
        </w:rPr>
        <w:t>Даты, связанные с событиями, которые отмечаются в постоянные числ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ежегодно (государственные и профессиональные праздники, даты историческ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бытий).</w:t>
      </w:r>
      <w:r w:rsidRPr="007E4EA1">
        <w:rPr>
          <w:spacing w:val="33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пример,</w:t>
      </w:r>
      <w:r w:rsidRPr="007E4EA1">
        <w:rPr>
          <w:spacing w:val="34"/>
          <w:sz w:val="26"/>
          <w:szCs w:val="26"/>
        </w:rPr>
        <w:t xml:space="preserve"> </w:t>
      </w:r>
      <w:r w:rsidRPr="007E4EA1">
        <w:rPr>
          <w:sz w:val="26"/>
          <w:szCs w:val="26"/>
        </w:rPr>
        <w:t>«День</w:t>
      </w:r>
      <w:r w:rsidRPr="007E4EA1">
        <w:rPr>
          <w:spacing w:val="36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родного</w:t>
      </w:r>
      <w:r w:rsidRPr="007E4EA1">
        <w:rPr>
          <w:spacing w:val="35"/>
          <w:sz w:val="26"/>
          <w:szCs w:val="26"/>
        </w:rPr>
        <w:t xml:space="preserve"> </w:t>
      </w:r>
      <w:r w:rsidRPr="007E4EA1">
        <w:rPr>
          <w:sz w:val="26"/>
          <w:szCs w:val="26"/>
        </w:rPr>
        <w:t>единства»,</w:t>
      </w:r>
      <w:r w:rsidRPr="007E4EA1">
        <w:rPr>
          <w:spacing w:val="34"/>
          <w:sz w:val="26"/>
          <w:szCs w:val="26"/>
        </w:rPr>
        <w:t xml:space="preserve"> </w:t>
      </w:r>
      <w:r w:rsidRPr="007E4EA1">
        <w:rPr>
          <w:sz w:val="26"/>
          <w:szCs w:val="26"/>
        </w:rPr>
        <w:t>«День</w:t>
      </w:r>
      <w:r w:rsidRPr="007E4EA1">
        <w:rPr>
          <w:spacing w:val="35"/>
          <w:sz w:val="26"/>
          <w:szCs w:val="26"/>
        </w:rPr>
        <w:t xml:space="preserve"> </w:t>
      </w:r>
      <w:r w:rsidRPr="007E4EA1">
        <w:rPr>
          <w:sz w:val="26"/>
          <w:szCs w:val="26"/>
        </w:rPr>
        <w:t>защитника</w:t>
      </w:r>
      <w:r w:rsidRPr="007E4EA1">
        <w:rPr>
          <w:spacing w:val="35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ечества»,</w:t>
      </w:r>
    </w:p>
    <w:p w14:paraId="17BCEFC8" w14:textId="77777777" w:rsidR="004A3F74" w:rsidRPr="007E4EA1" w:rsidRDefault="004A3F74" w:rsidP="007E4EA1">
      <w:pPr>
        <w:pStyle w:val="a3"/>
        <w:ind w:right="150" w:firstLine="0"/>
        <w:rPr>
          <w:sz w:val="26"/>
          <w:szCs w:val="26"/>
        </w:rPr>
      </w:pPr>
      <w:r w:rsidRPr="007E4EA1">
        <w:rPr>
          <w:sz w:val="26"/>
          <w:szCs w:val="26"/>
        </w:rPr>
        <w:lastRenderedPageBreak/>
        <w:t>«</w:t>
      </w:r>
      <w:r w:rsidRPr="007E4EA1">
        <w:rPr>
          <w:color w:val="231F20"/>
          <w:sz w:val="26"/>
          <w:szCs w:val="26"/>
        </w:rPr>
        <w:t>Новогодние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семейные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традиции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разных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народов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России</w:t>
      </w:r>
      <w:r w:rsidRPr="007E4EA1">
        <w:rPr>
          <w:sz w:val="26"/>
          <w:szCs w:val="26"/>
        </w:rPr>
        <w:t>»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«Ден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чителя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(советник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по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воспитанию)»,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«День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йск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уки»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т. д.</w:t>
      </w:r>
    </w:p>
    <w:p w14:paraId="17BCEFC9" w14:textId="77777777" w:rsidR="004A3F74" w:rsidRPr="007E4EA1" w:rsidRDefault="004A3F74" w:rsidP="007E4EA1">
      <w:pPr>
        <w:pStyle w:val="a5"/>
        <w:numPr>
          <w:ilvl w:val="0"/>
          <w:numId w:val="31"/>
        </w:numPr>
        <w:tabs>
          <w:tab w:val="left" w:pos="1132"/>
        </w:tabs>
        <w:ind w:right="154" w:firstLine="709"/>
        <w:rPr>
          <w:sz w:val="26"/>
          <w:szCs w:val="26"/>
        </w:rPr>
      </w:pPr>
      <w:r w:rsidRPr="007E4EA1">
        <w:rPr>
          <w:sz w:val="26"/>
          <w:szCs w:val="26"/>
        </w:rPr>
        <w:t>Юбилейные даты выдающихся деятелей науки, литературы, искусства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пример,</w:t>
      </w:r>
      <w:r w:rsidRPr="007E4EA1">
        <w:rPr>
          <w:spacing w:val="18"/>
          <w:sz w:val="26"/>
          <w:szCs w:val="26"/>
        </w:rPr>
        <w:t xml:space="preserve"> </w:t>
      </w:r>
      <w:r w:rsidRPr="007E4EA1">
        <w:rPr>
          <w:sz w:val="26"/>
          <w:szCs w:val="26"/>
        </w:rPr>
        <w:t>«190-летие</w:t>
      </w:r>
      <w:r w:rsidRPr="007E4EA1">
        <w:rPr>
          <w:spacing w:val="20"/>
          <w:sz w:val="26"/>
          <w:szCs w:val="26"/>
        </w:rPr>
        <w:t xml:space="preserve"> </w:t>
      </w:r>
      <w:r w:rsidRPr="007E4EA1">
        <w:rPr>
          <w:sz w:val="26"/>
          <w:szCs w:val="26"/>
        </w:rPr>
        <w:t>со</w:t>
      </w:r>
      <w:r w:rsidRPr="007E4EA1">
        <w:rPr>
          <w:spacing w:val="17"/>
          <w:sz w:val="26"/>
          <w:szCs w:val="26"/>
        </w:rPr>
        <w:t xml:space="preserve"> </w:t>
      </w:r>
      <w:r w:rsidRPr="007E4EA1">
        <w:rPr>
          <w:sz w:val="26"/>
          <w:szCs w:val="26"/>
        </w:rPr>
        <w:t>дня</w:t>
      </w:r>
      <w:r w:rsidRPr="007E4EA1">
        <w:rPr>
          <w:spacing w:val="19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ждения</w:t>
      </w:r>
      <w:r w:rsidRPr="007E4EA1">
        <w:rPr>
          <w:spacing w:val="19"/>
          <w:sz w:val="26"/>
          <w:szCs w:val="26"/>
        </w:rPr>
        <w:t xml:space="preserve"> </w:t>
      </w:r>
      <w:r w:rsidRPr="007E4EA1">
        <w:rPr>
          <w:sz w:val="26"/>
          <w:szCs w:val="26"/>
        </w:rPr>
        <w:t>Д.</w:t>
      </w:r>
      <w:r w:rsidRPr="007E4EA1">
        <w:rPr>
          <w:spacing w:val="18"/>
          <w:sz w:val="26"/>
          <w:szCs w:val="26"/>
        </w:rPr>
        <w:t xml:space="preserve"> </w:t>
      </w:r>
      <w:r w:rsidRPr="007E4EA1">
        <w:rPr>
          <w:sz w:val="26"/>
          <w:szCs w:val="26"/>
        </w:rPr>
        <w:t>Менделеева.</w:t>
      </w:r>
      <w:r w:rsidRPr="007E4EA1">
        <w:rPr>
          <w:spacing w:val="20"/>
          <w:sz w:val="26"/>
          <w:szCs w:val="26"/>
        </w:rPr>
        <w:t xml:space="preserve"> </w:t>
      </w:r>
      <w:r w:rsidRPr="007E4EA1">
        <w:rPr>
          <w:sz w:val="26"/>
          <w:szCs w:val="26"/>
        </w:rPr>
        <w:t>День</w:t>
      </w:r>
      <w:r w:rsidRPr="007E4EA1">
        <w:rPr>
          <w:spacing w:val="19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йской</w:t>
      </w:r>
      <w:r w:rsidRPr="007E4EA1">
        <w:rPr>
          <w:spacing w:val="18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уки»,</w:t>
      </w:r>
    </w:p>
    <w:p w14:paraId="17BCEFCA" w14:textId="77777777" w:rsidR="004A3F74" w:rsidRPr="007E4EA1" w:rsidRDefault="004A3F74" w:rsidP="007E4EA1">
      <w:pPr>
        <w:pStyle w:val="a3"/>
        <w:ind w:right="149" w:firstLine="0"/>
        <w:rPr>
          <w:sz w:val="26"/>
          <w:szCs w:val="26"/>
        </w:rPr>
      </w:pPr>
      <w:r w:rsidRPr="007E4EA1">
        <w:rPr>
          <w:sz w:val="26"/>
          <w:szCs w:val="26"/>
        </w:rPr>
        <w:t>«</w:t>
      </w:r>
      <w:r w:rsidRPr="007E4EA1">
        <w:rPr>
          <w:color w:val="231F20"/>
          <w:sz w:val="26"/>
          <w:szCs w:val="26"/>
        </w:rPr>
        <w:t>215-летие</w:t>
      </w:r>
      <w:r w:rsidRPr="007E4EA1">
        <w:rPr>
          <w:color w:val="231F20"/>
          <w:spacing w:val="-10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со</w:t>
      </w:r>
      <w:r w:rsidRPr="007E4EA1">
        <w:rPr>
          <w:color w:val="231F20"/>
          <w:spacing w:val="-10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дня</w:t>
      </w:r>
      <w:r w:rsidRPr="007E4EA1">
        <w:rPr>
          <w:color w:val="231F20"/>
          <w:spacing w:val="-10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рождения</w:t>
      </w:r>
      <w:r w:rsidRPr="007E4EA1">
        <w:rPr>
          <w:color w:val="231F20"/>
          <w:spacing w:val="-10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Н.</w:t>
      </w:r>
      <w:r w:rsidRPr="007E4EA1">
        <w:rPr>
          <w:color w:val="231F20"/>
          <w:spacing w:val="-9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В.</w:t>
      </w:r>
      <w:r w:rsidRPr="007E4EA1">
        <w:rPr>
          <w:color w:val="231F20"/>
          <w:spacing w:val="-10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Гоголя</w:t>
      </w:r>
      <w:r w:rsidRPr="007E4EA1">
        <w:rPr>
          <w:sz w:val="26"/>
          <w:szCs w:val="26"/>
        </w:rPr>
        <w:t>»,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«</w:t>
      </w:r>
      <w:r w:rsidRPr="007E4EA1">
        <w:rPr>
          <w:color w:val="231F20"/>
          <w:sz w:val="26"/>
          <w:szCs w:val="26"/>
        </w:rPr>
        <w:t>Русский</w:t>
      </w:r>
      <w:r w:rsidRPr="007E4EA1">
        <w:rPr>
          <w:color w:val="231F20"/>
          <w:spacing w:val="-9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язык.</w:t>
      </w:r>
      <w:r w:rsidRPr="007E4EA1">
        <w:rPr>
          <w:color w:val="231F20"/>
          <w:spacing w:val="-8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Великий</w:t>
      </w:r>
      <w:r w:rsidRPr="007E4EA1">
        <w:rPr>
          <w:color w:val="231F20"/>
          <w:spacing w:val="-9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и</w:t>
      </w:r>
      <w:r w:rsidRPr="007E4EA1">
        <w:rPr>
          <w:color w:val="231F20"/>
          <w:spacing w:val="-10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могучий.</w:t>
      </w:r>
      <w:r w:rsidRPr="007E4EA1">
        <w:rPr>
          <w:color w:val="231F20"/>
          <w:spacing w:val="-1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225</w:t>
      </w:r>
      <w:r w:rsidRPr="007E4EA1">
        <w:rPr>
          <w:color w:val="231F20"/>
          <w:spacing w:val="-67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лет</w:t>
      </w:r>
      <w:r w:rsidRPr="007E4EA1">
        <w:rPr>
          <w:color w:val="231F20"/>
          <w:spacing w:val="-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со</w:t>
      </w:r>
      <w:r w:rsidRPr="007E4EA1">
        <w:rPr>
          <w:color w:val="231F20"/>
          <w:spacing w:val="-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дня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рождения</w:t>
      </w:r>
      <w:r w:rsidRPr="007E4EA1">
        <w:rPr>
          <w:color w:val="231F20"/>
          <w:spacing w:val="-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А.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С.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Пушкина</w:t>
      </w:r>
      <w:r w:rsidRPr="007E4EA1">
        <w:rPr>
          <w:sz w:val="26"/>
          <w:szCs w:val="26"/>
        </w:rPr>
        <w:t>».</w:t>
      </w:r>
    </w:p>
    <w:p w14:paraId="17BCEFCB" w14:textId="77777777" w:rsidR="004A3F74" w:rsidRPr="007E4EA1" w:rsidRDefault="004A3F74" w:rsidP="007E4EA1">
      <w:pPr>
        <w:pStyle w:val="a3"/>
        <w:ind w:right="149"/>
        <w:rPr>
          <w:sz w:val="26"/>
          <w:szCs w:val="26"/>
        </w:rPr>
      </w:pPr>
      <w:r w:rsidRPr="007E4EA1">
        <w:rPr>
          <w:sz w:val="26"/>
          <w:szCs w:val="26"/>
        </w:rPr>
        <w:t>В программе предлагается несколько тем внеурочных занятий, которые н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вязаны</w:t>
      </w:r>
      <w:r w:rsidRPr="007E4EA1">
        <w:rPr>
          <w:spacing w:val="49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50"/>
          <w:sz w:val="26"/>
          <w:szCs w:val="26"/>
        </w:rPr>
        <w:t xml:space="preserve"> </w:t>
      </w:r>
      <w:r w:rsidRPr="007E4EA1">
        <w:rPr>
          <w:sz w:val="26"/>
          <w:szCs w:val="26"/>
        </w:rPr>
        <w:t>текущими</w:t>
      </w:r>
      <w:r w:rsidRPr="007E4EA1">
        <w:rPr>
          <w:spacing w:val="49"/>
          <w:sz w:val="26"/>
          <w:szCs w:val="26"/>
        </w:rPr>
        <w:t xml:space="preserve"> </w:t>
      </w:r>
      <w:r w:rsidRPr="007E4EA1">
        <w:rPr>
          <w:sz w:val="26"/>
          <w:szCs w:val="26"/>
        </w:rPr>
        <w:t>датами</w:t>
      </w:r>
      <w:r w:rsidRPr="007E4EA1">
        <w:rPr>
          <w:spacing w:val="5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лендаря,</w:t>
      </w:r>
      <w:r w:rsidRPr="007E4EA1">
        <w:rPr>
          <w:spacing w:val="48"/>
          <w:sz w:val="26"/>
          <w:szCs w:val="26"/>
        </w:rPr>
        <w:t xml:space="preserve"> </w:t>
      </w:r>
      <w:r w:rsidRPr="007E4EA1">
        <w:rPr>
          <w:sz w:val="26"/>
          <w:szCs w:val="26"/>
        </w:rPr>
        <w:t>но</w:t>
      </w:r>
      <w:r w:rsidRPr="007E4EA1">
        <w:rPr>
          <w:spacing w:val="50"/>
          <w:sz w:val="26"/>
          <w:szCs w:val="26"/>
        </w:rPr>
        <w:t xml:space="preserve"> </w:t>
      </w:r>
      <w:r w:rsidRPr="007E4EA1">
        <w:rPr>
          <w:sz w:val="26"/>
          <w:szCs w:val="26"/>
        </w:rPr>
        <w:t>являющиеся</w:t>
      </w:r>
      <w:r w:rsidRPr="007E4EA1">
        <w:rPr>
          <w:spacing w:val="50"/>
          <w:sz w:val="26"/>
          <w:szCs w:val="26"/>
        </w:rPr>
        <w:t xml:space="preserve"> </w:t>
      </w:r>
      <w:r w:rsidRPr="007E4EA1">
        <w:rPr>
          <w:sz w:val="26"/>
          <w:szCs w:val="26"/>
        </w:rPr>
        <w:t>важными</w:t>
      </w:r>
      <w:r w:rsidRPr="007E4EA1">
        <w:rPr>
          <w:spacing w:val="50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48"/>
          <w:sz w:val="26"/>
          <w:szCs w:val="26"/>
        </w:rPr>
        <w:t xml:space="preserve"> </w:t>
      </w:r>
      <w:r w:rsidRPr="007E4EA1">
        <w:rPr>
          <w:sz w:val="26"/>
          <w:szCs w:val="26"/>
        </w:rPr>
        <w:t>воспитании</w:t>
      </w:r>
    </w:p>
    <w:p w14:paraId="17BCEFCC" w14:textId="77777777" w:rsidR="004A3F74" w:rsidRPr="007E4EA1" w:rsidRDefault="004A3F74" w:rsidP="007E4EA1">
      <w:pPr>
        <w:pStyle w:val="a3"/>
        <w:spacing w:before="72"/>
        <w:ind w:right="150" w:firstLine="0"/>
        <w:rPr>
          <w:sz w:val="26"/>
          <w:szCs w:val="26"/>
        </w:rPr>
      </w:pPr>
      <w:r w:rsidRPr="007E4EA1">
        <w:rPr>
          <w:sz w:val="26"/>
          <w:szCs w:val="26"/>
        </w:rPr>
        <w:t>школьника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меру: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«</w:t>
      </w:r>
      <w:r w:rsidRPr="007E4EA1">
        <w:rPr>
          <w:color w:val="231F20"/>
          <w:sz w:val="26"/>
          <w:szCs w:val="26"/>
        </w:rPr>
        <w:t>Мы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вместе</w:t>
      </w:r>
      <w:r w:rsidRPr="007E4EA1">
        <w:rPr>
          <w:sz w:val="26"/>
          <w:szCs w:val="26"/>
        </w:rPr>
        <w:t>»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«</w:t>
      </w:r>
      <w:r w:rsidRPr="007E4EA1">
        <w:rPr>
          <w:color w:val="231F20"/>
          <w:sz w:val="26"/>
          <w:szCs w:val="26"/>
        </w:rPr>
        <w:t>О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взаимоотношениях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в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коллективе</w:t>
      </w:r>
      <w:r w:rsidRPr="007E4EA1">
        <w:rPr>
          <w:color w:val="231F20"/>
          <w:spacing w:val="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(Всемирный</w:t>
      </w:r>
      <w:r w:rsidRPr="007E4EA1">
        <w:rPr>
          <w:color w:val="231F20"/>
          <w:spacing w:val="-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день психического</w:t>
      </w:r>
      <w:r w:rsidRPr="007E4EA1">
        <w:rPr>
          <w:color w:val="231F20"/>
          <w:spacing w:val="-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здоровья, профилактика</w:t>
      </w:r>
      <w:r w:rsidRPr="007E4EA1">
        <w:rPr>
          <w:color w:val="231F20"/>
          <w:spacing w:val="-1"/>
          <w:sz w:val="26"/>
          <w:szCs w:val="26"/>
        </w:rPr>
        <w:t xml:space="preserve"> </w:t>
      </w:r>
      <w:r w:rsidRPr="007E4EA1">
        <w:rPr>
          <w:color w:val="231F20"/>
          <w:sz w:val="26"/>
          <w:szCs w:val="26"/>
        </w:rPr>
        <w:t>буллинга)</w:t>
      </w:r>
      <w:r w:rsidRPr="007E4EA1">
        <w:rPr>
          <w:sz w:val="26"/>
          <w:szCs w:val="26"/>
        </w:rPr>
        <w:t>»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др.</w:t>
      </w:r>
    </w:p>
    <w:p w14:paraId="17BCEFCD" w14:textId="77777777" w:rsidR="004A3F74" w:rsidRPr="007E4EA1" w:rsidRDefault="004A3F74" w:rsidP="007E4EA1">
      <w:pPr>
        <w:pStyle w:val="a3"/>
        <w:ind w:right="149"/>
        <w:rPr>
          <w:sz w:val="26"/>
          <w:szCs w:val="26"/>
        </w:rPr>
      </w:pPr>
      <w:r w:rsidRPr="007E4EA1">
        <w:rPr>
          <w:sz w:val="26"/>
          <w:szCs w:val="26"/>
        </w:rPr>
        <w:t>Следуе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метить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т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неурочн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нят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ходя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ую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истему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оспитатель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бот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разователь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рганизаци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этому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матик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держание</w:t>
      </w:r>
      <w:r w:rsidRPr="007E4EA1">
        <w:rPr>
          <w:spacing w:val="-7"/>
          <w:sz w:val="26"/>
          <w:szCs w:val="26"/>
        </w:rPr>
        <w:t xml:space="preserve"> </w:t>
      </w:r>
      <w:r w:rsidRPr="007E4EA1">
        <w:rPr>
          <w:sz w:val="26"/>
          <w:szCs w:val="26"/>
        </w:rPr>
        <w:t>должны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обеспечить</w:t>
      </w:r>
      <w:r w:rsidRPr="007E4EA1">
        <w:rPr>
          <w:spacing w:val="-7"/>
          <w:sz w:val="26"/>
          <w:szCs w:val="26"/>
        </w:rPr>
        <w:t xml:space="preserve"> </w:t>
      </w:r>
      <w:r w:rsidRPr="007E4EA1">
        <w:rPr>
          <w:sz w:val="26"/>
          <w:szCs w:val="26"/>
        </w:rPr>
        <w:t>реализацию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их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значения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7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лей: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становление</w:t>
      </w:r>
      <w:r w:rsidRPr="007E4EA1">
        <w:rPr>
          <w:spacing w:val="-8"/>
          <w:sz w:val="26"/>
          <w:szCs w:val="26"/>
        </w:rPr>
        <w:t xml:space="preserve"> </w:t>
      </w:r>
      <w:r w:rsidRPr="007E4EA1">
        <w:rPr>
          <w:sz w:val="26"/>
          <w:szCs w:val="26"/>
        </w:rPr>
        <w:t>у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учающихся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гражданско-патриотических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чувств.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ходя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из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ого,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планируемых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результата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жд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ценар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неуроч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нят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ыделяютс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i/>
          <w:sz w:val="26"/>
          <w:szCs w:val="26"/>
        </w:rPr>
        <w:t>нравственные</w:t>
      </w:r>
      <w:r w:rsidRPr="007E4EA1">
        <w:rPr>
          <w:i/>
          <w:spacing w:val="-67"/>
          <w:sz w:val="26"/>
          <w:szCs w:val="26"/>
        </w:rPr>
        <w:t xml:space="preserve"> </w:t>
      </w:r>
      <w:r w:rsidRPr="007E4EA1">
        <w:rPr>
          <w:i/>
          <w:sz w:val="26"/>
          <w:szCs w:val="26"/>
        </w:rPr>
        <w:t>ценности</w:t>
      </w:r>
      <w:r w:rsidRPr="007E4EA1">
        <w:rPr>
          <w:sz w:val="26"/>
          <w:szCs w:val="26"/>
        </w:rPr>
        <w:t>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тор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являютс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мет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суждения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новн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ннос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характеризуются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следующим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разом.</w:t>
      </w:r>
    </w:p>
    <w:p w14:paraId="17BCEFCE" w14:textId="77777777" w:rsidR="004A3F74" w:rsidRPr="007E4EA1" w:rsidRDefault="004A3F74" w:rsidP="007E4EA1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6"/>
          <w:szCs w:val="26"/>
        </w:rPr>
      </w:pPr>
      <w:r w:rsidRPr="007E4EA1">
        <w:rPr>
          <w:sz w:val="26"/>
          <w:szCs w:val="26"/>
        </w:rPr>
        <w:t>Историческая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память</w:t>
      </w:r>
    </w:p>
    <w:p w14:paraId="17BCEFCF" w14:textId="77777777" w:rsidR="004A3F74" w:rsidRPr="007E4EA1" w:rsidRDefault="004A3F74" w:rsidP="007E4EA1">
      <w:pPr>
        <w:pStyle w:val="a5"/>
        <w:numPr>
          <w:ilvl w:val="0"/>
          <w:numId w:val="29"/>
        </w:numPr>
        <w:tabs>
          <w:tab w:val="left" w:pos="1118"/>
        </w:tabs>
        <w:spacing w:before="162"/>
        <w:ind w:right="151" w:firstLine="709"/>
        <w:rPr>
          <w:sz w:val="26"/>
          <w:szCs w:val="26"/>
        </w:rPr>
      </w:pPr>
      <w:r w:rsidRPr="007E4EA1">
        <w:rPr>
          <w:sz w:val="26"/>
          <w:szCs w:val="26"/>
        </w:rPr>
        <w:t>историческая память – обязательная часть культуры народа и кажд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ражданина;</w:t>
      </w:r>
    </w:p>
    <w:p w14:paraId="17BCEFD0" w14:textId="77777777" w:rsidR="004A3F74" w:rsidRPr="007E4EA1" w:rsidRDefault="004A3F74" w:rsidP="007E4EA1">
      <w:pPr>
        <w:pStyle w:val="a5"/>
        <w:numPr>
          <w:ilvl w:val="0"/>
          <w:numId w:val="29"/>
        </w:numPr>
        <w:tabs>
          <w:tab w:val="left" w:pos="1053"/>
        </w:tabs>
        <w:ind w:right="148" w:firstLine="709"/>
        <w:rPr>
          <w:sz w:val="26"/>
          <w:szCs w:val="26"/>
        </w:rPr>
      </w:pPr>
      <w:r w:rsidRPr="007E4EA1">
        <w:rPr>
          <w:sz w:val="26"/>
          <w:szCs w:val="26"/>
        </w:rPr>
        <w:t>историческая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память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единяет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шлое,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стоящее,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зволяя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хранить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должить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достижения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мудрость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опыт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традици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шлых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колений;</w:t>
      </w:r>
    </w:p>
    <w:p w14:paraId="17BCEFD1" w14:textId="77777777" w:rsidR="004A3F74" w:rsidRPr="007E4EA1" w:rsidRDefault="004A3F74" w:rsidP="007E4EA1">
      <w:pPr>
        <w:pStyle w:val="a5"/>
        <w:numPr>
          <w:ilvl w:val="0"/>
          <w:numId w:val="29"/>
        </w:numPr>
        <w:tabs>
          <w:tab w:val="left" w:pos="1047"/>
        </w:tabs>
        <w:ind w:right="148" w:firstLine="709"/>
        <w:jc w:val="right"/>
        <w:rPr>
          <w:sz w:val="26"/>
          <w:szCs w:val="26"/>
        </w:rPr>
      </w:pPr>
      <w:r w:rsidRPr="007E4EA1">
        <w:rPr>
          <w:sz w:val="26"/>
          <w:szCs w:val="26"/>
        </w:rPr>
        <w:t>историческая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память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есть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культура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лого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рода,</w:t>
      </w:r>
      <w:r w:rsidRPr="007E4EA1">
        <w:rPr>
          <w:spacing w:val="-12"/>
          <w:sz w:val="26"/>
          <w:szCs w:val="26"/>
        </w:rPr>
        <w:t xml:space="preserve"> </w:t>
      </w:r>
      <w:r w:rsidRPr="007E4EA1">
        <w:rPr>
          <w:sz w:val="26"/>
          <w:szCs w:val="26"/>
        </w:rPr>
        <w:t>которая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складывается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из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ъединения</w:t>
      </w:r>
      <w:r w:rsidRPr="007E4EA1">
        <w:rPr>
          <w:spacing w:val="6"/>
          <w:sz w:val="26"/>
          <w:szCs w:val="26"/>
        </w:rPr>
        <w:t xml:space="preserve"> </w:t>
      </w:r>
      <w:r w:rsidRPr="007E4EA1">
        <w:rPr>
          <w:sz w:val="26"/>
          <w:szCs w:val="26"/>
        </w:rPr>
        <w:t>индивидульных</w:t>
      </w:r>
      <w:r w:rsidRPr="007E4EA1">
        <w:rPr>
          <w:spacing w:val="7"/>
          <w:sz w:val="26"/>
          <w:szCs w:val="26"/>
        </w:rPr>
        <w:t xml:space="preserve"> </w:t>
      </w:r>
      <w:r w:rsidRPr="007E4EA1">
        <w:rPr>
          <w:sz w:val="26"/>
          <w:szCs w:val="26"/>
        </w:rPr>
        <w:t>переживаний,</w:t>
      </w:r>
      <w:r w:rsidRPr="007E4EA1">
        <w:rPr>
          <w:spacing w:val="6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7"/>
          <w:sz w:val="26"/>
          <w:szCs w:val="26"/>
        </w:rPr>
        <w:t xml:space="preserve"> </w:t>
      </w:r>
      <w:r w:rsidRPr="007E4EA1">
        <w:rPr>
          <w:sz w:val="26"/>
          <w:szCs w:val="26"/>
        </w:rPr>
        <w:t>включает</w:t>
      </w:r>
      <w:r w:rsidRPr="007E4EA1">
        <w:rPr>
          <w:spacing w:val="7"/>
          <w:sz w:val="26"/>
          <w:szCs w:val="26"/>
        </w:rPr>
        <w:t xml:space="preserve"> </w:t>
      </w:r>
      <w:r w:rsidRPr="007E4EA1">
        <w:rPr>
          <w:sz w:val="26"/>
          <w:szCs w:val="26"/>
        </w:rPr>
        <w:t>важнейшие</w:t>
      </w:r>
      <w:r w:rsidRPr="007E4EA1">
        <w:rPr>
          <w:spacing w:val="6"/>
          <w:sz w:val="26"/>
          <w:szCs w:val="26"/>
        </w:rPr>
        <w:t xml:space="preserve"> </w:t>
      </w:r>
      <w:r w:rsidRPr="007E4EA1">
        <w:rPr>
          <w:sz w:val="26"/>
          <w:szCs w:val="26"/>
        </w:rPr>
        <w:t>нравственные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качества: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благодарность,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уважение,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гордость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потомков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за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знь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двиги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ков.</w:t>
      </w:r>
    </w:p>
    <w:p w14:paraId="17BCEFD2" w14:textId="77777777" w:rsidR="004A3F74" w:rsidRPr="007E4EA1" w:rsidRDefault="004A3F74" w:rsidP="007E4EA1">
      <w:pPr>
        <w:pStyle w:val="a3"/>
        <w:ind w:right="148"/>
        <w:rPr>
          <w:sz w:val="26"/>
          <w:szCs w:val="26"/>
        </w:rPr>
      </w:pPr>
      <w:r w:rsidRPr="007E4EA1">
        <w:rPr>
          <w:sz w:val="26"/>
          <w:szCs w:val="26"/>
        </w:rPr>
        <w:t>Осозна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равствен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ннос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азируетс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нкретн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держании занятия. Например, тема «День народного единства» рассматривается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на известных исторических фактах – единение людей, когда Родина нуждается 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щите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1612 г.</w:t>
      </w:r>
    </w:p>
    <w:p w14:paraId="17BCEFD3" w14:textId="77777777" w:rsidR="004A3F74" w:rsidRPr="007E4EA1" w:rsidRDefault="004A3F74" w:rsidP="007E4EA1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6"/>
          <w:szCs w:val="26"/>
        </w:rPr>
      </w:pPr>
      <w:r w:rsidRPr="007E4EA1">
        <w:rPr>
          <w:sz w:val="26"/>
          <w:szCs w:val="26"/>
        </w:rPr>
        <w:t>Преемственность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колений</w:t>
      </w:r>
    </w:p>
    <w:p w14:paraId="17BCEFD4" w14:textId="77777777" w:rsidR="004A3F74" w:rsidRPr="007E4EA1" w:rsidRDefault="004A3F74" w:rsidP="007E4EA1">
      <w:pPr>
        <w:pStyle w:val="a5"/>
        <w:numPr>
          <w:ilvl w:val="0"/>
          <w:numId w:val="29"/>
        </w:numPr>
        <w:tabs>
          <w:tab w:val="left" w:pos="1230"/>
        </w:tabs>
        <w:spacing w:before="161"/>
        <w:ind w:right="147" w:firstLine="709"/>
        <w:rPr>
          <w:sz w:val="26"/>
          <w:szCs w:val="26"/>
        </w:rPr>
      </w:pPr>
      <w:r w:rsidRPr="007E4EA1">
        <w:rPr>
          <w:sz w:val="26"/>
          <w:szCs w:val="26"/>
        </w:rPr>
        <w:t>каждо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ледующе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кол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читс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ыдущего: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ваивает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оссоздаёт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должает его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достижения,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традиции;</w:t>
      </w:r>
    </w:p>
    <w:p w14:paraId="17BCEFD5" w14:textId="77777777" w:rsidR="004A3F74" w:rsidRPr="007E4EA1" w:rsidRDefault="004A3F74" w:rsidP="007E4EA1">
      <w:pPr>
        <w:pStyle w:val="a5"/>
        <w:numPr>
          <w:ilvl w:val="0"/>
          <w:numId w:val="29"/>
        </w:numPr>
        <w:tabs>
          <w:tab w:val="left" w:pos="1119"/>
        </w:tabs>
        <w:ind w:right="154" w:firstLine="709"/>
        <w:rPr>
          <w:sz w:val="26"/>
          <w:szCs w:val="26"/>
        </w:rPr>
      </w:pPr>
      <w:r w:rsidRPr="007E4EA1">
        <w:rPr>
          <w:sz w:val="26"/>
          <w:szCs w:val="26"/>
        </w:rPr>
        <w:t>семья построена на сохранении преемственности поколений. Память 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ыдущих поколениях бережно хранится в предметах, фото, вещах, а также 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уманном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ношени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таршим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колениям.</w:t>
      </w:r>
    </w:p>
    <w:p w14:paraId="17BCEFD6" w14:textId="77777777" w:rsidR="004A3F74" w:rsidRPr="007E4EA1" w:rsidRDefault="004A3F74" w:rsidP="007E4EA1">
      <w:pPr>
        <w:pStyle w:val="a3"/>
        <w:spacing w:before="1"/>
        <w:ind w:right="149"/>
        <w:rPr>
          <w:sz w:val="26"/>
          <w:szCs w:val="26"/>
        </w:rPr>
      </w:pPr>
      <w:r w:rsidRPr="007E4EA1">
        <w:rPr>
          <w:sz w:val="26"/>
          <w:szCs w:val="26"/>
        </w:rPr>
        <w:t>Например,</w:t>
      </w:r>
      <w:r w:rsidRPr="007E4EA1">
        <w:rPr>
          <w:spacing w:val="-18"/>
          <w:sz w:val="26"/>
          <w:szCs w:val="26"/>
        </w:rPr>
        <w:t xml:space="preserve"> </w:t>
      </w:r>
      <w:r w:rsidRPr="007E4EA1">
        <w:rPr>
          <w:sz w:val="26"/>
          <w:szCs w:val="26"/>
        </w:rPr>
        <w:t>тема: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«О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взаимоотношениях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семье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(День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матери)».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суждается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блема: каждое поколение связано с предыдущими и последующими обще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ультурой,</w:t>
      </w:r>
      <w:r w:rsidRPr="007E4EA1">
        <w:rPr>
          <w:spacing w:val="4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рией,</w:t>
      </w:r>
      <w:r w:rsidRPr="007E4EA1">
        <w:rPr>
          <w:spacing w:val="4"/>
          <w:sz w:val="26"/>
          <w:szCs w:val="26"/>
        </w:rPr>
        <w:t xml:space="preserve"> </w:t>
      </w:r>
      <w:r w:rsidRPr="007E4EA1">
        <w:rPr>
          <w:sz w:val="26"/>
          <w:szCs w:val="26"/>
        </w:rPr>
        <w:t>средой</w:t>
      </w:r>
      <w:r w:rsidRPr="007E4EA1">
        <w:rPr>
          <w:spacing w:val="6"/>
          <w:sz w:val="26"/>
          <w:szCs w:val="26"/>
        </w:rPr>
        <w:t xml:space="preserve"> </w:t>
      </w:r>
      <w:r w:rsidRPr="007E4EA1">
        <w:rPr>
          <w:sz w:val="26"/>
          <w:szCs w:val="26"/>
        </w:rPr>
        <w:t>обитания,</w:t>
      </w:r>
      <w:r w:rsidRPr="007E4EA1">
        <w:rPr>
          <w:spacing w:val="3"/>
          <w:sz w:val="26"/>
          <w:szCs w:val="26"/>
        </w:rPr>
        <w:t xml:space="preserve"> </w:t>
      </w:r>
      <w:r w:rsidRPr="007E4EA1">
        <w:rPr>
          <w:sz w:val="26"/>
          <w:szCs w:val="26"/>
        </w:rPr>
        <w:t>языком</w:t>
      </w:r>
      <w:r w:rsidRPr="007E4EA1">
        <w:rPr>
          <w:spacing w:val="6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ния.</w:t>
      </w:r>
      <w:r w:rsidRPr="007E4EA1">
        <w:rPr>
          <w:spacing w:val="5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ждый</w:t>
      </w:r>
      <w:r w:rsidRPr="007E4EA1">
        <w:rPr>
          <w:spacing w:val="7"/>
          <w:sz w:val="26"/>
          <w:szCs w:val="26"/>
        </w:rPr>
        <w:t xml:space="preserve"> </w:t>
      </w:r>
      <w:r w:rsidRPr="007E4EA1">
        <w:rPr>
          <w:sz w:val="26"/>
          <w:szCs w:val="26"/>
        </w:rPr>
        <w:t>человек</w:t>
      </w:r>
      <w:r w:rsidRPr="007E4EA1">
        <w:rPr>
          <w:spacing w:val="4"/>
          <w:sz w:val="26"/>
          <w:szCs w:val="26"/>
        </w:rPr>
        <w:t xml:space="preserve"> </w:t>
      </w:r>
      <w:r w:rsidRPr="007E4EA1">
        <w:rPr>
          <w:sz w:val="26"/>
          <w:szCs w:val="26"/>
        </w:rPr>
        <w:t>должен воспитывать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себе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качества,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которые</w:t>
      </w:r>
      <w:r w:rsidRPr="007E4EA1">
        <w:rPr>
          <w:spacing w:val="-7"/>
          <w:sz w:val="26"/>
          <w:szCs w:val="26"/>
        </w:rPr>
        <w:t xml:space="preserve"> </w:t>
      </w:r>
      <w:r w:rsidRPr="007E4EA1">
        <w:rPr>
          <w:sz w:val="26"/>
          <w:szCs w:val="26"/>
        </w:rPr>
        <w:t>были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характерны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для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ших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ков,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людей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далёких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колений: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любовь к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дной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земле,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малой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дине,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ечеству.</w:t>
      </w:r>
    </w:p>
    <w:p w14:paraId="17BCEFD7" w14:textId="77777777" w:rsidR="004A3F74" w:rsidRPr="007E4EA1" w:rsidRDefault="004A3F74" w:rsidP="007E4EA1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6"/>
          <w:szCs w:val="26"/>
        </w:rPr>
      </w:pPr>
      <w:r w:rsidRPr="007E4EA1">
        <w:rPr>
          <w:sz w:val="26"/>
          <w:szCs w:val="26"/>
        </w:rPr>
        <w:t>Патриотизм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—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любовь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дине</w:t>
      </w:r>
    </w:p>
    <w:p w14:paraId="17BCEFD8" w14:textId="77777777" w:rsidR="004A3F74" w:rsidRPr="007E4EA1" w:rsidRDefault="004A3F74" w:rsidP="007E4EA1">
      <w:pPr>
        <w:pStyle w:val="a5"/>
        <w:numPr>
          <w:ilvl w:val="0"/>
          <w:numId w:val="29"/>
        </w:numPr>
        <w:tabs>
          <w:tab w:val="left" w:pos="1054"/>
        </w:tabs>
        <w:spacing w:before="162"/>
        <w:ind w:left="1053" w:hanging="211"/>
        <w:rPr>
          <w:sz w:val="26"/>
          <w:szCs w:val="26"/>
        </w:rPr>
      </w:pPr>
      <w:r w:rsidRPr="007E4EA1">
        <w:rPr>
          <w:sz w:val="26"/>
          <w:szCs w:val="26"/>
        </w:rPr>
        <w:t>патриотизм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(любовь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дине)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–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самое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главное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качества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гражданина;</w:t>
      </w:r>
    </w:p>
    <w:p w14:paraId="17BCEFD9" w14:textId="77777777" w:rsidR="004A3F74" w:rsidRPr="007E4EA1" w:rsidRDefault="004A3F74" w:rsidP="007E4EA1">
      <w:pPr>
        <w:pStyle w:val="a5"/>
        <w:numPr>
          <w:ilvl w:val="0"/>
          <w:numId w:val="29"/>
        </w:numPr>
        <w:tabs>
          <w:tab w:val="left" w:pos="1108"/>
        </w:tabs>
        <w:spacing w:before="161"/>
        <w:ind w:right="148" w:firstLine="709"/>
        <w:rPr>
          <w:sz w:val="26"/>
          <w:szCs w:val="26"/>
        </w:rPr>
      </w:pPr>
      <w:r w:rsidRPr="007E4EA1">
        <w:rPr>
          <w:sz w:val="26"/>
          <w:szCs w:val="26"/>
        </w:rPr>
        <w:t>любовь к своему Отечеству начинается с малого — с привязанности 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дному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дому, мал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дине;</w:t>
      </w:r>
    </w:p>
    <w:p w14:paraId="17BCEFDA" w14:textId="77777777" w:rsidR="004A3F74" w:rsidRPr="007E4EA1" w:rsidRDefault="004A3F74" w:rsidP="007E4EA1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  <w:rPr>
          <w:sz w:val="26"/>
          <w:szCs w:val="26"/>
        </w:rPr>
      </w:pPr>
      <w:r w:rsidRPr="007E4EA1">
        <w:rPr>
          <w:sz w:val="26"/>
          <w:szCs w:val="26"/>
        </w:rPr>
        <w:t>патриотизм строится на ответственности за судьбу своей родной земли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увстве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гордост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за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рию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культуру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своего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рода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родов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и.</w:t>
      </w:r>
    </w:p>
    <w:p w14:paraId="17BCEFDB" w14:textId="77777777" w:rsidR="004A3F74" w:rsidRPr="007E4EA1" w:rsidRDefault="004A3F74" w:rsidP="007E4EA1">
      <w:pPr>
        <w:pStyle w:val="a3"/>
        <w:ind w:left="843" w:firstLine="0"/>
        <w:rPr>
          <w:sz w:val="26"/>
          <w:szCs w:val="26"/>
        </w:rPr>
      </w:pPr>
      <w:r w:rsidRPr="007E4EA1">
        <w:rPr>
          <w:spacing w:val="-1"/>
          <w:sz w:val="26"/>
          <w:szCs w:val="26"/>
        </w:rPr>
        <w:t>Эта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высшая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нравственная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нность</w:t>
      </w:r>
      <w:r w:rsidRPr="007E4EA1">
        <w:rPr>
          <w:spacing w:val="-18"/>
          <w:sz w:val="26"/>
          <w:szCs w:val="26"/>
        </w:rPr>
        <w:t xml:space="preserve"> </w:t>
      </w:r>
      <w:r w:rsidRPr="007E4EA1">
        <w:rPr>
          <w:sz w:val="26"/>
          <w:szCs w:val="26"/>
        </w:rPr>
        <w:t>является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оритетной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во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всех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сценариях</w:t>
      </w:r>
    </w:p>
    <w:p w14:paraId="17BCEFDC" w14:textId="77777777" w:rsidR="004A3F74" w:rsidRPr="007E4EA1" w:rsidRDefault="004A3F74" w:rsidP="007E4EA1">
      <w:pPr>
        <w:pStyle w:val="a3"/>
        <w:spacing w:before="160"/>
        <w:ind w:right="153" w:firstLine="0"/>
        <w:rPr>
          <w:sz w:val="26"/>
          <w:szCs w:val="26"/>
        </w:rPr>
      </w:pPr>
      <w:r w:rsidRPr="007E4EA1">
        <w:rPr>
          <w:sz w:val="26"/>
          <w:szCs w:val="26"/>
        </w:rPr>
        <w:t>«Разговоро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ажном»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жд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ценари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ответств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держанием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скрывается многогранность чувства патриотизма и его проявления в раз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ерах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lastRenderedPageBreak/>
        <w:t>человеческой жизни.</w:t>
      </w:r>
    </w:p>
    <w:p w14:paraId="17BCEFDD" w14:textId="77777777" w:rsidR="004A3F74" w:rsidRPr="007E4EA1" w:rsidRDefault="004A3F74" w:rsidP="007E4EA1">
      <w:pPr>
        <w:pStyle w:val="4"/>
        <w:numPr>
          <w:ilvl w:val="0"/>
          <w:numId w:val="30"/>
        </w:numPr>
        <w:tabs>
          <w:tab w:val="left" w:pos="1132"/>
        </w:tabs>
        <w:spacing w:before="1"/>
        <w:ind w:hanging="289"/>
        <w:rPr>
          <w:sz w:val="26"/>
          <w:szCs w:val="26"/>
        </w:rPr>
      </w:pPr>
      <w:r w:rsidRPr="007E4EA1">
        <w:rPr>
          <w:sz w:val="26"/>
          <w:szCs w:val="26"/>
        </w:rPr>
        <w:t>Доброта,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добрые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дела</w:t>
      </w:r>
    </w:p>
    <w:p w14:paraId="17BCEFDE" w14:textId="77777777" w:rsidR="004A3F74" w:rsidRPr="007E4EA1" w:rsidRDefault="004A3F74" w:rsidP="007E4EA1">
      <w:pPr>
        <w:pStyle w:val="a5"/>
        <w:numPr>
          <w:ilvl w:val="0"/>
          <w:numId w:val="33"/>
        </w:numPr>
        <w:tabs>
          <w:tab w:val="left" w:pos="1076"/>
        </w:tabs>
        <w:spacing w:before="161"/>
        <w:ind w:right="150" w:firstLine="709"/>
        <w:rPr>
          <w:sz w:val="26"/>
          <w:szCs w:val="26"/>
        </w:rPr>
      </w:pPr>
      <w:r w:rsidRPr="007E4EA1">
        <w:rPr>
          <w:sz w:val="26"/>
          <w:szCs w:val="26"/>
        </w:rPr>
        <w:t>доброт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—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пособ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(жела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мение)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ы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илосердным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ддержать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мочь без ожидания благодарности;</w:t>
      </w:r>
    </w:p>
    <w:p w14:paraId="17BCEFDF" w14:textId="77777777" w:rsidR="004A3F74" w:rsidRPr="007E4EA1" w:rsidRDefault="004A3F74" w:rsidP="007E4EA1">
      <w:pPr>
        <w:pStyle w:val="a5"/>
        <w:numPr>
          <w:ilvl w:val="0"/>
          <w:numId w:val="33"/>
        </w:numPr>
        <w:tabs>
          <w:tab w:val="left" w:pos="1076"/>
        </w:tabs>
        <w:spacing w:before="16"/>
        <w:ind w:right="147" w:firstLine="709"/>
        <w:rPr>
          <w:sz w:val="26"/>
          <w:szCs w:val="26"/>
        </w:rPr>
      </w:pPr>
      <w:r w:rsidRPr="007E4EA1">
        <w:rPr>
          <w:sz w:val="26"/>
          <w:szCs w:val="26"/>
        </w:rPr>
        <w:t>благотворительность — проявление добрых чувств; благотворитель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ыла распространена в России в прошлые века, что стало сегодня примером дл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дражания.</w:t>
      </w:r>
    </w:p>
    <w:p w14:paraId="17BCEFE0" w14:textId="77777777" w:rsidR="004A3F74" w:rsidRPr="007E4EA1" w:rsidRDefault="004A3F74" w:rsidP="007E4EA1">
      <w:pPr>
        <w:pStyle w:val="a3"/>
        <w:spacing w:before="8"/>
        <w:ind w:right="152"/>
        <w:rPr>
          <w:sz w:val="26"/>
          <w:szCs w:val="26"/>
        </w:rPr>
      </w:pPr>
      <w:r w:rsidRPr="007E4EA1">
        <w:rPr>
          <w:sz w:val="26"/>
          <w:szCs w:val="26"/>
        </w:rPr>
        <w:t>Например, тема «Мы вместе». Разговор о добрых делах граждан России 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шлые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времена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и в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стоящее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время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тема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волонтерства.</w:t>
      </w:r>
    </w:p>
    <w:p w14:paraId="17BCEFE1" w14:textId="77777777" w:rsidR="004A3F74" w:rsidRPr="007E4EA1" w:rsidRDefault="004A3F74" w:rsidP="007E4EA1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6"/>
          <w:szCs w:val="26"/>
        </w:rPr>
      </w:pPr>
      <w:r w:rsidRPr="007E4EA1">
        <w:rPr>
          <w:sz w:val="26"/>
          <w:szCs w:val="26"/>
        </w:rPr>
        <w:t>Семья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семейные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нности</w:t>
      </w:r>
    </w:p>
    <w:p w14:paraId="17BCEFE2" w14:textId="77777777" w:rsidR="004A3F74" w:rsidRPr="007E4EA1" w:rsidRDefault="004A3F74" w:rsidP="007E4EA1">
      <w:pPr>
        <w:pStyle w:val="a5"/>
        <w:numPr>
          <w:ilvl w:val="0"/>
          <w:numId w:val="29"/>
        </w:numPr>
        <w:tabs>
          <w:tab w:val="left" w:pos="1088"/>
        </w:tabs>
        <w:spacing w:before="160"/>
        <w:ind w:right="149" w:firstLine="709"/>
        <w:rPr>
          <w:sz w:val="26"/>
          <w:szCs w:val="26"/>
        </w:rPr>
      </w:pPr>
      <w:r w:rsidRPr="007E4EA1">
        <w:rPr>
          <w:sz w:val="26"/>
          <w:szCs w:val="26"/>
        </w:rPr>
        <w:t>семья связана не только общим местом проживания, общим хозяйством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и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елам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чимы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нностя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—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заимопониманием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заимоподдержкой, традициям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т. д.;</w:t>
      </w:r>
    </w:p>
    <w:p w14:paraId="17BCEFE3" w14:textId="77777777" w:rsidR="004A3F74" w:rsidRPr="007E4EA1" w:rsidRDefault="004A3F74" w:rsidP="007E4EA1">
      <w:pPr>
        <w:pStyle w:val="a5"/>
        <w:numPr>
          <w:ilvl w:val="0"/>
          <w:numId w:val="29"/>
        </w:numPr>
        <w:tabs>
          <w:tab w:val="left" w:pos="1080"/>
        </w:tabs>
        <w:spacing w:before="1"/>
        <w:ind w:right="148" w:firstLine="709"/>
        <w:rPr>
          <w:sz w:val="26"/>
          <w:szCs w:val="26"/>
        </w:rPr>
      </w:pPr>
      <w:r w:rsidRPr="007E4EA1">
        <w:rPr>
          <w:sz w:val="26"/>
          <w:szCs w:val="26"/>
        </w:rPr>
        <w:t>каждый член семьи имеет свои обязанности, но всегда готовы прийти н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мощь другому: взять на себя его дела, проявить внимание, оказать помощь друг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другу;</w:t>
      </w:r>
    </w:p>
    <w:p w14:paraId="17BCEFE4" w14:textId="77777777" w:rsidR="004A3F74" w:rsidRPr="007E4EA1" w:rsidRDefault="004A3F74" w:rsidP="007E4EA1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6"/>
          <w:szCs w:val="26"/>
        </w:rPr>
      </w:pPr>
      <w:r w:rsidRPr="007E4EA1">
        <w:rPr>
          <w:sz w:val="26"/>
          <w:szCs w:val="26"/>
        </w:rPr>
        <w:t>обучающийся должен ответственно относиться к своей семье, участвовать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во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всех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ее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делах,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могать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дителям;</w:t>
      </w:r>
    </w:p>
    <w:p w14:paraId="17BCEFE5" w14:textId="77777777" w:rsidR="004A3F74" w:rsidRPr="007E4EA1" w:rsidRDefault="004A3F74" w:rsidP="007E4EA1">
      <w:pPr>
        <w:pStyle w:val="a5"/>
        <w:numPr>
          <w:ilvl w:val="0"/>
          <w:numId w:val="29"/>
        </w:numPr>
        <w:tabs>
          <w:tab w:val="left" w:pos="1085"/>
        </w:tabs>
        <w:ind w:right="155" w:firstLine="709"/>
        <w:rPr>
          <w:sz w:val="26"/>
          <w:szCs w:val="26"/>
        </w:rPr>
      </w:pPr>
      <w:r w:rsidRPr="007E4EA1">
        <w:rPr>
          <w:sz w:val="26"/>
          <w:szCs w:val="26"/>
        </w:rPr>
        <w:t>семейные ценности всегда были значимы для народов России; семейн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нност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ставлены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традиционных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религиях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и.</w:t>
      </w:r>
    </w:p>
    <w:p w14:paraId="17BCEFE6" w14:textId="77777777" w:rsidR="004A3F74" w:rsidRPr="007E4EA1" w:rsidRDefault="004A3F74" w:rsidP="007E4EA1">
      <w:pPr>
        <w:pStyle w:val="a3"/>
        <w:spacing w:before="72"/>
        <w:ind w:right="148"/>
        <w:rPr>
          <w:sz w:val="26"/>
          <w:szCs w:val="26"/>
        </w:rPr>
      </w:pPr>
      <w:r w:rsidRPr="007E4EA1">
        <w:rPr>
          <w:sz w:val="26"/>
          <w:szCs w:val="26"/>
        </w:rPr>
        <w:t>Тема семьи, семейных взаимоотношений и ценностей является предмет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суждения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нятиях,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посвященных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темам: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«О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взаимоотношениях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семье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(День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матери)»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«Новогодние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емейные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традици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ных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родов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и»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др.</w:t>
      </w:r>
    </w:p>
    <w:p w14:paraId="17BCEFE7" w14:textId="77777777" w:rsidR="004A3F74" w:rsidRPr="007E4EA1" w:rsidRDefault="004A3F74" w:rsidP="007E4EA1">
      <w:pPr>
        <w:pStyle w:val="4"/>
        <w:numPr>
          <w:ilvl w:val="0"/>
          <w:numId w:val="30"/>
        </w:numPr>
        <w:tabs>
          <w:tab w:val="left" w:pos="1132"/>
        </w:tabs>
        <w:spacing w:before="1"/>
        <w:ind w:hanging="289"/>
        <w:rPr>
          <w:sz w:val="26"/>
          <w:szCs w:val="26"/>
        </w:rPr>
      </w:pPr>
      <w:r w:rsidRPr="007E4EA1">
        <w:rPr>
          <w:sz w:val="26"/>
          <w:szCs w:val="26"/>
        </w:rPr>
        <w:t>Культура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и</w:t>
      </w:r>
    </w:p>
    <w:p w14:paraId="17BCEFE8" w14:textId="77777777" w:rsidR="004A3F74" w:rsidRPr="007E4EA1" w:rsidRDefault="004A3F74" w:rsidP="007E4EA1">
      <w:pPr>
        <w:pStyle w:val="a5"/>
        <w:numPr>
          <w:ilvl w:val="0"/>
          <w:numId w:val="29"/>
        </w:numPr>
        <w:tabs>
          <w:tab w:val="left" w:pos="1061"/>
        </w:tabs>
        <w:spacing w:before="161"/>
        <w:ind w:right="152" w:firstLine="709"/>
        <w:rPr>
          <w:sz w:val="26"/>
          <w:szCs w:val="26"/>
        </w:rPr>
      </w:pPr>
      <w:r w:rsidRPr="007E4EA1">
        <w:rPr>
          <w:sz w:val="26"/>
          <w:szCs w:val="26"/>
        </w:rPr>
        <w:t>культура общества — это достижения человеческого общества, созданные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тяжени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е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рии;</w:t>
      </w:r>
    </w:p>
    <w:p w14:paraId="17BCEFE9" w14:textId="77777777" w:rsidR="004A3F74" w:rsidRPr="007E4EA1" w:rsidRDefault="004A3F74" w:rsidP="007E4EA1">
      <w:pPr>
        <w:pStyle w:val="a5"/>
        <w:numPr>
          <w:ilvl w:val="0"/>
          <w:numId w:val="29"/>
        </w:numPr>
        <w:tabs>
          <w:tab w:val="left" w:pos="1090"/>
        </w:tabs>
        <w:ind w:right="156" w:firstLine="709"/>
        <w:rPr>
          <w:sz w:val="26"/>
          <w:szCs w:val="26"/>
        </w:rPr>
      </w:pPr>
      <w:r w:rsidRPr="007E4EA1">
        <w:rPr>
          <w:sz w:val="26"/>
          <w:szCs w:val="26"/>
        </w:rPr>
        <w:t>российская культура богата и разнообразна, она известна и уважаема в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сем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мире;</w:t>
      </w:r>
    </w:p>
    <w:p w14:paraId="17BCEFEA" w14:textId="77777777" w:rsidR="004A3F74" w:rsidRPr="007E4EA1" w:rsidRDefault="004A3F74" w:rsidP="007E4EA1">
      <w:pPr>
        <w:pStyle w:val="a5"/>
        <w:numPr>
          <w:ilvl w:val="0"/>
          <w:numId w:val="29"/>
        </w:numPr>
        <w:tabs>
          <w:tab w:val="left" w:pos="1343"/>
        </w:tabs>
        <w:ind w:right="152" w:firstLine="709"/>
        <w:rPr>
          <w:sz w:val="26"/>
          <w:szCs w:val="26"/>
        </w:rPr>
      </w:pPr>
      <w:r w:rsidRPr="007E4EA1">
        <w:rPr>
          <w:sz w:val="26"/>
          <w:szCs w:val="26"/>
        </w:rPr>
        <w:t>культур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ставлен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остижения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атериаль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ере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(строительство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хника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мет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ыт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р.)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ухов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ер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(народно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ворчество,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литература,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изобразительное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искусство,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музыка,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театр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др.),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а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также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ике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культуре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взаимоотношен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людей.</w:t>
      </w:r>
    </w:p>
    <w:p w14:paraId="17BCEFEB" w14:textId="77777777" w:rsidR="004A3F74" w:rsidRPr="007E4EA1" w:rsidRDefault="004A3F74" w:rsidP="007E4EA1">
      <w:pPr>
        <w:pStyle w:val="a3"/>
        <w:ind w:right="149"/>
        <w:rPr>
          <w:sz w:val="26"/>
          <w:szCs w:val="26"/>
        </w:rPr>
      </w:pPr>
      <w:r w:rsidRPr="007E4EA1">
        <w:rPr>
          <w:sz w:val="26"/>
          <w:szCs w:val="26"/>
        </w:rPr>
        <w:t>Темы, связанные с осознанием обучающимися этой социальной ценност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дробн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носторонн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ставлен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«Разговора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ажном»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этому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ног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ценар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строен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тен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эзи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сужден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идеофильмов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изведений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вописи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музыки: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«По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ту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сторону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экрана.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115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лет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кино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и»,</w:t>
      </w:r>
    </w:p>
    <w:p w14:paraId="17BCEFEC" w14:textId="77777777" w:rsidR="004A3F74" w:rsidRPr="007E4EA1" w:rsidRDefault="004A3F74" w:rsidP="007E4EA1">
      <w:pPr>
        <w:pStyle w:val="a3"/>
        <w:spacing w:before="1"/>
        <w:ind w:firstLine="0"/>
        <w:rPr>
          <w:sz w:val="26"/>
          <w:szCs w:val="26"/>
        </w:rPr>
      </w:pPr>
      <w:r w:rsidRPr="007E4EA1">
        <w:rPr>
          <w:sz w:val="26"/>
          <w:szCs w:val="26"/>
        </w:rPr>
        <w:t>«Цирк!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Цирк!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Цирк!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(к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Международному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дню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цирка)».</w:t>
      </w:r>
    </w:p>
    <w:p w14:paraId="17BCEFED" w14:textId="77777777" w:rsidR="004A3F74" w:rsidRPr="007E4EA1" w:rsidRDefault="004A3F74" w:rsidP="007E4EA1">
      <w:pPr>
        <w:pStyle w:val="4"/>
        <w:numPr>
          <w:ilvl w:val="0"/>
          <w:numId w:val="30"/>
        </w:numPr>
        <w:tabs>
          <w:tab w:val="left" w:pos="1132"/>
        </w:tabs>
        <w:spacing w:before="160"/>
        <w:ind w:hanging="289"/>
        <w:rPr>
          <w:sz w:val="26"/>
          <w:szCs w:val="26"/>
        </w:rPr>
      </w:pPr>
      <w:r w:rsidRPr="007E4EA1">
        <w:rPr>
          <w:sz w:val="26"/>
          <w:szCs w:val="26"/>
        </w:rPr>
        <w:t>Наука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службе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дины</w:t>
      </w:r>
    </w:p>
    <w:p w14:paraId="17BCEFEE" w14:textId="77777777" w:rsidR="004A3F74" w:rsidRPr="007E4EA1" w:rsidRDefault="004A3F74" w:rsidP="007E4EA1">
      <w:pPr>
        <w:pStyle w:val="a5"/>
        <w:numPr>
          <w:ilvl w:val="0"/>
          <w:numId w:val="29"/>
        </w:numPr>
        <w:tabs>
          <w:tab w:val="left" w:pos="1054"/>
        </w:tabs>
        <w:spacing w:before="162"/>
        <w:ind w:left="1053" w:hanging="211"/>
        <w:rPr>
          <w:sz w:val="26"/>
          <w:szCs w:val="26"/>
        </w:rPr>
      </w:pPr>
      <w:r w:rsidRPr="007E4EA1">
        <w:rPr>
          <w:sz w:val="26"/>
          <w:szCs w:val="26"/>
        </w:rPr>
        <w:t>наука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обеспечивает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гресс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ства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улучшает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знь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человека;</w:t>
      </w:r>
    </w:p>
    <w:p w14:paraId="17BCEFEF" w14:textId="77777777" w:rsidR="004A3F74" w:rsidRPr="007E4EA1" w:rsidRDefault="004A3F74" w:rsidP="007E4EA1">
      <w:pPr>
        <w:pStyle w:val="a5"/>
        <w:numPr>
          <w:ilvl w:val="0"/>
          <w:numId w:val="29"/>
        </w:numPr>
        <w:tabs>
          <w:tab w:val="left" w:pos="1113"/>
        </w:tabs>
        <w:spacing w:before="160"/>
        <w:ind w:right="156" w:firstLine="709"/>
        <w:rPr>
          <w:sz w:val="26"/>
          <w:szCs w:val="26"/>
        </w:rPr>
      </w:pPr>
      <w:r w:rsidRPr="007E4EA1">
        <w:rPr>
          <w:sz w:val="26"/>
          <w:szCs w:val="26"/>
        </w:rPr>
        <w:t>в науке работают талантливые, творческие люди, бесконечно любящ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вою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ь;</w:t>
      </w:r>
    </w:p>
    <w:p w14:paraId="17BCEFF0" w14:textId="77777777" w:rsidR="004A3F74" w:rsidRPr="007E4EA1" w:rsidRDefault="004A3F74" w:rsidP="007E4EA1">
      <w:pPr>
        <w:pStyle w:val="a5"/>
        <w:numPr>
          <w:ilvl w:val="0"/>
          <w:numId w:val="29"/>
        </w:numPr>
        <w:tabs>
          <w:tab w:val="left" w:pos="1094"/>
        </w:tabs>
        <w:ind w:right="154" w:firstLine="709"/>
        <w:rPr>
          <w:sz w:val="26"/>
          <w:szCs w:val="26"/>
        </w:rPr>
      </w:pPr>
      <w:r w:rsidRPr="007E4EA1">
        <w:rPr>
          <w:sz w:val="26"/>
          <w:szCs w:val="26"/>
        </w:rPr>
        <w:t>в России совершено много научных открытий, без которых невозможн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ставить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временный мир.</w:t>
      </w:r>
    </w:p>
    <w:p w14:paraId="17BCEFF1" w14:textId="77777777" w:rsidR="004A3F74" w:rsidRPr="007E4EA1" w:rsidRDefault="004A3F74" w:rsidP="007E4EA1">
      <w:pPr>
        <w:pStyle w:val="a3"/>
        <w:ind w:right="149"/>
        <w:rPr>
          <w:sz w:val="26"/>
          <w:szCs w:val="26"/>
        </w:rPr>
      </w:pPr>
      <w:r w:rsidRPr="007E4EA1">
        <w:rPr>
          <w:sz w:val="26"/>
          <w:szCs w:val="26"/>
        </w:rPr>
        <w:t>О такой ценности общества и отдельно взятого человека учащиеся узнают 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цесс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сужд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м: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«190-ле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н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жд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енделеева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ен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йской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уки»,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«Я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вижу Землю!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о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так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красиво».</w:t>
      </w:r>
    </w:p>
    <w:p w14:paraId="17BCEFF2" w14:textId="77777777" w:rsidR="004A3F74" w:rsidRPr="007E4EA1" w:rsidRDefault="004A3F74" w:rsidP="007E4EA1">
      <w:pPr>
        <w:pStyle w:val="a3"/>
        <w:ind w:right="147"/>
        <w:rPr>
          <w:sz w:val="26"/>
          <w:szCs w:val="26"/>
        </w:rPr>
      </w:pPr>
      <w:r w:rsidRPr="007E4EA1">
        <w:rPr>
          <w:sz w:val="26"/>
          <w:szCs w:val="26"/>
        </w:rPr>
        <w:t>Следует отметить, что многие темы внеурочных занятий выходят за рамк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держания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зучаем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роках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значает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т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чител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уде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 xml:space="preserve">обязательно </w:t>
      </w:r>
      <w:r w:rsidRPr="007E4EA1">
        <w:rPr>
          <w:sz w:val="26"/>
          <w:szCs w:val="26"/>
        </w:rPr>
        <w:lastRenderedPageBreak/>
        <w:t>добиваться точного усвоения нового знания, запоминания и четк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оспроизвед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ов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рмин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л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нятия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еобходим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нимать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т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неурочных</w:t>
      </w:r>
      <w:r w:rsidRPr="007E4EA1">
        <w:rPr>
          <w:spacing w:val="66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нятиях</w:t>
      </w:r>
      <w:r w:rsidRPr="007E4EA1">
        <w:rPr>
          <w:spacing w:val="64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к</w:t>
      </w:r>
      <w:r w:rsidRPr="007E4EA1">
        <w:rPr>
          <w:spacing w:val="65"/>
          <w:sz w:val="26"/>
          <w:szCs w:val="26"/>
        </w:rPr>
        <w:t xml:space="preserve"> </w:t>
      </w:r>
      <w:r w:rsidRPr="007E4EA1">
        <w:rPr>
          <w:i/>
          <w:sz w:val="26"/>
          <w:szCs w:val="26"/>
        </w:rPr>
        <w:t>неучебных</w:t>
      </w:r>
      <w:r w:rsidRPr="007E4EA1">
        <w:rPr>
          <w:i/>
          <w:spacing w:val="65"/>
          <w:sz w:val="26"/>
          <w:szCs w:val="26"/>
        </w:rPr>
        <w:t xml:space="preserve"> </w:t>
      </w:r>
      <w:r w:rsidRPr="007E4EA1">
        <w:rPr>
          <w:sz w:val="26"/>
          <w:szCs w:val="26"/>
        </w:rPr>
        <w:t>формируются</w:t>
      </w:r>
      <w:r w:rsidRPr="007E4EA1">
        <w:rPr>
          <w:spacing w:val="65"/>
          <w:sz w:val="26"/>
          <w:szCs w:val="26"/>
        </w:rPr>
        <w:t xml:space="preserve"> </w:t>
      </w:r>
      <w:r w:rsidRPr="007E4EA1">
        <w:rPr>
          <w:sz w:val="26"/>
          <w:szCs w:val="26"/>
        </w:rPr>
        <w:t>определенные</w:t>
      </w:r>
      <w:r w:rsidRPr="007E4EA1">
        <w:rPr>
          <w:spacing w:val="64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нности:</w:t>
      </w:r>
      <w:r w:rsidR="00345AB4" w:rsidRPr="007E4EA1">
        <w:rPr>
          <w:sz w:val="26"/>
          <w:szCs w:val="26"/>
        </w:rPr>
        <w:t xml:space="preserve"> </w:t>
      </w:r>
      <w:r w:rsidRPr="007E4EA1">
        <w:rPr>
          <w:sz w:val="26"/>
          <w:szCs w:val="26"/>
        </w:rPr>
        <w:t>высшие нравственные чувства и социальные отношения. В течение года учащиеся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много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раз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будут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возвращаться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-18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суждению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одних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тех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же</w:t>
      </w:r>
      <w:r w:rsidRPr="007E4EA1">
        <w:rPr>
          <w:spacing w:val="-18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нятий,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что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послужит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постепенному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ознанному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их</w:t>
      </w:r>
      <w:r w:rsidRPr="007E4EA1">
        <w:rPr>
          <w:spacing w:val="2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нятию.</w:t>
      </w:r>
    </w:p>
    <w:p w14:paraId="17BCEFF3" w14:textId="77777777" w:rsidR="004A3F74" w:rsidRPr="007E4EA1" w:rsidRDefault="004A3F74" w:rsidP="007E4EA1">
      <w:pPr>
        <w:pStyle w:val="a3"/>
        <w:spacing w:before="1"/>
        <w:ind w:right="149"/>
        <w:rPr>
          <w:sz w:val="26"/>
          <w:szCs w:val="26"/>
        </w:rPr>
      </w:pPr>
      <w:r w:rsidRPr="007E4EA1">
        <w:rPr>
          <w:sz w:val="26"/>
          <w:szCs w:val="26"/>
        </w:rPr>
        <w:t>Налич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ценарие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неуроч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нят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значае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ормального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следования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им.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анализе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держания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нятия,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которое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лагается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сценарии,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педагог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читывае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егиональные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циональные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нокультурн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обеннос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рритории,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где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функционирует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данная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разовательная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организация.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язательно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учитываетс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ровен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вит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чащихся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терес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требности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еобходимости, исходя из статуса семей обучающихся, целесообразно уточни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(изменить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корректировать)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ворческ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дания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ыполн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тор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лагается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вместе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дителями,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другими членам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емьи.</w:t>
      </w:r>
    </w:p>
    <w:p w14:paraId="17BCEFF4" w14:textId="77777777" w:rsidR="004A3F74" w:rsidRPr="007E4EA1" w:rsidRDefault="004A3F74" w:rsidP="007E4EA1">
      <w:pPr>
        <w:pStyle w:val="3"/>
        <w:rPr>
          <w:sz w:val="26"/>
          <w:szCs w:val="26"/>
        </w:rPr>
      </w:pPr>
      <w:r w:rsidRPr="007E4EA1">
        <w:rPr>
          <w:sz w:val="26"/>
          <w:szCs w:val="26"/>
        </w:rPr>
        <w:t>Особенности</w:t>
      </w:r>
      <w:r w:rsidRPr="007E4EA1">
        <w:rPr>
          <w:spacing w:val="-7"/>
          <w:sz w:val="26"/>
          <w:szCs w:val="26"/>
        </w:rPr>
        <w:t xml:space="preserve"> </w:t>
      </w:r>
      <w:r w:rsidRPr="007E4EA1">
        <w:rPr>
          <w:sz w:val="26"/>
          <w:szCs w:val="26"/>
        </w:rPr>
        <w:t>реализации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граммы</w:t>
      </w:r>
    </w:p>
    <w:p w14:paraId="17BCEFF5" w14:textId="77777777" w:rsidR="004A3F74" w:rsidRPr="007E4EA1" w:rsidRDefault="004A3F74" w:rsidP="007E4EA1">
      <w:pPr>
        <w:pStyle w:val="a3"/>
        <w:spacing w:before="162"/>
        <w:ind w:right="149"/>
        <w:rPr>
          <w:sz w:val="26"/>
          <w:szCs w:val="26"/>
        </w:rPr>
      </w:pPr>
      <w:r w:rsidRPr="007E4EA1">
        <w:rPr>
          <w:sz w:val="26"/>
          <w:szCs w:val="26"/>
        </w:rPr>
        <w:t>Личностно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вит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ебёнк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–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лавна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л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едагога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Личност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w w:val="95"/>
          <w:sz w:val="26"/>
          <w:szCs w:val="26"/>
        </w:rPr>
        <w:t>результатов</w:t>
      </w:r>
      <w:r w:rsidRPr="007E4EA1">
        <w:rPr>
          <w:spacing w:val="53"/>
          <w:w w:val="95"/>
          <w:sz w:val="26"/>
          <w:szCs w:val="26"/>
        </w:rPr>
        <w:t xml:space="preserve"> </w:t>
      </w:r>
      <w:r w:rsidRPr="007E4EA1">
        <w:rPr>
          <w:w w:val="95"/>
          <w:sz w:val="26"/>
          <w:szCs w:val="26"/>
        </w:rPr>
        <w:t>обучающихся</w:t>
      </w:r>
      <w:r w:rsidRPr="007E4EA1">
        <w:rPr>
          <w:spacing w:val="50"/>
          <w:w w:val="95"/>
          <w:sz w:val="26"/>
          <w:szCs w:val="26"/>
        </w:rPr>
        <w:t xml:space="preserve"> </w:t>
      </w:r>
      <w:r w:rsidRPr="007E4EA1">
        <w:rPr>
          <w:w w:val="95"/>
          <w:sz w:val="26"/>
          <w:szCs w:val="26"/>
        </w:rPr>
        <w:t>педагог</w:t>
      </w:r>
      <w:r w:rsidRPr="007E4EA1">
        <w:rPr>
          <w:spacing w:val="51"/>
          <w:w w:val="95"/>
          <w:sz w:val="26"/>
          <w:szCs w:val="26"/>
        </w:rPr>
        <w:t xml:space="preserve"> </w:t>
      </w:r>
      <w:r w:rsidRPr="007E4EA1">
        <w:rPr>
          <w:w w:val="95"/>
          <w:sz w:val="26"/>
          <w:szCs w:val="26"/>
        </w:rPr>
        <w:t>может</w:t>
      </w:r>
      <w:r w:rsidRPr="007E4EA1">
        <w:rPr>
          <w:spacing w:val="49"/>
          <w:w w:val="95"/>
          <w:sz w:val="26"/>
          <w:szCs w:val="26"/>
        </w:rPr>
        <w:t xml:space="preserve"> </w:t>
      </w:r>
      <w:r w:rsidRPr="007E4EA1">
        <w:rPr>
          <w:w w:val="95"/>
          <w:sz w:val="26"/>
          <w:szCs w:val="26"/>
        </w:rPr>
        <w:t>достичь,</w:t>
      </w:r>
      <w:r w:rsidRPr="007E4EA1">
        <w:rPr>
          <w:spacing w:val="50"/>
          <w:w w:val="95"/>
          <w:sz w:val="26"/>
          <w:szCs w:val="26"/>
        </w:rPr>
        <w:t xml:space="preserve"> </w:t>
      </w:r>
      <w:r w:rsidRPr="007E4EA1">
        <w:rPr>
          <w:w w:val="95"/>
          <w:sz w:val="26"/>
          <w:szCs w:val="26"/>
        </w:rPr>
        <w:t>увлекая</w:t>
      </w:r>
      <w:r w:rsidRPr="007E4EA1">
        <w:rPr>
          <w:spacing w:val="51"/>
          <w:w w:val="95"/>
          <w:sz w:val="26"/>
          <w:szCs w:val="26"/>
        </w:rPr>
        <w:t xml:space="preserve"> </w:t>
      </w:r>
      <w:r w:rsidRPr="007E4EA1">
        <w:rPr>
          <w:w w:val="95"/>
          <w:sz w:val="26"/>
          <w:szCs w:val="26"/>
        </w:rPr>
        <w:t>школьников</w:t>
      </w:r>
      <w:r w:rsidRPr="007E4EA1">
        <w:rPr>
          <w:spacing w:val="50"/>
          <w:w w:val="95"/>
          <w:sz w:val="26"/>
          <w:szCs w:val="26"/>
        </w:rPr>
        <w:t xml:space="preserve"> </w:t>
      </w:r>
      <w:r w:rsidRPr="007E4EA1">
        <w:rPr>
          <w:w w:val="95"/>
          <w:sz w:val="26"/>
          <w:szCs w:val="26"/>
        </w:rPr>
        <w:t>совместной</w:t>
      </w:r>
      <w:r w:rsidRPr="007E4EA1">
        <w:rPr>
          <w:spacing w:val="-64"/>
          <w:w w:val="95"/>
          <w:sz w:val="26"/>
          <w:szCs w:val="26"/>
        </w:rPr>
        <w:t xml:space="preserve"> </w:t>
      </w:r>
      <w:r w:rsidRPr="007E4EA1">
        <w:rPr>
          <w:sz w:val="26"/>
          <w:szCs w:val="26"/>
        </w:rPr>
        <w:t>и интересной многообразной деятельностью, позволяющей раскрыть потенциал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ждого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пользу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н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орм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боты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станавлива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рем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нят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оброжелательную, поддерживающую атмосферу; насыщая занятия ценностны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держанием.</w:t>
      </w:r>
    </w:p>
    <w:p w14:paraId="17BCEFF6" w14:textId="77777777" w:rsidR="004A3F74" w:rsidRPr="007E4EA1" w:rsidRDefault="004A3F74" w:rsidP="007E4EA1">
      <w:pPr>
        <w:pStyle w:val="a3"/>
        <w:ind w:right="149"/>
        <w:rPr>
          <w:sz w:val="26"/>
          <w:szCs w:val="26"/>
        </w:rPr>
      </w:pPr>
      <w:r w:rsidRPr="007E4EA1">
        <w:rPr>
          <w:w w:val="95"/>
          <w:sz w:val="26"/>
          <w:szCs w:val="26"/>
        </w:rPr>
        <w:t>Задача педагога, транслируя собственные убеждения и жизненный опыт, дать</w:t>
      </w:r>
      <w:r w:rsidRPr="007E4EA1">
        <w:rPr>
          <w:spacing w:val="1"/>
          <w:w w:val="95"/>
          <w:sz w:val="26"/>
          <w:szCs w:val="26"/>
        </w:rPr>
        <w:t xml:space="preserve"> </w:t>
      </w:r>
      <w:r w:rsidRPr="007E4EA1">
        <w:rPr>
          <w:sz w:val="26"/>
          <w:szCs w:val="26"/>
        </w:rPr>
        <w:t>возможность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школьнику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анализировать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сравнивать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выбирать.</w:t>
      </w:r>
    </w:p>
    <w:p w14:paraId="17BCEFF7" w14:textId="77777777" w:rsidR="004A3F74" w:rsidRPr="007E4EA1" w:rsidRDefault="004A3F74" w:rsidP="007E4EA1">
      <w:pPr>
        <w:pStyle w:val="a3"/>
        <w:ind w:right="152"/>
        <w:rPr>
          <w:sz w:val="26"/>
          <w:szCs w:val="26"/>
        </w:rPr>
      </w:pP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ложения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грамм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держатс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етодическ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екомендаци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могающ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едагогу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рамотн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рганизова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школьнико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нятиях</w:t>
      </w:r>
      <w:r w:rsidRPr="007E4EA1">
        <w:rPr>
          <w:spacing w:val="5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3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мках</w:t>
      </w:r>
      <w:r w:rsidRPr="007E4EA1">
        <w:rPr>
          <w:spacing w:val="4"/>
          <w:sz w:val="26"/>
          <w:szCs w:val="26"/>
        </w:rPr>
        <w:t xml:space="preserve"> </w:t>
      </w:r>
      <w:r w:rsidRPr="007E4EA1">
        <w:rPr>
          <w:sz w:val="26"/>
          <w:szCs w:val="26"/>
        </w:rPr>
        <w:t>реализации</w:t>
      </w:r>
      <w:r w:rsidRPr="007E4EA1">
        <w:rPr>
          <w:spacing w:val="4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граммы</w:t>
      </w:r>
      <w:r w:rsidRPr="007E4EA1">
        <w:rPr>
          <w:spacing w:val="5"/>
          <w:sz w:val="26"/>
          <w:szCs w:val="26"/>
        </w:rPr>
        <w:t xml:space="preserve"> </w:t>
      </w:r>
      <w:r w:rsidRPr="007E4EA1">
        <w:rPr>
          <w:sz w:val="26"/>
          <w:szCs w:val="26"/>
        </w:rPr>
        <w:t>курса</w:t>
      </w:r>
      <w:r w:rsidRPr="007E4EA1">
        <w:rPr>
          <w:spacing w:val="3"/>
          <w:sz w:val="26"/>
          <w:szCs w:val="26"/>
        </w:rPr>
        <w:t xml:space="preserve"> </w:t>
      </w:r>
      <w:r w:rsidRPr="007E4EA1">
        <w:rPr>
          <w:sz w:val="26"/>
          <w:szCs w:val="26"/>
        </w:rPr>
        <w:t>внеурочной</w:t>
      </w:r>
      <w:r w:rsidRPr="007E4EA1">
        <w:rPr>
          <w:spacing w:val="4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и</w:t>
      </w:r>
    </w:p>
    <w:p w14:paraId="17BCEFF8" w14:textId="77777777" w:rsidR="004A3F74" w:rsidRPr="007E4EA1" w:rsidRDefault="004A3F74" w:rsidP="007E4EA1">
      <w:pPr>
        <w:pStyle w:val="a3"/>
        <w:ind w:firstLine="0"/>
        <w:rPr>
          <w:sz w:val="26"/>
          <w:szCs w:val="26"/>
        </w:rPr>
      </w:pPr>
      <w:r w:rsidRPr="007E4EA1">
        <w:rPr>
          <w:sz w:val="26"/>
          <w:szCs w:val="26"/>
        </w:rPr>
        <w:t>«Разговоры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важном».</w:t>
      </w:r>
    </w:p>
    <w:p w14:paraId="17BCEFF9" w14:textId="77777777" w:rsidR="00F315C3" w:rsidRPr="007E4EA1" w:rsidRDefault="00F315C3" w:rsidP="007E4EA1">
      <w:pPr>
        <w:pStyle w:val="3"/>
        <w:spacing w:before="88"/>
        <w:ind w:left="1384" w:right="694"/>
        <w:jc w:val="center"/>
        <w:rPr>
          <w:sz w:val="26"/>
          <w:szCs w:val="26"/>
        </w:rPr>
      </w:pPr>
      <w:r w:rsidRPr="007E4EA1">
        <w:rPr>
          <w:sz w:val="26"/>
          <w:szCs w:val="26"/>
        </w:rPr>
        <w:t>Содержание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граммы</w:t>
      </w:r>
      <w:r w:rsidRPr="007E4EA1">
        <w:rPr>
          <w:spacing w:val="-8"/>
          <w:sz w:val="26"/>
          <w:szCs w:val="26"/>
        </w:rPr>
        <w:t xml:space="preserve"> </w:t>
      </w:r>
      <w:r w:rsidRPr="007E4EA1">
        <w:rPr>
          <w:sz w:val="26"/>
          <w:szCs w:val="26"/>
        </w:rPr>
        <w:t>внеурочной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и</w:t>
      </w:r>
    </w:p>
    <w:p w14:paraId="17BCEFFA" w14:textId="77777777" w:rsidR="00F315C3" w:rsidRPr="007E4EA1" w:rsidRDefault="00F315C3" w:rsidP="007E4EA1">
      <w:pPr>
        <w:ind w:left="1384" w:right="693"/>
        <w:jc w:val="center"/>
        <w:rPr>
          <w:b/>
          <w:sz w:val="26"/>
          <w:szCs w:val="26"/>
        </w:rPr>
      </w:pPr>
      <w:r w:rsidRPr="007E4EA1">
        <w:rPr>
          <w:b/>
          <w:sz w:val="26"/>
          <w:szCs w:val="26"/>
        </w:rPr>
        <w:t>«Разговоры</w:t>
      </w:r>
      <w:r w:rsidRPr="007E4EA1">
        <w:rPr>
          <w:b/>
          <w:spacing w:val="-6"/>
          <w:sz w:val="26"/>
          <w:szCs w:val="26"/>
        </w:rPr>
        <w:t xml:space="preserve"> </w:t>
      </w:r>
      <w:r w:rsidRPr="007E4EA1">
        <w:rPr>
          <w:b/>
          <w:sz w:val="26"/>
          <w:szCs w:val="26"/>
        </w:rPr>
        <w:t>о</w:t>
      </w:r>
      <w:r w:rsidRPr="007E4EA1">
        <w:rPr>
          <w:b/>
          <w:spacing w:val="-5"/>
          <w:sz w:val="26"/>
          <w:szCs w:val="26"/>
        </w:rPr>
        <w:t xml:space="preserve"> </w:t>
      </w:r>
      <w:r w:rsidRPr="007E4EA1">
        <w:rPr>
          <w:b/>
          <w:sz w:val="26"/>
          <w:szCs w:val="26"/>
        </w:rPr>
        <w:t>важном»</w:t>
      </w:r>
    </w:p>
    <w:p w14:paraId="17BCEFFB" w14:textId="77777777" w:rsidR="00CA291A" w:rsidRPr="007E4EA1" w:rsidRDefault="00CA291A" w:rsidP="007E4EA1">
      <w:pPr>
        <w:pStyle w:val="a3"/>
        <w:spacing w:before="160"/>
        <w:ind w:right="153"/>
        <w:rPr>
          <w:sz w:val="26"/>
          <w:szCs w:val="26"/>
        </w:rPr>
      </w:pPr>
      <w:r w:rsidRPr="007E4EA1">
        <w:rPr>
          <w:sz w:val="26"/>
          <w:szCs w:val="26"/>
        </w:rPr>
        <w:t>Ден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й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комств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екта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йск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ств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«Знание»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озможност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тор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оставляю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ект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ств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«Знание»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л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учающихся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личных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возрастов.</w:t>
      </w:r>
    </w:p>
    <w:p w14:paraId="17BCEFFC" w14:textId="77777777" w:rsidR="00CA291A" w:rsidRPr="007E4EA1" w:rsidRDefault="00CA291A" w:rsidP="007E4EA1">
      <w:pPr>
        <w:pStyle w:val="a3"/>
        <w:ind w:right="150"/>
        <w:rPr>
          <w:sz w:val="26"/>
          <w:szCs w:val="26"/>
        </w:rPr>
      </w:pPr>
      <w:r w:rsidRPr="007E4EA1">
        <w:rPr>
          <w:sz w:val="26"/>
          <w:szCs w:val="26"/>
        </w:rPr>
        <w:t>Родина — не только место рождения. Природные и культурные памятники –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чем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гордимся,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ем помним, что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бережем?</w:t>
      </w:r>
    </w:p>
    <w:p w14:paraId="17BCEFFD" w14:textId="77777777" w:rsidR="00CA291A" w:rsidRPr="007E4EA1" w:rsidRDefault="00CA291A" w:rsidP="007E4EA1">
      <w:pPr>
        <w:pStyle w:val="a3"/>
        <w:ind w:right="150"/>
        <w:rPr>
          <w:sz w:val="26"/>
          <w:szCs w:val="26"/>
        </w:rPr>
      </w:pPr>
      <w:r w:rsidRPr="007E4EA1">
        <w:rPr>
          <w:sz w:val="26"/>
          <w:szCs w:val="26"/>
        </w:rPr>
        <w:t>Зо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смодемьянска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–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её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двиг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ессмертен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её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м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тал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имвол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ужеств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тойкост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зн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лужи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мер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еззавет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аннос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ечеству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иной любв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воей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дине.</w:t>
      </w:r>
    </w:p>
    <w:p w14:paraId="17BCEFFE" w14:textId="77777777" w:rsidR="00CA291A" w:rsidRPr="007E4EA1" w:rsidRDefault="00CA291A" w:rsidP="007E4EA1">
      <w:pPr>
        <w:pStyle w:val="a3"/>
        <w:ind w:right="149"/>
        <w:rPr>
          <w:sz w:val="26"/>
          <w:szCs w:val="26"/>
        </w:rPr>
      </w:pPr>
      <w:r w:rsidRPr="007E4EA1">
        <w:rPr>
          <w:sz w:val="26"/>
          <w:szCs w:val="26"/>
        </w:rPr>
        <w:t>Право избирать и быть избранным гарантировано Конституцией Российской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Федерац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ждому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ражданину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ше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траны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знь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вобода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в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благополуч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раждан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являетс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д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з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лав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нностей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явл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ражданской позиции, желание участвовать в развитии своего города, региона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траны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–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остойно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уважения.</w:t>
      </w:r>
    </w:p>
    <w:p w14:paraId="17BCEFFF" w14:textId="77777777" w:rsidR="00CA291A" w:rsidRPr="007E4EA1" w:rsidRDefault="00CA291A" w:rsidP="007E4EA1">
      <w:pPr>
        <w:pStyle w:val="a3"/>
        <w:ind w:right="149"/>
        <w:rPr>
          <w:sz w:val="26"/>
          <w:szCs w:val="26"/>
        </w:rPr>
      </w:pPr>
      <w:r w:rsidRPr="007E4EA1">
        <w:rPr>
          <w:sz w:val="26"/>
          <w:szCs w:val="26"/>
        </w:rPr>
        <w:t>Ценность профессии учителя. Советник по воспитанию – проводник в мир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озможностей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тор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здал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осударств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л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жд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ебенк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тране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ставни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«старш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оварищ»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могающ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ъедини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школьны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ллектив в дружную команду, так и выстроить личную траекторию развит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ждому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ребенку.</w:t>
      </w:r>
    </w:p>
    <w:p w14:paraId="17BCF000" w14:textId="77777777" w:rsidR="00CA291A" w:rsidRPr="007E4EA1" w:rsidRDefault="00CA291A" w:rsidP="007E4EA1">
      <w:pPr>
        <w:pStyle w:val="a3"/>
        <w:ind w:right="149"/>
        <w:rPr>
          <w:sz w:val="26"/>
          <w:szCs w:val="26"/>
        </w:rPr>
      </w:pPr>
      <w:r w:rsidRPr="007E4EA1">
        <w:rPr>
          <w:sz w:val="26"/>
          <w:szCs w:val="26"/>
        </w:rPr>
        <w:t>Честность, открытость, готовность прийти на помощь – основа хорош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ношений с окружающими. Уважение к окружающим – норма жизни в наше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стве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словия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формацион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ерегрузок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нообраз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ыстр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ешаем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дач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номическ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естабильност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тресс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тал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еотъемлемой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ставляюще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зн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еловека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н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водя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епрессивному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стоянию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 xml:space="preserve">которое, в свою очередь, </w:t>
      </w:r>
      <w:r w:rsidRPr="007E4EA1">
        <w:rPr>
          <w:sz w:val="26"/>
          <w:szCs w:val="26"/>
        </w:rPr>
        <w:lastRenderedPageBreak/>
        <w:t>может привести к проблемам физического здоровья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нфликта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лизким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еуверенност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злобленности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ом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ладить</w:t>
      </w:r>
      <w:r w:rsidRPr="007E4EA1">
        <w:rPr>
          <w:spacing w:val="8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ношения</w:t>
      </w:r>
      <w:r w:rsidRPr="007E4EA1">
        <w:rPr>
          <w:spacing w:val="7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8"/>
          <w:sz w:val="26"/>
          <w:szCs w:val="26"/>
        </w:rPr>
        <w:t xml:space="preserve"> </w:t>
      </w:r>
      <w:r w:rsidRPr="007E4EA1">
        <w:rPr>
          <w:sz w:val="26"/>
          <w:szCs w:val="26"/>
        </w:rPr>
        <w:t>коллективе,</w:t>
      </w:r>
      <w:r w:rsidRPr="007E4EA1">
        <w:rPr>
          <w:spacing w:val="9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хранить</w:t>
      </w:r>
      <w:r w:rsidRPr="007E4EA1">
        <w:rPr>
          <w:spacing w:val="7"/>
          <w:sz w:val="26"/>
          <w:szCs w:val="26"/>
        </w:rPr>
        <w:t xml:space="preserve"> </w:t>
      </w:r>
      <w:r w:rsidRPr="007E4EA1">
        <w:rPr>
          <w:sz w:val="26"/>
          <w:szCs w:val="26"/>
        </w:rPr>
        <w:t>свое</w:t>
      </w:r>
      <w:r w:rsidRPr="007E4EA1">
        <w:rPr>
          <w:spacing w:val="7"/>
          <w:sz w:val="26"/>
          <w:szCs w:val="26"/>
        </w:rPr>
        <w:t xml:space="preserve"> </w:t>
      </w:r>
      <w:r w:rsidRPr="007E4EA1">
        <w:rPr>
          <w:sz w:val="26"/>
          <w:szCs w:val="26"/>
        </w:rPr>
        <w:t>психическое</w:t>
      </w:r>
      <w:r w:rsidRPr="007E4EA1">
        <w:rPr>
          <w:spacing w:val="7"/>
          <w:sz w:val="26"/>
          <w:szCs w:val="26"/>
        </w:rPr>
        <w:t xml:space="preserve"> </w:t>
      </w:r>
      <w:r w:rsidRPr="007E4EA1">
        <w:rPr>
          <w:sz w:val="26"/>
          <w:szCs w:val="26"/>
        </w:rPr>
        <w:t>здоровье,</w:t>
      </w:r>
      <w:r w:rsidRPr="007E4EA1">
        <w:rPr>
          <w:spacing w:val="8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к</w:t>
      </w:r>
      <w:r w:rsidR="0091614A" w:rsidRPr="007E4EA1">
        <w:rPr>
          <w:sz w:val="26"/>
          <w:szCs w:val="26"/>
        </w:rPr>
        <w:t xml:space="preserve"> </w:t>
      </w:r>
      <w:r w:rsidRPr="007E4EA1">
        <w:rPr>
          <w:sz w:val="26"/>
          <w:szCs w:val="26"/>
        </w:rPr>
        <w:t>смотреть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мир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зитивно,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к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не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стать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жертвой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«травли»,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самому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не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опуститься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до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«травли»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других,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необходимы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всем.</w:t>
      </w:r>
    </w:p>
    <w:p w14:paraId="17BCF001" w14:textId="77777777" w:rsidR="00CA291A" w:rsidRPr="007E4EA1" w:rsidRDefault="00CA291A" w:rsidP="007E4EA1">
      <w:pPr>
        <w:pStyle w:val="a3"/>
        <w:ind w:right="150"/>
        <w:rPr>
          <w:sz w:val="26"/>
          <w:szCs w:val="26"/>
        </w:rPr>
      </w:pPr>
      <w:r w:rsidRPr="007E4EA1">
        <w:rPr>
          <w:sz w:val="26"/>
          <w:szCs w:val="26"/>
        </w:rPr>
        <w:t>Давние культурные традиции России получают отражение в произведения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инематографическ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кусства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торо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мее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в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«золот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онд»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знанны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се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ире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ечественно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ин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ередае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ш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радиционн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нност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елико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ультурно-историческо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следие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ображае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о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т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ъединяет нас как нацию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витие отечественного кино отражает не тольк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новные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вехи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вития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страны,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но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моделирует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раз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ее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будущего.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Кино,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ряду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литератур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атром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зволяе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еловеку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виде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ебя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«зеркале»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отнести свои поступки с поступками героев, анализировать и рефлексировать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обрета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ов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я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комитьс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ир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фессий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ворчеств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алантливых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людей,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рией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культурой страны.</w:t>
      </w:r>
    </w:p>
    <w:p w14:paraId="17BCF002" w14:textId="77777777" w:rsidR="00CA291A" w:rsidRPr="007E4EA1" w:rsidRDefault="00CA291A" w:rsidP="007E4EA1">
      <w:pPr>
        <w:pStyle w:val="a3"/>
        <w:spacing w:before="1"/>
        <w:ind w:right="149"/>
        <w:rPr>
          <w:sz w:val="26"/>
          <w:szCs w:val="26"/>
        </w:rPr>
      </w:pPr>
      <w:r w:rsidRPr="007E4EA1">
        <w:rPr>
          <w:sz w:val="26"/>
          <w:szCs w:val="26"/>
        </w:rPr>
        <w:t>Подразделения специального назначения (спецназ) в России имеют особую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чимость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н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лицетворяю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луж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ечеству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ужеств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илу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уха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еспримерно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амопожертвование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отов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гновенн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й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мощ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дине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оеннослужащ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пецназ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ладаю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обы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фессиональными,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физически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оральны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чествам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являютс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остойны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мером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стоящего мужчины.</w:t>
      </w:r>
    </w:p>
    <w:p w14:paraId="17BCF003" w14:textId="77777777" w:rsidR="00CA291A" w:rsidRPr="007E4EA1" w:rsidRDefault="00CA291A" w:rsidP="007E4EA1">
      <w:pPr>
        <w:pStyle w:val="a3"/>
        <w:spacing w:before="1"/>
        <w:ind w:right="152"/>
        <w:rPr>
          <w:sz w:val="26"/>
          <w:szCs w:val="26"/>
        </w:rPr>
      </w:pPr>
      <w:r w:rsidRPr="007E4EA1">
        <w:rPr>
          <w:sz w:val="26"/>
          <w:szCs w:val="26"/>
        </w:rPr>
        <w:t>Единство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ции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–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нова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существования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йского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государства.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Единство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многонациональ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рода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важ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радиций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елигий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клад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зн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се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родов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является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главным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в жизн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траны.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ка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мы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едины</w:t>
      </w:r>
      <w:r w:rsidRPr="007E4EA1">
        <w:rPr>
          <w:spacing w:val="3"/>
          <w:sz w:val="26"/>
          <w:szCs w:val="26"/>
        </w:rPr>
        <w:t xml:space="preserve"> </w:t>
      </w:r>
      <w:r w:rsidRPr="007E4EA1">
        <w:rPr>
          <w:sz w:val="26"/>
          <w:szCs w:val="26"/>
        </w:rPr>
        <w:t>–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мы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непобедимы.</w:t>
      </w:r>
    </w:p>
    <w:p w14:paraId="17BCF004" w14:textId="77777777" w:rsidR="00CA291A" w:rsidRPr="007E4EA1" w:rsidRDefault="00CA291A" w:rsidP="007E4EA1">
      <w:pPr>
        <w:pStyle w:val="a3"/>
        <w:ind w:right="148"/>
        <w:rPr>
          <w:sz w:val="26"/>
          <w:szCs w:val="26"/>
        </w:rPr>
      </w:pPr>
      <w:r w:rsidRPr="007E4EA1">
        <w:rPr>
          <w:sz w:val="26"/>
          <w:szCs w:val="26"/>
        </w:rPr>
        <w:t>Технологический суверенитет нашей Родины необходимо защищать так же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к границы государства, это основа и залог существования современной страны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витие сферы информационных технологий сегодня стратегически важно дл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удущего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фесс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ер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чен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ерспективн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остребованы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хнологическ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уверените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ешае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дач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еспеч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езопасност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лучения энергии, продовольственной независимости, транспортной связности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Логик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вит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номик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полагае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щиту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ормирова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ысокотехнологичных</w:t>
      </w:r>
      <w:r w:rsidRPr="007E4EA1">
        <w:rPr>
          <w:spacing w:val="69"/>
          <w:sz w:val="26"/>
          <w:szCs w:val="26"/>
        </w:rPr>
        <w:t xml:space="preserve"> </w:t>
      </w:r>
      <w:r w:rsidRPr="007E4EA1">
        <w:rPr>
          <w:sz w:val="26"/>
          <w:szCs w:val="26"/>
        </w:rPr>
        <w:t>отраслей</w:t>
      </w:r>
      <w:r w:rsidRPr="007E4EA1">
        <w:rPr>
          <w:spacing w:val="69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69"/>
          <w:sz w:val="26"/>
          <w:szCs w:val="26"/>
        </w:rPr>
        <w:t xml:space="preserve"> </w:t>
      </w:r>
      <w:r w:rsidRPr="007E4EA1">
        <w:rPr>
          <w:sz w:val="26"/>
          <w:szCs w:val="26"/>
        </w:rPr>
        <w:t>высокой</w:t>
      </w:r>
      <w:r w:rsidRPr="007E4EA1">
        <w:rPr>
          <w:spacing w:val="69"/>
          <w:sz w:val="26"/>
          <w:szCs w:val="26"/>
        </w:rPr>
        <w:t xml:space="preserve"> </w:t>
      </w:r>
      <w:r w:rsidRPr="007E4EA1">
        <w:rPr>
          <w:sz w:val="26"/>
          <w:szCs w:val="26"/>
        </w:rPr>
        <w:t>долей</w:t>
      </w:r>
      <w:r w:rsidRPr="007E4EA1">
        <w:rPr>
          <w:spacing w:val="69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теллектуальных</w:t>
      </w:r>
      <w:r w:rsidRPr="007E4EA1">
        <w:rPr>
          <w:spacing w:val="70"/>
          <w:sz w:val="26"/>
          <w:szCs w:val="26"/>
        </w:rPr>
        <w:t xml:space="preserve"> </w:t>
      </w:r>
      <w:r w:rsidRPr="007E4EA1">
        <w:rPr>
          <w:sz w:val="26"/>
          <w:szCs w:val="26"/>
        </w:rPr>
        <w:t>вложений.</w:t>
      </w:r>
    </w:p>
    <w:p w14:paraId="17BCF005" w14:textId="77777777" w:rsidR="00CA291A" w:rsidRPr="007E4EA1" w:rsidRDefault="00CA291A" w:rsidP="007E4EA1">
      <w:pPr>
        <w:pStyle w:val="a3"/>
        <w:spacing w:before="72"/>
        <w:ind w:right="156" w:firstLine="0"/>
        <w:rPr>
          <w:sz w:val="26"/>
          <w:szCs w:val="26"/>
        </w:rPr>
      </w:pPr>
      <w:r w:rsidRPr="007E4EA1">
        <w:rPr>
          <w:sz w:val="26"/>
          <w:szCs w:val="26"/>
        </w:rPr>
        <w:t>Появление новых профессий связано с цифровизацией экономики, движением 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хнологическому суверенитету.</w:t>
      </w:r>
    </w:p>
    <w:p w14:paraId="17BCF006" w14:textId="77777777" w:rsidR="00CA291A" w:rsidRPr="007E4EA1" w:rsidRDefault="00CA291A" w:rsidP="007E4EA1">
      <w:pPr>
        <w:pStyle w:val="a3"/>
        <w:ind w:right="149"/>
        <w:rPr>
          <w:sz w:val="26"/>
          <w:szCs w:val="26"/>
        </w:rPr>
      </w:pPr>
      <w:r w:rsidRPr="007E4EA1">
        <w:rPr>
          <w:sz w:val="26"/>
          <w:szCs w:val="26"/>
        </w:rPr>
        <w:t>Традиционная семья в России – это союз мужчины и женщины, котор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здают и поддерживают отношения уважения, заботы и взаимной поддержки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нова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семьи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–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о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любовь.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Важно,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чтобы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ти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стремились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здавать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лноценные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многодетные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семьи.</w:t>
      </w:r>
    </w:p>
    <w:p w14:paraId="17BCF007" w14:textId="77777777" w:rsidR="00CA291A" w:rsidRPr="007E4EA1" w:rsidRDefault="00CA291A" w:rsidP="007E4EA1">
      <w:pPr>
        <w:pStyle w:val="a3"/>
        <w:spacing w:before="1"/>
        <w:ind w:right="149"/>
        <w:rPr>
          <w:sz w:val="26"/>
          <w:szCs w:val="26"/>
        </w:rPr>
      </w:pPr>
      <w:r w:rsidRPr="007E4EA1">
        <w:rPr>
          <w:sz w:val="26"/>
          <w:szCs w:val="26"/>
        </w:rPr>
        <w:t>Что для каждого человека означает слово «Родина»? Это родители, семья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ом,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друзья,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дной</w:t>
      </w:r>
      <w:r w:rsidRPr="007E4EA1">
        <w:rPr>
          <w:spacing w:val="-12"/>
          <w:sz w:val="26"/>
          <w:szCs w:val="26"/>
        </w:rPr>
        <w:t xml:space="preserve"> </w:t>
      </w:r>
      <w:r w:rsidRPr="007E4EA1">
        <w:rPr>
          <w:sz w:val="26"/>
          <w:szCs w:val="26"/>
        </w:rPr>
        <w:t>город,</w:t>
      </w:r>
      <w:r w:rsidRPr="007E4EA1">
        <w:rPr>
          <w:spacing w:val="-12"/>
          <w:sz w:val="26"/>
          <w:szCs w:val="26"/>
        </w:rPr>
        <w:t xml:space="preserve"> </w:t>
      </w:r>
      <w:r w:rsidRPr="007E4EA1">
        <w:rPr>
          <w:sz w:val="26"/>
          <w:szCs w:val="26"/>
        </w:rPr>
        <w:t>регион,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вся</w:t>
      </w:r>
      <w:r w:rsidRPr="007E4EA1">
        <w:rPr>
          <w:spacing w:val="-12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ша</w:t>
      </w:r>
      <w:r w:rsidRPr="007E4EA1">
        <w:rPr>
          <w:spacing w:val="-12"/>
          <w:sz w:val="26"/>
          <w:szCs w:val="26"/>
        </w:rPr>
        <w:t xml:space="preserve"> </w:t>
      </w:r>
      <w:r w:rsidRPr="007E4EA1">
        <w:rPr>
          <w:sz w:val="26"/>
          <w:szCs w:val="26"/>
        </w:rPr>
        <w:t>страна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2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род.</w:t>
      </w:r>
      <w:r w:rsidRPr="007E4EA1">
        <w:rPr>
          <w:spacing w:val="-12"/>
          <w:sz w:val="26"/>
          <w:szCs w:val="26"/>
        </w:rPr>
        <w:t xml:space="preserve"> </w:t>
      </w:r>
      <w:r w:rsidRPr="007E4EA1">
        <w:rPr>
          <w:sz w:val="26"/>
          <w:szCs w:val="26"/>
        </w:rPr>
        <w:t>Чувство</w:t>
      </w:r>
      <w:r w:rsidRPr="007E4EA1">
        <w:rPr>
          <w:spacing w:val="-12"/>
          <w:sz w:val="26"/>
          <w:szCs w:val="26"/>
        </w:rPr>
        <w:t xml:space="preserve"> </w:t>
      </w:r>
      <w:r w:rsidRPr="007E4EA1">
        <w:rPr>
          <w:sz w:val="26"/>
          <w:szCs w:val="26"/>
        </w:rPr>
        <w:t>любви</w:t>
      </w:r>
      <w:r w:rsidRPr="007E4EA1">
        <w:rPr>
          <w:spacing w:val="-12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своей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дине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человек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несет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себе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всю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знь,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о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его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опора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ддержка.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дина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–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о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не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сто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территория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о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жде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всего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то,</w:t>
      </w:r>
      <w:r w:rsidRPr="007E4EA1">
        <w:rPr>
          <w:spacing w:val="2"/>
          <w:sz w:val="26"/>
          <w:szCs w:val="26"/>
        </w:rPr>
        <w:t xml:space="preserve"> </w:t>
      </w:r>
      <w:r w:rsidRPr="007E4EA1">
        <w:rPr>
          <w:sz w:val="26"/>
          <w:szCs w:val="26"/>
        </w:rPr>
        <w:t>что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мы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любим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готовы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защищать.</w:t>
      </w:r>
    </w:p>
    <w:p w14:paraId="17BCF008" w14:textId="77777777" w:rsidR="00CA291A" w:rsidRPr="007E4EA1" w:rsidRDefault="00CA291A" w:rsidP="007E4EA1">
      <w:pPr>
        <w:pStyle w:val="a3"/>
        <w:ind w:right="151"/>
        <w:rPr>
          <w:sz w:val="26"/>
          <w:szCs w:val="26"/>
        </w:rPr>
      </w:pPr>
      <w:r w:rsidRPr="007E4EA1">
        <w:rPr>
          <w:sz w:val="26"/>
          <w:szCs w:val="26"/>
        </w:rPr>
        <w:t>Волонтерств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и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обеннос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олонтерск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и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рически сложилось, что в сложные годы нашей страны люди безвозмездн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могал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руг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ругу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казывал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сестороннюю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ддержку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аш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евастопольская, сёстры милосердия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– история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временность.</w:t>
      </w:r>
    </w:p>
    <w:p w14:paraId="17BCF009" w14:textId="77777777" w:rsidR="00CA291A" w:rsidRPr="007E4EA1" w:rsidRDefault="00CA291A" w:rsidP="007E4EA1">
      <w:pPr>
        <w:pStyle w:val="a3"/>
        <w:ind w:left="843" w:firstLine="0"/>
        <w:rPr>
          <w:sz w:val="26"/>
          <w:szCs w:val="26"/>
        </w:rPr>
      </w:pPr>
      <w:r w:rsidRPr="007E4EA1">
        <w:rPr>
          <w:sz w:val="26"/>
          <w:szCs w:val="26"/>
        </w:rPr>
        <w:t>Россия</w:t>
      </w:r>
      <w:r w:rsidRPr="007E4EA1">
        <w:rPr>
          <w:spacing w:val="18"/>
          <w:sz w:val="26"/>
          <w:szCs w:val="26"/>
        </w:rPr>
        <w:t xml:space="preserve"> </w:t>
      </w:r>
      <w:r w:rsidRPr="007E4EA1">
        <w:rPr>
          <w:sz w:val="26"/>
          <w:szCs w:val="26"/>
        </w:rPr>
        <w:t>—</w:t>
      </w:r>
      <w:r w:rsidRPr="007E4EA1">
        <w:rPr>
          <w:spacing w:val="19"/>
          <w:sz w:val="26"/>
          <w:szCs w:val="26"/>
        </w:rPr>
        <w:t xml:space="preserve"> </w:t>
      </w:r>
      <w:r w:rsidRPr="007E4EA1">
        <w:rPr>
          <w:sz w:val="26"/>
          <w:szCs w:val="26"/>
        </w:rPr>
        <w:t>страна</w:t>
      </w:r>
      <w:r w:rsidRPr="007E4EA1">
        <w:rPr>
          <w:spacing w:val="17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19"/>
          <w:sz w:val="26"/>
          <w:szCs w:val="26"/>
        </w:rPr>
        <w:t xml:space="preserve"> </w:t>
      </w:r>
      <w:r w:rsidRPr="007E4EA1">
        <w:rPr>
          <w:sz w:val="26"/>
          <w:szCs w:val="26"/>
        </w:rPr>
        <w:t>героическим</w:t>
      </w:r>
      <w:r w:rsidRPr="007E4EA1">
        <w:rPr>
          <w:spacing w:val="16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шлым.</w:t>
      </w:r>
      <w:r w:rsidRPr="007E4EA1">
        <w:rPr>
          <w:spacing w:val="18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временные</w:t>
      </w:r>
      <w:r w:rsidRPr="007E4EA1">
        <w:rPr>
          <w:spacing w:val="19"/>
          <w:sz w:val="26"/>
          <w:szCs w:val="26"/>
        </w:rPr>
        <w:t xml:space="preserve"> </w:t>
      </w:r>
      <w:r w:rsidRPr="007E4EA1">
        <w:rPr>
          <w:sz w:val="26"/>
          <w:szCs w:val="26"/>
        </w:rPr>
        <w:t>герои</w:t>
      </w:r>
      <w:r w:rsidRPr="007E4EA1">
        <w:rPr>
          <w:spacing w:val="22"/>
          <w:sz w:val="26"/>
          <w:szCs w:val="26"/>
        </w:rPr>
        <w:t xml:space="preserve"> </w:t>
      </w:r>
      <w:r w:rsidRPr="007E4EA1">
        <w:rPr>
          <w:sz w:val="26"/>
          <w:szCs w:val="26"/>
        </w:rPr>
        <w:t>—</w:t>
      </w:r>
      <w:r w:rsidRPr="007E4EA1">
        <w:rPr>
          <w:spacing w:val="19"/>
          <w:sz w:val="26"/>
          <w:szCs w:val="26"/>
        </w:rPr>
        <w:t xml:space="preserve"> </w:t>
      </w:r>
      <w:r w:rsidRPr="007E4EA1">
        <w:rPr>
          <w:sz w:val="26"/>
          <w:szCs w:val="26"/>
        </w:rPr>
        <w:t>кто</w:t>
      </w:r>
      <w:r w:rsidRPr="007E4EA1">
        <w:rPr>
          <w:spacing w:val="17"/>
          <w:sz w:val="26"/>
          <w:szCs w:val="26"/>
        </w:rPr>
        <w:t xml:space="preserve"> </w:t>
      </w:r>
      <w:r w:rsidRPr="007E4EA1">
        <w:rPr>
          <w:sz w:val="26"/>
          <w:szCs w:val="26"/>
        </w:rPr>
        <w:t>они?</w:t>
      </w:r>
    </w:p>
    <w:p w14:paraId="17BCF00A" w14:textId="77777777" w:rsidR="00CA291A" w:rsidRPr="007E4EA1" w:rsidRDefault="00CA291A" w:rsidP="007E4EA1">
      <w:pPr>
        <w:pStyle w:val="a3"/>
        <w:spacing w:before="161"/>
        <w:ind w:firstLine="0"/>
        <w:rPr>
          <w:sz w:val="26"/>
          <w:szCs w:val="26"/>
        </w:rPr>
      </w:pPr>
      <w:r w:rsidRPr="007E4EA1">
        <w:rPr>
          <w:sz w:val="26"/>
          <w:szCs w:val="26"/>
        </w:rPr>
        <w:t>Россия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чинается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меня?</w:t>
      </w:r>
    </w:p>
    <w:p w14:paraId="17BCF00B" w14:textId="77777777" w:rsidR="00CA291A" w:rsidRPr="007E4EA1" w:rsidRDefault="00CA291A" w:rsidP="007E4EA1">
      <w:pPr>
        <w:pStyle w:val="a3"/>
        <w:spacing w:before="162"/>
        <w:ind w:right="151"/>
        <w:rPr>
          <w:sz w:val="26"/>
          <w:szCs w:val="26"/>
        </w:rPr>
      </w:pPr>
      <w:r w:rsidRPr="007E4EA1">
        <w:rPr>
          <w:sz w:val="26"/>
          <w:szCs w:val="26"/>
        </w:rPr>
        <w:t>Знач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нституц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л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раждан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траны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ыполн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язанностей.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ветствен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—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о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ознанное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ведение.</w:t>
      </w:r>
    </w:p>
    <w:p w14:paraId="17BCF00C" w14:textId="77777777" w:rsidR="00CA291A" w:rsidRPr="007E4EA1" w:rsidRDefault="00CA291A" w:rsidP="007E4EA1">
      <w:pPr>
        <w:pStyle w:val="a3"/>
        <w:ind w:right="151"/>
        <w:rPr>
          <w:sz w:val="26"/>
          <w:szCs w:val="26"/>
        </w:rPr>
      </w:pPr>
      <w:r w:rsidRPr="007E4EA1">
        <w:rPr>
          <w:sz w:val="26"/>
          <w:szCs w:val="26"/>
        </w:rPr>
        <w:t>Новый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год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—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здник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для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всех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ян.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У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ждого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рода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есть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тересные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новогодние семейные традиции. Знакомство с обычаями и культурой новогодн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здников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шей стране.</w:t>
      </w:r>
    </w:p>
    <w:p w14:paraId="17BCF00D" w14:textId="77777777" w:rsidR="00CA291A" w:rsidRPr="007E4EA1" w:rsidRDefault="00CA291A" w:rsidP="007E4EA1">
      <w:pPr>
        <w:pStyle w:val="a3"/>
        <w:ind w:right="148"/>
        <w:rPr>
          <w:sz w:val="26"/>
          <w:szCs w:val="26"/>
        </w:rPr>
      </w:pPr>
      <w:r w:rsidRPr="007E4EA1">
        <w:rPr>
          <w:sz w:val="26"/>
          <w:szCs w:val="26"/>
        </w:rPr>
        <w:lastRenderedPageBreak/>
        <w:t>Перва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ечатна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ниг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–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«Азбука»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ван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ёдорова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пособ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ередач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формац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явл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исьменности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ниц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ежду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азбук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укварем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«Азбука»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печатанна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ван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едоровым: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«Рад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кор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ладенческ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учения»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Любов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тению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ережно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нош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ниг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чались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450 лет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зад.</w:t>
      </w:r>
    </w:p>
    <w:p w14:paraId="17BCF00E" w14:textId="77777777" w:rsidR="00CA291A" w:rsidRPr="007E4EA1" w:rsidRDefault="00CA291A" w:rsidP="007E4EA1">
      <w:pPr>
        <w:pStyle w:val="a3"/>
        <w:ind w:right="151"/>
        <w:rPr>
          <w:sz w:val="26"/>
          <w:szCs w:val="26"/>
        </w:rPr>
      </w:pPr>
      <w:r w:rsidRPr="007E4EA1">
        <w:rPr>
          <w:sz w:val="26"/>
          <w:szCs w:val="26"/>
        </w:rPr>
        <w:t>Современный человек должен обладать функциональной грамотностью, 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исл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логовой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л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е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бираю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логи?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т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н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еспечиваю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ля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граждан?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ыплат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лого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–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язан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жд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ражданин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йск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едерации.</w:t>
      </w:r>
    </w:p>
    <w:p w14:paraId="17BCF00F" w14:textId="77777777" w:rsidR="00CA291A" w:rsidRPr="007E4EA1" w:rsidRDefault="00CA291A" w:rsidP="007E4EA1">
      <w:pPr>
        <w:pStyle w:val="a3"/>
        <w:spacing w:before="72"/>
        <w:ind w:right="147"/>
        <w:rPr>
          <w:sz w:val="26"/>
          <w:szCs w:val="26"/>
        </w:rPr>
      </w:pPr>
      <w:r w:rsidRPr="007E4EA1">
        <w:rPr>
          <w:sz w:val="26"/>
          <w:szCs w:val="26"/>
        </w:rPr>
        <w:t>Голод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орозы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омбардировк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—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ягот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локад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Ленинграда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локадный паек. О провале планов немецких войск. 80 лет назад город-гер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Ленинград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был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лностью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вобожден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фашистской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блокады.</w:t>
      </w:r>
    </w:p>
    <w:p w14:paraId="17BCF010" w14:textId="77777777" w:rsidR="00CA291A" w:rsidRPr="007E4EA1" w:rsidRDefault="00CA291A" w:rsidP="007E4EA1">
      <w:pPr>
        <w:pStyle w:val="a3"/>
        <w:spacing w:before="1"/>
        <w:ind w:right="152"/>
        <w:rPr>
          <w:sz w:val="26"/>
          <w:szCs w:val="26"/>
        </w:rPr>
      </w:pPr>
      <w:r w:rsidRPr="007E4EA1">
        <w:rPr>
          <w:sz w:val="26"/>
          <w:szCs w:val="26"/>
        </w:rPr>
        <w:t>Кт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ак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юзник?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к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язаннос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н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еб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нимает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ки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ладае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вами?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т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ае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ключ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юз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оговор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л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осударств?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юзники России – государства, которые разделяют и поддерживают наши общие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традиционные ценности, уважают культуру, стремятся к укреплению союз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осударств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ддерживают их.</w:t>
      </w:r>
    </w:p>
    <w:p w14:paraId="17BCF011" w14:textId="77777777" w:rsidR="00CA291A" w:rsidRPr="007E4EA1" w:rsidRDefault="00CA291A" w:rsidP="007E4EA1">
      <w:pPr>
        <w:pStyle w:val="a3"/>
        <w:ind w:right="148"/>
        <w:rPr>
          <w:sz w:val="26"/>
          <w:szCs w:val="26"/>
        </w:rPr>
      </w:pPr>
      <w:r w:rsidRPr="007E4EA1">
        <w:rPr>
          <w:sz w:val="26"/>
          <w:szCs w:val="26"/>
        </w:rPr>
        <w:t>Достиж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ук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вседнев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зни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учн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хническ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остиж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ше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тране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190-лет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елик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усск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чёного-химика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пециалиста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во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многих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ластях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ук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кусства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Д.И.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Менделеева.</w:t>
      </w:r>
    </w:p>
    <w:p w14:paraId="17BCF012" w14:textId="77777777" w:rsidR="00CA291A" w:rsidRPr="007E4EA1" w:rsidRDefault="00CA291A" w:rsidP="007E4EA1">
      <w:pPr>
        <w:pStyle w:val="a3"/>
        <w:ind w:right="152"/>
        <w:rPr>
          <w:sz w:val="26"/>
          <w:szCs w:val="26"/>
        </w:rPr>
      </w:pPr>
      <w:r w:rsidRPr="007E4EA1">
        <w:rPr>
          <w:sz w:val="26"/>
          <w:szCs w:val="26"/>
        </w:rPr>
        <w:t>День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первооткрывателя.</w:t>
      </w:r>
      <w:r w:rsidRPr="007E4EA1">
        <w:rPr>
          <w:spacing w:val="-8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я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является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не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только</w:t>
      </w:r>
      <w:r w:rsidRPr="007E4EA1">
        <w:rPr>
          <w:spacing w:val="-8"/>
          <w:sz w:val="26"/>
          <w:szCs w:val="26"/>
        </w:rPr>
        <w:t xml:space="preserve"> </w:t>
      </w:r>
      <w:r w:rsidRPr="007E4EA1">
        <w:rPr>
          <w:sz w:val="26"/>
          <w:szCs w:val="26"/>
        </w:rPr>
        <w:t>самой</w:t>
      </w:r>
      <w:r w:rsidRPr="007E4EA1">
        <w:rPr>
          <w:spacing w:val="-7"/>
          <w:sz w:val="26"/>
          <w:szCs w:val="26"/>
        </w:rPr>
        <w:t xml:space="preserve"> </w:t>
      </w:r>
      <w:r w:rsidRPr="007E4EA1">
        <w:rPr>
          <w:sz w:val="26"/>
          <w:szCs w:val="26"/>
        </w:rPr>
        <w:t>большой</w:t>
      </w:r>
      <w:r w:rsidRPr="007E4EA1">
        <w:rPr>
          <w:spacing w:val="-7"/>
          <w:sz w:val="26"/>
          <w:szCs w:val="26"/>
        </w:rPr>
        <w:t xml:space="preserve"> </w:t>
      </w:r>
      <w:r w:rsidRPr="007E4EA1">
        <w:rPr>
          <w:sz w:val="26"/>
          <w:szCs w:val="26"/>
        </w:rPr>
        <w:t>страной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мире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торую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е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должительную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рию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шаг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шаг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следовал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зучали, открывали русские землепроходцы. Удивительные уголки нашей стран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егодня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может открыть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для себя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любой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школьник.</w:t>
      </w:r>
    </w:p>
    <w:p w14:paraId="17BCF013" w14:textId="77777777" w:rsidR="00CA291A" w:rsidRPr="007E4EA1" w:rsidRDefault="00CA291A" w:rsidP="007E4EA1">
      <w:pPr>
        <w:pStyle w:val="a3"/>
        <w:ind w:right="147"/>
        <w:rPr>
          <w:sz w:val="26"/>
          <w:szCs w:val="26"/>
        </w:rPr>
      </w:pPr>
      <w:r w:rsidRPr="007E4EA1">
        <w:rPr>
          <w:sz w:val="26"/>
          <w:szCs w:val="26"/>
        </w:rPr>
        <w:t>День защитника Отечества: исторические традиции. Профессия военного: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то её выбирает сегодня. Смекалка в военном деле. 280-летие со дня рожд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елик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усск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 xml:space="preserve">флотоводца, </w:t>
      </w:r>
      <w:hyperlink r:id="rId9">
        <w:r w:rsidRPr="007E4EA1">
          <w:rPr>
            <w:sz w:val="26"/>
            <w:szCs w:val="26"/>
          </w:rPr>
          <w:t>командующего</w:t>
        </w:r>
        <w:r w:rsidRPr="007E4EA1">
          <w:rPr>
            <w:spacing w:val="1"/>
            <w:sz w:val="26"/>
            <w:szCs w:val="26"/>
          </w:rPr>
          <w:t xml:space="preserve"> </w:t>
        </w:r>
        <w:r w:rsidRPr="007E4EA1">
          <w:rPr>
            <w:sz w:val="26"/>
            <w:szCs w:val="26"/>
          </w:rPr>
          <w:t>Черноморским</w:t>
        </w:r>
        <w:r w:rsidRPr="007E4EA1">
          <w:rPr>
            <w:spacing w:val="1"/>
            <w:sz w:val="26"/>
            <w:szCs w:val="26"/>
          </w:rPr>
          <w:t xml:space="preserve"> </w:t>
        </w:r>
        <w:r w:rsidRPr="007E4EA1">
          <w:rPr>
            <w:sz w:val="26"/>
            <w:szCs w:val="26"/>
          </w:rPr>
          <w:t xml:space="preserve">флотом </w:t>
        </w:r>
      </w:hyperlink>
      <w:r w:rsidRPr="007E4EA1">
        <w:rPr>
          <w:sz w:val="26"/>
          <w:szCs w:val="26"/>
        </w:rPr>
        <w:t>(1790—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1798)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мандующе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усско-турецк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скадр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редиземн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ор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(1798—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1800),</w:t>
      </w:r>
      <w:r w:rsidRPr="007E4EA1">
        <w:rPr>
          <w:spacing w:val="-1"/>
          <w:sz w:val="26"/>
          <w:szCs w:val="26"/>
        </w:rPr>
        <w:t xml:space="preserve"> </w:t>
      </w:r>
      <w:hyperlink r:id="rId10">
        <w:r w:rsidRPr="007E4EA1">
          <w:rPr>
            <w:sz w:val="26"/>
            <w:szCs w:val="26"/>
          </w:rPr>
          <w:t>адмирал</w:t>
        </w:r>
      </w:hyperlink>
      <w:r w:rsidRPr="007E4EA1">
        <w:rPr>
          <w:sz w:val="26"/>
          <w:szCs w:val="26"/>
        </w:rPr>
        <w:t>а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(1799) Ф.Ф.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Ушакова.</w:t>
      </w:r>
    </w:p>
    <w:p w14:paraId="17BCF014" w14:textId="77777777" w:rsidR="00CA291A" w:rsidRPr="007E4EA1" w:rsidRDefault="00CA291A" w:rsidP="007E4EA1">
      <w:pPr>
        <w:pStyle w:val="a3"/>
        <w:ind w:right="149"/>
        <w:rPr>
          <w:sz w:val="26"/>
          <w:szCs w:val="26"/>
        </w:rPr>
      </w:pPr>
      <w:r w:rsidRPr="007E4EA1">
        <w:rPr>
          <w:sz w:val="26"/>
          <w:szCs w:val="26"/>
        </w:rPr>
        <w:t>Подлинность намерений — то, что у тебя внутри. Как найти своё место 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зни? Что нужно для того, чтобы найти друзей и самому быть хорошим другом?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меры настоящей дружбы. Что нужно для того, чтобы создать хорошую семью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 самому быть хорошим семьянином. Поддержка семьи в России. Что нужно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тоб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й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во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зва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та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стоящи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фессионалом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ддержк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фессионального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самоопределения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школьников</w:t>
      </w:r>
      <w:r w:rsidRPr="007E4EA1">
        <w:rPr>
          <w:spacing w:val="-8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и.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и</w:t>
      </w:r>
      <w:r w:rsidRPr="007E4EA1">
        <w:rPr>
          <w:spacing w:val="-8"/>
          <w:sz w:val="26"/>
          <w:szCs w:val="26"/>
        </w:rPr>
        <w:t xml:space="preserve"> </w:t>
      </w:r>
      <w:r w:rsidRPr="007E4EA1">
        <w:rPr>
          <w:sz w:val="26"/>
          <w:szCs w:val="26"/>
        </w:rPr>
        <w:t>вопросы</w:t>
      </w:r>
      <w:r w:rsidRPr="007E4EA1">
        <w:rPr>
          <w:spacing w:val="-8"/>
          <w:sz w:val="26"/>
          <w:szCs w:val="26"/>
        </w:rPr>
        <w:t xml:space="preserve"> </w:t>
      </w:r>
      <w:r w:rsidRPr="007E4EA1">
        <w:rPr>
          <w:sz w:val="26"/>
          <w:szCs w:val="26"/>
        </w:rPr>
        <w:t>волнуют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дростков.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блемы, с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которым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он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сталкиваются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пособы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их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решения.</w:t>
      </w:r>
    </w:p>
    <w:p w14:paraId="17BCF015" w14:textId="77777777" w:rsidR="00CA291A" w:rsidRPr="007E4EA1" w:rsidRDefault="00CA291A" w:rsidP="007E4EA1">
      <w:pPr>
        <w:pStyle w:val="a3"/>
        <w:spacing w:before="1"/>
        <w:ind w:right="149"/>
        <w:rPr>
          <w:sz w:val="26"/>
          <w:szCs w:val="26"/>
        </w:rPr>
      </w:pPr>
      <w:r w:rsidRPr="007E4EA1">
        <w:rPr>
          <w:sz w:val="26"/>
          <w:szCs w:val="26"/>
        </w:rPr>
        <w:t>Всемирный фестиваль молодежи – 2024. Сириус – федеральная площадк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естиваля. Исторические факт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явл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семир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естивал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олодежи 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тудентов.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Фестивали,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торые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ходил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шей стране.</w:t>
      </w:r>
    </w:p>
    <w:p w14:paraId="17BCF016" w14:textId="77777777" w:rsidR="00CA291A" w:rsidRPr="007E4EA1" w:rsidRDefault="00CA291A" w:rsidP="007E4EA1">
      <w:pPr>
        <w:pStyle w:val="a3"/>
        <w:spacing w:before="72"/>
        <w:ind w:right="150"/>
        <w:rPr>
          <w:sz w:val="26"/>
          <w:szCs w:val="26"/>
        </w:rPr>
      </w:pPr>
      <w:r w:rsidRPr="007E4EA1">
        <w:rPr>
          <w:sz w:val="26"/>
          <w:szCs w:val="26"/>
        </w:rPr>
        <w:t>Российская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авиация.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Легендарная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рия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вития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йской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гражданской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авиации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ероиз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нструкторов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нженеро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летчиков-испытателе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ерв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йск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амолетов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иров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екорд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йск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летчиков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временно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авиастроение.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фессии, связанные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авиацией.</w:t>
      </w:r>
    </w:p>
    <w:p w14:paraId="17BCF017" w14:textId="77777777" w:rsidR="00CA291A" w:rsidRPr="007E4EA1" w:rsidRDefault="00CA291A" w:rsidP="007E4EA1">
      <w:pPr>
        <w:pStyle w:val="a3"/>
        <w:spacing w:before="1"/>
        <w:ind w:right="156"/>
        <w:rPr>
          <w:sz w:val="26"/>
          <w:szCs w:val="26"/>
        </w:rPr>
      </w:pPr>
      <w:r w:rsidRPr="007E4EA1">
        <w:rPr>
          <w:sz w:val="26"/>
          <w:szCs w:val="26"/>
        </w:rPr>
        <w:t>Красивейш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луостро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огат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рией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р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рымск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луострова.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чение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Крыма.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Достопримечательност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Крыма.</w:t>
      </w:r>
    </w:p>
    <w:p w14:paraId="17BCF018" w14:textId="77777777" w:rsidR="00CA291A" w:rsidRPr="007E4EA1" w:rsidRDefault="00CA291A" w:rsidP="007E4EA1">
      <w:pPr>
        <w:pStyle w:val="a3"/>
        <w:ind w:right="151"/>
        <w:jc w:val="right"/>
        <w:rPr>
          <w:sz w:val="26"/>
          <w:szCs w:val="26"/>
        </w:rPr>
      </w:pPr>
      <w:r w:rsidRPr="007E4EA1">
        <w:rPr>
          <w:sz w:val="26"/>
          <w:szCs w:val="26"/>
        </w:rPr>
        <w:t>Россия</w:t>
      </w:r>
      <w:r w:rsidRPr="007E4EA1">
        <w:rPr>
          <w:spacing w:val="51"/>
          <w:sz w:val="26"/>
          <w:szCs w:val="26"/>
        </w:rPr>
        <w:t xml:space="preserve"> </w:t>
      </w:r>
      <w:r w:rsidRPr="007E4EA1">
        <w:rPr>
          <w:sz w:val="26"/>
          <w:szCs w:val="26"/>
        </w:rPr>
        <w:t>–</w:t>
      </w:r>
      <w:r w:rsidRPr="007E4EA1">
        <w:rPr>
          <w:spacing w:val="51"/>
          <w:sz w:val="26"/>
          <w:szCs w:val="26"/>
        </w:rPr>
        <w:t xml:space="preserve"> </w:t>
      </w:r>
      <w:r w:rsidRPr="007E4EA1">
        <w:rPr>
          <w:sz w:val="26"/>
          <w:szCs w:val="26"/>
        </w:rPr>
        <w:t>здоровая</w:t>
      </w:r>
      <w:r w:rsidRPr="007E4EA1">
        <w:rPr>
          <w:spacing w:val="50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ржава.</w:t>
      </w:r>
      <w:r w:rsidRPr="007E4EA1">
        <w:rPr>
          <w:spacing w:val="50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о</w:t>
      </w:r>
      <w:r w:rsidRPr="007E4EA1">
        <w:rPr>
          <w:spacing w:val="5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чит,</w:t>
      </w:r>
      <w:r w:rsidRPr="007E4EA1">
        <w:rPr>
          <w:spacing w:val="50"/>
          <w:sz w:val="26"/>
          <w:szCs w:val="26"/>
        </w:rPr>
        <w:t xml:space="preserve"> </w:t>
      </w:r>
      <w:r w:rsidRPr="007E4EA1">
        <w:rPr>
          <w:sz w:val="26"/>
          <w:szCs w:val="26"/>
        </w:rPr>
        <w:t>что</w:t>
      </w:r>
      <w:r w:rsidRPr="007E4EA1">
        <w:rPr>
          <w:spacing w:val="51"/>
          <w:sz w:val="26"/>
          <w:szCs w:val="26"/>
        </w:rPr>
        <w:t xml:space="preserve"> </w:t>
      </w:r>
      <w:r w:rsidRPr="007E4EA1">
        <w:rPr>
          <w:sz w:val="26"/>
          <w:szCs w:val="26"/>
        </w:rPr>
        <w:t>жители</w:t>
      </w:r>
      <w:r w:rsidRPr="007E4EA1">
        <w:rPr>
          <w:spacing w:val="52"/>
          <w:sz w:val="26"/>
          <w:szCs w:val="26"/>
        </w:rPr>
        <w:t xml:space="preserve"> </w:t>
      </w:r>
      <w:r w:rsidRPr="007E4EA1">
        <w:rPr>
          <w:sz w:val="26"/>
          <w:szCs w:val="26"/>
        </w:rPr>
        <w:t>страны</w:t>
      </w:r>
      <w:r w:rsidRPr="007E4EA1">
        <w:rPr>
          <w:spacing w:val="51"/>
          <w:sz w:val="26"/>
          <w:szCs w:val="26"/>
        </w:rPr>
        <w:t xml:space="preserve"> </w:t>
      </w:r>
      <w:r w:rsidRPr="007E4EA1">
        <w:rPr>
          <w:sz w:val="26"/>
          <w:szCs w:val="26"/>
        </w:rPr>
        <w:t>должны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стремиться</w:t>
      </w:r>
      <w:r w:rsidRPr="007E4EA1">
        <w:rPr>
          <w:spacing w:val="26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ддерживать</w:t>
      </w:r>
      <w:r w:rsidRPr="007E4EA1">
        <w:rPr>
          <w:spacing w:val="26"/>
          <w:sz w:val="26"/>
          <w:szCs w:val="26"/>
        </w:rPr>
        <w:t xml:space="preserve"> </w:t>
      </w:r>
      <w:r w:rsidRPr="007E4EA1">
        <w:rPr>
          <w:sz w:val="26"/>
          <w:szCs w:val="26"/>
        </w:rPr>
        <w:t>здоровый</w:t>
      </w:r>
      <w:r w:rsidRPr="007E4EA1">
        <w:rPr>
          <w:spacing w:val="24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раз</w:t>
      </w:r>
      <w:r w:rsidRPr="007E4EA1">
        <w:rPr>
          <w:spacing w:val="26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зни.</w:t>
      </w:r>
      <w:r w:rsidRPr="007E4EA1">
        <w:rPr>
          <w:spacing w:val="30"/>
          <w:sz w:val="26"/>
          <w:szCs w:val="26"/>
        </w:rPr>
        <w:t xml:space="preserve"> </w:t>
      </w:r>
      <w:r w:rsidRPr="007E4EA1">
        <w:rPr>
          <w:sz w:val="26"/>
          <w:szCs w:val="26"/>
        </w:rPr>
        <w:t>Физическое</w:t>
      </w:r>
      <w:r w:rsidRPr="007E4EA1">
        <w:rPr>
          <w:spacing w:val="27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26"/>
          <w:sz w:val="26"/>
          <w:szCs w:val="26"/>
        </w:rPr>
        <w:t xml:space="preserve"> </w:t>
      </w:r>
      <w:r w:rsidRPr="007E4EA1">
        <w:rPr>
          <w:sz w:val="26"/>
          <w:szCs w:val="26"/>
        </w:rPr>
        <w:t>психическое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здоровье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населения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играют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важную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ль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укреплении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номического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потенциала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и социальной стабильности страны, повышают качество жизни каждого человека.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Цирк</w:t>
      </w:r>
      <w:r w:rsidRPr="007E4EA1">
        <w:rPr>
          <w:spacing w:val="-12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к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фантазийное</w:t>
      </w:r>
      <w:r w:rsidRPr="007E4EA1">
        <w:rPr>
          <w:spacing w:val="-12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сказочное</w:t>
      </w:r>
      <w:r w:rsidRPr="007E4EA1">
        <w:rPr>
          <w:spacing w:val="-12"/>
          <w:sz w:val="26"/>
          <w:szCs w:val="26"/>
        </w:rPr>
        <w:t xml:space="preserve"> </w:t>
      </w:r>
      <w:r w:rsidRPr="007E4EA1">
        <w:rPr>
          <w:sz w:val="26"/>
          <w:szCs w:val="26"/>
        </w:rPr>
        <w:t>искусство.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Цирк</w:t>
      </w:r>
      <w:r w:rsidRPr="007E4EA1">
        <w:rPr>
          <w:spacing w:val="-12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и,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рия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цирка,</w:t>
      </w:r>
    </w:p>
    <w:p w14:paraId="17BCF019" w14:textId="77777777" w:rsidR="00CA291A" w:rsidRPr="007E4EA1" w:rsidRDefault="00CA291A" w:rsidP="007E4EA1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right="156" w:firstLine="0"/>
        <w:jc w:val="left"/>
        <w:rPr>
          <w:sz w:val="26"/>
          <w:szCs w:val="26"/>
        </w:rPr>
      </w:pPr>
      <w:r w:rsidRPr="007E4EA1">
        <w:rPr>
          <w:sz w:val="26"/>
          <w:szCs w:val="26"/>
        </w:rPr>
        <w:t>цирковые</w:t>
      </w:r>
      <w:r w:rsidRPr="007E4EA1">
        <w:rPr>
          <w:sz w:val="26"/>
          <w:szCs w:val="26"/>
        </w:rPr>
        <w:tab/>
        <w:t>династии</w:t>
      </w:r>
      <w:r w:rsidRPr="007E4EA1">
        <w:rPr>
          <w:sz w:val="26"/>
          <w:szCs w:val="26"/>
        </w:rPr>
        <w:tab/>
        <w:t>России.</w:t>
      </w:r>
      <w:r w:rsidRPr="007E4EA1">
        <w:rPr>
          <w:sz w:val="26"/>
          <w:szCs w:val="26"/>
        </w:rPr>
        <w:tab/>
        <w:t>Знаменитые</w:t>
      </w:r>
      <w:r w:rsidRPr="007E4EA1">
        <w:rPr>
          <w:sz w:val="26"/>
          <w:szCs w:val="26"/>
        </w:rPr>
        <w:tab/>
        <w:t>на</w:t>
      </w:r>
      <w:r w:rsidRPr="007E4EA1">
        <w:rPr>
          <w:sz w:val="26"/>
          <w:szCs w:val="26"/>
        </w:rPr>
        <w:tab/>
        <w:t>весь</w:t>
      </w:r>
      <w:r w:rsidRPr="007E4EA1">
        <w:rPr>
          <w:sz w:val="26"/>
          <w:szCs w:val="26"/>
        </w:rPr>
        <w:tab/>
        <w:t>мир</w:t>
      </w:r>
      <w:r w:rsidRPr="007E4EA1">
        <w:rPr>
          <w:sz w:val="26"/>
          <w:szCs w:val="26"/>
        </w:rPr>
        <w:tab/>
        <w:t>российские</w:t>
      </w:r>
      <w:r w:rsidRPr="007E4EA1">
        <w:rPr>
          <w:sz w:val="26"/>
          <w:szCs w:val="26"/>
        </w:rPr>
        <w:tab/>
        <w:t>силачи,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дрессировщики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акробаты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клоуны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фокусники.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Цирковые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фессии.</w:t>
      </w:r>
    </w:p>
    <w:p w14:paraId="17BCF01A" w14:textId="77777777" w:rsidR="00CA291A" w:rsidRPr="007E4EA1" w:rsidRDefault="00CA291A" w:rsidP="007E4EA1">
      <w:pPr>
        <w:pStyle w:val="a3"/>
        <w:ind w:right="149"/>
        <w:rPr>
          <w:sz w:val="26"/>
          <w:szCs w:val="26"/>
        </w:rPr>
      </w:pPr>
      <w:r w:rsidRPr="007E4EA1">
        <w:rPr>
          <w:sz w:val="26"/>
          <w:szCs w:val="26"/>
        </w:rPr>
        <w:t>Главные</w:t>
      </w:r>
      <w:r w:rsidRPr="007E4EA1">
        <w:rPr>
          <w:spacing w:val="-12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бытия</w:t>
      </w:r>
      <w:r w:rsidRPr="007E4EA1">
        <w:rPr>
          <w:spacing w:val="-12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рии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корения</w:t>
      </w:r>
      <w:r w:rsidRPr="007E4EA1">
        <w:rPr>
          <w:spacing w:val="-12"/>
          <w:sz w:val="26"/>
          <w:szCs w:val="26"/>
        </w:rPr>
        <w:t xml:space="preserve"> </w:t>
      </w:r>
      <w:r w:rsidRPr="007E4EA1">
        <w:rPr>
          <w:sz w:val="26"/>
          <w:szCs w:val="26"/>
        </w:rPr>
        <w:t>космоса.</w:t>
      </w:r>
      <w:r w:rsidRPr="007E4EA1">
        <w:rPr>
          <w:spacing w:val="-12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ечественные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космонавты-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lastRenderedPageBreak/>
        <w:t>рекордсмены.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дготовка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лету</w:t>
      </w:r>
      <w:r w:rsidRPr="007E4EA1">
        <w:rPr>
          <w:spacing w:val="2"/>
          <w:sz w:val="26"/>
          <w:szCs w:val="26"/>
        </w:rPr>
        <w:t xml:space="preserve"> </w:t>
      </w:r>
      <w:r w:rsidRPr="007E4EA1">
        <w:rPr>
          <w:sz w:val="26"/>
          <w:szCs w:val="26"/>
        </w:rPr>
        <w:t>—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многолетний процесс.</w:t>
      </w:r>
    </w:p>
    <w:p w14:paraId="17BCF01B" w14:textId="77777777" w:rsidR="00CA291A" w:rsidRPr="007E4EA1" w:rsidRDefault="00CA291A" w:rsidP="007E4EA1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right="148"/>
        <w:jc w:val="right"/>
        <w:rPr>
          <w:sz w:val="26"/>
          <w:szCs w:val="26"/>
        </w:rPr>
      </w:pPr>
      <w:r w:rsidRPr="007E4EA1">
        <w:rPr>
          <w:sz w:val="26"/>
          <w:szCs w:val="26"/>
        </w:rPr>
        <w:t>Николай</w:t>
      </w:r>
      <w:r w:rsidRPr="007E4EA1">
        <w:rPr>
          <w:sz w:val="26"/>
          <w:szCs w:val="26"/>
        </w:rPr>
        <w:tab/>
        <w:t>Гоголь</w:t>
      </w:r>
      <w:r w:rsidRPr="007E4EA1">
        <w:rPr>
          <w:sz w:val="26"/>
          <w:szCs w:val="26"/>
        </w:rPr>
        <w:tab/>
        <w:t>–</w:t>
      </w:r>
      <w:r w:rsidRPr="007E4EA1">
        <w:rPr>
          <w:sz w:val="26"/>
          <w:szCs w:val="26"/>
        </w:rPr>
        <w:tab/>
        <w:t>признанный</w:t>
      </w:r>
      <w:r w:rsidRPr="007E4EA1">
        <w:rPr>
          <w:sz w:val="26"/>
          <w:szCs w:val="26"/>
        </w:rPr>
        <w:tab/>
        <w:t>классик</w:t>
      </w:r>
      <w:r w:rsidRPr="007E4EA1">
        <w:rPr>
          <w:sz w:val="26"/>
          <w:szCs w:val="26"/>
        </w:rPr>
        <w:tab/>
        <w:t>русской</w:t>
      </w:r>
      <w:r w:rsidRPr="007E4EA1">
        <w:rPr>
          <w:sz w:val="26"/>
          <w:szCs w:val="26"/>
        </w:rPr>
        <w:tab/>
      </w:r>
      <w:r w:rsidR="0091614A" w:rsidRPr="007E4EA1">
        <w:rPr>
          <w:sz w:val="26"/>
          <w:szCs w:val="26"/>
        </w:rPr>
        <w:t xml:space="preserve">литературы, </w:t>
      </w:r>
      <w:r w:rsidR="0091614A" w:rsidRPr="007E4EA1">
        <w:rPr>
          <w:sz w:val="26"/>
          <w:szCs w:val="26"/>
        </w:rPr>
        <w:tab/>
      </w:r>
      <w:r w:rsidRPr="007E4EA1">
        <w:rPr>
          <w:sz w:val="26"/>
          <w:szCs w:val="26"/>
        </w:rPr>
        <w:t>автор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менитых</w:t>
      </w:r>
      <w:r w:rsidRPr="007E4EA1">
        <w:rPr>
          <w:spacing w:val="52"/>
          <w:sz w:val="26"/>
          <w:szCs w:val="26"/>
        </w:rPr>
        <w:t xml:space="preserve"> </w:t>
      </w:r>
      <w:r w:rsidRPr="007E4EA1">
        <w:rPr>
          <w:sz w:val="26"/>
          <w:szCs w:val="26"/>
        </w:rPr>
        <w:t>«Мертвых</w:t>
      </w:r>
      <w:r w:rsidRPr="007E4EA1">
        <w:rPr>
          <w:spacing w:val="51"/>
          <w:sz w:val="26"/>
          <w:szCs w:val="26"/>
        </w:rPr>
        <w:t xml:space="preserve"> </w:t>
      </w:r>
      <w:r w:rsidRPr="007E4EA1">
        <w:rPr>
          <w:sz w:val="26"/>
          <w:szCs w:val="26"/>
        </w:rPr>
        <w:t>душ»,</w:t>
      </w:r>
      <w:r w:rsidRPr="007E4EA1">
        <w:rPr>
          <w:spacing w:val="52"/>
          <w:sz w:val="26"/>
          <w:szCs w:val="26"/>
        </w:rPr>
        <w:t xml:space="preserve"> </w:t>
      </w:r>
      <w:r w:rsidRPr="007E4EA1">
        <w:rPr>
          <w:sz w:val="26"/>
          <w:szCs w:val="26"/>
        </w:rPr>
        <w:t>«Ревизора»,</w:t>
      </w:r>
      <w:r w:rsidRPr="007E4EA1">
        <w:rPr>
          <w:spacing w:val="51"/>
          <w:sz w:val="26"/>
          <w:szCs w:val="26"/>
        </w:rPr>
        <w:t xml:space="preserve"> </w:t>
      </w:r>
      <w:r w:rsidRPr="007E4EA1">
        <w:rPr>
          <w:sz w:val="26"/>
          <w:szCs w:val="26"/>
        </w:rPr>
        <w:t>«Вечеров</w:t>
      </w:r>
      <w:r w:rsidRPr="007E4EA1">
        <w:rPr>
          <w:spacing w:val="52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51"/>
          <w:sz w:val="26"/>
          <w:szCs w:val="26"/>
        </w:rPr>
        <w:t xml:space="preserve"> </w:t>
      </w:r>
      <w:r w:rsidRPr="007E4EA1">
        <w:rPr>
          <w:sz w:val="26"/>
          <w:szCs w:val="26"/>
        </w:rPr>
        <w:t>хуторе</w:t>
      </w:r>
      <w:r w:rsidRPr="007E4EA1">
        <w:rPr>
          <w:spacing w:val="51"/>
          <w:sz w:val="26"/>
          <w:szCs w:val="26"/>
        </w:rPr>
        <w:t xml:space="preserve"> </w:t>
      </w:r>
      <w:r w:rsidRPr="007E4EA1">
        <w:rPr>
          <w:sz w:val="26"/>
          <w:szCs w:val="26"/>
        </w:rPr>
        <w:t>близ</w:t>
      </w:r>
      <w:r w:rsidRPr="007E4EA1">
        <w:rPr>
          <w:spacing w:val="50"/>
          <w:sz w:val="26"/>
          <w:szCs w:val="26"/>
        </w:rPr>
        <w:t xml:space="preserve"> </w:t>
      </w:r>
      <w:r w:rsidRPr="007E4EA1">
        <w:rPr>
          <w:sz w:val="26"/>
          <w:szCs w:val="26"/>
        </w:rPr>
        <w:t>Диканьки».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Сюжеты,</w:t>
      </w:r>
      <w:r w:rsidRPr="007E4EA1">
        <w:rPr>
          <w:spacing w:val="-8"/>
          <w:sz w:val="26"/>
          <w:szCs w:val="26"/>
        </w:rPr>
        <w:t xml:space="preserve"> </w:t>
      </w:r>
      <w:r w:rsidRPr="007E4EA1">
        <w:rPr>
          <w:sz w:val="26"/>
          <w:szCs w:val="26"/>
        </w:rPr>
        <w:t>герои,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ситуации</w:t>
      </w:r>
      <w:r w:rsidRPr="007E4EA1">
        <w:rPr>
          <w:spacing w:val="-8"/>
          <w:sz w:val="26"/>
          <w:szCs w:val="26"/>
        </w:rPr>
        <w:t xml:space="preserve"> </w:t>
      </w:r>
      <w:r w:rsidRPr="007E4EA1">
        <w:rPr>
          <w:sz w:val="26"/>
          <w:szCs w:val="26"/>
        </w:rPr>
        <w:t>из</w:t>
      </w:r>
      <w:r w:rsidRPr="007E4EA1">
        <w:rPr>
          <w:spacing w:val="-8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изведений</w:t>
      </w:r>
      <w:r w:rsidRPr="007E4EA1">
        <w:rPr>
          <w:spacing w:val="-8"/>
          <w:sz w:val="26"/>
          <w:szCs w:val="26"/>
        </w:rPr>
        <w:t xml:space="preserve"> </w:t>
      </w:r>
      <w:r w:rsidRPr="007E4EA1">
        <w:rPr>
          <w:sz w:val="26"/>
          <w:szCs w:val="26"/>
        </w:rPr>
        <w:t>Николая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Гоголя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актуальны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по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сей</w:t>
      </w:r>
      <w:r w:rsidRPr="007E4EA1">
        <w:rPr>
          <w:spacing w:val="-7"/>
          <w:sz w:val="26"/>
          <w:szCs w:val="26"/>
        </w:rPr>
        <w:t xml:space="preserve"> </w:t>
      </w:r>
      <w:r w:rsidRPr="007E4EA1">
        <w:rPr>
          <w:sz w:val="26"/>
          <w:szCs w:val="26"/>
        </w:rPr>
        <w:t>день.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логичное</w:t>
      </w:r>
      <w:r w:rsidRPr="007E4EA1">
        <w:rPr>
          <w:spacing w:val="37"/>
          <w:sz w:val="26"/>
          <w:szCs w:val="26"/>
        </w:rPr>
        <w:t xml:space="preserve"> </w:t>
      </w:r>
      <w:r w:rsidRPr="007E4EA1">
        <w:rPr>
          <w:sz w:val="26"/>
          <w:szCs w:val="26"/>
        </w:rPr>
        <w:t>потребление</w:t>
      </w:r>
      <w:r w:rsidRPr="007E4EA1">
        <w:rPr>
          <w:spacing w:val="39"/>
          <w:sz w:val="26"/>
          <w:szCs w:val="26"/>
        </w:rPr>
        <w:t xml:space="preserve"> </w:t>
      </w:r>
      <w:r w:rsidRPr="007E4EA1">
        <w:rPr>
          <w:sz w:val="26"/>
          <w:szCs w:val="26"/>
        </w:rPr>
        <w:t>—</w:t>
      </w:r>
      <w:r w:rsidRPr="007E4EA1">
        <w:rPr>
          <w:spacing w:val="43"/>
          <w:sz w:val="26"/>
          <w:szCs w:val="26"/>
        </w:rPr>
        <w:t xml:space="preserve"> </w:t>
      </w:r>
      <w:r w:rsidRPr="007E4EA1">
        <w:rPr>
          <w:sz w:val="26"/>
          <w:szCs w:val="26"/>
        </w:rPr>
        <w:t>способ</w:t>
      </w:r>
      <w:r w:rsidRPr="007E4EA1">
        <w:rPr>
          <w:spacing w:val="38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заботиться</w:t>
      </w:r>
      <w:r w:rsidRPr="007E4EA1">
        <w:rPr>
          <w:spacing w:val="36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38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хранности</w:t>
      </w:r>
      <w:r w:rsidRPr="007E4EA1">
        <w:rPr>
          <w:spacing w:val="38"/>
          <w:sz w:val="26"/>
          <w:szCs w:val="26"/>
        </w:rPr>
        <w:t xml:space="preserve"> </w:t>
      </w:r>
      <w:r w:rsidRPr="007E4EA1">
        <w:rPr>
          <w:sz w:val="26"/>
          <w:szCs w:val="26"/>
        </w:rPr>
        <w:t>планеты.</w:t>
      </w:r>
    </w:p>
    <w:p w14:paraId="17BCF01C" w14:textId="77777777" w:rsidR="00CA291A" w:rsidRPr="007E4EA1" w:rsidRDefault="00CA291A" w:rsidP="007E4EA1">
      <w:pPr>
        <w:pStyle w:val="a3"/>
        <w:ind w:firstLine="0"/>
        <w:jc w:val="left"/>
        <w:rPr>
          <w:sz w:val="26"/>
          <w:szCs w:val="26"/>
        </w:rPr>
      </w:pPr>
      <w:r w:rsidRPr="007E4EA1">
        <w:rPr>
          <w:sz w:val="26"/>
          <w:szCs w:val="26"/>
        </w:rPr>
        <w:t>Экологические</w:t>
      </w:r>
      <w:r w:rsidRPr="007E4EA1">
        <w:rPr>
          <w:spacing w:val="46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блемы</w:t>
      </w:r>
      <w:r w:rsidRPr="007E4EA1">
        <w:rPr>
          <w:spacing w:val="48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к</w:t>
      </w:r>
      <w:r w:rsidRPr="007E4EA1">
        <w:rPr>
          <w:spacing w:val="48"/>
          <w:sz w:val="26"/>
          <w:szCs w:val="26"/>
        </w:rPr>
        <w:t xml:space="preserve"> </w:t>
      </w:r>
      <w:r w:rsidRPr="007E4EA1">
        <w:rPr>
          <w:sz w:val="26"/>
          <w:szCs w:val="26"/>
        </w:rPr>
        <w:t>следствия</w:t>
      </w:r>
      <w:r w:rsidRPr="007E4EA1">
        <w:rPr>
          <w:spacing w:val="47"/>
          <w:sz w:val="26"/>
          <w:szCs w:val="26"/>
        </w:rPr>
        <w:t xml:space="preserve"> </w:t>
      </w:r>
      <w:r w:rsidRPr="007E4EA1">
        <w:rPr>
          <w:sz w:val="26"/>
          <w:szCs w:val="26"/>
        </w:rPr>
        <w:t>безответственного</w:t>
      </w:r>
      <w:r w:rsidRPr="007E4EA1">
        <w:rPr>
          <w:spacing w:val="49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ведения</w:t>
      </w:r>
      <w:r w:rsidRPr="007E4EA1">
        <w:rPr>
          <w:spacing w:val="48"/>
          <w:sz w:val="26"/>
          <w:szCs w:val="26"/>
        </w:rPr>
        <w:t xml:space="preserve"> </w:t>
      </w:r>
      <w:r w:rsidRPr="007E4EA1">
        <w:rPr>
          <w:sz w:val="26"/>
          <w:szCs w:val="26"/>
        </w:rPr>
        <w:t>человека.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блюдать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-правила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—</w:t>
      </w:r>
      <w:r w:rsidRPr="007E4EA1">
        <w:rPr>
          <w:spacing w:val="4"/>
          <w:sz w:val="26"/>
          <w:szCs w:val="26"/>
        </w:rPr>
        <w:t xml:space="preserve"> </w:t>
      </w:r>
      <w:r w:rsidRPr="007E4EA1">
        <w:rPr>
          <w:sz w:val="26"/>
          <w:szCs w:val="26"/>
        </w:rPr>
        <w:t>не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так сложно.</w:t>
      </w:r>
    </w:p>
    <w:p w14:paraId="17BCF01D" w14:textId="77777777" w:rsidR="00CA291A" w:rsidRPr="007E4EA1" w:rsidRDefault="00CA291A" w:rsidP="007E4EA1">
      <w:pPr>
        <w:pStyle w:val="a3"/>
        <w:ind w:left="843" w:firstLine="0"/>
        <w:jc w:val="left"/>
        <w:rPr>
          <w:sz w:val="26"/>
          <w:szCs w:val="26"/>
        </w:rPr>
      </w:pPr>
      <w:r w:rsidRPr="007E4EA1">
        <w:rPr>
          <w:sz w:val="26"/>
          <w:szCs w:val="26"/>
        </w:rPr>
        <w:t>История</w:t>
      </w:r>
      <w:r w:rsidRPr="007E4EA1">
        <w:rPr>
          <w:spacing w:val="2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здника</w:t>
      </w:r>
      <w:r w:rsidRPr="007E4EA1">
        <w:rPr>
          <w:spacing w:val="70"/>
          <w:sz w:val="26"/>
          <w:szCs w:val="26"/>
        </w:rPr>
        <w:t xml:space="preserve"> </w:t>
      </w:r>
      <w:r w:rsidRPr="007E4EA1">
        <w:rPr>
          <w:sz w:val="26"/>
          <w:szCs w:val="26"/>
        </w:rPr>
        <w:t>труда.</w:t>
      </w:r>
      <w:r w:rsidRPr="007E4EA1">
        <w:rPr>
          <w:spacing w:val="71"/>
          <w:sz w:val="26"/>
          <w:szCs w:val="26"/>
        </w:rPr>
        <w:t xml:space="preserve"> </w:t>
      </w:r>
      <w:r w:rsidRPr="007E4EA1">
        <w:rPr>
          <w:sz w:val="26"/>
          <w:szCs w:val="26"/>
        </w:rPr>
        <w:t>Труд</w:t>
      </w:r>
      <w:r w:rsidRPr="007E4EA1">
        <w:rPr>
          <w:spacing w:val="74"/>
          <w:sz w:val="26"/>
          <w:szCs w:val="26"/>
        </w:rPr>
        <w:t xml:space="preserve"> </w:t>
      </w:r>
      <w:r w:rsidRPr="007E4EA1">
        <w:rPr>
          <w:sz w:val="26"/>
          <w:szCs w:val="26"/>
        </w:rPr>
        <w:t>–</w:t>
      </w:r>
      <w:r w:rsidRPr="007E4EA1">
        <w:rPr>
          <w:spacing w:val="71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о</w:t>
      </w:r>
      <w:r w:rsidRPr="007E4EA1">
        <w:rPr>
          <w:spacing w:val="7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во</w:t>
      </w:r>
      <w:r w:rsidRPr="007E4EA1">
        <w:rPr>
          <w:spacing w:val="71"/>
          <w:sz w:val="26"/>
          <w:szCs w:val="26"/>
        </w:rPr>
        <w:t xml:space="preserve"> </w:t>
      </w:r>
      <w:r w:rsidRPr="007E4EA1">
        <w:rPr>
          <w:sz w:val="26"/>
          <w:szCs w:val="26"/>
        </w:rPr>
        <w:t>или</w:t>
      </w:r>
      <w:r w:rsidRPr="007E4EA1">
        <w:rPr>
          <w:spacing w:val="7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язанность</w:t>
      </w:r>
      <w:r w:rsidRPr="007E4EA1">
        <w:rPr>
          <w:spacing w:val="71"/>
          <w:sz w:val="26"/>
          <w:szCs w:val="26"/>
        </w:rPr>
        <w:t xml:space="preserve"> </w:t>
      </w:r>
      <w:r w:rsidRPr="007E4EA1">
        <w:rPr>
          <w:sz w:val="26"/>
          <w:szCs w:val="26"/>
        </w:rPr>
        <w:t>человека?</w:t>
      </w:r>
    </w:p>
    <w:p w14:paraId="17BCF01E" w14:textId="77777777" w:rsidR="00CA291A" w:rsidRPr="007E4EA1" w:rsidRDefault="00CA291A" w:rsidP="007E4EA1">
      <w:pPr>
        <w:pStyle w:val="a3"/>
        <w:spacing w:before="161"/>
        <w:ind w:firstLine="0"/>
        <w:jc w:val="left"/>
        <w:rPr>
          <w:sz w:val="26"/>
          <w:szCs w:val="26"/>
        </w:rPr>
      </w:pPr>
      <w:r w:rsidRPr="007E4EA1">
        <w:rPr>
          <w:sz w:val="26"/>
          <w:szCs w:val="26"/>
        </w:rPr>
        <w:t>Работа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мечты.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зненно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важные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выки.</w:t>
      </w:r>
    </w:p>
    <w:p w14:paraId="17BCF01F" w14:textId="77777777" w:rsidR="00CA291A" w:rsidRPr="007E4EA1" w:rsidRDefault="00CA291A" w:rsidP="007E4EA1">
      <w:pPr>
        <w:pStyle w:val="a3"/>
        <w:spacing w:before="161"/>
        <w:ind w:left="843" w:firstLine="0"/>
        <w:jc w:val="left"/>
        <w:rPr>
          <w:sz w:val="26"/>
          <w:szCs w:val="26"/>
        </w:rPr>
      </w:pPr>
      <w:r w:rsidRPr="007E4EA1">
        <w:rPr>
          <w:sz w:val="26"/>
          <w:szCs w:val="26"/>
        </w:rPr>
        <w:t>История</w:t>
      </w:r>
      <w:r w:rsidRPr="007E4EA1">
        <w:rPr>
          <w:spacing w:val="33"/>
          <w:sz w:val="26"/>
          <w:szCs w:val="26"/>
        </w:rPr>
        <w:t xml:space="preserve"> </w:t>
      </w:r>
      <w:r w:rsidRPr="007E4EA1">
        <w:rPr>
          <w:sz w:val="26"/>
          <w:szCs w:val="26"/>
        </w:rPr>
        <w:t>появления</w:t>
      </w:r>
      <w:r w:rsidRPr="007E4EA1">
        <w:rPr>
          <w:spacing w:val="33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здника</w:t>
      </w:r>
      <w:r w:rsidRPr="007E4EA1">
        <w:rPr>
          <w:spacing w:val="34"/>
          <w:sz w:val="26"/>
          <w:szCs w:val="26"/>
        </w:rPr>
        <w:t xml:space="preserve"> </w:t>
      </w:r>
      <w:r w:rsidRPr="007E4EA1">
        <w:rPr>
          <w:sz w:val="26"/>
          <w:szCs w:val="26"/>
        </w:rPr>
        <w:t>День</w:t>
      </w:r>
      <w:r w:rsidRPr="007E4EA1">
        <w:rPr>
          <w:spacing w:val="34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беды.</w:t>
      </w:r>
      <w:r w:rsidRPr="007E4EA1">
        <w:rPr>
          <w:spacing w:val="33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исковое</w:t>
      </w:r>
      <w:r w:rsidRPr="007E4EA1">
        <w:rPr>
          <w:spacing w:val="33"/>
          <w:sz w:val="26"/>
          <w:szCs w:val="26"/>
        </w:rPr>
        <w:t xml:space="preserve"> </w:t>
      </w:r>
      <w:r w:rsidRPr="007E4EA1">
        <w:rPr>
          <w:sz w:val="26"/>
          <w:szCs w:val="26"/>
        </w:rPr>
        <w:t>движение</w:t>
      </w:r>
      <w:r w:rsidRPr="007E4EA1">
        <w:rPr>
          <w:spacing w:val="33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и.</w:t>
      </w:r>
    </w:p>
    <w:p w14:paraId="17BCF020" w14:textId="77777777" w:rsidR="00CA291A" w:rsidRPr="007E4EA1" w:rsidRDefault="00CA291A" w:rsidP="007E4EA1">
      <w:pPr>
        <w:pStyle w:val="a3"/>
        <w:spacing w:before="161"/>
        <w:ind w:firstLine="0"/>
        <w:jc w:val="left"/>
        <w:rPr>
          <w:sz w:val="26"/>
          <w:szCs w:val="26"/>
        </w:rPr>
      </w:pPr>
      <w:r w:rsidRPr="007E4EA1">
        <w:rPr>
          <w:sz w:val="26"/>
          <w:szCs w:val="26"/>
        </w:rPr>
        <w:t>Могила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Неизвестного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лдата.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Семейные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традиции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зднования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Дня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беды.</w:t>
      </w:r>
    </w:p>
    <w:p w14:paraId="17BCF021" w14:textId="77777777" w:rsidR="00CA291A" w:rsidRPr="007E4EA1" w:rsidRDefault="00CA291A" w:rsidP="007E4EA1">
      <w:pPr>
        <w:pStyle w:val="a3"/>
        <w:spacing w:before="161"/>
        <w:ind w:right="149"/>
        <w:jc w:val="left"/>
        <w:rPr>
          <w:sz w:val="26"/>
          <w:szCs w:val="26"/>
        </w:rPr>
      </w:pPr>
      <w:r w:rsidRPr="007E4EA1">
        <w:rPr>
          <w:sz w:val="26"/>
          <w:szCs w:val="26"/>
        </w:rPr>
        <w:t>19</w:t>
      </w:r>
      <w:r w:rsidRPr="007E4EA1">
        <w:rPr>
          <w:spacing w:val="19"/>
          <w:sz w:val="26"/>
          <w:szCs w:val="26"/>
        </w:rPr>
        <w:t xml:space="preserve"> </w:t>
      </w:r>
      <w:r w:rsidRPr="007E4EA1">
        <w:rPr>
          <w:sz w:val="26"/>
          <w:szCs w:val="26"/>
        </w:rPr>
        <w:t>мая</w:t>
      </w:r>
      <w:r w:rsidRPr="007E4EA1">
        <w:rPr>
          <w:spacing w:val="18"/>
          <w:sz w:val="26"/>
          <w:szCs w:val="26"/>
        </w:rPr>
        <w:t xml:space="preserve"> </w:t>
      </w:r>
      <w:r w:rsidRPr="007E4EA1">
        <w:rPr>
          <w:sz w:val="26"/>
          <w:szCs w:val="26"/>
        </w:rPr>
        <w:t>1922</w:t>
      </w:r>
      <w:r w:rsidRPr="007E4EA1">
        <w:rPr>
          <w:spacing w:val="19"/>
          <w:sz w:val="26"/>
          <w:szCs w:val="26"/>
        </w:rPr>
        <w:t xml:space="preserve"> </w:t>
      </w:r>
      <w:r w:rsidRPr="007E4EA1">
        <w:rPr>
          <w:sz w:val="26"/>
          <w:szCs w:val="26"/>
        </w:rPr>
        <w:t>года</w:t>
      </w:r>
      <w:r w:rsidRPr="007E4EA1">
        <w:rPr>
          <w:spacing w:val="21"/>
          <w:sz w:val="26"/>
          <w:szCs w:val="26"/>
        </w:rPr>
        <w:t xml:space="preserve"> </w:t>
      </w:r>
      <w:r w:rsidRPr="007E4EA1">
        <w:rPr>
          <w:sz w:val="26"/>
          <w:szCs w:val="26"/>
        </w:rPr>
        <w:t>—</w:t>
      </w:r>
      <w:r w:rsidRPr="007E4EA1">
        <w:rPr>
          <w:spacing w:val="18"/>
          <w:sz w:val="26"/>
          <w:szCs w:val="26"/>
        </w:rPr>
        <w:t xml:space="preserve"> </w:t>
      </w:r>
      <w:r w:rsidRPr="007E4EA1">
        <w:rPr>
          <w:sz w:val="26"/>
          <w:szCs w:val="26"/>
        </w:rPr>
        <w:t>день</w:t>
      </w:r>
      <w:r w:rsidRPr="007E4EA1">
        <w:rPr>
          <w:spacing w:val="19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ждения</w:t>
      </w:r>
      <w:r w:rsidRPr="007E4EA1">
        <w:rPr>
          <w:spacing w:val="17"/>
          <w:sz w:val="26"/>
          <w:szCs w:val="26"/>
        </w:rPr>
        <w:t xml:space="preserve"> </w:t>
      </w:r>
      <w:r w:rsidRPr="007E4EA1">
        <w:rPr>
          <w:sz w:val="26"/>
          <w:szCs w:val="26"/>
        </w:rPr>
        <w:t>пионерской</w:t>
      </w:r>
      <w:r w:rsidRPr="007E4EA1">
        <w:rPr>
          <w:spacing w:val="18"/>
          <w:sz w:val="26"/>
          <w:szCs w:val="26"/>
        </w:rPr>
        <w:t xml:space="preserve"> </w:t>
      </w:r>
      <w:r w:rsidRPr="007E4EA1">
        <w:rPr>
          <w:sz w:val="26"/>
          <w:szCs w:val="26"/>
        </w:rPr>
        <w:t>организации.</w:t>
      </w:r>
      <w:r w:rsidRPr="007E4EA1">
        <w:rPr>
          <w:spacing w:val="19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ль</w:t>
      </w:r>
      <w:r w:rsidRPr="007E4EA1">
        <w:rPr>
          <w:spacing w:val="18"/>
          <w:sz w:val="26"/>
          <w:szCs w:val="26"/>
        </w:rPr>
        <w:t xml:space="preserve"> </w:t>
      </w:r>
      <w:r w:rsidRPr="007E4EA1">
        <w:rPr>
          <w:sz w:val="26"/>
          <w:szCs w:val="26"/>
        </w:rPr>
        <w:t>ее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здания 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ь.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чины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по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торым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ти объединяются.</w:t>
      </w:r>
    </w:p>
    <w:p w14:paraId="17BCF022" w14:textId="77777777" w:rsidR="00CA291A" w:rsidRPr="007E4EA1" w:rsidRDefault="00CA291A" w:rsidP="007E4EA1">
      <w:pPr>
        <w:pStyle w:val="a3"/>
        <w:spacing w:before="1"/>
        <w:jc w:val="left"/>
        <w:rPr>
          <w:sz w:val="26"/>
          <w:szCs w:val="26"/>
        </w:rPr>
      </w:pPr>
      <w:r w:rsidRPr="007E4EA1">
        <w:rPr>
          <w:sz w:val="26"/>
          <w:szCs w:val="26"/>
        </w:rPr>
        <w:t>Неизвестный</w:t>
      </w:r>
      <w:r w:rsidRPr="007E4EA1">
        <w:rPr>
          <w:spacing w:val="19"/>
          <w:sz w:val="26"/>
          <w:szCs w:val="26"/>
        </w:rPr>
        <w:t xml:space="preserve"> </w:t>
      </w:r>
      <w:r w:rsidRPr="007E4EA1">
        <w:rPr>
          <w:sz w:val="26"/>
          <w:szCs w:val="26"/>
        </w:rPr>
        <w:t>Пушкин.</w:t>
      </w:r>
      <w:r w:rsidRPr="007E4EA1">
        <w:rPr>
          <w:spacing w:val="42"/>
          <w:sz w:val="26"/>
          <w:szCs w:val="26"/>
        </w:rPr>
        <w:t xml:space="preserve"> </w:t>
      </w:r>
      <w:r w:rsidRPr="007E4EA1">
        <w:rPr>
          <w:sz w:val="26"/>
          <w:szCs w:val="26"/>
        </w:rPr>
        <w:t>Творчество</w:t>
      </w:r>
      <w:r w:rsidRPr="007E4EA1">
        <w:rPr>
          <w:spacing w:val="21"/>
          <w:sz w:val="26"/>
          <w:szCs w:val="26"/>
        </w:rPr>
        <w:t xml:space="preserve"> </w:t>
      </w:r>
      <w:r w:rsidRPr="007E4EA1">
        <w:rPr>
          <w:sz w:val="26"/>
          <w:szCs w:val="26"/>
        </w:rPr>
        <w:t>Пушкина</w:t>
      </w:r>
      <w:r w:rsidRPr="007E4EA1">
        <w:rPr>
          <w:spacing w:val="20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ъединяет</w:t>
      </w:r>
      <w:r w:rsidRPr="007E4EA1">
        <w:rPr>
          <w:spacing w:val="20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коления.</w:t>
      </w:r>
      <w:r w:rsidRPr="007E4EA1">
        <w:rPr>
          <w:spacing w:val="21"/>
          <w:sz w:val="26"/>
          <w:szCs w:val="26"/>
        </w:rPr>
        <w:t xml:space="preserve"> </w:t>
      </w:r>
      <w:r w:rsidRPr="007E4EA1">
        <w:rPr>
          <w:sz w:val="26"/>
          <w:szCs w:val="26"/>
        </w:rPr>
        <w:t>Вклад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А.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.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Пушкина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формирование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временного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литературного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русского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языка.</w:t>
      </w:r>
    </w:p>
    <w:p w14:paraId="17BCF023" w14:textId="77777777" w:rsidR="00CA291A" w:rsidRPr="007E4EA1" w:rsidRDefault="00CA291A" w:rsidP="007E4EA1">
      <w:pPr>
        <w:pStyle w:val="3"/>
        <w:spacing w:before="76"/>
        <w:ind w:left="1105"/>
        <w:rPr>
          <w:sz w:val="26"/>
          <w:szCs w:val="26"/>
        </w:rPr>
      </w:pPr>
      <w:bookmarkStart w:id="5" w:name="_bookmark13"/>
      <w:bookmarkEnd w:id="5"/>
      <w:r w:rsidRPr="007E4EA1">
        <w:rPr>
          <w:sz w:val="26"/>
          <w:szCs w:val="26"/>
        </w:rPr>
        <w:t>Планируемые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результаты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воения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курса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внеурочной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и</w:t>
      </w:r>
    </w:p>
    <w:p w14:paraId="17BCF024" w14:textId="77777777" w:rsidR="00CA291A" w:rsidRPr="007E4EA1" w:rsidRDefault="00CA291A" w:rsidP="007E4EA1">
      <w:pPr>
        <w:pStyle w:val="a3"/>
        <w:spacing w:before="160"/>
        <w:ind w:right="152"/>
        <w:rPr>
          <w:sz w:val="26"/>
          <w:szCs w:val="26"/>
        </w:rPr>
      </w:pPr>
      <w:r w:rsidRPr="007E4EA1">
        <w:rPr>
          <w:sz w:val="26"/>
          <w:szCs w:val="26"/>
        </w:rPr>
        <w:t>Занят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мка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грамм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правлен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еспеч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остиж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школьника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ледующ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личностных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етапредмет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метных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разовательных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результатов.</w:t>
      </w:r>
    </w:p>
    <w:p w14:paraId="17BCF025" w14:textId="77777777" w:rsidR="00CA291A" w:rsidRPr="007E4EA1" w:rsidRDefault="00CA291A" w:rsidP="007E4EA1">
      <w:pPr>
        <w:ind w:left="843"/>
        <w:jc w:val="both"/>
        <w:rPr>
          <w:i/>
          <w:sz w:val="26"/>
          <w:szCs w:val="26"/>
        </w:rPr>
      </w:pPr>
      <w:r w:rsidRPr="007E4EA1">
        <w:rPr>
          <w:b/>
          <w:i/>
          <w:sz w:val="26"/>
          <w:szCs w:val="26"/>
        </w:rPr>
        <w:t>Личностные</w:t>
      </w:r>
      <w:r w:rsidRPr="007E4EA1">
        <w:rPr>
          <w:b/>
          <w:i/>
          <w:spacing w:val="-6"/>
          <w:sz w:val="26"/>
          <w:szCs w:val="26"/>
        </w:rPr>
        <w:t xml:space="preserve"> </w:t>
      </w:r>
      <w:r w:rsidRPr="007E4EA1">
        <w:rPr>
          <w:b/>
          <w:i/>
          <w:sz w:val="26"/>
          <w:szCs w:val="26"/>
        </w:rPr>
        <w:t>результаты</w:t>
      </w:r>
      <w:r w:rsidRPr="007E4EA1">
        <w:rPr>
          <w:b/>
          <w:i/>
          <w:spacing w:val="-1"/>
          <w:sz w:val="26"/>
          <w:szCs w:val="26"/>
        </w:rPr>
        <w:t xml:space="preserve"> </w:t>
      </w:r>
      <w:r w:rsidRPr="007E4EA1">
        <w:rPr>
          <w:i/>
          <w:sz w:val="26"/>
          <w:szCs w:val="26"/>
        </w:rPr>
        <w:t>должны</w:t>
      </w:r>
      <w:r w:rsidRPr="007E4EA1">
        <w:rPr>
          <w:i/>
          <w:spacing w:val="-4"/>
          <w:sz w:val="26"/>
          <w:szCs w:val="26"/>
        </w:rPr>
        <w:t xml:space="preserve"> </w:t>
      </w:r>
      <w:r w:rsidRPr="007E4EA1">
        <w:rPr>
          <w:i/>
          <w:sz w:val="26"/>
          <w:szCs w:val="26"/>
        </w:rPr>
        <w:t>отражать:</w:t>
      </w:r>
    </w:p>
    <w:p w14:paraId="17BCF026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162"/>
        <w:ind w:right="153" w:firstLine="709"/>
        <w:rPr>
          <w:sz w:val="26"/>
          <w:szCs w:val="26"/>
        </w:rPr>
      </w:pPr>
      <w:r w:rsidRPr="007E4EA1">
        <w:rPr>
          <w:sz w:val="26"/>
          <w:szCs w:val="26"/>
        </w:rPr>
        <w:t>российскую гражданскую идентичность, патриотизм, уважение к своему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роду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увств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ветственнос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еред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диной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ордос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в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рай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вою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дину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шло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стояще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ногонациональ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род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важ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осударственных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символов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(герб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флаг,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гимн);</w:t>
      </w:r>
    </w:p>
    <w:p w14:paraId="17BCF027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2"/>
        <w:ind w:right="153" w:firstLine="709"/>
        <w:rPr>
          <w:sz w:val="26"/>
          <w:szCs w:val="26"/>
        </w:rPr>
      </w:pPr>
      <w:r w:rsidRPr="007E4EA1">
        <w:rPr>
          <w:sz w:val="26"/>
          <w:szCs w:val="26"/>
        </w:rPr>
        <w:t>гражданскую позицию как активного и ответственного члена российск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ства, осознающего свои конституционные права и обязанности, уважающе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кон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вопорядок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ладающе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увств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бствен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остоинства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ознанн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нимающе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радиционн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циональн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человеческ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уманистические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и демократические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нности;</w:t>
      </w:r>
    </w:p>
    <w:p w14:paraId="17BCF028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5"/>
        <w:ind w:left="1050"/>
        <w:rPr>
          <w:sz w:val="26"/>
          <w:szCs w:val="26"/>
        </w:rPr>
      </w:pPr>
      <w:r w:rsidRPr="007E4EA1">
        <w:rPr>
          <w:sz w:val="26"/>
          <w:szCs w:val="26"/>
        </w:rPr>
        <w:t>готовность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служению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ечеству,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его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защите;</w:t>
      </w:r>
    </w:p>
    <w:p w14:paraId="17BCF029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160"/>
        <w:ind w:right="150" w:firstLine="709"/>
        <w:rPr>
          <w:sz w:val="26"/>
          <w:szCs w:val="26"/>
        </w:rPr>
      </w:pPr>
      <w:r w:rsidRPr="007E4EA1">
        <w:rPr>
          <w:sz w:val="26"/>
          <w:szCs w:val="26"/>
        </w:rPr>
        <w:t>сформирован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ировоззрения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ответствующе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временному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уровню</w:t>
      </w:r>
      <w:r w:rsidRPr="007E4EA1">
        <w:rPr>
          <w:spacing w:val="-18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развития</w:t>
      </w:r>
      <w:r w:rsidRPr="007E4EA1">
        <w:rPr>
          <w:spacing w:val="-18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науки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ственной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ктики,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нованного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-18"/>
          <w:sz w:val="26"/>
          <w:szCs w:val="26"/>
        </w:rPr>
        <w:t xml:space="preserve"> </w:t>
      </w:r>
      <w:r w:rsidRPr="007E4EA1">
        <w:rPr>
          <w:sz w:val="26"/>
          <w:szCs w:val="26"/>
        </w:rPr>
        <w:t>диалоге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культур,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акж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лич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ор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ствен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знания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озна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вое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ест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ликультурном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мире;</w:t>
      </w:r>
    </w:p>
    <w:p w14:paraId="17BCF02A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1"/>
        <w:ind w:right="149" w:firstLine="709"/>
        <w:rPr>
          <w:sz w:val="26"/>
          <w:szCs w:val="26"/>
        </w:rPr>
      </w:pPr>
      <w:r w:rsidRPr="007E4EA1">
        <w:rPr>
          <w:sz w:val="26"/>
          <w:szCs w:val="26"/>
        </w:rPr>
        <w:t>сформированность основ саморазвития и самовоспитания в соответствии с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человеческими ценностями и идеалами гражданского общества; готовность и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способность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амостоятельной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творческой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и ответственной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и;</w:t>
      </w:r>
    </w:p>
    <w:p w14:paraId="17BCF02B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9"/>
        <w:ind w:right="151" w:firstLine="709"/>
        <w:rPr>
          <w:sz w:val="26"/>
          <w:szCs w:val="26"/>
        </w:rPr>
      </w:pPr>
      <w:r w:rsidRPr="007E4EA1">
        <w:rPr>
          <w:sz w:val="26"/>
          <w:szCs w:val="26"/>
        </w:rPr>
        <w:t>толерантное сознание и поведение в поликультурном мире, готовность 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пособность вести диалог с другими людьми, достигать в нем взаимопонимания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ходи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л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труднича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л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остижения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пособ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тивостоя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деолог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кстремизма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ционализма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сенофоби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искриминации</w:t>
      </w:r>
      <w:r w:rsidRPr="007E4EA1">
        <w:rPr>
          <w:spacing w:val="-7"/>
          <w:sz w:val="26"/>
          <w:szCs w:val="26"/>
        </w:rPr>
        <w:t xml:space="preserve"> </w:t>
      </w:r>
      <w:r w:rsidRPr="007E4EA1">
        <w:rPr>
          <w:sz w:val="26"/>
          <w:szCs w:val="26"/>
        </w:rPr>
        <w:t>по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циальным,</w:t>
      </w:r>
      <w:r w:rsidRPr="007E4EA1">
        <w:rPr>
          <w:spacing w:val="-7"/>
          <w:sz w:val="26"/>
          <w:szCs w:val="26"/>
        </w:rPr>
        <w:t xml:space="preserve"> </w:t>
      </w:r>
      <w:r w:rsidRPr="007E4EA1">
        <w:rPr>
          <w:sz w:val="26"/>
          <w:szCs w:val="26"/>
        </w:rPr>
        <w:t>религиозным,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расовым,</w:t>
      </w:r>
      <w:r w:rsidRPr="007E4EA1">
        <w:rPr>
          <w:spacing w:val="-7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циональным</w:t>
      </w:r>
      <w:r w:rsidRPr="007E4EA1">
        <w:rPr>
          <w:spacing w:val="-7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знакам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другим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негативным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циальным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явлениям;</w:t>
      </w:r>
    </w:p>
    <w:p w14:paraId="17BCF02C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73"/>
        <w:ind w:right="149" w:firstLine="709"/>
        <w:rPr>
          <w:sz w:val="26"/>
          <w:szCs w:val="26"/>
        </w:rPr>
      </w:pPr>
      <w:r w:rsidRPr="007E4EA1">
        <w:rPr>
          <w:sz w:val="26"/>
          <w:szCs w:val="26"/>
        </w:rPr>
        <w:t>навык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трудничеств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верстникам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ть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ладше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озраста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зрослыми в образовательной, общественно полезной, учебно-исследовательской,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ектной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других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видах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и;</w:t>
      </w:r>
    </w:p>
    <w:p w14:paraId="17BCF02D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8"/>
        <w:ind w:right="157" w:firstLine="709"/>
        <w:rPr>
          <w:sz w:val="26"/>
          <w:szCs w:val="26"/>
        </w:rPr>
      </w:pPr>
      <w:r w:rsidRPr="007E4EA1">
        <w:rPr>
          <w:sz w:val="26"/>
          <w:szCs w:val="26"/>
        </w:rPr>
        <w:lastRenderedPageBreak/>
        <w:t>нравственное сознание и поведение на основе усвоения общечеловеческих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нностей;</w:t>
      </w:r>
    </w:p>
    <w:p w14:paraId="17BCF02E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9"/>
        <w:ind w:right="154" w:firstLine="709"/>
        <w:rPr>
          <w:sz w:val="26"/>
          <w:szCs w:val="26"/>
        </w:rPr>
      </w:pPr>
      <w:r w:rsidRPr="007E4EA1">
        <w:rPr>
          <w:sz w:val="26"/>
          <w:szCs w:val="26"/>
        </w:rPr>
        <w:t>готовность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способность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разованию,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том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числе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самообразованию,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тяжении всей жизни; сознательное отношение к непрерывному образованию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к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условию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успешной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фессиональной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ственной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и;</w:t>
      </w:r>
    </w:p>
    <w:p w14:paraId="17BCF02F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8"/>
        <w:ind w:right="149" w:firstLine="709"/>
        <w:rPr>
          <w:sz w:val="26"/>
          <w:szCs w:val="26"/>
        </w:rPr>
      </w:pPr>
      <w:r w:rsidRPr="007E4EA1">
        <w:rPr>
          <w:sz w:val="26"/>
          <w:szCs w:val="26"/>
        </w:rPr>
        <w:t>эстетическо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нош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иру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ключа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стетику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ыта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уч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хнического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творчества,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порта,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ственных отношений;</w:t>
      </w:r>
    </w:p>
    <w:p w14:paraId="17BCF030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16"/>
        <w:ind w:right="148" w:firstLine="709"/>
        <w:rPr>
          <w:sz w:val="26"/>
          <w:szCs w:val="26"/>
        </w:rPr>
      </w:pPr>
      <w:r w:rsidRPr="007E4EA1">
        <w:rPr>
          <w:sz w:val="26"/>
          <w:szCs w:val="26"/>
        </w:rPr>
        <w:t>приятие и реализация ценностей здорового и безопасного образа жизн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требнос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изическ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амосовершенствовани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нятия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портивно-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оздоровитель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ью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еприят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ред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вычек: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урения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потребления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алкоголя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ркотиков;</w:t>
      </w:r>
    </w:p>
    <w:p w14:paraId="17BCF031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ind w:right="153" w:firstLine="709"/>
        <w:rPr>
          <w:sz w:val="26"/>
          <w:szCs w:val="26"/>
        </w:rPr>
      </w:pPr>
      <w:r w:rsidRPr="007E4EA1">
        <w:rPr>
          <w:sz w:val="26"/>
          <w:szCs w:val="26"/>
        </w:rPr>
        <w:t>бережное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ветственно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мпетентно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нош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изическому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сихологическому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доровью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бственному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а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руг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людей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м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казывать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ервую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мощь;</w:t>
      </w:r>
    </w:p>
    <w:p w14:paraId="17BCF032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10"/>
        <w:ind w:right="151" w:firstLine="709"/>
        <w:rPr>
          <w:sz w:val="26"/>
          <w:szCs w:val="26"/>
        </w:rPr>
      </w:pPr>
      <w:r w:rsidRPr="007E4EA1">
        <w:rPr>
          <w:sz w:val="26"/>
          <w:szCs w:val="26"/>
        </w:rPr>
        <w:t>осознанны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ыбор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удуще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фесс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озможносте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еализации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бственных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зненных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планов;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ношение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фессиональной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и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к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возможнос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част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ешен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личных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ственных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осударственных,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национальных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блем;</w:t>
      </w:r>
    </w:p>
    <w:p w14:paraId="17BCF033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1"/>
        <w:ind w:right="148" w:firstLine="709"/>
        <w:rPr>
          <w:sz w:val="26"/>
          <w:szCs w:val="26"/>
        </w:rPr>
      </w:pPr>
      <w:r w:rsidRPr="007E4EA1">
        <w:rPr>
          <w:sz w:val="26"/>
          <w:szCs w:val="26"/>
        </w:rPr>
        <w:t>сформирован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логическ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ышления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нима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лия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циально-экономических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цессов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стояние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родной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циальной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среды;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обретение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опыта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лого-направленной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и;</w:t>
      </w:r>
    </w:p>
    <w:p w14:paraId="17BCF034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8"/>
        <w:ind w:right="153" w:firstLine="709"/>
        <w:rPr>
          <w:sz w:val="26"/>
          <w:szCs w:val="26"/>
        </w:rPr>
      </w:pPr>
      <w:r w:rsidRPr="007E4EA1">
        <w:rPr>
          <w:sz w:val="26"/>
          <w:szCs w:val="26"/>
        </w:rPr>
        <w:t>ответственно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нош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зданию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емь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нов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ознан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нятия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нностей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емейной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зни.</w:t>
      </w:r>
    </w:p>
    <w:p w14:paraId="17BCF035" w14:textId="77777777" w:rsidR="00CA291A" w:rsidRPr="007E4EA1" w:rsidRDefault="00CA291A" w:rsidP="007E4EA1">
      <w:pPr>
        <w:spacing w:before="9"/>
        <w:ind w:left="134" w:right="151" w:firstLine="709"/>
        <w:jc w:val="both"/>
        <w:rPr>
          <w:i/>
          <w:sz w:val="26"/>
          <w:szCs w:val="26"/>
        </w:rPr>
      </w:pPr>
      <w:r w:rsidRPr="007E4EA1">
        <w:rPr>
          <w:b/>
          <w:i/>
          <w:sz w:val="26"/>
          <w:szCs w:val="26"/>
        </w:rPr>
        <w:t>Метапредметные</w:t>
      </w:r>
      <w:r w:rsidRPr="007E4EA1">
        <w:rPr>
          <w:b/>
          <w:i/>
          <w:spacing w:val="1"/>
          <w:sz w:val="26"/>
          <w:szCs w:val="26"/>
        </w:rPr>
        <w:t xml:space="preserve"> </w:t>
      </w:r>
      <w:r w:rsidRPr="007E4EA1">
        <w:rPr>
          <w:b/>
          <w:i/>
          <w:sz w:val="26"/>
          <w:szCs w:val="26"/>
        </w:rPr>
        <w:t>результаты</w:t>
      </w:r>
      <w:r w:rsidRPr="007E4EA1">
        <w:rPr>
          <w:b/>
          <w:i/>
          <w:spacing w:val="1"/>
          <w:sz w:val="26"/>
          <w:szCs w:val="26"/>
        </w:rPr>
        <w:t xml:space="preserve"> </w:t>
      </w:r>
      <w:r w:rsidRPr="007E4EA1">
        <w:rPr>
          <w:i/>
          <w:sz w:val="26"/>
          <w:szCs w:val="26"/>
        </w:rPr>
        <w:t>освоения</w:t>
      </w:r>
      <w:r w:rsidRPr="007E4EA1">
        <w:rPr>
          <w:i/>
          <w:spacing w:val="1"/>
          <w:sz w:val="26"/>
          <w:szCs w:val="26"/>
        </w:rPr>
        <w:t xml:space="preserve"> </w:t>
      </w:r>
      <w:r w:rsidRPr="007E4EA1">
        <w:rPr>
          <w:i/>
          <w:sz w:val="26"/>
          <w:szCs w:val="26"/>
        </w:rPr>
        <w:t>основной</w:t>
      </w:r>
      <w:r w:rsidRPr="007E4EA1">
        <w:rPr>
          <w:i/>
          <w:spacing w:val="1"/>
          <w:sz w:val="26"/>
          <w:szCs w:val="26"/>
        </w:rPr>
        <w:t xml:space="preserve"> </w:t>
      </w:r>
      <w:r w:rsidRPr="007E4EA1">
        <w:rPr>
          <w:i/>
          <w:sz w:val="26"/>
          <w:szCs w:val="26"/>
        </w:rPr>
        <w:t>образовательной</w:t>
      </w:r>
      <w:r w:rsidRPr="007E4EA1">
        <w:rPr>
          <w:i/>
          <w:spacing w:val="-67"/>
          <w:sz w:val="26"/>
          <w:szCs w:val="26"/>
        </w:rPr>
        <w:t xml:space="preserve"> </w:t>
      </w:r>
      <w:r w:rsidRPr="007E4EA1">
        <w:rPr>
          <w:i/>
          <w:sz w:val="26"/>
          <w:szCs w:val="26"/>
        </w:rPr>
        <w:t>программы</w:t>
      </w:r>
      <w:r w:rsidRPr="007E4EA1">
        <w:rPr>
          <w:i/>
          <w:spacing w:val="-2"/>
          <w:sz w:val="26"/>
          <w:szCs w:val="26"/>
        </w:rPr>
        <w:t xml:space="preserve"> </w:t>
      </w:r>
      <w:r w:rsidRPr="007E4EA1">
        <w:rPr>
          <w:i/>
          <w:sz w:val="26"/>
          <w:szCs w:val="26"/>
        </w:rPr>
        <w:t>должны</w:t>
      </w:r>
      <w:r w:rsidRPr="007E4EA1">
        <w:rPr>
          <w:i/>
          <w:spacing w:val="-1"/>
          <w:sz w:val="26"/>
          <w:szCs w:val="26"/>
        </w:rPr>
        <w:t xml:space="preserve"> </w:t>
      </w:r>
      <w:r w:rsidRPr="007E4EA1">
        <w:rPr>
          <w:i/>
          <w:sz w:val="26"/>
          <w:szCs w:val="26"/>
        </w:rPr>
        <w:t>отражать:</w:t>
      </w:r>
    </w:p>
    <w:p w14:paraId="17BCF036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ind w:right="152" w:firstLine="709"/>
        <w:rPr>
          <w:sz w:val="26"/>
          <w:szCs w:val="26"/>
        </w:rPr>
      </w:pPr>
      <w:r w:rsidRPr="007E4EA1">
        <w:rPr>
          <w:sz w:val="26"/>
          <w:szCs w:val="26"/>
        </w:rPr>
        <w:t>умение самостоятельно определять цели деятельности и составлять план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и;</w:t>
      </w:r>
      <w:r w:rsidRPr="007E4EA1">
        <w:rPr>
          <w:spacing w:val="2"/>
          <w:sz w:val="26"/>
          <w:szCs w:val="26"/>
        </w:rPr>
        <w:t xml:space="preserve"> </w:t>
      </w:r>
      <w:r w:rsidRPr="007E4EA1">
        <w:rPr>
          <w:sz w:val="26"/>
          <w:szCs w:val="26"/>
        </w:rPr>
        <w:t>самостоятельно</w:t>
      </w:r>
      <w:r w:rsidRPr="007E4EA1">
        <w:rPr>
          <w:spacing w:val="2"/>
          <w:sz w:val="26"/>
          <w:szCs w:val="26"/>
        </w:rPr>
        <w:t xml:space="preserve"> </w:t>
      </w:r>
      <w:r w:rsidRPr="007E4EA1">
        <w:rPr>
          <w:sz w:val="26"/>
          <w:szCs w:val="26"/>
        </w:rPr>
        <w:t>осуществлять,</w:t>
      </w:r>
      <w:r w:rsidRPr="007E4EA1">
        <w:rPr>
          <w:spacing w:val="2"/>
          <w:sz w:val="26"/>
          <w:szCs w:val="26"/>
        </w:rPr>
        <w:t xml:space="preserve"> </w:t>
      </w:r>
      <w:r w:rsidRPr="007E4EA1">
        <w:rPr>
          <w:sz w:val="26"/>
          <w:szCs w:val="26"/>
        </w:rPr>
        <w:t>контролирова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2"/>
          <w:sz w:val="26"/>
          <w:szCs w:val="26"/>
        </w:rPr>
        <w:t xml:space="preserve"> </w:t>
      </w:r>
      <w:r w:rsidRPr="007E4EA1">
        <w:rPr>
          <w:sz w:val="26"/>
          <w:szCs w:val="26"/>
        </w:rPr>
        <w:t>корректировать</w:t>
      </w:r>
      <w:r w:rsidR="0091614A" w:rsidRPr="007E4EA1">
        <w:rPr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17BCF037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1"/>
        <w:ind w:right="149" w:firstLine="709"/>
        <w:rPr>
          <w:sz w:val="26"/>
          <w:szCs w:val="26"/>
        </w:rPr>
      </w:pPr>
      <w:r w:rsidRPr="007E4EA1">
        <w:rPr>
          <w:sz w:val="26"/>
          <w:szCs w:val="26"/>
        </w:rPr>
        <w:t>умение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дуктивно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аться</w:t>
      </w:r>
      <w:r w:rsidRPr="007E4EA1">
        <w:rPr>
          <w:spacing w:val="-8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8"/>
          <w:sz w:val="26"/>
          <w:szCs w:val="26"/>
        </w:rPr>
        <w:t xml:space="preserve"> </w:t>
      </w:r>
      <w:r w:rsidRPr="007E4EA1">
        <w:rPr>
          <w:sz w:val="26"/>
          <w:szCs w:val="26"/>
        </w:rPr>
        <w:t>взаимодействовать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цессе</w:t>
      </w:r>
      <w:r w:rsidRPr="007E4EA1">
        <w:rPr>
          <w:spacing w:val="-7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вместной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и, учитывать позиции других участников деятельности, эффективн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решать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конфликты;</w:t>
      </w:r>
    </w:p>
    <w:p w14:paraId="17BCF038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9"/>
        <w:ind w:right="150" w:firstLine="709"/>
        <w:rPr>
          <w:sz w:val="26"/>
          <w:szCs w:val="26"/>
        </w:rPr>
      </w:pPr>
      <w:r w:rsidRPr="007E4EA1">
        <w:rPr>
          <w:sz w:val="26"/>
          <w:szCs w:val="26"/>
        </w:rPr>
        <w:t>влад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выка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знавательной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чебно-исследовательск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проектной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деятельности,</w:t>
      </w:r>
      <w:r w:rsidRPr="007E4EA1">
        <w:rPr>
          <w:spacing w:val="-18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навыками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решения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блем;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способность</w:t>
      </w:r>
      <w:r w:rsidRPr="007E4EA1">
        <w:rPr>
          <w:spacing w:val="-18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готовность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к самостоятельному поиску методов решения практических задач, применению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личных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методов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знания;</w:t>
      </w:r>
    </w:p>
    <w:p w14:paraId="17BCF039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1"/>
        <w:ind w:right="146" w:firstLine="709"/>
        <w:rPr>
          <w:sz w:val="26"/>
          <w:szCs w:val="26"/>
        </w:rPr>
      </w:pPr>
      <w:r w:rsidRPr="007E4EA1">
        <w:rPr>
          <w:sz w:val="26"/>
          <w:szCs w:val="26"/>
        </w:rPr>
        <w:t>готов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пособ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амостоятель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формационно-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знаватель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лад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выка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луч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еобходим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формац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з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ловаре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ипов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м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риентироватьс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личных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чниках информации, критически оценивать и интерпретировать информацию,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лучаемую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из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лич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чников;</w:t>
      </w:r>
    </w:p>
    <w:p w14:paraId="17BCF03A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5"/>
        <w:ind w:right="149" w:firstLine="709"/>
        <w:rPr>
          <w:sz w:val="26"/>
          <w:szCs w:val="26"/>
        </w:rPr>
      </w:pPr>
      <w:r w:rsidRPr="007E4EA1">
        <w:rPr>
          <w:sz w:val="26"/>
          <w:szCs w:val="26"/>
        </w:rPr>
        <w:t>ум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пользова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редств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формацион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ммуникацион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хнолог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(дале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-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КТ)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ешен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гнитивных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ммуникатив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рганизацион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дач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блюдение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ребован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ргономик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хник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езопасност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игиены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есурсосбережения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вов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ическ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орм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орм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формационной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безопасности;</w:t>
      </w:r>
    </w:p>
    <w:p w14:paraId="17BCF03B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5"/>
        <w:ind w:right="154" w:firstLine="709"/>
        <w:rPr>
          <w:sz w:val="26"/>
          <w:szCs w:val="26"/>
        </w:rPr>
      </w:pPr>
      <w:r w:rsidRPr="007E4EA1">
        <w:rPr>
          <w:sz w:val="26"/>
          <w:szCs w:val="26"/>
        </w:rPr>
        <w:t>ум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пределя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знач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ункц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лич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циаль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ститутов;</w:t>
      </w:r>
    </w:p>
    <w:p w14:paraId="17BCF03C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8"/>
        <w:ind w:right="154" w:firstLine="709"/>
        <w:rPr>
          <w:sz w:val="26"/>
          <w:szCs w:val="26"/>
        </w:rPr>
      </w:pPr>
      <w:r w:rsidRPr="007E4EA1">
        <w:rPr>
          <w:sz w:val="26"/>
          <w:szCs w:val="26"/>
        </w:rPr>
        <w:lastRenderedPageBreak/>
        <w:t>умение самостоятельно оценивать и принимать решения, определяющ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тратегию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ведения,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учетом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гражданских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нравственных ценностей;</w:t>
      </w:r>
    </w:p>
    <w:p w14:paraId="17BCF03D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16"/>
        <w:ind w:right="152" w:firstLine="709"/>
        <w:rPr>
          <w:sz w:val="26"/>
          <w:szCs w:val="26"/>
        </w:rPr>
      </w:pPr>
      <w:r w:rsidRPr="007E4EA1">
        <w:rPr>
          <w:sz w:val="26"/>
          <w:szCs w:val="26"/>
        </w:rPr>
        <w:t>владение языковыми средствами – умение ясно, логично и точно излага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вою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точку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зрения,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пользовать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адекватные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языковые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редства;</w:t>
      </w:r>
    </w:p>
    <w:p w14:paraId="17BCF03E" w14:textId="77777777" w:rsidR="00CA291A" w:rsidRPr="007E4EA1" w:rsidRDefault="00CA291A" w:rsidP="007E4EA1">
      <w:pPr>
        <w:pStyle w:val="a5"/>
        <w:numPr>
          <w:ilvl w:val="0"/>
          <w:numId w:val="36"/>
        </w:numPr>
        <w:tabs>
          <w:tab w:val="left" w:pos="1050"/>
        </w:tabs>
        <w:spacing w:before="15"/>
        <w:ind w:right="149" w:firstLine="709"/>
        <w:rPr>
          <w:sz w:val="26"/>
          <w:szCs w:val="26"/>
        </w:rPr>
      </w:pPr>
      <w:r w:rsidRPr="007E4EA1">
        <w:rPr>
          <w:spacing w:val="-1"/>
          <w:sz w:val="26"/>
          <w:szCs w:val="26"/>
        </w:rPr>
        <w:t>владение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выками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знавательной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рефлексии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к</w:t>
      </w:r>
      <w:r w:rsidRPr="007E4EA1">
        <w:rPr>
          <w:spacing w:val="-18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ознания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вершаемых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действий и мыслительных процессов, их результатов и оснований, границ свое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я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незнания, новых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знавательных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дач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средств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их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достижения.</w:t>
      </w:r>
    </w:p>
    <w:p w14:paraId="17BCF03F" w14:textId="77777777" w:rsidR="00CA291A" w:rsidRPr="007E4EA1" w:rsidRDefault="00CA291A" w:rsidP="007E4EA1">
      <w:pPr>
        <w:pStyle w:val="a3"/>
        <w:spacing w:before="72"/>
        <w:ind w:right="153"/>
        <w:rPr>
          <w:sz w:val="26"/>
          <w:szCs w:val="26"/>
        </w:rPr>
      </w:pPr>
      <w:r w:rsidRPr="007E4EA1">
        <w:rPr>
          <w:b/>
          <w:i/>
          <w:sz w:val="26"/>
          <w:szCs w:val="26"/>
        </w:rPr>
        <w:t>Предметные</w:t>
      </w:r>
      <w:r w:rsidRPr="007E4EA1">
        <w:rPr>
          <w:b/>
          <w:i/>
          <w:spacing w:val="1"/>
          <w:sz w:val="26"/>
          <w:szCs w:val="26"/>
        </w:rPr>
        <w:t xml:space="preserve"> </w:t>
      </w:r>
      <w:r w:rsidRPr="007E4EA1">
        <w:rPr>
          <w:b/>
          <w:i/>
          <w:sz w:val="26"/>
          <w:szCs w:val="26"/>
        </w:rPr>
        <w:t>результаты</w:t>
      </w:r>
      <w:r w:rsidRPr="007E4EA1">
        <w:rPr>
          <w:b/>
          <w:i/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во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грамм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редне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разования</w:t>
      </w:r>
      <w:r w:rsidRPr="007E4EA1">
        <w:rPr>
          <w:spacing w:val="-6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ставлены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учетом</w:t>
      </w:r>
      <w:r w:rsidRPr="007E4EA1">
        <w:rPr>
          <w:spacing w:val="-4"/>
          <w:sz w:val="26"/>
          <w:szCs w:val="26"/>
        </w:rPr>
        <w:t xml:space="preserve"> </w:t>
      </w:r>
      <w:r w:rsidRPr="007E4EA1">
        <w:rPr>
          <w:sz w:val="26"/>
          <w:szCs w:val="26"/>
        </w:rPr>
        <w:t>специфики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держания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метных</w:t>
      </w:r>
      <w:r w:rsidRPr="007E4EA1">
        <w:rPr>
          <w:spacing w:val="-5"/>
          <w:sz w:val="26"/>
          <w:szCs w:val="26"/>
        </w:rPr>
        <w:t xml:space="preserve"> </w:t>
      </w:r>
      <w:r w:rsidRPr="007E4EA1">
        <w:rPr>
          <w:sz w:val="26"/>
          <w:szCs w:val="26"/>
        </w:rPr>
        <w:t>областей,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затрагиваемых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ходе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участия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грамме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«Разговоры о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важном»:</w:t>
      </w:r>
    </w:p>
    <w:p w14:paraId="17BCF040" w14:textId="77777777" w:rsidR="00CA291A" w:rsidRPr="007E4EA1" w:rsidRDefault="00CA291A" w:rsidP="007E4EA1">
      <w:pPr>
        <w:pStyle w:val="a3"/>
        <w:spacing w:before="1"/>
        <w:ind w:right="149"/>
        <w:rPr>
          <w:sz w:val="26"/>
          <w:szCs w:val="26"/>
        </w:rPr>
      </w:pPr>
      <w:r w:rsidRPr="007E4EA1">
        <w:rPr>
          <w:i/>
          <w:sz w:val="26"/>
          <w:szCs w:val="26"/>
        </w:rPr>
        <w:t xml:space="preserve">Русский язык и литература: </w:t>
      </w:r>
      <w:r w:rsidRPr="007E4EA1">
        <w:rPr>
          <w:sz w:val="26"/>
          <w:szCs w:val="26"/>
        </w:rPr>
        <w:t>сформированность понятий о нормах русск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литературного языка и применение знаний о них в речевой практике; влад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выками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самоанализа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самооценки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нове</w:t>
      </w:r>
      <w:r w:rsidRPr="007E4EA1">
        <w:rPr>
          <w:spacing w:val="-12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блюдений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за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бственной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речью;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владение умением анализировать текст с точки зрения наличия в нем явной 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скрытой,</w:t>
      </w:r>
      <w:r w:rsidRPr="007E4EA1">
        <w:rPr>
          <w:spacing w:val="-18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основной</w:t>
      </w:r>
      <w:r w:rsidRPr="007E4EA1">
        <w:rPr>
          <w:spacing w:val="-19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и</w:t>
      </w:r>
      <w:r w:rsidRPr="007E4EA1">
        <w:rPr>
          <w:spacing w:val="-19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второстепенной</w:t>
      </w:r>
      <w:r w:rsidRPr="007E4EA1">
        <w:rPr>
          <w:spacing w:val="-18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формации;</w:t>
      </w:r>
      <w:r w:rsidRPr="007E4EA1">
        <w:rPr>
          <w:spacing w:val="-18"/>
          <w:sz w:val="26"/>
          <w:szCs w:val="26"/>
        </w:rPr>
        <w:t xml:space="preserve"> </w:t>
      </w:r>
      <w:r w:rsidRPr="007E4EA1">
        <w:rPr>
          <w:sz w:val="26"/>
          <w:szCs w:val="26"/>
        </w:rPr>
        <w:t>владение</w:t>
      </w:r>
      <w:r w:rsidRPr="007E4EA1">
        <w:rPr>
          <w:spacing w:val="-19"/>
          <w:sz w:val="26"/>
          <w:szCs w:val="26"/>
        </w:rPr>
        <w:t xml:space="preserve"> </w:t>
      </w:r>
      <w:r w:rsidRPr="007E4EA1">
        <w:rPr>
          <w:sz w:val="26"/>
          <w:szCs w:val="26"/>
        </w:rPr>
        <w:t>умением</w:t>
      </w:r>
      <w:r w:rsidRPr="007E4EA1">
        <w:rPr>
          <w:spacing w:val="-18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ставлять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тексты в виде тезисов, конспектов, аннотаций, рефератов, сочинений различ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жанров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держа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изведен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усск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иров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лассическ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литературы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рико-культур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равственно-ценност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лия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ормирова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циональ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ировой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ставлен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изобразительно-выразительных возможностях русского языка; сформированность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умен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читыва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рический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рико-культурны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нтекс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нтекст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ворчеств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исател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цесс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анализ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художествен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изведения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пособ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ыявля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художествен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кста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разы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м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блем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выражать</w:t>
      </w:r>
      <w:r w:rsidRPr="007E4EA1">
        <w:rPr>
          <w:spacing w:val="66"/>
          <w:sz w:val="26"/>
          <w:szCs w:val="26"/>
        </w:rPr>
        <w:t xml:space="preserve"> </w:t>
      </w:r>
      <w:r w:rsidRPr="007E4EA1">
        <w:rPr>
          <w:sz w:val="26"/>
          <w:szCs w:val="26"/>
        </w:rPr>
        <w:t>свое</w:t>
      </w:r>
      <w:r w:rsidRPr="007E4EA1">
        <w:rPr>
          <w:spacing w:val="65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ношение</w:t>
      </w:r>
      <w:r w:rsidRPr="007E4EA1">
        <w:rPr>
          <w:spacing w:val="67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66"/>
          <w:sz w:val="26"/>
          <w:szCs w:val="26"/>
        </w:rPr>
        <w:t xml:space="preserve"> </w:t>
      </w:r>
      <w:r w:rsidRPr="007E4EA1">
        <w:rPr>
          <w:sz w:val="26"/>
          <w:szCs w:val="26"/>
        </w:rPr>
        <w:t>ним</w:t>
      </w:r>
      <w:r w:rsidRPr="007E4EA1">
        <w:rPr>
          <w:spacing w:val="66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65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вернутых</w:t>
      </w:r>
      <w:r w:rsidRPr="007E4EA1">
        <w:rPr>
          <w:spacing w:val="67"/>
          <w:sz w:val="26"/>
          <w:szCs w:val="26"/>
        </w:rPr>
        <w:t xml:space="preserve"> </w:t>
      </w:r>
      <w:r w:rsidRPr="007E4EA1">
        <w:rPr>
          <w:sz w:val="26"/>
          <w:szCs w:val="26"/>
        </w:rPr>
        <w:t>аргументированных</w:t>
      </w:r>
      <w:r w:rsidRPr="007E4EA1">
        <w:rPr>
          <w:spacing w:val="67"/>
          <w:sz w:val="26"/>
          <w:szCs w:val="26"/>
        </w:rPr>
        <w:t xml:space="preserve"> </w:t>
      </w:r>
      <w:r w:rsidRPr="007E4EA1">
        <w:rPr>
          <w:sz w:val="26"/>
          <w:szCs w:val="26"/>
        </w:rPr>
        <w:t>устных</w:t>
      </w:r>
      <w:r w:rsidRPr="007E4EA1">
        <w:rPr>
          <w:spacing w:val="66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письменных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высказываниях.</w:t>
      </w:r>
    </w:p>
    <w:p w14:paraId="17BCF041" w14:textId="77777777" w:rsidR="00CA291A" w:rsidRPr="007E4EA1" w:rsidRDefault="00CA291A" w:rsidP="007E4EA1">
      <w:pPr>
        <w:pStyle w:val="a3"/>
        <w:spacing w:before="1"/>
        <w:ind w:right="149"/>
        <w:rPr>
          <w:sz w:val="26"/>
          <w:szCs w:val="26"/>
        </w:rPr>
      </w:pPr>
      <w:r w:rsidRPr="007E4EA1">
        <w:rPr>
          <w:i/>
          <w:sz w:val="26"/>
          <w:szCs w:val="26"/>
        </w:rPr>
        <w:t>Иностранные</w:t>
      </w:r>
      <w:r w:rsidRPr="007E4EA1">
        <w:rPr>
          <w:i/>
          <w:spacing w:val="1"/>
          <w:sz w:val="26"/>
          <w:szCs w:val="26"/>
        </w:rPr>
        <w:t xml:space="preserve"> </w:t>
      </w:r>
      <w:r w:rsidRPr="007E4EA1">
        <w:rPr>
          <w:i/>
          <w:sz w:val="26"/>
          <w:szCs w:val="26"/>
        </w:rPr>
        <w:t>языки:</w:t>
      </w:r>
      <w:r w:rsidRPr="007E4EA1">
        <w:rPr>
          <w:i/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лад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я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циокультур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пецифик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траны/стран изучаемого языка и умение; умение выделять общее и различное 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ультур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д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тран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траны/стран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зучаем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языка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умения использовать иностранный язык как средство для получения информац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з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иноязычных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чников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разовательных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амообразовательных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лях.</w:t>
      </w:r>
    </w:p>
    <w:p w14:paraId="17BCF042" w14:textId="77777777" w:rsidR="00CA291A" w:rsidRPr="007E4EA1" w:rsidRDefault="00CA291A" w:rsidP="007E4EA1">
      <w:pPr>
        <w:pStyle w:val="a3"/>
        <w:ind w:right="150" w:firstLine="779"/>
        <w:rPr>
          <w:sz w:val="26"/>
          <w:szCs w:val="26"/>
        </w:rPr>
      </w:pPr>
      <w:r w:rsidRPr="007E4EA1">
        <w:rPr>
          <w:i/>
          <w:sz w:val="26"/>
          <w:szCs w:val="26"/>
        </w:rPr>
        <w:t xml:space="preserve">История: </w:t>
      </w:r>
      <w:r w:rsidRPr="007E4EA1">
        <w:rPr>
          <w:sz w:val="26"/>
          <w:szCs w:val="26"/>
        </w:rPr>
        <w:t>сформированность представлений о современной историческ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уке, ее специфике, методах исторического познания и роли в решении задач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грессивного развития России в глобальном мире; владение комплексом знаний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об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р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еловечеств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лом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ставления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обенн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иров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рическ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цессе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мен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менять</w:t>
      </w:r>
      <w:r w:rsidRPr="007E4EA1">
        <w:rPr>
          <w:spacing w:val="39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рические</w:t>
      </w:r>
      <w:r w:rsidRPr="007E4EA1">
        <w:rPr>
          <w:spacing w:val="40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я</w:t>
      </w:r>
      <w:r w:rsidRPr="007E4EA1">
        <w:rPr>
          <w:spacing w:val="4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39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фессиональной</w:t>
      </w:r>
      <w:r w:rsidRPr="007E4EA1">
        <w:rPr>
          <w:spacing w:val="40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40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ственной</w:t>
      </w:r>
    </w:p>
    <w:p w14:paraId="17BCF043" w14:textId="77777777" w:rsidR="00CA291A" w:rsidRPr="007E4EA1" w:rsidRDefault="00CA291A" w:rsidP="007E4EA1">
      <w:pPr>
        <w:pStyle w:val="a3"/>
        <w:spacing w:before="72"/>
        <w:ind w:right="151" w:firstLine="0"/>
        <w:rPr>
          <w:sz w:val="26"/>
          <w:szCs w:val="26"/>
        </w:rPr>
      </w:pPr>
      <w:r w:rsidRPr="007E4EA1">
        <w:rPr>
          <w:sz w:val="26"/>
          <w:szCs w:val="26"/>
        </w:rPr>
        <w:t>деятельности, поликультурном общении; сформированность умений вести диалог,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обосновывать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свою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точку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зрения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дискусси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по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рической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матике.</w:t>
      </w:r>
    </w:p>
    <w:p w14:paraId="17BCF044" w14:textId="77777777" w:rsidR="00CA291A" w:rsidRPr="007E4EA1" w:rsidRDefault="00CA291A" w:rsidP="007E4EA1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ind w:right="148"/>
        <w:jc w:val="right"/>
        <w:rPr>
          <w:sz w:val="26"/>
          <w:szCs w:val="26"/>
        </w:rPr>
      </w:pPr>
      <w:r w:rsidRPr="007E4EA1">
        <w:rPr>
          <w:i/>
          <w:sz w:val="26"/>
          <w:szCs w:val="26"/>
        </w:rPr>
        <w:t>Обществознание:</w:t>
      </w:r>
      <w:r w:rsidRPr="007E4EA1">
        <w:rPr>
          <w:i/>
          <w:spacing w:val="9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1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й</w:t>
      </w:r>
      <w:r w:rsidRPr="007E4EA1">
        <w:rPr>
          <w:spacing w:val="9"/>
          <w:sz w:val="26"/>
          <w:szCs w:val="26"/>
        </w:rPr>
        <w:t xml:space="preserve"> </w:t>
      </w:r>
      <w:r w:rsidRPr="007E4EA1">
        <w:rPr>
          <w:sz w:val="26"/>
          <w:szCs w:val="26"/>
        </w:rPr>
        <w:t>об</w:t>
      </w:r>
      <w:r w:rsidRPr="007E4EA1">
        <w:rPr>
          <w:spacing w:val="9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стве</w:t>
      </w:r>
      <w:r w:rsidRPr="007E4EA1">
        <w:rPr>
          <w:spacing w:val="9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к</w:t>
      </w:r>
      <w:r w:rsidRPr="007E4EA1">
        <w:rPr>
          <w:spacing w:val="9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лостной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вивающейся</w:t>
      </w:r>
      <w:r w:rsidRPr="007E4EA1">
        <w:rPr>
          <w:spacing w:val="31"/>
          <w:sz w:val="26"/>
          <w:szCs w:val="26"/>
        </w:rPr>
        <w:t xml:space="preserve"> </w:t>
      </w:r>
      <w:r w:rsidRPr="007E4EA1">
        <w:rPr>
          <w:sz w:val="26"/>
          <w:szCs w:val="26"/>
        </w:rPr>
        <w:t>системе</w:t>
      </w:r>
      <w:r w:rsidRPr="007E4EA1">
        <w:rPr>
          <w:spacing w:val="30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32"/>
          <w:sz w:val="26"/>
          <w:szCs w:val="26"/>
        </w:rPr>
        <w:t xml:space="preserve"> </w:t>
      </w:r>
      <w:r w:rsidRPr="007E4EA1">
        <w:rPr>
          <w:sz w:val="26"/>
          <w:szCs w:val="26"/>
        </w:rPr>
        <w:t>единстве</w:t>
      </w:r>
      <w:r w:rsidRPr="007E4EA1">
        <w:rPr>
          <w:spacing w:val="32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32"/>
          <w:sz w:val="26"/>
          <w:szCs w:val="26"/>
        </w:rPr>
        <w:t xml:space="preserve"> </w:t>
      </w:r>
      <w:r w:rsidRPr="007E4EA1">
        <w:rPr>
          <w:sz w:val="26"/>
          <w:szCs w:val="26"/>
        </w:rPr>
        <w:t>взаимодействии</w:t>
      </w:r>
      <w:r w:rsidRPr="007E4EA1">
        <w:rPr>
          <w:spacing w:val="32"/>
          <w:sz w:val="26"/>
          <w:szCs w:val="26"/>
        </w:rPr>
        <w:t xml:space="preserve"> </w:t>
      </w:r>
      <w:r w:rsidRPr="007E4EA1">
        <w:rPr>
          <w:sz w:val="26"/>
          <w:szCs w:val="26"/>
        </w:rPr>
        <w:t>его</w:t>
      </w:r>
      <w:r w:rsidRPr="007E4EA1">
        <w:rPr>
          <w:spacing w:val="32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новных</w:t>
      </w:r>
      <w:r w:rsidRPr="007E4EA1">
        <w:rPr>
          <w:spacing w:val="32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ер</w:t>
      </w:r>
      <w:r w:rsidRPr="007E4EA1">
        <w:rPr>
          <w:spacing w:val="34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ститутов;</w:t>
      </w:r>
      <w:r w:rsidRPr="007E4EA1">
        <w:rPr>
          <w:sz w:val="26"/>
          <w:szCs w:val="26"/>
        </w:rPr>
        <w:tab/>
        <w:t>владение</w:t>
      </w:r>
      <w:r w:rsidRPr="007E4EA1">
        <w:rPr>
          <w:sz w:val="26"/>
          <w:szCs w:val="26"/>
        </w:rPr>
        <w:tab/>
      </w:r>
      <w:r w:rsidRPr="007E4EA1">
        <w:rPr>
          <w:sz w:val="26"/>
          <w:szCs w:val="26"/>
        </w:rPr>
        <w:tab/>
        <w:t>умениями</w:t>
      </w:r>
      <w:r w:rsidRPr="007E4EA1">
        <w:rPr>
          <w:sz w:val="26"/>
          <w:szCs w:val="26"/>
        </w:rPr>
        <w:tab/>
      </w:r>
      <w:r w:rsidRPr="007E4EA1">
        <w:rPr>
          <w:sz w:val="26"/>
          <w:szCs w:val="26"/>
        </w:rPr>
        <w:tab/>
        <w:t>выявлять</w:t>
      </w:r>
      <w:r w:rsidRPr="007E4EA1">
        <w:rPr>
          <w:sz w:val="26"/>
          <w:szCs w:val="26"/>
        </w:rPr>
        <w:tab/>
      </w:r>
      <w:r w:rsidRPr="007E4EA1">
        <w:rPr>
          <w:sz w:val="26"/>
          <w:szCs w:val="26"/>
        </w:rPr>
        <w:tab/>
      </w:r>
      <w:r w:rsidRPr="007E4EA1">
        <w:rPr>
          <w:sz w:val="26"/>
          <w:szCs w:val="26"/>
        </w:rPr>
        <w:tab/>
        <w:t>причинно-следственные,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функциональные,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иерархические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другие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связи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циальных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ъектов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цессов;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z w:val="26"/>
          <w:szCs w:val="26"/>
        </w:rPr>
        <w:tab/>
        <w:t>представлений</w:t>
      </w:r>
      <w:r w:rsidRPr="007E4EA1">
        <w:rPr>
          <w:sz w:val="26"/>
          <w:szCs w:val="26"/>
        </w:rPr>
        <w:tab/>
        <w:t>об</w:t>
      </w:r>
      <w:r w:rsidRPr="007E4EA1">
        <w:rPr>
          <w:sz w:val="26"/>
          <w:szCs w:val="26"/>
        </w:rPr>
        <w:tab/>
        <w:t>основных</w:t>
      </w:r>
      <w:r w:rsidRPr="007E4EA1">
        <w:rPr>
          <w:sz w:val="26"/>
          <w:szCs w:val="26"/>
        </w:rPr>
        <w:tab/>
        <w:t>тенденциях</w:t>
      </w:r>
      <w:r w:rsidRPr="007E4EA1">
        <w:rPr>
          <w:sz w:val="26"/>
          <w:szCs w:val="26"/>
        </w:rPr>
        <w:tab/>
        <w:t>и</w:t>
      </w:r>
      <w:r w:rsidRPr="007E4EA1">
        <w:rPr>
          <w:sz w:val="26"/>
          <w:szCs w:val="26"/>
        </w:rPr>
        <w:tab/>
        <w:t>возможных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перспективах</w:t>
      </w:r>
      <w:r w:rsidRPr="007E4EA1">
        <w:rPr>
          <w:sz w:val="26"/>
          <w:szCs w:val="26"/>
        </w:rPr>
        <w:tab/>
      </w:r>
      <w:r w:rsidRPr="007E4EA1">
        <w:rPr>
          <w:sz w:val="26"/>
          <w:szCs w:val="26"/>
        </w:rPr>
        <w:tab/>
        <w:t>развития</w:t>
      </w:r>
      <w:r w:rsidRPr="007E4EA1">
        <w:rPr>
          <w:sz w:val="26"/>
          <w:szCs w:val="26"/>
        </w:rPr>
        <w:tab/>
        <w:t>мирового</w:t>
      </w:r>
      <w:r w:rsidRPr="007E4EA1">
        <w:rPr>
          <w:sz w:val="26"/>
          <w:szCs w:val="26"/>
        </w:rPr>
        <w:tab/>
        <w:t>сообщества</w:t>
      </w:r>
      <w:r w:rsidRPr="007E4EA1">
        <w:rPr>
          <w:sz w:val="26"/>
          <w:szCs w:val="26"/>
        </w:rPr>
        <w:tab/>
      </w:r>
      <w:r w:rsidRPr="007E4EA1">
        <w:rPr>
          <w:sz w:val="26"/>
          <w:szCs w:val="26"/>
        </w:rPr>
        <w:tab/>
        <w:t>в</w:t>
      </w:r>
      <w:r w:rsidRPr="007E4EA1">
        <w:rPr>
          <w:sz w:val="26"/>
          <w:szCs w:val="26"/>
        </w:rPr>
        <w:tab/>
        <w:t>глобальном</w:t>
      </w:r>
      <w:r w:rsidRPr="007E4EA1">
        <w:rPr>
          <w:sz w:val="26"/>
          <w:szCs w:val="26"/>
        </w:rPr>
        <w:tab/>
        <w:t>мире;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16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ставлений</w:t>
      </w:r>
      <w:r w:rsidRPr="007E4EA1">
        <w:rPr>
          <w:spacing w:val="16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16"/>
          <w:sz w:val="26"/>
          <w:szCs w:val="26"/>
        </w:rPr>
        <w:t xml:space="preserve"> </w:t>
      </w:r>
      <w:r w:rsidRPr="007E4EA1">
        <w:rPr>
          <w:sz w:val="26"/>
          <w:szCs w:val="26"/>
        </w:rPr>
        <w:t>методах</w:t>
      </w:r>
      <w:r w:rsidRPr="007E4EA1">
        <w:rPr>
          <w:spacing w:val="16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знания</w:t>
      </w:r>
      <w:r w:rsidRPr="007E4EA1">
        <w:rPr>
          <w:spacing w:val="15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циальных</w:t>
      </w:r>
      <w:r w:rsidRPr="007E4EA1">
        <w:rPr>
          <w:spacing w:val="15"/>
          <w:sz w:val="26"/>
          <w:szCs w:val="26"/>
        </w:rPr>
        <w:t xml:space="preserve"> </w:t>
      </w:r>
      <w:r w:rsidRPr="007E4EA1">
        <w:rPr>
          <w:sz w:val="26"/>
          <w:szCs w:val="26"/>
        </w:rPr>
        <w:t>явлений</w:t>
      </w:r>
      <w:r w:rsidRPr="007E4EA1">
        <w:rPr>
          <w:spacing w:val="15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цессов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лад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мения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меня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лученн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вседневной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зни,</w:t>
      </w:r>
      <w:r w:rsidRPr="007E4EA1">
        <w:rPr>
          <w:spacing w:val="58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гнозировать</w:t>
      </w:r>
      <w:r w:rsidRPr="007E4EA1">
        <w:rPr>
          <w:spacing w:val="59"/>
          <w:sz w:val="26"/>
          <w:szCs w:val="26"/>
        </w:rPr>
        <w:t xml:space="preserve"> </w:t>
      </w:r>
      <w:r w:rsidRPr="007E4EA1">
        <w:rPr>
          <w:sz w:val="26"/>
          <w:szCs w:val="26"/>
        </w:rPr>
        <w:t>последствия</w:t>
      </w:r>
      <w:r w:rsidRPr="007E4EA1">
        <w:rPr>
          <w:spacing w:val="59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нимаемых</w:t>
      </w:r>
      <w:r w:rsidRPr="007E4EA1">
        <w:rPr>
          <w:spacing w:val="61"/>
          <w:sz w:val="26"/>
          <w:szCs w:val="26"/>
        </w:rPr>
        <w:t xml:space="preserve"> </w:t>
      </w:r>
      <w:r w:rsidRPr="007E4EA1">
        <w:rPr>
          <w:sz w:val="26"/>
          <w:szCs w:val="26"/>
        </w:rPr>
        <w:t>решений;</w:t>
      </w:r>
      <w:r w:rsidRPr="007E4EA1">
        <w:rPr>
          <w:spacing w:val="60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выков</w:t>
      </w:r>
      <w:r w:rsidRPr="007E4EA1">
        <w:rPr>
          <w:spacing w:val="24"/>
          <w:sz w:val="26"/>
          <w:szCs w:val="26"/>
        </w:rPr>
        <w:t xml:space="preserve"> </w:t>
      </w:r>
      <w:r w:rsidRPr="007E4EA1">
        <w:rPr>
          <w:sz w:val="26"/>
          <w:szCs w:val="26"/>
        </w:rPr>
        <w:t>оценивания</w:t>
      </w:r>
      <w:r w:rsidRPr="007E4EA1">
        <w:rPr>
          <w:spacing w:val="24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циальной</w:t>
      </w:r>
      <w:r w:rsidRPr="007E4EA1">
        <w:rPr>
          <w:spacing w:val="24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формации,</w:t>
      </w:r>
      <w:r w:rsidRPr="007E4EA1">
        <w:rPr>
          <w:spacing w:val="23"/>
          <w:sz w:val="26"/>
          <w:szCs w:val="26"/>
        </w:rPr>
        <w:t xml:space="preserve"> </w:t>
      </w:r>
      <w:r w:rsidRPr="007E4EA1">
        <w:rPr>
          <w:sz w:val="26"/>
          <w:szCs w:val="26"/>
        </w:rPr>
        <w:t>умений</w:t>
      </w:r>
      <w:r w:rsidRPr="007E4EA1">
        <w:rPr>
          <w:spacing w:val="28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иска</w:t>
      </w:r>
      <w:r w:rsidRPr="007E4EA1">
        <w:rPr>
          <w:spacing w:val="24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формации</w:t>
      </w:r>
      <w:r w:rsidRPr="007E4EA1">
        <w:rPr>
          <w:spacing w:val="26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источниках</w:t>
      </w:r>
      <w:r w:rsidRPr="007E4EA1">
        <w:rPr>
          <w:spacing w:val="5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личного</w:t>
      </w:r>
      <w:r w:rsidRPr="007E4EA1">
        <w:rPr>
          <w:spacing w:val="53"/>
          <w:sz w:val="26"/>
          <w:szCs w:val="26"/>
        </w:rPr>
        <w:t xml:space="preserve"> </w:t>
      </w:r>
      <w:r w:rsidRPr="007E4EA1">
        <w:rPr>
          <w:sz w:val="26"/>
          <w:szCs w:val="26"/>
        </w:rPr>
        <w:t>типа</w:t>
      </w:r>
      <w:r w:rsidRPr="007E4EA1">
        <w:rPr>
          <w:spacing w:val="51"/>
          <w:sz w:val="26"/>
          <w:szCs w:val="26"/>
        </w:rPr>
        <w:t xml:space="preserve"> </w:t>
      </w:r>
      <w:r w:rsidRPr="007E4EA1">
        <w:rPr>
          <w:sz w:val="26"/>
          <w:szCs w:val="26"/>
        </w:rPr>
        <w:t>для</w:t>
      </w:r>
      <w:r w:rsidRPr="007E4EA1">
        <w:rPr>
          <w:spacing w:val="53"/>
          <w:sz w:val="26"/>
          <w:szCs w:val="26"/>
        </w:rPr>
        <w:t xml:space="preserve"> </w:t>
      </w:r>
      <w:r w:rsidRPr="007E4EA1">
        <w:rPr>
          <w:sz w:val="26"/>
          <w:szCs w:val="26"/>
        </w:rPr>
        <w:t>реконструкции</w:t>
      </w:r>
      <w:r w:rsidRPr="007E4EA1">
        <w:rPr>
          <w:spacing w:val="52"/>
          <w:sz w:val="26"/>
          <w:szCs w:val="26"/>
        </w:rPr>
        <w:t xml:space="preserve"> </w:t>
      </w:r>
      <w:r w:rsidRPr="007E4EA1">
        <w:rPr>
          <w:sz w:val="26"/>
          <w:szCs w:val="26"/>
        </w:rPr>
        <w:t>недостающих</w:t>
      </w:r>
      <w:r w:rsidRPr="007E4EA1">
        <w:rPr>
          <w:spacing w:val="53"/>
          <w:sz w:val="26"/>
          <w:szCs w:val="26"/>
        </w:rPr>
        <w:t xml:space="preserve"> </w:t>
      </w:r>
      <w:r w:rsidRPr="007E4EA1">
        <w:rPr>
          <w:sz w:val="26"/>
          <w:szCs w:val="26"/>
        </w:rPr>
        <w:t>звеньев</w:t>
      </w:r>
      <w:r w:rsidRPr="007E4EA1">
        <w:rPr>
          <w:spacing w:val="52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53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лью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объяснения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и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оценки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разнообразных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явлений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цессов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ственного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вития.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i/>
          <w:spacing w:val="-1"/>
          <w:sz w:val="26"/>
          <w:szCs w:val="26"/>
        </w:rPr>
        <w:t>География:</w:t>
      </w:r>
      <w:r w:rsidRPr="007E4EA1">
        <w:rPr>
          <w:i/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владение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ставлениями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временной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географической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уке,</w:t>
      </w:r>
    </w:p>
    <w:p w14:paraId="17BCF045" w14:textId="77777777" w:rsidR="00CA291A" w:rsidRPr="007E4EA1" w:rsidRDefault="00CA291A" w:rsidP="007E4EA1">
      <w:pPr>
        <w:pStyle w:val="a3"/>
        <w:spacing w:before="1"/>
        <w:ind w:right="149" w:firstLine="0"/>
        <w:rPr>
          <w:sz w:val="26"/>
          <w:szCs w:val="26"/>
        </w:rPr>
      </w:pPr>
      <w:r w:rsidRPr="007E4EA1">
        <w:rPr>
          <w:sz w:val="26"/>
          <w:szCs w:val="26"/>
        </w:rPr>
        <w:lastRenderedPageBreak/>
        <w:t>ее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участии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решении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важнейших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блем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человечества;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владение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географическим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мышление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л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предел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еографическ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аспекто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родных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циально-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номических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логических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цессов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блем;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системы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комплекс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циальн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риентирован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еографическ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кономерностя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вит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роды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мещ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сел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хозяйства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динамик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рриториаль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обенностя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цессов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текающ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еографическ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странстве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лад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мения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вед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блюден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дельны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еографически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ъектам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цесса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явлениям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зменениями в результате природных и антропогенных воздействий; влад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мения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пользова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рт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держа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л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ыявл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кономерносте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нденций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луч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ов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еографическ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род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циально-экономическ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логическ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цесса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явлениях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лад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мения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еографическ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анализ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терпретац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нообраз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формации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лад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мения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меня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еографическ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л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ъяснения</w:t>
      </w:r>
      <w:r w:rsidRPr="007E4EA1">
        <w:rPr>
          <w:spacing w:val="94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95"/>
          <w:sz w:val="26"/>
          <w:szCs w:val="26"/>
        </w:rPr>
        <w:t xml:space="preserve"> </w:t>
      </w:r>
      <w:r w:rsidRPr="007E4EA1">
        <w:rPr>
          <w:sz w:val="26"/>
          <w:szCs w:val="26"/>
        </w:rPr>
        <w:t>оценки</w:t>
      </w:r>
      <w:r w:rsidRPr="007E4EA1">
        <w:rPr>
          <w:spacing w:val="94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нообразных</w:t>
      </w:r>
      <w:r w:rsidRPr="007E4EA1">
        <w:rPr>
          <w:spacing w:val="96"/>
          <w:sz w:val="26"/>
          <w:szCs w:val="26"/>
        </w:rPr>
        <w:t xml:space="preserve"> </w:t>
      </w:r>
      <w:r w:rsidRPr="007E4EA1">
        <w:rPr>
          <w:sz w:val="26"/>
          <w:szCs w:val="26"/>
        </w:rPr>
        <w:t>явлений</w:t>
      </w:r>
      <w:r w:rsidRPr="007E4EA1">
        <w:rPr>
          <w:spacing w:val="94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95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цессов,</w:t>
      </w:r>
      <w:r w:rsidRPr="007E4EA1">
        <w:rPr>
          <w:spacing w:val="95"/>
          <w:sz w:val="26"/>
          <w:szCs w:val="26"/>
        </w:rPr>
        <w:t xml:space="preserve"> </w:t>
      </w:r>
      <w:r w:rsidRPr="007E4EA1">
        <w:rPr>
          <w:sz w:val="26"/>
          <w:szCs w:val="26"/>
        </w:rPr>
        <w:t>самостоятельного</w:t>
      </w:r>
    </w:p>
    <w:p w14:paraId="17BCF046" w14:textId="77777777" w:rsidR="00CA291A" w:rsidRPr="007E4EA1" w:rsidRDefault="00CA291A" w:rsidP="007E4EA1">
      <w:pPr>
        <w:pStyle w:val="a3"/>
        <w:spacing w:before="72"/>
        <w:ind w:right="149" w:firstLine="0"/>
        <w:rPr>
          <w:sz w:val="26"/>
          <w:szCs w:val="26"/>
        </w:rPr>
      </w:pPr>
      <w:r w:rsidRPr="007E4EA1">
        <w:rPr>
          <w:sz w:val="26"/>
          <w:szCs w:val="26"/>
        </w:rPr>
        <w:t>оценивания уровня безопасности окружающей среды, адаптации к изменению е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словий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ставлен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нов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блема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заимодействия природы и общества, о природных и социально-экономическ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аспектах экологических проблем.</w:t>
      </w:r>
    </w:p>
    <w:p w14:paraId="17BCF047" w14:textId="77777777" w:rsidR="00CA291A" w:rsidRPr="007E4EA1" w:rsidRDefault="00CA291A" w:rsidP="007E4EA1">
      <w:pPr>
        <w:pStyle w:val="a3"/>
        <w:spacing w:before="1"/>
        <w:ind w:right="149"/>
        <w:rPr>
          <w:sz w:val="26"/>
          <w:szCs w:val="26"/>
        </w:rPr>
      </w:pPr>
      <w:r w:rsidRPr="007E4EA1">
        <w:rPr>
          <w:i/>
          <w:sz w:val="26"/>
          <w:szCs w:val="26"/>
        </w:rPr>
        <w:t xml:space="preserve">Экономика: </w:t>
      </w:r>
      <w:r w:rsidRPr="007E4EA1">
        <w:rPr>
          <w:sz w:val="26"/>
          <w:szCs w:val="26"/>
        </w:rPr>
        <w:t>сформированность системы знаний об экономической сфере 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зн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ств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странстве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оторо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уществляетс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номическа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ь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индивидов,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семей,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дельных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приятий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государства;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нимание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ч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ическ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ор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равствен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нносте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номической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дель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люде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ства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важительного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нош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уж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бственности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лад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выка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иск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актуаль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номической информации в различных источниках, включая Интернет; ум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лича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акты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аргумент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ценочн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уждения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анализировать,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образовыва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спользова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номическую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формацию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л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еш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ктических задач в учебной деятельности и реальной жизни; понимание места и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л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времен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иров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номике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м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риентироватьс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кущих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номических событиях в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в мире.</w:t>
      </w:r>
    </w:p>
    <w:p w14:paraId="17BCF048" w14:textId="77777777" w:rsidR="00CA291A" w:rsidRPr="007E4EA1" w:rsidRDefault="00CA291A" w:rsidP="007E4EA1">
      <w:pPr>
        <w:pStyle w:val="a3"/>
        <w:spacing w:before="1"/>
        <w:ind w:right="150"/>
        <w:rPr>
          <w:sz w:val="26"/>
          <w:szCs w:val="26"/>
        </w:rPr>
      </w:pPr>
      <w:r w:rsidRPr="007E4EA1">
        <w:rPr>
          <w:i/>
          <w:sz w:val="26"/>
          <w:szCs w:val="26"/>
        </w:rPr>
        <w:t>Право:</w:t>
      </w:r>
      <w:r w:rsidRPr="007E4EA1">
        <w:rPr>
          <w:i/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ставлен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нят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осударства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е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ункциях, механизме и формах;</w:t>
      </w:r>
      <w:r w:rsidRPr="007E4EA1">
        <w:rPr>
          <w:spacing w:val="70"/>
          <w:sz w:val="26"/>
          <w:szCs w:val="26"/>
        </w:rPr>
        <w:t xml:space="preserve"> </w:t>
      </w:r>
      <w:r w:rsidRPr="007E4EA1">
        <w:rPr>
          <w:sz w:val="26"/>
          <w:szCs w:val="26"/>
        </w:rPr>
        <w:t>владение знаниями о понятии права, источника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 нормах права, законности, правоотношениях; сформированность представлений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о Конституции Российской Федерации как основном законе государства, владение</w:t>
      </w:r>
      <w:r w:rsidRPr="007E4EA1">
        <w:rPr>
          <w:spacing w:val="-68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я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нова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вов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татус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личнос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йск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едерации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мен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меня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вов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л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ценивания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конкрет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вов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ор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очк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р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ответств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конодательству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йск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едерации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выко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амостоятель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иск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вовой информации, умений использовать результаты в конкретных жизненных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ситуациях.</w:t>
      </w:r>
    </w:p>
    <w:p w14:paraId="17BCF049" w14:textId="77777777" w:rsidR="00CA291A" w:rsidRPr="007E4EA1" w:rsidRDefault="00CA291A" w:rsidP="007E4EA1">
      <w:pPr>
        <w:pStyle w:val="a3"/>
        <w:ind w:right="152"/>
        <w:rPr>
          <w:sz w:val="26"/>
          <w:szCs w:val="26"/>
        </w:rPr>
      </w:pPr>
      <w:r w:rsidRPr="007E4EA1">
        <w:rPr>
          <w:i/>
          <w:sz w:val="26"/>
          <w:szCs w:val="26"/>
        </w:rPr>
        <w:t>Информатика:</w:t>
      </w:r>
      <w:r w:rsidRPr="007E4EA1">
        <w:rPr>
          <w:i/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ставлен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л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формац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вязан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е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цессо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кружающе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ире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азов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выков</w:t>
      </w:r>
      <w:r w:rsidRPr="007E4EA1">
        <w:rPr>
          <w:spacing w:val="27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26"/>
          <w:sz w:val="26"/>
          <w:szCs w:val="26"/>
        </w:rPr>
        <w:t xml:space="preserve"> </w:t>
      </w:r>
      <w:r w:rsidRPr="007E4EA1">
        <w:rPr>
          <w:sz w:val="26"/>
          <w:szCs w:val="26"/>
        </w:rPr>
        <w:t>умений</w:t>
      </w:r>
      <w:r w:rsidRPr="007E4EA1">
        <w:rPr>
          <w:spacing w:val="27"/>
          <w:sz w:val="26"/>
          <w:szCs w:val="26"/>
        </w:rPr>
        <w:t xml:space="preserve"> </w:t>
      </w:r>
      <w:r w:rsidRPr="007E4EA1">
        <w:rPr>
          <w:sz w:val="26"/>
          <w:szCs w:val="26"/>
        </w:rPr>
        <w:t>по</w:t>
      </w:r>
      <w:r w:rsidRPr="007E4EA1">
        <w:rPr>
          <w:spacing w:val="27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блюдению</w:t>
      </w:r>
      <w:r w:rsidRPr="007E4EA1">
        <w:rPr>
          <w:spacing w:val="27"/>
          <w:sz w:val="26"/>
          <w:szCs w:val="26"/>
        </w:rPr>
        <w:t xml:space="preserve"> </w:t>
      </w:r>
      <w:r w:rsidRPr="007E4EA1">
        <w:rPr>
          <w:sz w:val="26"/>
          <w:szCs w:val="26"/>
        </w:rPr>
        <w:t>требований</w:t>
      </w:r>
      <w:r w:rsidRPr="007E4EA1">
        <w:rPr>
          <w:spacing w:val="27"/>
          <w:sz w:val="26"/>
          <w:szCs w:val="26"/>
        </w:rPr>
        <w:t xml:space="preserve"> </w:t>
      </w:r>
      <w:r w:rsidRPr="007E4EA1">
        <w:rPr>
          <w:sz w:val="26"/>
          <w:szCs w:val="26"/>
        </w:rPr>
        <w:t>техники</w:t>
      </w:r>
      <w:r w:rsidRPr="007E4EA1">
        <w:rPr>
          <w:spacing w:val="26"/>
          <w:sz w:val="26"/>
          <w:szCs w:val="26"/>
        </w:rPr>
        <w:t xml:space="preserve"> </w:t>
      </w:r>
      <w:r w:rsidRPr="007E4EA1">
        <w:rPr>
          <w:sz w:val="26"/>
          <w:szCs w:val="26"/>
        </w:rPr>
        <w:t>безопасности,</w:t>
      </w:r>
      <w:r w:rsidRPr="007E4EA1">
        <w:rPr>
          <w:spacing w:val="26"/>
          <w:sz w:val="26"/>
          <w:szCs w:val="26"/>
        </w:rPr>
        <w:t xml:space="preserve"> </w:t>
      </w:r>
      <w:r w:rsidRPr="007E4EA1">
        <w:rPr>
          <w:sz w:val="26"/>
          <w:szCs w:val="26"/>
        </w:rPr>
        <w:t>гигиены</w:t>
      </w:r>
      <w:r w:rsidRPr="007E4EA1">
        <w:rPr>
          <w:spacing w:val="26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</w:p>
    <w:p w14:paraId="17BCF04A" w14:textId="77777777" w:rsidR="00CA291A" w:rsidRPr="007E4EA1" w:rsidRDefault="00CA291A" w:rsidP="007E4EA1">
      <w:pPr>
        <w:pStyle w:val="a3"/>
        <w:spacing w:before="72"/>
        <w:ind w:right="152" w:firstLine="0"/>
        <w:jc w:val="right"/>
        <w:rPr>
          <w:sz w:val="26"/>
          <w:szCs w:val="26"/>
        </w:rPr>
      </w:pPr>
      <w:r w:rsidRPr="007E4EA1">
        <w:rPr>
          <w:sz w:val="26"/>
          <w:szCs w:val="26"/>
        </w:rPr>
        <w:t>ресурсосбережения</w:t>
      </w:r>
      <w:r w:rsidRPr="007E4EA1">
        <w:rPr>
          <w:spacing w:val="15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</w:t>
      </w:r>
      <w:r w:rsidRPr="007E4EA1">
        <w:rPr>
          <w:spacing w:val="14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боте</w:t>
      </w:r>
      <w:r w:rsidRPr="007E4EA1">
        <w:rPr>
          <w:spacing w:val="15"/>
          <w:sz w:val="26"/>
          <w:szCs w:val="26"/>
        </w:rPr>
        <w:t xml:space="preserve"> </w:t>
      </w:r>
      <w:r w:rsidRPr="007E4EA1">
        <w:rPr>
          <w:sz w:val="26"/>
          <w:szCs w:val="26"/>
        </w:rPr>
        <w:t>со</w:t>
      </w:r>
      <w:r w:rsidRPr="007E4EA1">
        <w:rPr>
          <w:spacing w:val="14"/>
          <w:sz w:val="26"/>
          <w:szCs w:val="26"/>
        </w:rPr>
        <w:t xml:space="preserve"> </w:t>
      </w:r>
      <w:r w:rsidRPr="007E4EA1">
        <w:rPr>
          <w:sz w:val="26"/>
          <w:szCs w:val="26"/>
        </w:rPr>
        <w:t>средствами</w:t>
      </w:r>
      <w:r w:rsidRPr="007E4EA1">
        <w:rPr>
          <w:spacing w:val="15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форматизации;</w:t>
      </w:r>
      <w:r w:rsidRPr="007E4EA1">
        <w:rPr>
          <w:spacing w:val="15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нимания</w:t>
      </w:r>
      <w:r w:rsidRPr="007E4EA1">
        <w:rPr>
          <w:spacing w:val="15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нов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вовых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аспектов</w:t>
      </w:r>
      <w:r w:rsidRPr="007E4EA1">
        <w:rPr>
          <w:spacing w:val="-7"/>
          <w:sz w:val="26"/>
          <w:szCs w:val="26"/>
        </w:rPr>
        <w:t xml:space="preserve"> </w:t>
      </w:r>
      <w:r w:rsidRPr="007E4EA1">
        <w:rPr>
          <w:sz w:val="26"/>
          <w:szCs w:val="26"/>
        </w:rPr>
        <w:t>использования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компьютерных</w:t>
      </w:r>
      <w:r w:rsidRPr="007E4EA1">
        <w:rPr>
          <w:spacing w:val="-8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грамм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8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боты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9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тернете.</w:t>
      </w:r>
    </w:p>
    <w:p w14:paraId="17BCF04B" w14:textId="77777777" w:rsidR="00CA291A" w:rsidRPr="007E4EA1" w:rsidRDefault="00CA291A" w:rsidP="007E4EA1">
      <w:pPr>
        <w:pStyle w:val="a3"/>
        <w:ind w:right="149"/>
        <w:rPr>
          <w:sz w:val="26"/>
          <w:szCs w:val="26"/>
        </w:rPr>
      </w:pPr>
      <w:r w:rsidRPr="007E4EA1">
        <w:rPr>
          <w:i/>
          <w:sz w:val="26"/>
          <w:szCs w:val="26"/>
        </w:rPr>
        <w:t>Биология</w:t>
      </w:r>
      <w:r w:rsidRPr="007E4EA1">
        <w:rPr>
          <w:sz w:val="26"/>
          <w:szCs w:val="26"/>
        </w:rPr>
        <w:t>: владение основополагающими понятиями и представлениями 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вой природе, ее уровневой организации и эволюции; уверенное пользова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иологическ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рминологие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имволикой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лад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новны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етода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уч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знания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бствен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зиц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ношению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иологическ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формации, получаемой из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ных источников, к глобальны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логическим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блемам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утям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ешения.</w:t>
      </w:r>
    </w:p>
    <w:p w14:paraId="17BCF04C" w14:textId="77777777" w:rsidR="00CA291A" w:rsidRPr="007E4EA1" w:rsidRDefault="00CA291A" w:rsidP="007E4EA1">
      <w:pPr>
        <w:pStyle w:val="a3"/>
        <w:spacing w:before="1"/>
        <w:ind w:right="148"/>
        <w:rPr>
          <w:sz w:val="26"/>
          <w:szCs w:val="26"/>
        </w:rPr>
      </w:pPr>
      <w:r w:rsidRPr="007E4EA1">
        <w:rPr>
          <w:i/>
          <w:sz w:val="26"/>
          <w:szCs w:val="26"/>
        </w:rPr>
        <w:t>Естествознание:</w:t>
      </w:r>
      <w:r w:rsidRPr="007E4EA1">
        <w:rPr>
          <w:i/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ставлен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лостной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 xml:space="preserve">современной </w:t>
      </w:r>
      <w:r w:rsidRPr="007E4EA1">
        <w:rPr>
          <w:sz w:val="26"/>
          <w:szCs w:val="26"/>
        </w:rPr>
        <w:lastRenderedPageBreak/>
        <w:t>естественнонаучной картине мира, о природе как единой целост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истеме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заимосвяз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еловека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род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ства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странственно-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ремен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асштаба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селенной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лад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я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иболе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аж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крытиях и достижениях в области естествознания, повлиявших на эволюцию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ставлений о природе, на развитие техники и технологий; сформирован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м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меня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естественнонаучн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л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ъясн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кружающ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явлений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хран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доровья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еспеч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езопаснос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знедеятельност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ережного отношения к природе, рационального природопользования, а такж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ыполнения роли грамотного потребителя; сформированность представлений 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учном методе познания природы и средствах изучения мегамира, макромира 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икромира;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-13"/>
          <w:sz w:val="26"/>
          <w:szCs w:val="26"/>
        </w:rPr>
        <w:t xml:space="preserve"> </w:t>
      </w:r>
      <w:r w:rsidRPr="007E4EA1">
        <w:rPr>
          <w:sz w:val="26"/>
          <w:szCs w:val="26"/>
        </w:rPr>
        <w:t>умений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нимать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чимость</w:t>
      </w:r>
      <w:r w:rsidRPr="007E4EA1">
        <w:rPr>
          <w:spacing w:val="-14"/>
          <w:sz w:val="26"/>
          <w:szCs w:val="26"/>
        </w:rPr>
        <w:t xml:space="preserve"> </w:t>
      </w:r>
      <w:r w:rsidRPr="007E4EA1">
        <w:rPr>
          <w:sz w:val="26"/>
          <w:szCs w:val="26"/>
        </w:rPr>
        <w:t>естественнонаучного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я для каждого человека, независимо от его профессиональной деятельност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лича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акты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ценки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равнива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ценочны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ыводы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иде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вяз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критериям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оценок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связь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критериев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с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определенной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системой</w:t>
      </w:r>
      <w:r w:rsidRPr="007E4EA1">
        <w:rPr>
          <w:spacing w:val="2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нностей.</w:t>
      </w:r>
    </w:p>
    <w:p w14:paraId="17BCF04D" w14:textId="77777777" w:rsidR="00CA291A" w:rsidRPr="007E4EA1" w:rsidRDefault="00CA291A" w:rsidP="007E4EA1">
      <w:pPr>
        <w:pStyle w:val="a3"/>
        <w:ind w:right="150"/>
        <w:rPr>
          <w:sz w:val="26"/>
          <w:szCs w:val="26"/>
        </w:rPr>
      </w:pPr>
      <w:r w:rsidRPr="007E4EA1">
        <w:rPr>
          <w:i/>
          <w:sz w:val="26"/>
          <w:szCs w:val="26"/>
        </w:rPr>
        <w:t>Астрономия:</w:t>
      </w:r>
      <w:r w:rsidRPr="007E4EA1">
        <w:rPr>
          <w:i/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ставлен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троен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лнеч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истемы, эволюции звезд и Вселенной, пространственно-временных масштаба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селенной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едставлени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чен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астроном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ктической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деятельности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человека</w:t>
      </w:r>
      <w:r w:rsidRPr="007E4EA1">
        <w:rPr>
          <w:spacing w:val="-1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дальнейшем</w:t>
      </w:r>
      <w:r w:rsidRPr="007E4EA1">
        <w:rPr>
          <w:spacing w:val="-10"/>
          <w:sz w:val="26"/>
          <w:szCs w:val="26"/>
        </w:rPr>
        <w:t xml:space="preserve"> </w:t>
      </w:r>
      <w:r w:rsidRPr="007E4EA1">
        <w:rPr>
          <w:sz w:val="26"/>
          <w:szCs w:val="26"/>
        </w:rPr>
        <w:t>научно-техническом</w:t>
      </w:r>
      <w:r w:rsidRPr="007E4EA1">
        <w:rPr>
          <w:spacing w:val="-12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витии;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ознание роли отечественной науки в освоении и использовании космическ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странства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витии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международного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трудничества в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этой</w:t>
      </w:r>
      <w:r w:rsidRPr="007E4EA1">
        <w:rPr>
          <w:spacing w:val="-2"/>
          <w:sz w:val="26"/>
          <w:szCs w:val="26"/>
        </w:rPr>
        <w:t xml:space="preserve"> </w:t>
      </w:r>
      <w:r w:rsidRPr="007E4EA1">
        <w:rPr>
          <w:sz w:val="26"/>
          <w:szCs w:val="26"/>
        </w:rPr>
        <w:t>области.</w:t>
      </w:r>
    </w:p>
    <w:p w14:paraId="17BCF04E" w14:textId="77777777" w:rsidR="00CA291A" w:rsidRPr="007E4EA1" w:rsidRDefault="00CA291A" w:rsidP="007E4EA1">
      <w:pPr>
        <w:pStyle w:val="a3"/>
        <w:spacing w:before="72"/>
        <w:ind w:right="147"/>
        <w:rPr>
          <w:sz w:val="26"/>
          <w:szCs w:val="26"/>
        </w:rPr>
      </w:pPr>
      <w:r w:rsidRPr="007E4EA1">
        <w:rPr>
          <w:i/>
          <w:sz w:val="26"/>
          <w:szCs w:val="26"/>
        </w:rPr>
        <w:t xml:space="preserve">Экология: </w:t>
      </w:r>
      <w:r w:rsidRPr="007E4EA1">
        <w:rPr>
          <w:sz w:val="26"/>
          <w:szCs w:val="26"/>
        </w:rPr>
        <w:t>сформированность представлений об экологической культуре как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услови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остиж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стойчив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(сбалансированного)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звит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ств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роды, об экологических связях в системе "челове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- общество - природа"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логическ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ышл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пособнос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читыва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ценивать экологические последствия в разных сферах деятельности; влад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умениями применять экологические знания в жизненных ситуациях, связанных с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ыполнение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типич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циаль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лей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ладе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ям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логическ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мперативов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ражданск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а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язанносте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лас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нерго-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есурсосбереж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нтереса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хран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кружающе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реды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доровь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езопасности жизни; сформированность личностного отношения к экологическим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ценностям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мораль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тветственнос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а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логическ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следств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вои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ействий в окружающей среде; сформированность способнос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 выполнению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оектов экологически ориентированной социальной деятельности, связанных с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логическ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езопасностью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кружающе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реды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доровьем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люде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вышением</w:t>
      </w:r>
      <w:r w:rsidRPr="007E4EA1">
        <w:rPr>
          <w:spacing w:val="-3"/>
          <w:sz w:val="26"/>
          <w:szCs w:val="26"/>
        </w:rPr>
        <w:t xml:space="preserve"> </w:t>
      </w:r>
      <w:r w:rsidRPr="007E4EA1">
        <w:rPr>
          <w:sz w:val="26"/>
          <w:szCs w:val="26"/>
        </w:rPr>
        <w:t>их экологической культуры.</w:t>
      </w:r>
    </w:p>
    <w:p w14:paraId="17BCF04F" w14:textId="77777777" w:rsidR="00F315C3" w:rsidRPr="007E4EA1" w:rsidRDefault="00CA291A" w:rsidP="007E4EA1">
      <w:pPr>
        <w:pStyle w:val="a3"/>
        <w:spacing w:before="1"/>
        <w:ind w:right="147"/>
        <w:rPr>
          <w:sz w:val="26"/>
          <w:szCs w:val="26"/>
        </w:rPr>
      </w:pPr>
      <w:r w:rsidRPr="007E4EA1">
        <w:rPr>
          <w:i/>
          <w:sz w:val="26"/>
          <w:szCs w:val="26"/>
        </w:rPr>
        <w:t>Основы</w:t>
      </w:r>
      <w:r w:rsidRPr="007E4EA1">
        <w:rPr>
          <w:i/>
          <w:spacing w:val="1"/>
          <w:sz w:val="26"/>
          <w:szCs w:val="26"/>
        </w:rPr>
        <w:t xml:space="preserve"> </w:t>
      </w:r>
      <w:r w:rsidRPr="007E4EA1">
        <w:rPr>
          <w:i/>
          <w:sz w:val="26"/>
          <w:szCs w:val="26"/>
        </w:rPr>
        <w:t>безопасности</w:t>
      </w:r>
      <w:r w:rsidRPr="007E4EA1">
        <w:rPr>
          <w:i/>
          <w:spacing w:val="1"/>
          <w:sz w:val="26"/>
          <w:szCs w:val="26"/>
        </w:rPr>
        <w:t xml:space="preserve"> </w:t>
      </w:r>
      <w:r w:rsidRPr="007E4EA1">
        <w:rPr>
          <w:i/>
          <w:sz w:val="26"/>
          <w:szCs w:val="26"/>
        </w:rPr>
        <w:t>жизнедеятельности:</w:t>
      </w:r>
      <w:r w:rsidRPr="007E4EA1">
        <w:rPr>
          <w:i/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представлений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о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культуре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pacing w:val="-1"/>
          <w:sz w:val="26"/>
          <w:szCs w:val="26"/>
        </w:rPr>
        <w:t>безопасности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знедеятельности,</w:t>
      </w:r>
      <w:r w:rsidRPr="007E4EA1">
        <w:rPr>
          <w:spacing w:val="-17"/>
          <w:sz w:val="26"/>
          <w:szCs w:val="26"/>
        </w:rPr>
        <w:t xml:space="preserve"> </w:t>
      </w:r>
      <w:r w:rsidRPr="007E4EA1">
        <w:rPr>
          <w:sz w:val="26"/>
          <w:szCs w:val="26"/>
        </w:rPr>
        <w:t>в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том</w:t>
      </w:r>
      <w:r w:rsidRPr="007E4EA1">
        <w:rPr>
          <w:spacing w:val="-15"/>
          <w:sz w:val="26"/>
          <w:szCs w:val="26"/>
        </w:rPr>
        <w:t xml:space="preserve"> </w:t>
      </w:r>
      <w:r w:rsidRPr="007E4EA1">
        <w:rPr>
          <w:sz w:val="26"/>
          <w:szCs w:val="26"/>
        </w:rPr>
        <w:t>числе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-16"/>
          <w:sz w:val="26"/>
          <w:szCs w:val="26"/>
        </w:rPr>
        <w:t xml:space="preserve"> </w:t>
      </w:r>
      <w:r w:rsidRPr="007E4EA1">
        <w:rPr>
          <w:sz w:val="26"/>
          <w:szCs w:val="26"/>
        </w:rPr>
        <w:t>культуре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экологическ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езопасност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зненн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аж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циально-нравствен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позиции личности, а также как о средстве, повышающем защищенность личности,</w:t>
      </w:r>
      <w:r w:rsidRPr="007E4EA1">
        <w:rPr>
          <w:spacing w:val="-67"/>
          <w:sz w:val="26"/>
          <w:szCs w:val="26"/>
        </w:rPr>
        <w:t xml:space="preserve"> </w:t>
      </w:r>
      <w:r w:rsidRPr="007E4EA1">
        <w:rPr>
          <w:sz w:val="26"/>
          <w:szCs w:val="26"/>
        </w:rPr>
        <w:t>общества и государства от внешних и внутренних угроз, включая отрицательно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лия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еловеческ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актора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снов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государственной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истемы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оссийского законодательства, направленных на защиту населения от внешних 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внутренних угроз; сформированность представлений о необходимости отрица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экстремизма, терроризма, других действий противоправного характера, а такж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асоциального поведения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формированность представлений о здоровом образ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жизн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как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редств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беспечен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духовного,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физическ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циального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благополучия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личности;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знание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распространен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опас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чрезвычайных</w:t>
      </w:r>
      <w:r w:rsidRPr="007E4EA1">
        <w:rPr>
          <w:spacing w:val="1"/>
          <w:sz w:val="26"/>
          <w:szCs w:val="26"/>
        </w:rPr>
        <w:t xml:space="preserve"> </w:t>
      </w:r>
      <w:r w:rsidRPr="007E4EA1">
        <w:rPr>
          <w:sz w:val="26"/>
          <w:szCs w:val="26"/>
        </w:rPr>
        <w:t>ситуаций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природного,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техногенного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и</w:t>
      </w:r>
      <w:r w:rsidRPr="007E4EA1">
        <w:rPr>
          <w:spacing w:val="-1"/>
          <w:sz w:val="26"/>
          <w:szCs w:val="26"/>
        </w:rPr>
        <w:t xml:space="preserve"> </w:t>
      </w:r>
      <w:r w:rsidRPr="007E4EA1">
        <w:rPr>
          <w:sz w:val="26"/>
          <w:szCs w:val="26"/>
        </w:rPr>
        <w:t>социального</w:t>
      </w:r>
      <w:r w:rsidRPr="007E4EA1">
        <w:rPr>
          <w:spacing w:val="-1"/>
          <w:sz w:val="26"/>
          <w:szCs w:val="26"/>
        </w:rPr>
        <w:t xml:space="preserve"> </w:t>
      </w:r>
      <w:r w:rsidR="0091614A" w:rsidRPr="007E4EA1">
        <w:rPr>
          <w:sz w:val="26"/>
          <w:szCs w:val="26"/>
        </w:rPr>
        <w:t>характера.</w:t>
      </w:r>
    </w:p>
    <w:p w14:paraId="17BCF050" w14:textId="77777777" w:rsidR="00F315C3" w:rsidRPr="007E4EA1" w:rsidRDefault="00F315C3" w:rsidP="007E4EA1">
      <w:pPr>
        <w:rPr>
          <w:sz w:val="26"/>
          <w:szCs w:val="26"/>
        </w:rPr>
        <w:sectPr w:rsidR="00F315C3" w:rsidRPr="007E4EA1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14:paraId="17BCF051" w14:textId="77777777" w:rsidR="00915B85" w:rsidRPr="007E4EA1" w:rsidRDefault="00915B85" w:rsidP="007E4EA1">
      <w:pPr>
        <w:rPr>
          <w:sz w:val="26"/>
          <w:szCs w:val="26"/>
        </w:rPr>
      </w:pPr>
    </w:p>
    <w:p w14:paraId="17BCF052" w14:textId="77777777" w:rsidR="0099580C" w:rsidRPr="007E4EA1" w:rsidRDefault="00915B85" w:rsidP="007E4EA1">
      <w:pPr>
        <w:jc w:val="center"/>
        <w:rPr>
          <w:b/>
          <w:bCs/>
          <w:color w:val="000000"/>
          <w:sz w:val="26"/>
          <w:szCs w:val="26"/>
        </w:rPr>
      </w:pPr>
      <w:r w:rsidRPr="007E4EA1">
        <w:rPr>
          <w:b/>
          <w:bCs/>
          <w:color w:val="000000"/>
          <w:sz w:val="26"/>
          <w:szCs w:val="26"/>
        </w:rPr>
        <w:t>Тематическое планирование</w:t>
      </w:r>
      <w:r w:rsidRPr="007E4EA1">
        <w:rPr>
          <w:color w:val="000000"/>
          <w:sz w:val="26"/>
          <w:szCs w:val="26"/>
        </w:rPr>
        <w:br/>
      </w:r>
      <w:r w:rsidR="0091614A" w:rsidRPr="007E4EA1">
        <w:rPr>
          <w:b/>
          <w:bCs/>
          <w:color w:val="000000"/>
          <w:sz w:val="26"/>
          <w:szCs w:val="26"/>
        </w:rPr>
        <w:t>10–11</w:t>
      </w:r>
      <w:r w:rsidRPr="007E4EA1">
        <w:rPr>
          <w:b/>
          <w:bCs/>
          <w:color w:val="000000"/>
          <w:sz w:val="26"/>
          <w:szCs w:val="26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RPr="007E4EA1" w14:paraId="17BCF056" w14:textId="77777777" w:rsidTr="008951BA">
        <w:tc>
          <w:tcPr>
            <w:tcW w:w="3306" w:type="dxa"/>
          </w:tcPr>
          <w:p w14:paraId="17BCF053" w14:textId="77777777" w:rsidR="00915B85" w:rsidRPr="007E4EA1" w:rsidRDefault="006803DE" w:rsidP="007E4EA1">
            <w:pPr>
              <w:pStyle w:val="TableParagraph"/>
              <w:ind w:left="96" w:right="89"/>
              <w:jc w:val="center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4438" w:type="dxa"/>
          </w:tcPr>
          <w:p w14:paraId="17BCF054" w14:textId="77777777" w:rsidR="00915B85" w:rsidRPr="007E4EA1" w:rsidRDefault="00915B85" w:rsidP="007E4EA1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Основное</w:t>
            </w:r>
            <w:r w:rsidRPr="007E4EA1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7E4EA1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8152" w:type="dxa"/>
          </w:tcPr>
          <w:p w14:paraId="17BCF055" w14:textId="77777777" w:rsidR="00915B85" w:rsidRPr="007E4EA1" w:rsidRDefault="00915B85" w:rsidP="007E4EA1">
            <w:pPr>
              <w:pStyle w:val="TableParagraph"/>
              <w:ind w:left="535"/>
              <w:jc w:val="center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Характеристика</w:t>
            </w:r>
            <w:r w:rsidRPr="007E4EA1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7E4EA1">
              <w:rPr>
                <w:b/>
                <w:sz w:val="26"/>
                <w:szCs w:val="26"/>
              </w:rPr>
              <w:t>деятельности</w:t>
            </w:r>
            <w:r w:rsidRPr="007E4EA1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E4EA1">
              <w:rPr>
                <w:b/>
                <w:sz w:val="26"/>
                <w:szCs w:val="26"/>
              </w:rPr>
              <w:t>обучающихся</w:t>
            </w:r>
          </w:p>
        </w:tc>
      </w:tr>
      <w:tr w:rsidR="0091614A" w:rsidRPr="007E4EA1" w14:paraId="17BCF05C" w14:textId="77777777" w:rsidTr="008951BA">
        <w:tc>
          <w:tcPr>
            <w:tcW w:w="3306" w:type="dxa"/>
          </w:tcPr>
          <w:p w14:paraId="17BCF057" w14:textId="77777777" w:rsidR="0091614A" w:rsidRPr="007E4EA1" w:rsidRDefault="0091614A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День знаний</w:t>
            </w:r>
          </w:p>
        </w:tc>
        <w:tc>
          <w:tcPr>
            <w:tcW w:w="4438" w:type="dxa"/>
          </w:tcPr>
          <w:p w14:paraId="17BCF058" w14:textId="77777777" w:rsidR="0091614A" w:rsidRPr="007E4EA1" w:rsidRDefault="0091614A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Знакомство</w:t>
            </w:r>
            <w:r w:rsidRPr="007E4EA1">
              <w:rPr>
                <w:sz w:val="26"/>
                <w:szCs w:val="26"/>
              </w:rPr>
              <w:tab/>
              <w:t>с проектами Российского общества «Знание».</w:t>
            </w:r>
          </w:p>
          <w:p w14:paraId="17BCF059" w14:textId="77777777" w:rsidR="0091614A" w:rsidRPr="007E4EA1" w:rsidRDefault="0091614A" w:rsidP="007E4EA1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Возможности, которые предоставляют</w:t>
            </w:r>
            <w:r w:rsidRPr="007E4EA1">
              <w:rPr>
                <w:sz w:val="26"/>
                <w:szCs w:val="26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14:paraId="17BCF05A" w14:textId="77777777" w:rsidR="0091614A" w:rsidRPr="007E4EA1" w:rsidRDefault="0091614A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14:paraId="17BCF05B" w14:textId="77777777" w:rsidR="0091614A" w:rsidRPr="007E4EA1" w:rsidRDefault="0091614A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RPr="007E4EA1" w14:paraId="17BCF062" w14:textId="77777777" w:rsidTr="008951BA">
        <w:tc>
          <w:tcPr>
            <w:tcW w:w="3306" w:type="dxa"/>
          </w:tcPr>
          <w:p w14:paraId="17BCF05D" w14:textId="77777777" w:rsidR="0091614A" w:rsidRPr="007E4EA1" w:rsidRDefault="0091614A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Там, где Россия</w:t>
            </w:r>
          </w:p>
        </w:tc>
        <w:tc>
          <w:tcPr>
            <w:tcW w:w="4438" w:type="dxa"/>
          </w:tcPr>
          <w:p w14:paraId="17BCF05E" w14:textId="77777777" w:rsidR="0091614A" w:rsidRPr="007E4EA1" w:rsidRDefault="0091614A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14:paraId="17BCF05F" w14:textId="77777777" w:rsidR="0091614A" w:rsidRPr="007E4EA1" w:rsidRDefault="0091614A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о вступительной беседе о России. Просмотр ролика о России.</w:t>
            </w:r>
          </w:p>
          <w:p w14:paraId="17BCF060" w14:textId="77777777" w:rsidR="0091614A" w:rsidRPr="007E4EA1" w:rsidRDefault="0091614A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Интерактивная викторина.</w:t>
            </w:r>
          </w:p>
          <w:p w14:paraId="17BCF061" w14:textId="77777777" w:rsidR="0091614A" w:rsidRPr="007E4EA1" w:rsidRDefault="0091614A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Чем полезны фенологические наблюдения. Их роль в жизни человека.</w:t>
            </w:r>
          </w:p>
        </w:tc>
      </w:tr>
      <w:tr w:rsidR="0091614A" w:rsidRPr="007E4EA1" w14:paraId="17BCF069" w14:textId="77777777" w:rsidTr="008951BA">
        <w:tc>
          <w:tcPr>
            <w:tcW w:w="3306" w:type="dxa"/>
          </w:tcPr>
          <w:p w14:paraId="17BCF063" w14:textId="77777777" w:rsidR="0091614A" w:rsidRPr="007E4EA1" w:rsidRDefault="0091614A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Зоя.</w:t>
            </w:r>
          </w:p>
          <w:p w14:paraId="17BCF064" w14:textId="77777777" w:rsidR="0091614A" w:rsidRPr="007E4EA1" w:rsidRDefault="0091614A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14:paraId="17BCF065" w14:textId="77777777" w:rsidR="0091614A" w:rsidRPr="007E4EA1" w:rsidRDefault="0091614A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14:paraId="17BCF066" w14:textId="77777777" w:rsidR="0091614A" w:rsidRPr="007E4EA1" w:rsidRDefault="0091614A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о вступительной беседе. Просмотр видеоролика о жизни и подвиге Зои.</w:t>
            </w:r>
          </w:p>
          <w:p w14:paraId="17BCF067" w14:textId="77777777" w:rsidR="00A77A0F" w:rsidRPr="007E4EA1" w:rsidRDefault="0091614A" w:rsidP="007E4EA1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7E4EA1">
              <w:rPr>
                <w:sz w:val="26"/>
                <w:szCs w:val="26"/>
              </w:rPr>
              <w:tab/>
            </w:r>
            <w:r w:rsidR="00A77A0F" w:rsidRPr="007E4EA1">
              <w:rPr>
                <w:sz w:val="26"/>
                <w:szCs w:val="26"/>
              </w:rPr>
              <w:t xml:space="preserve"> всего, что любила эта</w:t>
            </w:r>
            <w:r w:rsidR="00A77A0F" w:rsidRPr="007E4EA1">
              <w:rPr>
                <w:sz w:val="26"/>
                <w:szCs w:val="26"/>
              </w:rPr>
              <w:tab/>
              <w:t>молодая</w:t>
            </w:r>
            <w:r w:rsidR="00A77A0F" w:rsidRPr="007E4EA1">
              <w:rPr>
                <w:sz w:val="26"/>
                <w:szCs w:val="26"/>
              </w:rPr>
              <w:tab/>
              <w:t>девушка.</w:t>
            </w:r>
          </w:p>
          <w:p w14:paraId="17BCF068" w14:textId="77777777" w:rsidR="0091614A" w:rsidRPr="007E4EA1" w:rsidRDefault="0091614A" w:rsidP="007E4EA1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Просмотр</w:t>
            </w:r>
            <w:r w:rsidR="00A77A0F" w:rsidRPr="007E4EA1">
              <w:rPr>
                <w:sz w:val="26"/>
                <w:szCs w:val="26"/>
              </w:rPr>
              <w:t xml:space="preserve"> </w:t>
            </w:r>
            <w:r w:rsidRPr="007E4EA1">
              <w:rPr>
                <w:sz w:val="26"/>
                <w:szCs w:val="26"/>
              </w:rPr>
              <w:t>интерактивной карты, беседа о сохранении памятников героям.</w:t>
            </w:r>
          </w:p>
        </w:tc>
      </w:tr>
      <w:tr w:rsidR="00A77A0F" w:rsidRPr="007E4EA1" w14:paraId="17BCF070" w14:textId="77777777" w:rsidTr="008951BA">
        <w:tc>
          <w:tcPr>
            <w:tcW w:w="3306" w:type="dxa"/>
          </w:tcPr>
          <w:p w14:paraId="17BCF06A" w14:textId="77777777" w:rsidR="00A77A0F" w:rsidRPr="007E4EA1" w:rsidRDefault="00A77A0F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14:paraId="17BCF06B" w14:textId="77777777" w:rsidR="00A77A0F" w:rsidRPr="007E4EA1" w:rsidRDefault="00A77A0F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Право избирать и быть избранным гарантировано</w:t>
            </w:r>
            <w:r w:rsidRPr="007E4EA1">
              <w:rPr>
                <w:sz w:val="26"/>
                <w:szCs w:val="26"/>
              </w:rPr>
              <w:tab/>
              <w:t>Конституцией Российской Федерации каждому гражданину нашей страны.</w:t>
            </w:r>
          </w:p>
          <w:p w14:paraId="17BCF06C" w14:textId="77777777" w:rsidR="00A77A0F" w:rsidRPr="007E4EA1" w:rsidRDefault="00A77A0F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желание участвовать в развитии </w:t>
            </w:r>
            <w:r w:rsidRPr="007E4EA1">
              <w:rPr>
                <w:sz w:val="26"/>
                <w:szCs w:val="26"/>
              </w:rPr>
              <w:lastRenderedPageBreak/>
              <w:t>своего города, региона, страны – достойно уважения.</w:t>
            </w:r>
          </w:p>
        </w:tc>
        <w:tc>
          <w:tcPr>
            <w:tcW w:w="8152" w:type="dxa"/>
          </w:tcPr>
          <w:p w14:paraId="17BCF06D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14:paraId="17BCF06E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Обсуждение ситуаций, возникающих в связи с голосованием и выборами.</w:t>
            </w:r>
          </w:p>
          <w:p w14:paraId="17BCF06F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RPr="007E4EA1" w14:paraId="17BCF077" w14:textId="77777777" w:rsidTr="008951BA">
        <w:tc>
          <w:tcPr>
            <w:tcW w:w="3306" w:type="dxa"/>
          </w:tcPr>
          <w:p w14:paraId="17BCF071" w14:textId="77777777" w:rsidR="00A77A0F" w:rsidRPr="007E4EA1" w:rsidRDefault="00A77A0F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14:paraId="17BCF072" w14:textId="77777777" w:rsidR="00A77A0F" w:rsidRPr="007E4EA1" w:rsidRDefault="00A77A0F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14:paraId="17BCF073" w14:textId="77777777" w:rsidR="00A77A0F" w:rsidRPr="007E4EA1" w:rsidRDefault="00A77A0F" w:rsidP="007E4EA1">
            <w:pPr>
              <w:pStyle w:val="TableParagraph"/>
              <w:ind w:right="98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14:paraId="17BCF074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Просмотр видеоролика.</w:t>
            </w:r>
          </w:p>
          <w:p w14:paraId="17BCF075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командной работе: каким должен быть современный Учитель? (создание кластера).</w:t>
            </w:r>
          </w:p>
          <w:p w14:paraId="17BCF076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RPr="007E4EA1" w14:paraId="17BCF081" w14:textId="77777777" w:rsidTr="008951BA">
        <w:tc>
          <w:tcPr>
            <w:tcW w:w="3306" w:type="dxa"/>
          </w:tcPr>
          <w:p w14:paraId="17BCF078" w14:textId="77777777" w:rsidR="00A77A0F" w:rsidRPr="007E4EA1" w:rsidRDefault="00A77A0F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О взаимоотношениях в коллективе (Всемирный день психического здоровья, профилактика буллинга)</w:t>
            </w:r>
          </w:p>
        </w:tc>
        <w:tc>
          <w:tcPr>
            <w:tcW w:w="4438" w:type="dxa"/>
          </w:tcPr>
          <w:p w14:paraId="17BCF079" w14:textId="77777777" w:rsidR="00A77A0F" w:rsidRPr="007E4EA1" w:rsidRDefault="00A77A0F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</w:t>
            </w:r>
            <w:r w:rsidRPr="007E4EA1">
              <w:rPr>
                <w:sz w:val="26"/>
                <w:szCs w:val="26"/>
              </w:rPr>
              <w:tab/>
              <w:t>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14:paraId="17BCF07A" w14:textId="77777777" w:rsidR="00A77A0F" w:rsidRPr="007E4EA1" w:rsidRDefault="00A77A0F" w:rsidP="007E4EA1">
            <w:pPr>
              <w:pStyle w:val="TableParagraph"/>
              <w:ind w:right="98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14:paraId="17BCF07B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Мотивационная беседа о взаимосвязи физического и психического здоровья.</w:t>
            </w:r>
          </w:p>
          <w:p w14:paraId="17BCF07C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Игра «Верю - не верю» о стереотипах в отношении здоровья и здорового образа жизни.</w:t>
            </w:r>
          </w:p>
          <w:p w14:paraId="17BCF07D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14:paraId="17BCF07E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14:paraId="17BCF07F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14:paraId="17BCF080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7E4EA1">
              <w:rPr>
                <w:sz w:val="26"/>
                <w:szCs w:val="26"/>
              </w:rPr>
              <w:t>находиться.</w:t>
            </w:r>
          </w:p>
        </w:tc>
      </w:tr>
      <w:tr w:rsidR="00A77A0F" w:rsidRPr="007E4EA1" w14:paraId="17BCF08B" w14:textId="77777777" w:rsidTr="008951BA">
        <w:tc>
          <w:tcPr>
            <w:tcW w:w="3306" w:type="dxa"/>
          </w:tcPr>
          <w:p w14:paraId="17BCF082" w14:textId="77777777" w:rsidR="00A77A0F" w:rsidRPr="007E4EA1" w:rsidRDefault="00A77A0F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14:paraId="17BCF083" w14:textId="77777777" w:rsidR="00A77A0F" w:rsidRPr="007E4EA1" w:rsidRDefault="00A77A0F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себя, как   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14:paraId="17BCF084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Мотивационная беседа о любимых мультфильмах и кинофильмах, жанрах кино.</w:t>
            </w:r>
          </w:p>
          <w:p w14:paraId="17BCF085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Просмотр видеоролика об истории российского игрового кино.</w:t>
            </w:r>
          </w:p>
          <w:p w14:paraId="17BCF086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Обсуждение ролика.</w:t>
            </w:r>
          </w:p>
          <w:p w14:paraId="17BCF087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Беседа о будущем кинематографа в цифровую эпоху.</w:t>
            </w:r>
          </w:p>
          <w:p w14:paraId="17BCF088" w14:textId="77777777" w:rsidR="00A77A0F" w:rsidRPr="007E4EA1" w:rsidRDefault="00A77A0F" w:rsidP="007E4EA1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Интерактивная</w:t>
            </w:r>
            <w:r w:rsidRPr="007E4EA1">
              <w:rPr>
                <w:sz w:val="26"/>
                <w:szCs w:val="26"/>
              </w:rPr>
              <w:tab/>
              <w:t>игра, в ходе которой школьники называют мультфильм или фильм по его отрывку.</w:t>
            </w:r>
          </w:p>
          <w:p w14:paraId="17BCF089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Игра «Ты - актер», где дети пробуют себя в роли актеров немого кино.</w:t>
            </w:r>
          </w:p>
          <w:p w14:paraId="17BCF08A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RPr="007E4EA1" w14:paraId="17BCF093" w14:textId="77777777" w:rsidTr="008951BA">
        <w:tc>
          <w:tcPr>
            <w:tcW w:w="3306" w:type="dxa"/>
          </w:tcPr>
          <w:p w14:paraId="17BCF08C" w14:textId="77777777" w:rsidR="00A77A0F" w:rsidRPr="007E4EA1" w:rsidRDefault="00A77A0F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День спецназа</w:t>
            </w:r>
          </w:p>
        </w:tc>
        <w:tc>
          <w:tcPr>
            <w:tcW w:w="4438" w:type="dxa"/>
          </w:tcPr>
          <w:p w14:paraId="17BCF08D" w14:textId="77777777" w:rsidR="00A77A0F" w:rsidRPr="007E4EA1" w:rsidRDefault="00A77A0F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</w:t>
            </w:r>
          </w:p>
          <w:p w14:paraId="17BCF08E" w14:textId="77777777" w:rsidR="00A77A0F" w:rsidRPr="007E4EA1" w:rsidRDefault="00A77A0F" w:rsidP="007E4EA1">
            <w:pPr>
              <w:pStyle w:val="TableParagraph"/>
              <w:ind w:right="98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профессиональными, физическими и моральным качествами, являются достойным    примером    настоящего</w:t>
            </w:r>
          </w:p>
          <w:p w14:paraId="17BCF08F" w14:textId="77777777" w:rsidR="00A77A0F" w:rsidRPr="007E4EA1" w:rsidRDefault="00A77A0F" w:rsidP="007E4EA1">
            <w:pPr>
              <w:pStyle w:val="TableParagraph"/>
              <w:ind w:right="98"/>
              <w:jc w:val="left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мужчины.</w:t>
            </w:r>
          </w:p>
        </w:tc>
        <w:tc>
          <w:tcPr>
            <w:tcW w:w="8152" w:type="dxa"/>
          </w:tcPr>
          <w:p w14:paraId="17BCF090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14:paraId="17BCF091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обсуждении: «Качества личности бойца спецназа».</w:t>
            </w:r>
          </w:p>
          <w:p w14:paraId="17BCF092" w14:textId="77777777" w:rsidR="00A77A0F" w:rsidRPr="007E4EA1" w:rsidRDefault="00A77A0F" w:rsidP="007E4EA1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Выполнение</w:t>
            </w:r>
            <w:r w:rsidRPr="007E4EA1">
              <w:rPr>
                <w:sz w:val="26"/>
                <w:szCs w:val="26"/>
              </w:rPr>
              <w:tab/>
              <w:t>инт</w:t>
            </w:r>
            <w:r w:rsidR="00F56CC1" w:rsidRPr="007E4EA1">
              <w:rPr>
                <w:sz w:val="26"/>
                <w:szCs w:val="26"/>
              </w:rPr>
              <w:t>ерактивного</w:t>
            </w:r>
            <w:r w:rsidR="00F56CC1" w:rsidRPr="007E4EA1">
              <w:rPr>
                <w:sz w:val="26"/>
                <w:szCs w:val="26"/>
              </w:rPr>
              <w:tab/>
              <w:t xml:space="preserve">задания </w:t>
            </w:r>
            <w:r w:rsidRPr="007E4EA1">
              <w:rPr>
                <w:sz w:val="26"/>
                <w:szCs w:val="26"/>
              </w:rPr>
              <w:t>«Что</w:t>
            </w:r>
            <w:r w:rsidRPr="007E4EA1">
              <w:rPr>
                <w:sz w:val="26"/>
                <w:szCs w:val="26"/>
              </w:rPr>
              <w:tab/>
              <w:t>важнее для спецназовца – ум или сила?»</w:t>
            </w:r>
          </w:p>
        </w:tc>
      </w:tr>
      <w:tr w:rsidR="00A77A0F" w:rsidRPr="007E4EA1" w14:paraId="17BCF09B" w14:textId="77777777" w:rsidTr="008951BA">
        <w:tc>
          <w:tcPr>
            <w:tcW w:w="3306" w:type="dxa"/>
          </w:tcPr>
          <w:p w14:paraId="17BCF094" w14:textId="77777777" w:rsidR="00A77A0F" w:rsidRPr="007E4EA1" w:rsidRDefault="00A77A0F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День народного единства</w:t>
            </w:r>
          </w:p>
        </w:tc>
        <w:tc>
          <w:tcPr>
            <w:tcW w:w="4438" w:type="dxa"/>
          </w:tcPr>
          <w:p w14:paraId="17BCF095" w14:textId="77777777" w:rsidR="00A77A0F" w:rsidRPr="007E4EA1" w:rsidRDefault="00A77A0F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 xml:space="preserve">Смутное время в истории нашей страны. Самозванцы — одна из причин продолжавшейся Смуты. Ополчение во главе с князем Дмитрием Пожарским и земским </w:t>
            </w:r>
            <w:r w:rsidRPr="007E4EA1">
              <w:rPr>
                <w:sz w:val="26"/>
                <w:szCs w:val="26"/>
              </w:rPr>
              <w:lastRenderedPageBreak/>
              <w:t>старостой Кузьмой Мининым.</w:t>
            </w:r>
          </w:p>
          <w:p w14:paraId="17BCF096" w14:textId="77777777" w:rsidR="00A77A0F" w:rsidRPr="007E4EA1" w:rsidRDefault="00A77A0F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14:paraId="17BCF097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14:paraId="17BCF098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Знакомство с исторической справкой о событиях Смутного времени.</w:t>
            </w:r>
          </w:p>
          <w:p w14:paraId="17BCF099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 xml:space="preserve">Работа в группах: если бы вы жили в Смутное время, в чем вы бы </w:t>
            </w:r>
            <w:r w:rsidRPr="007E4EA1">
              <w:rPr>
                <w:sz w:val="26"/>
                <w:szCs w:val="26"/>
              </w:rPr>
              <w:lastRenderedPageBreak/>
              <w:t>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14:paraId="17BCF09A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что им надо объединяться?</w:t>
            </w:r>
          </w:p>
        </w:tc>
      </w:tr>
      <w:tr w:rsidR="00A77A0F" w:rsidRPr="007E4EA1" w14:paraId="17BCF0A6" w14:textId="77777777" w:rsidTr="008951BA">
        <w:tc>
          <w:tcPr>
            <w:tcW w:w="3306" w:type="dxa"/>
          </w:tcPr>
          <w:p w14:paraId="17BCF09C" w14:textId="77777777" w:rsidR="00A77A0F" w:rsidRPr="007E4EA1" w:rsidRDefault="00A77A0F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lastRenderedPageBreak/>
              <w:t>Россия: взгляд в будущее.</w:t>
            </w:r>
          </w:p>
          <w:p w14:paraId="17BCF09D" w14:textId="77777777" w:rsidR="00A77A0F" w:rsidRPr="007E4EA1" w:rsidRDefault="00A77A0F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Технологический</w:t>
            </w:r>
          </w:p>
          <w:p w14:paraId="17BCF09E" w14:textId="77777777" w:rsidR="00A77A0F" w:rsidRPr="007E4EA1" w:rsidRDefault="00A77A0F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14:paraId="17BCF09F" w14:textId="77777777" w:rsidR="00A77A0F" w:rsidRPr="007E4EA1" w:rsidRDefault="00A77A0F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</w:t>
            </w:r>
            <w:r w:rsidRPr="007E4EA1">
              <w:rPr>
                <w:sz w:val="26"/>
                <w:szCs w:val="26"/>
              </w:rPr>
              <w:tab/>
            </w:r>
            <w:r w:rsidRPr="007E4EA1">
              <w:rPr>
                <w:sz w:val="26"/>
                <w:szCs w:val="26"/>
              </w:rPr>
              <w:tab/>
              <w:t>формирование высокотехнологичных отраслей с высокой долей интеллектуальных вложений. Развитие цифровой экономики предполагает выстраивание 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цифровизацией экономики, движением</w:t>
            </w:r>
            <w:r w:rsidRPr="007E4EA1">
              <w:rPr>
                <w:sz w:val="26"/>
                <w:szCs w:val="26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14:paraId="17BCF0A0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14:paraId="17BCF0A1" w14:textId="77777777" w:rsidR="00A77A0F" w:rsidRPr="007E4EA1" w:rsidRDefault="00A77A0F" w:rsidP="007E4EA1">
            <w:pPr>
              <w:pStyle w:val="TableParagraph"/>
              <w:ind w:right="96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14:paraId="17BCF0A2" w14:textId="77777777" w:rsidR="00A77A0F" w:rsidRPr="007E4EA1" w:rsidRDefault="00A77A0F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14:paraId="17BCF0A3" w14:textId="77777777" w:rsidR="00A77A0F" w:rsidRPr="007E4EA1" w:rsidRDefault="00A77A0F" w:rsidP="007E4EA1">
            <w:pPr>
              <w:pStyle w:val="TableParagraph"/>
              <w:ind w:right="95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14:paraId="17BCF0A4" w14:textId="77777777" w:rsidR="00A77A0F" w:rsidRPr="007E4EA1" w:rsidRDefault="00A77A0F" w:rsidP="007E4EA1">
            <w:pPr>
              <w:pStyle w:val="TableParagraph"/>
              <w:ind w:right="94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14:paraId="17BCF0A5" w14:textId="77777777" w:rsidR="00A77A0F" w:rsidRPr="007E4EA1" w:rsidRDefault="00A77A0F" w:rsidP="007E4EA1">
            <w:pPr>
              <w:pStyle w:val="TableParagraph"/>
              <w:ind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жизнь, то я отвечу …»</w:t>
            </w:r>
          </w:p>
        </w:tc>
      </w:tr>
      <w:tr w:rsidR="00A77A0F" w:rsidRPr="007E4EA1" w14:paraId="17BCF0AE" w14:textId="77777777" w:rsidTr="008951BA">
        <w:tc>
          <w:tcPr>
            <w:tcW w:w="3306" w:type="dxa"/>
          </w:tcPr>
          <w:p w14:paraId="17BCF0A7" w14:textId="77777777" w:rsidR="00A77A0F" w:rsidRPr="007E4EA1" w:rsidRDefault="00A77A0F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О взаимоотношениях в семье (День матери)</w:t>
            </w:r>
          </w:p>
        </w:tc>
        <w:tc>
          <w:tcPr>
            <w:tcW w:w="4438" w:type="dxa"/>
          </w:tcPr>
          <w:p w14:paraId="17BCF0A8" w14:textId="77777777" w:rsidR="00A77A0F" w:rsidRPr="007E4EA1" w:rsidRDefault="00A77A0F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 xml:space="preserve">Мама — важный человек в жизни каждого. Материнская </w:t>
            </w:r>
            <w:r w:rsidRPr="007E4EA1">
              <w:rPr>
                <w:sz w:val="26"/>
                <w:szCs w:val="26"/>
              </w:rPr>
              <w:lastRenderedPageBreak/>
              <w:t>любовь — простая и безоговорочная.</w:t>
            </w:r>
          </w:p>
          <w:p w14:paraId="17BCF0A9" w14:textId="77777777" w:rsidR="00A77A0F" w:rsidRPr="007E4EA1" w:rsidRDefault="00A77A0F" w:rsidP="007E4EA1">
            <w:pPr>
              <w:pStyle w:val="TableParagraph"/>
              <w:ind w:left="447" w:right="98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Легко ли быть мамой?</w:t>
            </w:r>
          </w:p>
        </w:tc>
        <w:tc>
          <w:tcPr>
            <w:tcW w:w="8152" w:type="dxa"/>
          </w:tcPr>
          <w:p w14:paraId="17BCF0AA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lastRenderedPageBreak/>
              <w:t xml:space="preserve">Участие в игре «Незаконченное предложение», во время которой каждый школьник продолжает предложение «Первое, что приходит </w:t>
            </w:r>
            <w:r w:rsidRPr="007E4EA1">
              <w:rPr>
                <w:sz w:val="26"/>
                <w:szCs w:val="26"/>
              </w:rPr>
              <w:lastRenderedPageBreak/>
              <w:t>в голову, когда я слышу слово «мама» …»</w:t>
            </w:r>
          </w:p>
          <w:p w14:paraId="17BCF0AB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групповом обсуждении случаев недопонимания мам и детей.</w:t>
            </w:r>
          </w:p>
          <w:p w14:paraId="17BCF0AC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Поиск причин этого в процессе групповой работы.</w:t>
            </w:r>
          </w:p>
          <w:p w14:paraId="17BCF0AD" w14:textId="77777777" w:rsidR="00A77A0F" w:rsidRPr="007E4EA1" w:rsidRDefault="00A77A0F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беседе о том, что делает наших мам счастливыми</w:t>
            </w:r>
          </w:p>
        </w:tc>
      </w:tr>
      <w:tr w:rsidR="00F56CC1" w:rsidRPr="007E4EA1" w14:paraId="17BCF0B5" w14:textId="77777777" w:rsidTr="008951BA">
        <w:tc>
          <w:tcPr>
            <w:tcW w:w="3306" w:type="dxa"/>
          </w:tcPr>
          <w:p w14:paraId="17BCF0AF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14:paraId="17BCF0B0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14:paraId="17BCF0B1" w14:textId="77777777" w:rsidR="00F56CC1" w:rsidRPr="007E4EA1" w:rsidRDefault="00F56CC1" w:rsidP="007E4EA1">
            <w:pPr>
              <w:pStyle w:val="TableParagraph"/>
              <w:ind w:right="98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14:paraId="17BCF0B2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14:paraId="17BCF0B3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Знакомство с традициями народов, живущих на территории России.</w:t>
            </w:r>
          </w:p>
          <w:p w14:paraId="17BCF0B4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RPr="007E4EA1" w14:paraId="17BCF0BC" w14:textId="77777777" w:rsidTr="008951BA">
        <w:tc>
          <w:tcPr>
            <w:tcW w:w="3306" w:type="dxa"/>
          </w:tcPr>
          <w:p w14:paraId="17BCF0B6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Мы вместе</w:t>
            </w:r>
          </w:p>
        </w:tc>
        <w:tc>
          <w:tcPr>
            <w:tcW w:w="4438" w:type="dxa"/>
          </w:tcPr>
          <w:p w14:paraId="17BCF0B7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История создания Красного Креста. Особенности волонтерской деятельности. Волонтёрство в России</w:t>
            </w:r>
          </w:p>
        </w:tc>
        <w:tc>
          <w:tcPr>
            <w:tcW w:w="8152" w:type="dxa"/>
          </w:tcPr>
          <w:p w14:paraId="17BCF0B8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Знакомство школьников с информацией о создании в Международного Комитета Красного Креста.</w:t>
            </w:r>
          </w:p>
          <w:p w14:paraId="17BCF0B9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14:paraId="17BCF0BA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Работа в группах по составлению списка особенностей волонтерской деятельности.</w:t>
            </w:r>
          </w:p>
          <w:p w14:paraId="17BCF0BB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Обмен историями из жизни о волонтёрской деятельности</w:t>
            </w:r>
          </w:p>
        </w:tc>
      </w:tr>
      <w:tr w:rsidR="00F56CC1" w:rsidRPr="007E4EA1" w14:paraId="17BCF0C3" w14:textId="77777777" w:rsidTr="008951BA">
        <w:tc>
          <w:tcPr>
            <w:tcW w:w="3306" w:type="dxa"/>
          </w:tcPr>
          <w:p w14:paraId="17BCF0BD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Главный закон страны</w:t>
            </w:r>
          </w:p>
        </w:tc>
        <w:tc>
          <w:tcPr>
            <w:tcW w:w="4438" w:type="dxa"/>
          </w:tcPr>
          <w:p w14:paraId="17BCF0BE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Значение Конституции для граждан страны. Знание прав и выполнение</w:t>
            </w:r>
            <w:r w:rsidRPr="007E4EA1">
              <w:rPr>
                <w:sz w:val="26"/>
                <w:szCs w:val="26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14:paraId="17BCF0BF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о вступительной беседе о значении слова «конституция» и о жизни без конституции.</w:t>
            </w:r>
          </w:p>
          <w:p w14:paraId="17BCF0C0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обсуждении ситуаций, в которых было нарушение прав или невыполнение обязанностей.</w:t>
            </w:r>
          </w:p>
          <w:p w14:paraId="17BCF0C1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14:paraId="17BCF0C2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 xml:space="preserve">Участие в дискуссии об осознанном поведении и личной </w:t>
            </w:r>
            <w:r w:rsidRPr="007E4EA1">
              <w:rPr>
                <w:sz w:val="26"/>
                <w:szCs w:val="26"/>
              </w:rPr>
              <w:lastRenderedPageBreak/>
              <w:t>ответственности</w:t>
            </w:r>
          </w:p>
        </w:tc>
      </w:tr>
      <w:tr w:rsidR="00F56CC1" w:rsidRPr="007E4EA1" w14:paraId="17BCF0CA" w14:textId="77777777" w:rsidTr="008951BA">
        <w:tc>
          <w:tcPr>
            <w:tcW w:w="3306" w:type="dxa"/>
          </w:tcPr>
          <w:p w14:paraId="17BCF0C4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lastRenderedPageBreak/>
              <w:t>Герои нашего времени</w:t>
            </w:r>
          </w:p>
        </w:tc>
        <w:tc>
          <w:tcPr>
            <w:tcW w:w="4438" w:type="dxa"/>
          </w:tcPr>
          <w:p w14:paraId="17BCF0C5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14:paraId="17BCF0C6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14:paraId="17BCF0C7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дискуссии о том, есть ли место героизму сегодня?</w:t>
            </w:r>
          </w:p>
          <w:p w14:paraId="17BCF0C8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Обсуждение мнений школьников.</w:t>
            </w:r>
          </w:p>
          <w:p w14:paraId="17BCF0C9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игре «Качества современного героя»</w:t>
            </w:r>
          </w:p>
        </w:tc>
      </w:tr>
      <w:tr w:rsidR="00F56CC1" w:rsidRPr="007E4EA1" w14:paraId="17BCF0D2" w14:textId="77777777" w:rsidTr="008951BA">
        <w:tc>
          <w:tcPr>
            <w:tcW w:w="3306" w:type="dxa"/>
          </w:tcPr>
          <w:p w14:paraId="17BCF0CB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14:paraId="17BCF0CC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Новый год — праздник всей семьи. Новогодние семейные традиции. Новогодние приметы.</w:t>
            </w:r>
          </w:p>
          <w:p w14:paraId="17BCF0CD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14:paraId="17BCF0CE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Игра «Вопрос из шляпы» (Все ли вы знаете о Новом годе?)</w:t>
            </w:r>
          </w:p>
          <w:p w14:paraId="17BCF0CF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дискуссии «Поделись новогодней традицией, которая объединяет народы нашей страны».</w:t>
            </w:r>
          </w:p>
          <w:p w14:paraId="17BCF0D0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14:paraId="17BCF0D1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разговоре о новогодних приметах, подарках.</w:t>
            </w:r>
          </w:p>
        </w:tc>
      </w:tr>
      <w:tr w:rsidR="00F56CC1" w:rsidRPr="007E4EA1" w14:paraId="17BCF0D9" w14:textId="77777777" w:rsidTr="008951BA">
        <w:tc>
          <w:tcPr>
            <w:tcW w:w="3306" w:type="dxa"/>
          </w:tcPr>
          <w:p w14:paraId="17BCF0D3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От А до Я.</w:t>
            </w:r>
          </w:p>
          <w:p w14:paraId="17BCF0D4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450 лет "Азбуке" Ивана Фёдорова</w:t>
            </w:r>
          </w:p>
        </w:tc>
        <w:tc>
          <w:tcPr>
            <w:tcW w:w="4438" w:type="dxa"/>
          </w:tcPr>
          <w:p w14:paraId="17BCF0D5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</w:t>
            </w:r>
          </w:p>
        </w:tc>
        <w:tc>
          <w:tcPr>
            <w:tcW w:w="8152" w:type="dxa"/>
          </w:tcPr>
          <w:p w14:paraId="17BCF0D6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Беседа о разных способах передачи информации. Блиц-опрос «Интересные факты об Азбуке».</w:t>
            </w:r>
          </w:p>
          <w:p w14:paraId="17BCF0D7" w14:textId="77777777" w:rsidR="00F56CC1" w:rsidRPr="007E4EA1" w:rsidRDefault="00F56CC1" w:rsidP="007E4EA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Эврист</w:t>
            </w:r>
            <w:r w:rsidR="001F1B62" w:rsidRPr="007E4EA1">
              <w:rPr>
                <w:sz w:val="26"/>
                <w:szCs w:val="26"/>
              </w:rPr>
              <w:t>ическая</w:t>
            </w:r>
            <w:r w:rsidR="001F1B62" w:rsidRPr="007E4EA1">
              <w:rPr>
                <w:sz w:val="26"/>
                <w:szCs w:val="26"/>
              </w:rPr>
              <w:tab/>
              <w:t>беседа «Первая</w:t>
            </w:r>
            <w:r w:rsidR="001F1B62" w:rsidRPr="007E4EA1">
              <w:rPr>
                <w:sz w:val="26"/>
                <w:szCs w:val="26"/>
              </w:rPr>
              <w:tab/>
              <w:t xml:space="preserve">печатная </w:t>
            </w:r>
            <w:r w:rsidRPr="007E4EA1">
              <w:rPr>
                <w:sz w:val="26"/>
                <w:szCs w:val="26"/>
              </w:rPr>
              <w:t>«Азб</w:t>
            </w:r>
            <w:r w:rsidR="001F1B62" w:rsidRPr="007E4EA1">
              <w:rPr>
                <w:sz w:val="26"/>
                <w:szCs w:val="26"/>
              </w:rPr>
              <w:t xml:space="preserve">ука»: в </w:t>
            </w:r>
            <w:r w:rsidRPr="007E4EA1">
              <w:rPr>
                <w:sz w:val="26"/>
                <w:szCs w:val="26"/>
              </w:rPr>
              <w:t>чем особенности».</w:t>
            </w:r>
          </w:p>
          <w:p w14:paraId="17BCF0D8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Интерактивные задания, связанные с содержанием «Азбуки».</w:t>
            </w:r>
          </w:p>
        </w:tc>
      </w:tr>
      <w:tr w:rsidR="00F56CC1" w:rsidRPr="007E4EA1" w14:paraId="17BCF0E0" w14:textId="77777777" w:rsidTr="008951BA">
        <w:tc>
          <w:tcPr>
            <w:tcW w:w="3306" w:type="dxa"/>
          </w:tcPr>
          <w:p w14:paraId="17BCF0DA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Налоговая грамотность</w:t>
            </w:r>
          </w:p>
        </w:tc>
        <w:tc>
          <w:tcPr>
            <w:tcW w:w="4438" w:type="dxa"/>
          </w:tcPr>
          <w:p w14:paraId="17BCF0DB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Современный человек должен обладать</w:t>
            </w:r>
            <w:r w:rsidRPr="007E4EA1">
              <w:rPr>
                <w:sz w:val="26"/>
                <w:szCs w:val="26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14:paraId="17BCF0DC" w14:textId="77777777" w:rsidR="00F56CC1" w:rsidRPr="007E4EA1" w:rsidRDefault="00F56CC1" w:rsidP="007E4EA1">
            <w:pPr>
              <w:pStyle w:val="TableParagraph"/>
              <w:ind w:right="98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14:paraId="17BCF0DD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Беседа о том, что такое налоговая система.</w:t>
            </w:r>
          </w:p>
          <w:p w14:paraId="17BCF0DE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14:paraId="17BCF0DF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Интерактивное задание «Создай и распредели бюджет».</w:t>
            </w:r>
          </w:p>
        </w:tc>
      </w:tr>
      <w:tr w:rsidR="00F56CC1" w:rsidRPr="007E4EA1" w14:paraId="17BCF0EA" w14:textId="77777777" w:rsidTr="008951BA">
        <w:tc>
          <w:tcPr>
            <w:tcW w:w="3306" w:type="dxa"/>
          </w:tcPr>
          <w:p w14:paraId="17BCF0E1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Непокоренные.</w:t>
            </w:r>
          </w:p>
          <w:p w14:paraId="17BCF0E2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80 лет со дня полного освобождения Ленинграда от</w:t>
            </w:r>
          </w:p>
          <w:p w14:paraId="17BCF0E3" w14:textId="77777777" w:rsidR="00F56CC1" w:rsidRPr="007E4EA1" w:rsidRDefault="00F56CC1" w:rsidP="007E4EA1">
            <w:pPr>
              <w:pStyle w:val="TableParagraph"/>
              <w:spacing w:before="1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lastRenderedPageBreak/>
              <w:t>фашистской блокады</w:t>
            </w:r>
          </w:p>
        </w:tc>
        <w:tc>
          <w:tcPr>
            <w:tcW w:w="4438" w:type="dxa"/>
          </w:tcPr>
          <w:p w14:paraId="17BCF0E4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lastRenderedPageBreak/>
              <w:t>Голод, морозы, бомбардировки — тяготы блокадного Ленинграда. Блокадный</w:t>
            </w:r>
            <w:r w:rsidRPr="007E4EA1">
              <w:rPr>
                <w:sz w:val="26"/>
                <w:szCs w:val="26"/>
              </w:rPr>
              <w:tab/>
              <w:t>паек.</w:t>
            </w:r>
            <w:r w:rsidRPr="007E4EA1">
              <w:rPr>
                <w:sz w:val="26"/>
                <w:szCs w:val="26"/>
              </w:rPr>
              <w:tab/>
              <w:t>Способы выживания ленинградцев.</w:t>
            </w:r>
          </w:p>
          <w:p w14:paraId="17BCF0E5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lastRenderedPageBreak/>
              <w:t>О провале планов немецких войск. О героизме советских воинов,</w:t>
            </w:r>
          </w:p>
          <w:p w14:paraId="17BCF0E6" w14:textId="77777777" w:rsidR="00F56CC1" w:rsidRPr="007E4EA1" w:rsidRDefault="00F56CC1" w:rsidP="007E4EA1">
            <w:pPr>
              <w:pStyle w:val="TableParagraph"/>
              <w:ind w:right="98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освободивших город на Неве.</w:t>
            </w:r>
          </w:p>
        </w:tc>
        <w:tc>
          <w:tcPr>
            <w:tcW w:w="8152" w:type="dxa"/>
          </w:tcPr>
          <w:p w14:paraId="17BCF0E7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lastRenderedPageBreak/>
              <w:t xml:space="preserve"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</w:t>
            </w:r>
            <w:r w:rsidRPr="007E4EA1">
              <w:rPr>
                <w:sz w:val="26"/>
                <w:szCs w:val="26"/>
              </w:rPr>
              <w:lastRenderedPageBreak/>
              <w:t>страны, для хода Великой Отечественной войны?»</w:t>
            </w:r>
          </w:p>
          <w:p w14:paraId="17BCF0E8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Беседа о том, что помогало людям выстоять в осажденном городе.</w:t>
            </w:r>
          </w:p>
          <w:p w14:paraId="17BCF0E9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RPr="007E4EA1" w14:paraId="17BCF0F1" w14:textId="77777777" w:rsidTr="008951BA">
        <w:tc>
          <w:tcPr>
            <w:tcW w:w="3306" w:type="dxa"/>
          </w:tcPr>
          <w:p w14:paraId="17BCF0EB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14:paraId="17BCF0EC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      </w:r>
          </w:p>
        </w:tc>
        <w:tc>
          <w:tcPr>
            <w:tcW w:w="8152" w:type="dxa"/>
          </w:tcPr>
          <w:p w14:paraId="17BCF0ED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Беседа о государствах-союзниках Российской Федерации.</w:t>
            </w:r>
          </w:p>
          <w:p w14:paraId="17BCF0EE" w14:textId="77777777" w:rsidR="00F56CC1" w:rsidRPr="007E4EA1" w:rsidRDefault="00F56CC1" w:rsidP="007E4EA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Блиц-опрос: «Какие</w:t>
            </w:r>
            <w:r w:rsidRPr="007E4EA1">
              <w:rPr>
                <w:sz w:val="26"/>
                <w:szCs w:val="26"/>
              </w:rPr>
              <w:tab/>
              <w:t>традиционные</w:t>
            </w:r>
            <w:r w:rsidRPr="007E4EA1">
              <w:rPr>
                <w:sz w:val="26"/>
                <w:szCs w:val="26"/>
              </w:rPr>
              <w:tab/>
              <w:t>ценности разделяют союзники?».</w:t>
            </w:r>
          </w:p>
          <w:p w14:paraId="17BCF0EF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Дискуссия: права и обязанности союзных государств.</w:t>
            </w:r>
          </w:p>
          <w:p w14:paraId="17BCF0F0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RPr="007E4EA1" w14:paraId="17BCF0FC" w14:textId="77777777" w:rsidTr="008951BA">
        <w:tc>
          <w:tcPr>
            <w:tcW w:w="3306" w:type="dxa"/>
          </w:tcPr>
          <w:p w14:paraId="17BCF0F2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190 лет со дня рождения Д. Менделеева.</w:t>
            </w:r>
          </w:p>
          <w:p w14:paraId="17BCF0F3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День российской науки</w:t>
            </w:r>
          </w:p>
        </w:tc>
        <w:tc>
          <w:tcPr>
            <w:tcW w:w="4438" w:type="dxa"/>
          </w:tcPr>
          <w:p w14:paraId="17BCF0F4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Цивилизация</w:t>
            </w:r>
            <w:r w:rsidRPr="007E4EA1">
              <w:rPr>
                <w:sz w:val="26"/>
                <w:szCs w:val="26"/>
              </w:rPr>
              <w:tab/>
              <w:t>без</w:t>
            </w:r>
            <w:r w:rsidRPr="007E4EA1">
              <w:rPr>
                <w:sz w:val="26"/>
                <w:szCs w:val="26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14:paraId="17BCF0F5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Д.И. Менделеев и роль его достижений для науки.</w:t>
            </w:r>
          </w:p>
          <w:p w14:paraId="17BCF0F6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14:paraId="17BCF0F7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о вступительной беседе о том, какой была бы жизнь человека без научных достижений.</w:t>
            </w:r>
          </w:p>
          <w:p w14:paraId="17BCF0F8" w14:textId="77777777" w:rsidR="00F56CC1" w:rsidRPr="007E4EA1" w:rsidRDefault="00F56CC1" w:rsidP="007E4EA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</w:t>
            </w:r>
            <w:r w:rsidRPr="007E4EA1">
              <w:rPr>
                <w:sz w:val="26"/>
                <w:szCs w:val="26"/>
              </w:rPr>
              <w:tab/>
              <w:t>в</w:t>
            </w:r>
            <w:r w:rsidRPr="007E4EA1">
              <w:rPr>
                <w:sz w:val="26"/>
                <w:szCs w:val="26"/>
              </w:rPr>
              <w:tab/>
              <w:t>беседе</w:t>
            </w:r>
            <w:r w:rsidRPr="007E4EA1">
              <w:rPr>
                <w:sz w:val="26"/>
                <w:szCs w:val="26"/>
              </w:rPr>
              <w:tab/>
              <w:t>об</w:t>
            </w:r>
            <w:r w:rsidRPr="007E4EA1">
              <w:rPr>
                <w:sz w:val="26"/>
                <w:szCs w:val="26"/>
              </w:rPr>
              <w:tab/>
              <w:t>основных</w:t>
            </w:r>
            <w:r w:rsidRPr="007E4EA1">
              <w:rPr>
                <w:sz w:val="26"/>
                <w:szCs w:val="26"/>
              </w:rPr>
              <w:tab/>
              <w:t>научных</w:t>
            </w:r>
            <w:r w:rsidRPr="007E4EA1">
              <w:rPr>
                <w:sz w:val="26"/>
                <w:szCs w:val="26"/>
              </w:rPr>
              <w:tab/>
              <w:t>и технических достижениях в нашей стране.</w:t>
            </w:r>
          </w:p>
          <w:p w14:paraId="17BCF0F9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интерактивном задании «Д.И. Менделеев: не только химия».</w:t>
            </w:r>
          </w:p>
          <w:p w14:paraId="17BCF0FA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блиц – опросе «Примеры использования достижений науки в повседневной жизни».</w:t>
            </w:r>
          </w:p>
          <w:p w14:paraId="17BCF0FB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F56CC1" w:rsidRPr="007E4EA1" w14:paraId="17BCF104" w14:textId="77777777" w:rsidTr="008951BA">
        <w:tc>
          <w:tcPr>
            <w:tcW w:w="3306" w:type="dxa"/>
          </w:tcPr>
          <w:p w14:paraId="17BCF0FD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День первооткрывателя</w:t>
            </w:r>
          </w:p>
        </w:tc>
        <w:tc>
          <w:tcPr>
            <w:tcW w:w="4438" w:type="dxa"/>
          </w:tcPr>
          <w:p w14:paraId="17BCF0FE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</w:t>
            </w:r>
            <w:r w:rsidRPr="007E4EA1">
              <w:rPr>
                <w:sz w:val="26"/>
                <w:szCs w:val="26"/>
              </w:rPr>
              <w:lastRenderedPageBreak/>
              <w:t>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14:paraId="17BCF0FF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lastRenderedPageBreak/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14:paraId="17BCF100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lastRenderedPageBreak/>
              <w:t>Просмотр и обсуждение видеоролика Русского географического общества о русских землепроходцах.</w:t>
            </w:r>
          </w:p>
          <w:p w14:paraId="17BCF101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14:paraId="17BCF102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14:paraId="17BCF103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«Каждый может стать первооткрывателем, потому что …».</w:t>
            </w:r>
          </w:p>
        </w:tc>
      </w:tr>
      <w:tr w:rsidR="00F56CC1" w:rsidRPr="007E4EA1" w14:paraId="17BCF10E" w14:textId="77777777" w:rsidTr="008951BA">
        <w:tc>
          <w:tcPr>
            <w:tcW w:w="3306" w:type="dxa"/>
          </w:tcPr>
          <w:p w14:paraId="17BCF105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lastRenderedPageBreak/>
              <w:t>День защитника Отечества.</w:t>
            </w:r>
          </w:p>
          <w:p w14:paraId="17BCF106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14:paraId="17BCF107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День защитника Отечества: исторические традиции. Профессия военного: кто её выбирает сегодня.</w:t>
            </w:r>
          </w:p>
          <w:p w14:paraId="17BCF108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 Ушакова.</w:t>
            </w:r>
          </w:p>
        </w:tc>
        <w:tc>
          <w:tcPr>
            <w:tcW w:w="8152" w:type="dxa"/>
          </w:tcPr>
          <w:p w14:paraId="17BCF109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интеллектуальной разминке «Что вы знаете о Дне защитника Отечества».</w:t>
            </w:r>
          </w:p>
          <w:p w14:paraId="17BCF10A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дискуссии о причинах выбора профессии военного.</w:t>
            </w:r>
          </w:p>
          <w:p w14:paraId="17BCF10B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работе в парах: знакомство с примерами военных действий, в которых выручала смекалка.</w:t>
            </w:r>
          </w:p>
          <w:p w14:paraId="17BCF10C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История и современность: уроки адмирала Ушакова.</w:t>
            </w:r>
          </w:p>
          <w:p w14:paraId="17BCF10D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F56CC1" w:rsidRPr="007E4EA1" w14:paraId="17BCF114" w14:textId="77777777" w:rsidTr="008951BA">
        <w:tc>
          <w:tcPr>
            <w:tcW w:w="3306" w:type="dxa"/>
          </w:tcPr>
          <w:p w14:paraId="17BCF10F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Как найти свое место в обществе</w:t>
            </w:r>
          </w:p>
        </w:tc>
        <w:tc>
          <w:tcPr>
            <w:tcW w:w="4438" w:type="dxa"/>
          </w:tcPr>
          <w:p w14:paraId="17BCF110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 w:rsidRPr="007E4EA1">
              <w:rPr>
                <w:sz w:val="26"/>
                <w:szCs w:val="26"/>
              </w:rPr>
              <w:t xml:space="preserve">оящим профессионалом. Поддержка профессионального </w:t>
            </w:r>
            <w:r w:rsidRPr="007E4EA1">
              <w:rPr>
                <w:sz w:val="26"/>
                <w:szCs w:val="26"/>
              </w:rPr>
              <w:lastRenderedPageBreak/>
              <w:t>самоопределения школьников в России.</w:t>
            </w:r>
          </w:p>
        </w:tc>
        <w:tc>
          <w:tcPr>
            <w:tcW w:w="8152" w:type="dxa"/>
          </w:tcPr>
          <w:p w14:paraId="17BCF111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lastRenderedPageBreak/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14:paraId="17BCF112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Выступление федерального спикера (о примерах и способах</w:t>
            </w:r>
            <w:r w:rsidR="001F1B62" w:rsidRPr="007E4EA1">
              <w:rPr>
                <w:sz w:val="26"/>
                <w:szCs w:val="26"/>
              </w:rPr>
              <w:t xml:space="preserve"> </w:t>
            </w:r>
            <w:r w:rsidRPr="007E4EA1">
              <w:rPr>
                <w:sz w:val="26"/>
                <w:szCs w:val="26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 w:rsidRPr="007E4EA1">
              <w:rPr>
                <w:sz w:val="26"/>
                <w:szCs w:val="26"/>
              </w:rPr>
              <w:t xml:space="preserve">/спутницу жизни, чем руководствоваться в </w:t>
            </w:r>
            <w:r w:rsidRPr="007E4EA1">
              <w:rPr>
                <w:sz w:val="26"/>
                <w:szCs w:val="26"/>
              </w:rPr>
              <w:t>выборе</w:t>
            </w:r>
            <w:r w:rsidR="001F1B62" w:rsidRPr="007E4EA1">
              <w:rPr>
                <w:sz w:val="26"/>
                <w:szCs w:val="26"/>
              </w:rPr>
              <w:t xml:space="preserve"> </w:t>
            </w:r>
            <w:r w:rsidRPr="007E4EA1">
              <w:rPr>
                <w:sz w:val="26"/>
                <w:szCs w:val="26"/>
              </w:rPr>
              <w:t>профессии.</w:t>
            </w:r>
          </w:p>
          <w:p w14:paraId="17BCF113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</w:t>
            </w:r>
            <w:r w:rsidRPr="007E4EA1">
              <w:rPr>
                <w:sz w:val="26"/>
                <w:szCs w:val="26"/>
              </w:rPr>
              <w:lastRenderedPageBreak/>
              <w:t xml:space="preserve">могут входить, например, карточки «умение готовить», «умение </w:t>
            </w:r>
            <w:r w:rsidR="001F1B62" w:rsidRPr="007E4EA1">
              <w:rPr>
                <w:sz w:val="26"/>
                <w:szCs w:val="26"/>
              </w:rPr>
              <w:t xml:space="preserve">дружить», </w:t>
            </w:r>
            <w:r w:rsidRPr="007E4EA1">
              <w:rPr>
                <w:sz w:val="26"/>
                <w:szCs w:val="26"/>
              </w:rPr>
              <w:t>«умение учиться», «знать языки», «умение шутить» и т.д.</w:t>
            </w:r>
          </w:p>
        </w:tc>
      </w:tr>
      <w:tr w:rsidR="00F56CC1" w:rsidRPr="007E4EA1" w14:paraId="17BCF11C" w14:textId="77777777" w:rsidTr="008951BA">
        <w:tc>
          <w:tcPr>
            <w:tcW w:w="3306" w:type="dxa"/>
          </w:tcPr>
          <w:p w14:paraId="17BCF115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14:paraId="17BCF116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Всемирный фестиваль молоде</w:t>
            </w:r>
            <w:r w:rsidR="001F1B62" w:rsidRPr="007E4EA1">
              <w:rPr>
                <w:sz w:val="26"/>
                <w:szCs w:val="26"/>
              </w:rPr>
              <w:t xml:space="preserve">жи – 2024. Сириус – федеральная площадка </w:t>
            </w:r>
            <w:r w:rsidRPr="007E4EA1">
              <w:rPr>
                <w:sz w:val="26"/>
                <w:szCs w:val="26"/>
              </w:rPr>
              <w:t>фестиваля. Исторические факты появления всемирного фестиваля молодежи и студентов. Фестивали, которые проходили в</w:t>
            </w:r>
          </w:p>
          <w:p w14:paraId="17BCF117" w14:textId="77777777" w:rsidR="00F56CC1" w:rsidRPr="007E4EA1" w:rsidRDefault="00F56CC1" w:rsidP="007E4EA1">
            <w:pPr>
              <w:pStyle w:val="TableParagraph"/>
              <w:ind w:right="98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нашей стране.</w:t>
            </w:r>
          </w:p>
        </w:tc>
        <w:tc>
          <w:tcPr>
            <w:tcW w:w="8152" w:type="dxa"/>
          </w:tcPr>
          <w:p w14:paraId="17BCF118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Групповая работа по созданию кластера «Всемирный фестиваль молодежи».</w:t>
            </w:r>
          </w:p>
          <w:p w14:paraId="17BCF119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Историческая справка об истории возникновения Всемирного фестиваля молодежи.</w:t>
            </w:r>
          </w:p>
          <w:p w14:paraId="17BCF11A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Беседа «Эмблемы и символы фестивалей».</w:t>
            </w:r>
          </w:p>
          <w:p w14:paraId="17BCF11B" w14:textId="77777777" w:rsidR="00F56CC1" w:rsidRPr="007E4EA1" w:rsidRDefault="001F1B62" w:rsidP="007E4EA1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 xml:space="preserve">Дискуссия </w:t>
            </w:r>
            <w:r w:rsidR="00F56CC1" w:rsidRPr="007E4EA1">
              <w:rPr>
                <w:sz w:val="26"/>
                <w:szCs w:val="26"/>
              </w:rPr>
              <w:t>«Всем</w:t>
            </w:r>
            <w:r w:rsidRPr="007E4EA1">
              <w:rPr>
                <w:sz w:val="26"/>
                <w:szCs w:val="26"/>
              </w:rPr>
              <w:t>ирный</w:t>
            </w:r>
            <w:r w:rsidRPr="007E4EA1">
              <w:rPr>
                <w:sz w:val="26"/>
                <w:szCs w:val="26"/>
              </w:rPr>
              <w:tab/>
              <w:t>фестиваль</w:t>
            </w:r>
            <w:r w:rsidRPr="007E4EA1">
              <w:rPr>
                <w:sz w:val="26"/>
                <w:szCs w:val="26"/>
              </w:rPr>
              <w:tab/>
              <w:t>молодежи</w:t>
            </w:r>
            <w:r w:rsidRPr="007E4EA1">
              <w:rPr>
                <w:sz w:val="26"/>
                <w:szCs w:val="26"/>
              </w:rPr>
              <w:tab/>
              <w:t>–</w:t>
            </w:r>
            <w:r w:rsidRPr="007E4EA1">
              <w:rPr>
                <w:sz w:val="26"/>
                <w:szCs w:val="26"/>
              </w:rPr>
              <w:tab/>
              <w:t xml:space="preserve">2024 </w:t>
            </w:r>
            <w:r w:rsidR="00F56CC1" w:rsidRPr="007E4EA1">
              <w:rPr>
                <w:sz w:val="26"/>
                <w:szCs w:val="26"/>
              </w:rPr>
              <w:t>в подробностях».</w:t>
            </w:r>
          </w:p>
        </w:tc>
      </w:tr>
      <w:tr w:rsidR="00F56CC1" w:rsidRPr="007E4EA1" w14:paraId="17BCF128" w14:textId="77777777" w:rsidTr="008951BA">
        <w:tc>
          <w:tcPr>
            <w:tcW w:w="3306" w:type="dxa"/>
          </w:tcPr>
          <w:p w14:paraId="17BCF11D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«Первым делом самолеты».</w:t>
            </w:r>
          </w:p>
          <w:p w14:paraId="17BCF11E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О гражданской авиации</w:t>
            </w:r>
          </w:p>
        </w:tc>
        <w:tc>
          <w:tcPr>
            <w:tcW w:w="4438" w:type="dxa"/>
          </w:tcPr>
          <w:p w14:paraId="17BCF11F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 xml:space="preserve">Легендарная история развития </w:t>
            </w:r>
            <w:r w:rsidR="001F1B62" w:rsidRPr="007E4EA1">
              <w:rPr>
                <w:sz w:val="26"/>
                <w:szCs w:val="26"/>
              </w:rPr>
              <w:t xml:space="preserve">российской гражданской авиации. Героизм </w:t>
            </w:r>
            <w:r w:rsidRPr="007E4EA1">
              <w:rPr>
                <w:sz w:val="26"/>
                <w:szCs w:val="26"/>
              </w:rPr>
              <w:t>конструкторов, инженеров и летчиков-испытателей</w:t>
            </w:r>
            <w:r w:rsidRPr="007E4EA1">
              <w:rPr>
                <w:sz w:val="26"/>
                <w:szCs w:val="26"/>
              </w:rPr>
              <w:tab/>
              <w:t>первых российских самолетов. Мировые рекорды российских летчиков.</w:t>
            </w:r>
          </w:p>
          <w:p w14:paraId="17BCF120" w14:textId="77777777" w:rsidR="00F56CC1" w:rsidRPr="007E4EA1" w:rsidRDefault="001F1B62" w:rsidP="007E4EA1">
            <w:pPr>
              <w:pStyle w:val="TableParagraph"/>
              <w:tabs>
                <w:tab w:val="left" w:pos="2730"/>
              </w:tabs>
              <w:ind w:left="447" w:right="98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 xml:space="preserve">Современное </w:t>
            </w:r>
            <w:r w:rsidR="00F56CC1" w:rsidRPr="007E4EA1">
              <w:rPr>
                <w:sz w:val="26"/>
                <w:szCs w:val="26"/>
              </w:rPr>
              <w:t>авиастроение.</w:t>
            </w:r>
          </w:p>
          <w:p w14:paraId="17BCF121" w14:textId="77777777" w:rsidR="00F56CC1" w:rsidRPr="007E4EA1" w:rsidRDefault="00F56CC1" w:rsidP="007E4EA1">
            <w:pPr>
              <w:pStyle w:val="TableParagraph"/>
              <w:ind w:right="98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Профессии, связанные с авиацией.</w:t>
            </w:r>
          </w:p>
        </w:tc>
        <w:tc>
          <w:tcPr>
            <w:tcW w:w="8152" w:type="dxa"/>
          </w:tcPr>
          <w:p w14:paraId="17BCF122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14:paraId="17BCF123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Суперджет", МС-21, Ил-114- 300, Ту-214, Ил-96, "Байкал".</w:t>
            </w:r>
          </w:p>
          <w:p w14:paraId="17BCF124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14:paraId="17BCF125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14:paraId="17BCF126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«Часы» и др.) которые предлагают современным пилотам при профотборе.</w:t>
            </w:r>
          </w:p>
          <w:p w14:paraId="17BCF127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RPr="007E4EA1" w14:paraId="17BCF12E" w14:textId="77777777" w:rsidTr="008951BA">
        <w:tc>
          <w:tcPr>
            <w:tcW w:w="3306" w:type="dxa"/>
          </w:tcPr>
          <w:p w14:paraId="17BCF129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Крым. Путь домой</w:t>
            </w:r>
          </w:p>
        </w:tc>
        <w:tc>
          <w:tcPr>
            <w:tcW w:w="4438" w:type="dxa"/>
          </w:tcPr>
          <w:p w14:paraId="17BCF12A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 xml:space="preserve">Красивейший полуостров с богатой историей. История </w:t>
            </w:r>
            <w:r w:rsidR="001F1B62" w:rsidRPr="007E4EA1">
              <w:rPr>
                <w:sz w:val="26"/>
                <w:szCs w:val="26"/>
              </w:rPr>
              <w:t xml:space="preserve">Крымского полуострова. Значение </w:t>
            </w:r>
            <w:r w:rsidRPr="007E4EA1">
              <w:rPr>
                <w:sz w:val="26"/>
                <w:szCs w:val="26"/>
              </w:rPr>
              <w:t xml:space="preserve">Крыма. Достопримечательности </w:t>
            </w:r>
            <w:r w:rsidRPr="007E4EA1">
              <w:rPr>
                <w:sz w:val="26"/>
                <w:szCs w:val="26"/>
              </w:rPr>
              <w:lastRenderedPageBreak/>
              <w:t>Крыма</w:t>
            </w:r>
          </w:p>
        </w:tc>
        <w:tc>
          <w:tcPr>
            <w:tcW w:w="8152" w:type="dxa"/>
          </w:tcPr>
          <w:p w14:paraId="17BCF12B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14:paraId="17BCF12C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 xml:space="preserve">Самостоятельная работа по изучению информации по истории Крыма. Работа в группах с обобщением: что с древних времен </w:t>
            </w:r>
            <w:r w:rsidRPr="007E4EA1">
              <w:rPr>
                <w:sz w:val="26"/>
                <w:szCs w:val="26"/>
              </w:rPr>
              <w:lastRenderedPageBreak/>
              <w:t>привлекало разные народы в Крымском полуострове?</w:t>
            </w:r>
          </w:p>
          <w:p w14:paraId="17BCF12D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Обмен мнениями: что бы вы рекомендовали посетить в Крыму</w:t>
            </w:r>
          </w:p>
        </w:tc>
      </w:tr>
      <w:tr w:rsidR="00F56CC1" w:rsidRPr="007E4EA1" w14:paraId="17BCF134" w14:textId="77777777" w:rsidTr="008951BA">
        <w:tc>
          <w:tcPr>
            <w:tcW w:w="3306" w:type="dxa"/>
          </w:tcPr>
          <w:p w14:paraId="17BCF12F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14:paraId="17BCF130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14:paraId="17BCF131" w14:textId="77777777" w:rsidR="00F56CC1" w:rsidRPr="007E4EA1" w:rsidRDefault="00F56CC1" w:rsidP="007E4EA1">
            <w:pPr>
              <w:pStyle w:val="TableParagraph"/>
              <w:ind w:right="98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14:paraId="17BCF132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14:paraId="17BCF133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RPr="007E4EA1" w14:paraId="17BCF13C" w14:textId="77777777" w:rsidTr="008951BA">
        <w:tc>
          <w:tcPr>
            <w:tcW w:w="3306" w:type="dxa"/>
          </w:tcPr>
          <w:p w14:paraId="17BCF135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14:paraId="17BCF136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14:paraId="17BCF137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14:paraId="17BCF138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14:paraId="17BCF139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14:paraId="17BCF13A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14:paraId="17BCF13B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F56CC1" w:rsidRPr="007E4EA1" w14:paraId="17BCF143" w14:textId="77777777" w:rsidTr="008951BA">
        <w:tc>
          <w:tcPr>
            <w:tcW w:w="3306" w:type="dxa"/>
          </w:tcPr>
          <w:p w14:paraId="17BCF13D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«Я вижу Землю! Это так красиво».</w:t>
            </w:r>
          </w:p>
        </w:tc>
        <w:tc>
          <w:tcPr>
            <w:tcW w:w="4438" w:type="dxa"/>
          </w:tcPr>
          <w:p w14:paraId="17BCF13E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Главные события в истории покорения космоса. Отечественные космонавты-рекордсмены.</w:t>
            </w:r>
          </w:p>
          <w:p w14:paraId="17BCF13F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Подготовка к полёту — многолетний процесс.</w:t>
            </w:r>
          </w:p>
          <w:p w14:paraId="17BCF140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Художественный фильм</w:t>
            </w:r>
            <w:r w:rsidR="001F1B62" w:rsidRPr="007E4EA1">
              <w:rPr>
                <w:sz w:val="26"/>
                <w:szCs w:val="26"/>
              </w:rPr>
              <w:t xml:space="preserve"> </w:t>
            </w:r>
            <w:r w:rsidRPr="007E4EA1">
              <w:rPr>
                <w:sz w:val="26"/>
                <w:szCs w:val="26"/>
              </w:rPr>
              <w:t>«Вызов» - героизм персонажей и реальных людей.</w:t>
            </w:r>
          </w:p>
        </w:tc>
        <w:tc>
          <w:tcPr>
            <w:tcW w:w="8152" w:type="dxa"/>
          </w:tcPr>
          <w:p w14:paraId="17BCF141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14:paraId="17BCF142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 w:rsidRPr="007E4EA1">
              <w:rPr>
                <w:sz w:val="26"/>
                <w:szCs w:val="26"/>
              </w:rPr>
              <w:t xml:space="preserve">главных </w:t>
            </w:r>
            <w:r w:rsidRPr="007E4EA1">
              <w:rPr>
                <w:sz w:val="26"/>
                <w:szCs w:val="26"/>
              </w:rPr>
              <w:t>действующих лиц и актрисы и режиссера фильма.</w:t>
            </w:r>
          </w:p>
        </w:tc>
      </w:tr>
      <w:tr w:rsidR="00F56CC1" w:rsidRPr="007E4EA1" w14:paraId="17BCF14B" w14:textId="77777777" w:rsidTr="008951BA">
        <w:tc>
          <w:tcPr>
            <w:tcW w:w="3306" w:type="dxa"/>
          </w:tcPr>
          <w:p w14:paraId="17BCF144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 xml:space="preserve">215-летие со дня </w:t>
            </w:r>
            <w:r w:rsidRPr="007E4EA1">
              <w:rPr>
                <w:b/>
                <w:sz w:val="26"/>
                <w:szCs w:val="26"/>
              </w:rPr>
              <w:lastRenderedPageBreak/>
              <w:t>рождения Н. В. Гоголя</w:t>
            </w:r>
          </w:p>
        </w:tc>
        <w:tc>
          <w:tcPr>
            <w:tcW w:w="4438" w:type="dxa"/>
          </w:tcPr>
          <w:p w14:paraId="17BCF145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lastRenderedPageBreak/>
              <w:t xml:space="preserve">Николай Гоголь – признанный </w:t>
            </w:r>
            <w:r w:rsidRPr="007E4EA1">
              <w:rPr>
                <w:sz w:val="26"/>
                <w:szCs w:val="26"/>
              </w:rPr>
              <w:lastRenderedPageBreak/>
              <w:t>классик русской литературы, автор знаменитых «Мертвых душ»,</w:t>
            </w:r>
          </w:p>
          <w:p w14:paraId="17BCF146" w14:textId="77777777" w:rsidR="00F56CC1" w:rsidRPr="007E4EA1" w:rsidRDefault="00F56CC1" w:rsidP="007E4EA1">
            <w:pPr>
              <w:pStyle w:val="TableParagraph"/>
              <w:ind w:right="98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14:paraId="17BCF147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lastRenderedPageBreak/>
              <w:t xml:space="preserve">Проблематизирующая беседа «Классик есть классик», в ходе </w:t>
            </w:r>
            <w:r w:rsidRPr="007E4EA1">
              <w:rPr>
                <w:sz w:val="26"/>
                <w:szCs w:val="26"/>
              </w:rPr>
              <w:lastRenderedPageBreak/>
              <w:t>которой школьники обсуждают, какие сюжеты, герои, ситуации из произведений Гоголя можно было назвать современными.</w:t>
            </w:r>
          </w:p>
          <w:p w14:paraId="17BCF148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14:paraId="17BCF149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14:paraId="17BCF14A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RPr="007E4EA1" w14:paraId="17BCF151" w14:textId="77777777" w:rsidTr="008951BA">
        <w:tc>
          <w:tcPr>
            <w:tcW w:w="3306" w:type="dxa"/>
          </w:tcPr>
          <w:p w14:paraId="17BCF14C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lastRenderedPageBreak/>
              <w:t>Экологичное потребление</w:t>
            </w:r>
          </w:p>
        </w:tc>
        <w:tc>
          <w:tcPr>
            <w:tcW w:w="4438" w:type="dxa"/>
          </w:tcPr>
          <w:p w14:paraId="17BCF14D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Экологичное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14:paraId="17BCF14E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14:paraId="17BCF14F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14:paraId="17BCF150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RPr="007E4EA1" w14:paraId="17BCF15A" w14:textId="77777777" w:rsidTr="008951BA">
        <w:tc>
          <w:tcPr>
            <w:tcW w:w="3306" w:type="dxa"/>
          </w:tcPr>
          <w:p w14:paraId="17BCF152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Труд крут</w:t>
            </w:r>
          </w:p>
        </w:tc>
        <w:tc>
          <w:tcPr>
            <w:tcW w:w="4438" w:type="dxa"/>
          </w:tcPr>
          <w:p w14:paraId="17BCF153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История Праздника труда.</w:t>
            </w:r>
          </w:p>
          <w:p w14:paraId="17BCF154" w14:textId="77777777" w:rsidR="00F56CC1" w:rsidRPr="007E4EA1" w:rsidRDefault="00F56CC1" w:rsidP="007E4EA1">
            <w:pPr>
              <w:pStyle w:val="TableParagraph"/>
              <w:spacing w:before="1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Труд — это право или обязанность человека?</w:t>
            </w:r>
          </w:p>
          <w:p w14:paraId="17BCF155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14:paraId="17BCF156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Вступительная беседа об истории Праздника труда.</w:t>
            </w:r>
          </w:p>
          <w:p w14:paraId="17BCF157" w14:textId="77777777" w:rsidR="00F56CC1" w:rsidRPr="007E4EA1" w:rsidRDefault="00F56CC1" w:rsidP="007E4EA1">
            <w:pPr>
              <w:pStyle w:val="TableParagraph"/>
              <w:spacing w:before="1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дискуссии: «Труд — это право или обязанность человека?»</w:t>
            </w:r>
          </w:p>
          <w:p w14:paraId="17BCF158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Мозговой штурм — обсуждение критериев работы мечты.</w:t>
            </w:r>
          </w:p>
          <w:p w14:paraId="17BCF159" w14:textId="77777777" w:rsidR="00F56CC1" w:rsidRPr="007E4EA1" w:rsidRDefault="001F1B62" w:rsidP="007E4EA1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Блиц-опрос «Владеете</w:t>
            </w:r>
            <w:r w:rsidRPr="007E4EA1">
              <w:rPr>
                <w:sz w:val="26"/>
                <w:szCs w:val="26"/>
              </w:rPr>
              <w:tab/>
              <w:t>ли</w:t>
            </w:r>
            <w:r w:rsidRPr="007E4EA1">
              <w:rPr>
                <w:sz w:val="26"/>
                <w:szCs w:val="26"/>
              </w:rPr>
              <w:tab/>
              <w:t>вы</w:t>
            </w:r>
            <w:r w:rsidRPr="007E4EA1">
              <w:rPr>
                <w:sz w:val="26"/>
                <w:szCs w:val="26"/>
              </w:rPr>
              <w:tab/>
              <w:t xml:space="preserve">элементарными </w:t>
            </w:r>
            <w:r w:rsidR="00F56CC1" w:rsidRPr="007E4EA1">
              <w:rPr>
                <w:sz w:val="26"/>
                <w:szCs w:val="26"/>
              </w:rPr>
              <w:t>трудовыми навыками?»</w:t>
            </w:r>
          </w:p>
        </w:tc>
      </w:tr>
      <w:tr w:rsidR="00F56CC1" w:rsidRPr="007E4EA1" w14:paraId="17BCF15F" w14:textId="77777777" w:rsidTr="008951BA">
        <w:tc>
          <w:tcPr>
            <w:tcW w:w="3306" w:type="dxa"/>
          </w:tcPr>
          <w:p w14:paraId="17BCF15B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Урок памяти</w:t>
            </w:r>
          </w:p>
        </w:tc>
        <w:tc>
          <w:tcPr>
            <w:tcW w:w="4438" w:type="dxa"/>
          </w:tcPr>
          <w:p w14:paraId="17BCF15C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8152" w:type="dxa"/>
          </w:tcPr>
          <w:p w14:paraId="17BCF15D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14:paraId="17BCF15E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RPr="007E4EA1" w14:paraId="17BCF167" w14:textId="77777777" w:rsidTr="008951BA">
        <w:tc>
          <w:tcPr>
            <w:tcW w:w="3306" w:type="dxa"/>
          </w:tcPr>
          <w:p w14:paraId="17BCF160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Будь готов!</w:t>
            </w:r>
          </w:p>
          <w:p w14:paraId="17BCF161" w14:textId="77777777" w:rsidR="00F56CC1" w:rsidRPr="007E4EA1" w:rsidRDefault="00F56CC1" w:rsidP="007E4EA1">
            <w:pPr>
              <w:pStyle w:val="TableParagraph"/>
              <w:ind w:left="142" w:right="98" w:hanging="62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 xml:space="preserve">Ко дню детских </w:t>
            </w:r>
            <w:r w:rsidRPr="007E4EA1">
              <w:rPr>
                <w:b/>
                <w:sz w:val="26"/>
                <w:szCs w:val="26"/>
              </w:rPr>
              <w:lastRenderedPageBreak/>
              <w:t>общественных организаций</w:t>
            </w:r>
          </w:p>
        </w:tc>
        <w:tc>
          <w:tcPr>
            <w:tcW w:w="4438" w:type="dxa"/>
          </w:tcPr>
          <w:p w14:paraId="17BCF162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lastRenderedPageBreak/>
              <w:t xml:space="preserve">19 мая 1922 года — день рождения пионерской организации. </w:t>
            </w:r>
            <w:r w:rsidRPr="007E4EA1">
              <w:rPr>
                <w:sz w:val="26"/>
                <w:szCs w:val="26"/>
              </w:rPr>
              <w:lastRenderedPageBreak/>
              <w:t>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14:paraId="17BCF163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lastRenderedPageBreak/>
              <w:t>Участие во вступительной беседе о пионерской организации.</w:t>
            </w:r>
          </w:p>
          <w:p w14:paraId="17BCF164" w14:textId="77777777" w:rsidR="00F56CC1" w:rsidRPr="007E4EA1" w:rsidRDefault="00F56CC1" w:rsidP="007E4EA1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</w:t>
            </w:r>
            <w:r w:rsidRPr="007E4EA1">
              <w:rPr>
                <w:sz w:val="26"/>
                <w:szCs w:val="26"/>
              </w:rPr>
              <w:tab/>
              <w:t>в</w:t>
            </w:r>
            <w:r w:rsidRPr="007E4EA1">
              <w:rPr>
                <w:sz w:val="26"/>
                <w:szCs w:val="26"/>
              </w:rPr>
              <w:tab/>
              <w:t>дискуссии</w:t>
            </w:r>
            <w:r w:rsidRPr="007E4EA1">
              <w:rPr>
                <w:sz w:val="26"/>
                <w:szCs w:val="26"/>
              </w:rPr>
              <w:tab/>
              <w:t>о</w:t>
            </w:r>
            <w:r w:rsidRPr="007E4EA1">
              <w:rPr>
                <w:sz w:val="26"/>
                <w:szCs w:val="26"/>
              </w:rPr>
              <w:tab/>
            </w:r>
            <w:r w:rsidR="001F1B62" w:rsidRPr="007E4EA1">
              <w:rPr>
                <w:sz w:val="26"/>
                <w:szCs w:val="26"/>
              </w:rPr>
              <w:t xml:space="preserve">том, </w:t>
            </w:r>
            <w:r w:rsidR="001F1B62" w:rsidRPr="007E4EA1">
              <w:rPr>
                <w:sz w:val="26"/>
                <w:szCs w:val="26"/>
              </w:rPr>
              <w:tab/>
              <w:t>какое</w:t>
            </w:r>
            <w:r w:rsidR="001F1B62" w:rsidRPr="007E4EA1">
              <w:rPr>
                <w:sz w:val="26"/>
                <w:szCs w:val="26"/>
              </w:rPr>
              <w:tab/>
              <w:t>должно</w:t>
            </w:r>
            <w:r w:rsidR="001F1B62" w:rsidRPr="007E4EA1">
              <w:rPr>
                <w:sz w:val="26"/>
                <w:szCs w:val="26"/>
              </w:rPr>
              <w:tab/>
              <w:t xml:space="preserve">быть </w:t>
            </w:r>
            <w:r w:rsidRPr="007E4EA1">
              <w:rPr>
                <w:sz w:val="26"/>
                <w:szCs w:val="26"/>
              </w:rPr>
              <w:t xml:space="preserve">детское </w:t>
            </w:r>
            <w:r w:rsidRPr="007E4EA1">
              <w:rPr>
                <w:sz w:val="26"/>
                <w:szCs w:val="26"/>
              </w:rPr>
              <w:lastRenderedPageBreak/>
              <w:t>общественное объединение, чтобы вам захотелось в него вступить.</w:t>
            </w:r>
          </w:p>
          <w:p w14:paraId="17BCF165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мозговом штурме по выдвижению причин, по которым дети объединяются.</w:t>
            </w:r>
          </w:p>
          <w:p w14:paraId="17BCF166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Участие в беседе о том, какие бывают детские общественные объединения</w:t>
            </w:r>
          </w:p>
        </w:tc>
      </w:tr>
      <w:tr w:rsidR="00F56CC1" w:rsidRPr="007E4EA1" w14:paraId="17BCF16F" w14:textId="77777777" w:rsidTr="008951BA">
        <w:tc>
          <w:tcPr>
            <w:tcW w:w="3306" w:type="dxa"/>
          </w:tcPr>
          <w:p w14:paraId="17BCF168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lastRenderedPageBreak/>
              <w:t>Русский язык. Великий и могучий.</w:t>
            </w:r>
          </w:p>
          <w:p w14:paraId="17BCF169" w14:textId="77777777" w:rsidR="00F56CC1" w:rsidRPr="007E4EA1" w:rsidRDefault="00F56CC1" w:rsidP="007E4EA1">
            <w:pPr>
              <w:pStyle w:val="TableParagraph"/>
              <w:ind w:left="142" w:right="98"/>
              <w:jc w:val="left"/>
              <w:rPr>
                <w:b/>
                <w:sz w:val="26"/>
                <w:szCs w:val="26"/>
              </w:rPr>
            </w:pPr>
            <w:r w:rsidRPr="007E4EA1">
              <w:rPr>
                <w:b/>
                <w:sz w:val="26"/>
                <w:szCs w:val="26"/>
              </w:rPr>
              <w:t>225 со дня рождения А. С. Пушкина</w:t>
            </w:r>
          </w:p>
        </w:tc>
        <w:tc>
          <w:tcPr>
            <w:tcW w:w="4438" w:type="dxa"/>
          </w:tcPr>
          <w:p w14:paraId="17BCF16A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Неизвестный Пушкин.</w:t>
            </w:r>
          </w:p>
          <w:p w14:paraId="17BCF16B" w14:textId="77777777" w:rsidR="00F56CC1" w:rsidRPr="007E4EA1" w:rsidRDefault="00F56CC1" w:rsidP="007E4EA1">
            <w:pPr>
              <w:pStyle w:val="TableParagraph"/>
              <w:ind w:right="98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Творчество 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14:paraId="17BCF16C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Брейн- ринг «Узнай произведение по иллюстрации».</w:t>
            </w:r>
          </w:p>
          <w:p w14:paraId="17BCF16D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Историческая справка «Малоизвестные факты из жизни А. С. Пушкина».</w:t>
            </w:r>
          </w:p>
          <w:p w14:paraId="17BCF16E" w14:textId="77777777" w:rsidR="00F56CC1" w:rsidRPr="007E4EA1" w:rsidRDefault="00F56CC1" w:rsidP="007E4EA1">
            <w:pPr>
              <w:pStyle w:val="TableParagraph"/>
              <w:ind w:right="99" w:firstLine="339"/>
              <w:rPr>
                <w:sz w:val="26"/>
                <w:szCs w:val="26"/>
              </w:rPr>
            </w:pPr>
            <w:r w:rsidRPr="007E4EA1">
              <w:rPr>
                <w:sz w:val="26"/>
                <w:szCs w:val="26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14:paraId="17BCF170" w14:textId="77777777"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F173" w14:textId="77777777" w:rsidR="00D76111" w:rsidRDefault="00D76111">
      <w:r>
        <w:separator/>
      </w:r>
    </w:p>
  </w:endnote>
  <w:endnote w:type="continuationSeparator" w:id="0">
    <w:p w14:paraId="17BCF174" w14:textId="77777777" w:rsidR="00D76111" w:rsidRDefault="00D7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F175" w14:textId="77777777"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F176" w14:textId="77777777"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F171" w14:textId="77777777" w:rsidR="00D76111" w:rsidRDefault="00D76111">
      <w:r>
        <w:separator/>
      </w:r>
    </w:p>
  </w:footnote>
  <w:footnote w:type="continuationSeparator" w:id="0">
    <w:p w14:paraId="17BCF172" w14:textId="77777777" w:rsidR="00D76111" w:rsidRDefault="00D7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 w15:restartNumberingAfterBreak="0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 w15:restartNumberingAfterBreak="0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 w15:restartNumberingAfterBreak="0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 w15:restartNumberingAfterBreak="0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 w15:restartNumberingAfterBreak="0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 w16cid:durableId="849872573">
    <w:abstractNumId w:val="21"/>
  </w:num>
  <w:num w:numId="2" w16cid:durableId="936448043">
    <w:abstractNumId w:val="14"/>
  </w:num>
  <w:num w:numId="3" w16cid:durableId="1485506791">
    <w:abstractNumId w:val="6"/>
  </w:num>
  <w:num w:numId="4" w16cid:durableId="699017737">
    <w:abstractNumId w:val="9"/>
  </w:num>
  <w:num w:numId="5" w16cid:durableId="933516353">
    <w:abstractNumId w:val="33"/>
  </w:num>
  <w:num w:numId="6" w16cid:durableId="2011567982">
    <w:abstractNumId w:val="10"/>
  </w:num>
  <w:num w:numId="7" w16cid:durableId="837693409">
    <w:abstractNumId w:val="4"/>
  </w:num>
  <w:num w:numId="8" w16cid:durableId="582379411">
    <w:abstractNumId w:val="24"/>
  </w:num>
  <w:num w:numId="9" w16cid:durableId="589582145">
    <w:abstractNumId w:val="37"/>
  </w:num>
  <w:num w:numId="10" w16cid:durableId="426925667">
    <w:abstractNumId w:val="19"/>
  </w:num>
  <w:num w:numId="11" w16cid:durableId="467675266">
    <w:abstractNumId w:val="43"/>
  </w:num>
  <w:num w:numId="12" w16cid:durableId="1502938327">
    <w:abstractNumId w:val="45"/>
  </w:num>
  <w:num w:numId="13" w16cid:durableId="1111781811">
    <w:abstractNumId w:val="0"/>
  </w:num>
  <w:num w:numId="14" w16cid:durableId="1859344428">
    <w:abstractNumId w:val="7"/>
  </w:num>
  <w:num w:numId="15" w16cid:durableId="1041828953">
    <w:abstractNumId w:val="28"/>
  </w:num>
  <w:num w:numId="16" w16cid:durableId="168251774">
    <w:abstractNumId w:val="15"/>
  </w:num>
  <w:num w:numId="17" w16cid:durableId="773330699">
    <w:abstractNumId w:val="27"/>
  </w:num>
  <w:num w:numId="18" w16cid:durableId="731274240">
    <w:abstractNumId w:val="8"/>
  </w:num>
  <w:num w:numId="19" w16cid:durableId="602540268">
    <w:abstractNumId w:val="38"/>
  </w:num>
  <w:num w:numId="20" w16cid:durableId="995186105">
    <w:abstractNumId w:val="25"/>
  </w:num>
  <w:num w:numId="21" w16cid:durableId="70545345">
    <w:abstractNumId w:val="40"/>
  </w:num>
  <w:num w:numId="22" w16cid:durableId="197360407">
    <w:abstractNumId w:val="30"/>
  </w:num>
  <w:num w:numId="23" w16cid:durableId="1944343775">
    <w:abstractNumId w:val="26"/>
  </w:num>
  <w:num w:numId="24" w16cid:durableId="946693705">
    <w:abstractNumId w:val="20"/>
  </w:num>
  <w:num w:numId="25" w16cid:durableId="523906977">
    <w:abstractNumId w:val="32"/>
  </w:num>
  <w:num w:numId="26" w16cid:durableId="985818571">
    <w:abstractNumId w:val="16"/>
  </w:num>
  <w:num w:numId="27" w16cid:durableId="2097356456">
    <w:abstractNumId w:val="11"/>
  </w:num>
  <w:num w:numId="28" w16cid:durableId="918557364">
    <w:abstractNumId w:val="18"/>
  </w:num>
  <w:num w:numId="29" w16cid:durableId="1943340867">
    <w:abstractNumId w:val="34"/>
  </w:num>
  <w:num w:numId="30" w16cid:durableId="418255788">
    <w:abstractNumId w:val="3"/>
  </w:num>
  <w:num w:numId="31" w16cid:durableId="1232084916">
    <w:abstractNumId w:val="23"/>
  </w:num>
  <w:num w:numId="32" w16cid:durableId="244341567">
    <w:abstractNumId w:val="31"/>
  </w:num>
  <w:num w:numId="33" w16cid:durableId="1432774325">
    <w:abstractNumId w:val="5"/>
  </w:num>
  <w:num w:numId="34" w16cid:durableId="1938556207">
    <w:abstractNumId w:val="36"/>
  </w:num>
  <w:num w:numId="35" w16cid:durableId="1079405028">
    <w:abstractNumId w:val="35"/>
  </w:num>
  <w:num w:numId="36" w16cid:durableId="1034962388">
    <w:abstractNumId w:val="2"/>
  </w:num>
  <w:num w:numId="37" w16cid:durableId="646278415">
    <w:abstractNumId w:val="12"/>
  </w:num>
  <w:num w:numId="38" w16cid:durableId="339967833">
    <w:abstractNumId w:val="22"/>
  </w:num>
  <w:num w:numId="39" w16cid:durableId="293339552">
    <w:abstractNumId w:val="29"/>
  </w:num>
  <w:num w:numId="40" w16cid:durableId="282930868">
    <w:abstractNumId w:val="44"/>
  </w:num>
  <w:num w:numId="41" w16cid:durableId="1214999712">
    <w:abstractNumId w:val="17"/>
  </w:num>
  <w:num w:numId="42" w16cid:durableId="226720206">
    <w:abstractNumId w:val="1"/>
  </w:num>
  <w:num w:numId="43" w16cid:durableId="524559820">
    <w:abstractNumId w:val="39"/>
  </w:num>
  <w:num w:numId="44" w16cid:durableId="1524056915">
    <w:abstractNumId w:val="42"/>
  </w:num>
  <w:num w:numId="45" w16cid:durableId="1361904437">
    <w:abstractNumId w:val="13"/>
  </w:num>
  <w:num w:numId="46" w16cid:durableId="126086579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31B74"/>
    <w:rsid w:val="0024172E"/>
    <w:rsid w:val="00250BAD"/>
    <w:rsid w:val="00295522"/>
    <w:rsid w:val="002C3E1A"/>
    <w:rsid w:val="00345AB4"/>
    <w:rsid w:val="00352864"/>
    <w:rsid w:val="00376543"/>
    <w:rsid w:val="003779F8"/>
    <w:rsid w:val="00392A70"/>
    <w:rsid w:val="004A3F74"/>
    <w:rsid w:val="004C79AF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7E4EA1"/>
    <w:rsid w:val="008951BA"/>
    <w:rsid w:val="00915B85"/>
    <w:rsid w:val="0091614A"/>
    <w:rsid w:val="009209E3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CEF71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F9A7-C47E-4D7B-A889-625AE05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5</Pages>
  <Words>9379</Words>
  <Characters>5346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Елена Оршанская</cp:lastModifiedBy>
  <cp:revision>18</cp:revision>
  <dcterms:created xsi:type="dcterms:W3CDTF">2023-08-15T20:25:00Z</dcterms:created>
  <dcterms:modified xsi:type="dcterms:W3CDTF">2023-10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